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E"/>
        </w:rPr>
        <w:id w:val="1550653812"/>
        <w:docPartObj>
          <w:docPartGallery w:val="Cover Pages"/>
          <w:docPartUnique/>
        </w:docPartObj>
      </w:sdtPr>
      <w:sdtEndPr/>
      <w:sdtContent>
        <w:p w14:paraId="41CC3FBA" w14:textId="77777777" w:rsidR="005D486C" w:rsidRDefault="005D486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880880" wp14:editId="1ABAE57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EB830ED" w14:textId="3232C724" w:rsidR="005D486C" w:rsidRDefault="00521933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2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88088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EB830ED" w14:textId="3232C724" w:rsidR="005D486C" w:rsidRDefault="0052193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2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F023E08" wp14:editId="6412820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35FDD" w14:textId="77777777" w:rsidR="005D486C" w:rsidRDefault="00E1020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486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Mc Shane Jack</w:t>
                                    </w:r>
                                  </w:sdtContent>
                                </w:sdt>
                              </w:p>
                              <w:p w14:paraId="698177AD" w14:textId="77777777" w:rsidR="005D486C" w:rsidRDefault="00E1020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486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Y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23E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1035FDD" w14:textId="77777777" w:rsidR="005D486C" w:rsidRDefault="00E1020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486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Mc Shane Jack</w:t>
                              </w:r>
                            </w:sdtContent>
                          </w:sdt>
                        </w:p>
                        <w:p w14:paraId="698177AD" w14:textId="77777777" w:rsidR="005D486C" w:rsidRDefault="00E1020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486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Y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1377E6" wp14:editId="46EB8A3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DD207" w14:textId="4B9D0E42" w:rsidR="005D486C" w:rsidRDefault="00E102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CE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periment Portfolio</w:t>
                                    </w:r>
                                    <w:r w:rsidR="007F091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9E6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–</w:t>
                                    </w:r>
                                    <w:r w:rsidR="007F091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Craignahorna</w:t>
                                    </w:r>
                                    <w:r w:rsidR="009E61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1</w:t>
                                    </w:r>
                                  </w:sdtContent>
                                </w:sdt>
                              </w:p>
                              <w:p w14:paraId="718F39E5" w14:textId="77777777" w:rsidR="005D486C" w:rsidRDefault="00E102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7CE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IVERS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377E6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09DD207" w14:textId="4B9D0E42" w:rsidR="005D486C" w:rsidRDefault="00E102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57CE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periment Portfolio</w:t>
                              </w:r>
                              <w:r w:rsidR="007F091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9E6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–</w:t>
                              </w:r>
                              <w:r w:rsidR="007F091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Craignahorna</w:t>
                              </w:r>
                              <w:r w:rsidR="009E61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1</w:t>
                              </w:r>
                            </w:sdtContent>
                          </w:sdt>
                        </w:p>
                        <w:p w14:paraId="718F39E5" w14:textId="77777777" w:rsidR="005D486C" w:rsidRDefault="00E102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7CE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IVERS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3B59464" w14:textId="77777777" w:rsidR="005D486C" w:rsidRDefault="005D486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326434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0AA7A7" w14:textId="77777777" w:rsidR="006A318B" w:rsidRDefault="006A318B">
          <w:pPr>
            <w:pStyle w:val="TOCHeading"/>
          </w:pPr>
          <w:r>
            <w:t>Contents</w:t>
          </w:r>
        </w:p>
        <w:p w14:paraId="7C497650" w14:textId="5F32AF73" w:rsidR="00E01901" w:rsidRDefault="006A31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05791" w:history="1">
            <w:r w:rsidR="00E01901" w:rsidRPr="00B76737">
              <w:rPr>
                <w:rStyle w:val="Hyperlink"/>
                <w:noProof/>
              </w:rPr>
              <w:t>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rocedur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94CE3E2" w14:textId="5DA7E0AB" w:rsidR="00E01901" w:rsidRDefault="00E102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2" w:history="1">
            <w:r w:rsidR="00E01901" w:rsidRPr="00B76737">
              <w:rPr>
                <w:rStyle w:val="Hyperlink"/>
                <w:noProof/>
              </w:rPr>
              <w:t>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Apparatus (Insert Pictures When Carried out)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5CF22A8" w14:textId="0611C8DF" w:rsidR="00E01901" w:rsidRDefault="00E102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3" w:history="1">
            <w:r w:rsidR="00E01901" w:rsidRPr="00B76737">
              <w:rPr>
                <w:rStyle w:val="Hyperlink"/>
                <w:noProof/>
              </w:rPr>
              <w:t>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1 – 11.00a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6713A6E" w14:textId="623278F0" w:rsidR="00E01901" w:rsidRDefault="00E102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4" w:history="1">
            <w:r w:rsidR="00E01901" w:rsidRPr="00B76737">
              <w:rPr>
                <w:rStyle w:val="Hyperlink"/>
                <w:noProof/>
              </w:rPr>
              <w:t>3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1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0DB7F06" w14:textId="4D876A3C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5" w:history="1">
            <w:r w:rsidR="00E01901" w:rsidRPr="00B76737">
              <w:rPr>
                <w:rStyle w:val="Hyperlink"/>
                <w:noProof/>
              </w:rPr>
              <w:t>3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FA50D21" w14:textId="371F3B25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6" w:history="1">
            <w:r w:rsidR="00E01901" w:rsidRPr="00B76737">
              <w:rPr>
                <w:rStyle w:val="Hyperlink"/>
                <w:noProof/>
              </w:rPr>
              <w:t>3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9F57FE1" w14:textId="44A50AA5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7" w:history="1">
            <w:r w:rsidR="00E01901" w:rsidRPr="00B76737">
              <w:rPr>
                <w:rStyle w:val="Hyperlink"/>
                <w:noProof/>
              </w:rPr>
              <w:t>3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A37D33A" w14:textId="379B8D96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8" w:history="1">
            <w:r w:rsidR="00E01901" w:rsidRPr="00B76737">
              <w:rPr>
                <w:rStyle w:val="Hyperlink"/>
                <w:noProof/>
              </w:rPr>
              <w:t>3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AAF0E8C" w14:textId="0EF2D3E5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799" w:history="1">
            <w:r w:rsidR="00E01901" w:rsidRPr="00B76737">
              <w:rPr>
                <w:rStyle w:val="Hyperlink"/>
                <w:noProof/>
              </w:rPr>
              <w:t>3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79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8CDC65C" w14:textId="34A5315C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0" w:history="1">
            <w:r w:rsidR="00E01901" w:rsidRPr="00B76737">
              <w:rPr>
                <w:rStyle w:val="Hyperlink"/>
                <w:noProof/>
              </w:rPr>
              <w:t>3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93F856D" w14:textId="6CD7F2DE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1" w:history="1">
            <w:r w:rsidR="00E01901" w:rsidRPr="00B76737">
              <w:rPr>
                <w:rStyle w:val="Hyperlink"/>
                <w:noProof/>
              </w:rPr>
              <w:t>3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4EE5D72" w14:textId="739BD7B4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2" w:history="1">
            <w:r w:rsidR="00E01901" w:rsidRPr="00B76737">
              <w:rPr>
                <w:rStyle w:val="Hyperlink"/>
                <w:noProof/>
              </w:rPr>
              <w:t>3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783B6C1" w14:textId="61424F04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3" w:history="1">
            <w:r w:rsidR="00E01901" w:rsidRPr="00B76737">
              <w:rPr>
                <w:rStyle w:val="Hyperlink"/>
                <w:noProof/>
              </w:rPr>
              <w:t>3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306E9DF" w14:textId="70D49AC7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4" w:history="1">
            <w:r w:rsidR="00E01901" w:rsidRPr="00B76737">
              <w:rPr>
                <w:rStyle w:val="Hyperlink"/>
                <w:noProof/>
              </w:rPr>
              <w:t>3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B46EF18" w14:textId="641F730B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5" w:history="1">
            <w:r w:rsidR="00E01901" w:rsidRPr="00B76737">
              <w:rPr>
                <w:rStyle w:val="Hyperlink"/>
                <w:noProof/>
              </w:rPr>
              <w:t>3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B4F58D0" w14:textId="4D8C846E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6" w:history="1">
            <w:r w:rsidR="00E01901" w:rsidRPr="00B76737">
              <w:rPr>
                <w:rStyle w:val="Hyperlink"/>
                <w:noProof/>
              </w:rPr>
              <w:t>3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E0F0F63" w14:textId="31B726F9" w:rsidR="00E01901" w:rsidRDefault="00E102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7" w:history="1">
            <w:r w:rsidR="00E01901" w:rsidRPr="00B76737">
              <w:rPr>
                <w:rStyle w:val="Hyperlink"/>
                <w:noProof/>
              </w:rPr>
              <w:t>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2 – 4.30 p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2CE0B21" w14:textId="4D4DD116" w:rsidR="00E01901" w:rsidRDefault="00E102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8" w:history="1">
            <w:r w:rsidR="00E01901" w:rsidRPr="00B76737">
              <w:rPr>
                <w:rStyle w:val="Hyperlink"/>
                <w:noProof/>
              </w:rPr>
              <w:t>4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2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58DB361" w14:textId="65FADF3A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09" w:history="1">
            <w:r w:rsidR="00E01901" w:rsidRPr="00B76737">
              <w:rPr>
                <w:rStyle w:val="Hyperlink"/>
                <w:noProof/>
              </w:rPr>
              <w:t>4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0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827412B" w14:textId="2AB11A45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0" w:history="1">
            <w:r w:rsidR="00E01901" w:rsidRPr="00B76737">
              <w:rPr>
                <w:rStyle w:val="Hyperlink"/>
                <w:noProof/>
              </w:rPr>
              <w:t>4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4FBD98E" w14:textId="1A3CC6C2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1" w:history="1">
            <w:r w:rsidR="00E01901" w:rsidRPr="00B76737">
              <w:rPr>
                <w:rStyle w:val="Hyperlink"/>
                <w:noProof/>
              </w:rPr>
              <w:t>4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1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CD5C246" w14:textId="14CCB49D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2" w:history="1">
            <w:r w:rsidR="00E01901" w:rsidRPr="00B76737">
              <w:rPr>
                <w:rStyle w:val="Hyperlink"/>
                <w:noProof/>
              </w:rPr>
              <w:t>4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F8ADF48" w14:textId="43199D81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3" w:history="1">
            <w:r w:rsidR="00E01901" w:rsidRPr="00B76737">
              <w:rPr>
                <w:rStyle w:val="Hyperlink"/>
                <w:noProof/>
              </w:rPr>
              <w:t>4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DA49D8E" w14:textId="15DAAE0E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4" w:history="1">
            <w:r w:rsidR="00E01901" w:rsidRPr="00B76737">
              <w:rPr>
                <w:rStyle w:val="Hyperlink"/>
                <w:noProof/>
              </w:rPr>
              <w:t>4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3F3D269B" w14:textId="300D4920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5" w:history="1">
            <w:r w:rsidR="00E01901" w:rsidRPr="00B76737">
              <w:rPr>
                <w:rStyle w:val="Hyperlink"/>
                <w:noProof/>
              </w:rPr>
              <w:t>4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7FECFDE" w14:textId="1331F745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6" w:history="1">
            <w:r w:rsidR="00E01901" w:rsidRPr="00B76737">
              <w:rPr>
                <w:rStyle w:val="Hyperlink"/>
                <w:noProof/>
              </w:rPr>
              <w:t>4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5793D07" w14:textId="1F9FF53D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7" w:history="1">
            <w:r w:rsidR="00E01901" w:rsidRPr="00B76737">
              <w:rPr>
                <w:rStyle w:val="Hyperlink"/>
                <w:noProof/>
              </w:rPr>
              <w:t>4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7273D63" w14:textId="04139C61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8" w:history="1">
            <w:r w:rsidR="00E01901" w:rsidRPr="00B76737">
              <w:rPr>
                <w:rStyle w:val="Hyperlink"/>
                <w:noProof/>
              </w:rPr>
              <w:t>4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76AE4F1" w14:textId="196CA998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19" w:history="1">
            <w:r w:rsidR="00E01901" w:rsidRPr="00B76737">
              <w:rPr>
                <w:rStyle w:val="Hyperlink"/>
                <w:noProof/>
              </w:rPr>
              <w:t>4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1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ADDD38E" w14:textId="16F5B0C3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0" w:history="1">
            <w:r w:rsidR="00E01901" w:rsidRPr="00B76737">
              <w:rPr>
                <w:rStyle w:val="Hyperlink"/>
                <w:noProof/>
              </w:rPr>
              <w:t>4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B09DEE7" w14:textId="002D8AC0" w:rsidR="00E01901" w:rsidRDefault="00E1020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1" w:history="1">
            <w:r w:rsidR="00E01901" w:rsidRPr="00B76737">
              <w:rPr>
                <w:rStyle w:val="Hyperlink"/>
                <w:noProof/>
              </w:rPr>
              <w:t>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Time 3 – 9.00pm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4B9288C" w14:textId="3BB447F0" w:rsidR="00E01901" w:rsidRDefault="00E1020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2" w:history="1">
            <w:r w:rsidR="00E01901" w:rsidRPr="00B76737">
              <w:rPr>
                <w:rStyle w:val="Hyperlink"/>
                <w:noProof/>
              </w:rPr>
              <w:t>5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Experiment 3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E555A86" w14:textId="0FE0AEC7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3" w:history="1">
            <w:r w:rsidR="00E01901" w:rsidRPr="00B76737">
              <w:rPr>
                <w:rStyle w:val="Hyperlink"/>
                <w:noProof/>
              </w:rPr>
              <w:t>5.1.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2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B7EB473" w14:textId="3110884F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4" w:history="1">
            <w:r w:rsidR="00E01901" w:rsidRPr="00B76737">
              <w:rPr>
                <w:rStyle w:val="Hyperlink"/>
                <w:noProof/>
              </w:rPr>
              <w:t>5.1.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6DD7DAA" w14:textId="2E896BB2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5" w:history="1">
            <w:r w:rsidR="00E01901" w:rsidRPr="00B76737">
              <w:rPr>
                <w:rStyle w:val="Hyperlink"/>
                <w:noProof/>
              </w:rPr>
              <w:t>5.1.3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5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1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1A2AAD17" w14:textId="46569D5F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6" w:history="1">
            <w:r w:rsidR="00E01901" w:rsidRPr="00B76737">
              <w:rPr>
                <w:rStyle w:val="Hyperlink"/>
                <w:noProof/>
              </w:rPr>
              <w:t>5.1.4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6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2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23F0606" w14:textId="217DBF5B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7" w:history="1">
            <w:r w:rsidR="00E01901" w:rsidRPr="00B76737">
              <w:rPr>
                <w:rStyle w:val="Hyperlink"/>
                <w:noProof/>
              </w:rPr>
              <w:t>5.1.5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7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3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76D6F6A2" w14:textId="54FE2D85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8" w:history="1">
            <w:r w:rsidR="00E01901" w:rsidRPr="00B76737">
              <w:rPr>
                <w:rStyle w:val="Hyperlink"/>
                <w:noProof/>
              </w:rPr>
              <w:t>5.1.6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ottle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8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4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2FC098C4" w14:textId="3FBEA5F6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29" w:history="1">
            <w:r w:rsidR="00E01901" w:rsidRPr="00B76737">
              <w:rPr>
                <w:rStyle w:val="Hyperlink"/>
                <w:noProof/>
              </w:rPr>
              <w:t>5.1.7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29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5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0AB1710C" w14:textId="5BD89380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0" w:history="1">
            <w:r w:rsidR="00E01901" w:rsidRPr="00B76737">
              <w:rPr>
                <w:rStyle w:val="Hyperlink"/>
                <w:noProof/>
              </w:rPr>
              <w:t>5.1.8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0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6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44A84AB" w14:textId="3BE4E9B0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1" w:history="1">
            <w:r w:rsidR="00E01901" w:rsidRPr="00B76737">
              <w:rPr>
                <w:rStyle w:val="Hyperlink"/>
                <w:noProof/>
              </w:rPr>
              <w:t>5.1.9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lear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1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7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9D06D83" w14:textId="32EC5FD4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2" w:history="1">
            <w:r w:rsidR="00E01901" w:rsidRPr="00B76737">
              <w:rPr>
                <w:rStyle w:val="Hyperlink"/>
                <w:noProof/>
              </w:rPr>
              <w:t>5.1.10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2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8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5C0608D0" w14:textId="6ED96980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3" w:history="1">
            <w:r w:rsidR="00E01901" w:rsidRPr="00B76737">
              <w:rPr>
                <w:rStyle w:val="Hyperlink"/>
                <w:noProof/>
              </w:rPr>
              <w:t>5.1.11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3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39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6E8D05AD" w14:textId="3AE7E191" w:rsidR="00E01901" w:rsidRDefault="00E10206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76405834" w:history="1">
            <w:r w:rsidR="00E01901" w:rsidRPr="00B76737">
              <w:rPr>
                <w:rStyle w:val="Hyperlink"/>
                <w:noProof/>
              </w:rPr>
              <w:t>5.1.12.</w:t>
            </w:r>
            <w:r w:rsidR="00E01901">
              <w:rPr>
                <w:rFonts w:eastAsiaTheme="minorEastAsia"/>
                <w:noProof/>
                <w:lang w:eastAsia="en-IE"/>
              </w:rPr>
              <w:tab/>
            </w:r>
            <w:r w:rsidR="00E01901" w:rsidRPr="00B76737">
              <w:rPr>
                <w:rStyle w:val="Hyperlink"/>
                <w:noProof/>
              </w:rPr>
              <w:t>Plastic Coloured Bag</w:t>
            </w:r>
            <w:r w:rsidR="00E01901">
              <w:rPr>
                <w:noProof/>
                <w:webHidden/>
              </w:rPr>
              <w:tab/>
            </w:r>
            <w:r w:rsidR="00E01901">
              <w:rPr>
                <w:noProof/>
                <w:webHidden/>
              </w:rPr>
              <w:fldChar w:fldCharType="begin"/>
            </w:r>
            <w:r w:rsidR="00E01901">
              <w:rPr>
                <w:noProof/>
                <w:webHidden/>
              </w:rPr>
              <w:instrText xml:space="preserve"> PAGEREF _Toc76405834 \h </w:instrText>
            </w:r>
            <w:r w:rsidR="00E01901">
              <w:rPr>
                <w:noProof/>
                <w:webHidden/>
              </w:rPr>
            </w:r>
            <w:r w:rsidR="00E01901">
              <w:rPr>
                <w:noProof/>
                <w:webHidden/>
              </w:rPr>
              <w:fldChar w:fldCharType="separate"/>
            </w:r>
            <w:r w:rsidR="00E01901">
              <w:rPr>
                <w:noProof/>
                <w:webHidden/>
              </w:rPr>
              <w:t>40</w:t>
            </w:r>
            <w:r w:rsidR="00E01901">
              <w:rPr>
                <w:noProof/>
                <w:webHidden/>
              </w:rPr>
              <w:fldChar w:fldCharType="end"/>
            </w:r>
          </w:hyperlink>
        </w:p>
        <w:p w14:paraId="443AF555" w14:textId="3C03E3DD" w:rsidR="006A318B" w:rsidRDefault="006A318B">
          <w:r>
            <w:rPr>
              <w:b/>
              <w:bCs/>
              <w:noProof/>
            </w:rPr>
            <w:fldChar w:fldCharType="end"/>
          </w:r>
        </w:p>
      </w:sdtContent>
    </w:sdt>
    <w:p w14:paraId="24E28CDB" w14:textId="77777777" w:rsidR="006A318B" w:rsidRDefault="006A318B" w:rsidP="006A318B">
      <w:pPr>
        <w:pStyle w:val="Heading1"/>
      </w:pPr>
    </w:p>
    <w:p w14:paraId="22427245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6A268A32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639084C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A43376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FB1A4EA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1D1082D2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1D7775A7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AE94676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240D896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7CC1C369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307299F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15DC209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04E9918A" w14:textId="69D4964B" w:rsidR="006A318B" w:rsidRDefault="006A318B">
      <w:pPr>
        <w:rPr>
          <w:i/>
          <w:iCs/>
          <w:sz w:val="32"/>
          <w:szCs w:val="32"/>
          <w:u w:val="single"/>
        </w:rPr>
      </w:pPr>
    </w:p>
    <w:p w14:paraId="1B96B77B" w14:textId="77777777" w:rsidR="00DE721C" w:rsidRDefault="00DE721C">
      <w:pPr>
        <w:rPr>
          <w:i/>
          <w:iCs/>
          <w:sz w:val="32"/>
          <w:szCs w:val="32"/>
          <w:u w:val="single"/>
        </w:rPr>
      </w:pPr>
    </w:p>
    <w:p w14:paraId="0F810C71" w14:textId="77777777" w:rsidR="006A318B" w:rsidRDefault="006A318B">
      <w:pPr>
        <w:rPr>
          <w:i/>
          <w:iCs/>
          <w:sz w:val="32"/>
          <w:szCs w:val="32"/>
          <w:u w:val="single"/>
        </w:rPr>
      </w:pPr>
    </w:p>
    <w:p w14:paraId="275676FD" w14:textId="44659125" w:rsidR="007C20BF" w:rsidRDefault="00C23BF7" w:rsidP="007C20BF">
      <w:pPr>
        <w:pStyle w:val="Heading1"/>
        <w:numPr>
          <w:ilvl w:val="0"/>
          <w:numId w:val="4"/>
        </w:numPr>
      </w:pPr>
      <w:bookmarkStart w:id="0" w:name="_Toc76405791"/>
      <w:r>
        <w:lastRenderedPageBreak/>
        <w:t>Procedure</w:t>
      </w:r>
      <w:bookmarkEnd w:id="0"/>
    </w:p>
    <w:p w14:paraId="077E1BBA" w14:textId="77777777" w:rsidR="007C20BF" w:rsidRPr="007C20BF" w:rsidRDefault="007C20BF" w:rsidP="007C20BF"/>
    <w:p w14:paraId="45D70CEB" w14:textId="03BF87C1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Identify rivers and streams for testing.</w:t>
      </w:r>
    </w:p>
    <w:p w14:paraId="4C09DB0C" w14:textId="7047D26C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reate test waste objects.</w:t>
      </w:r>
    </w:p>
    <w:p w14:paraId="0E606A01" w14:textId="7C048F85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Clear Bottle</w:t>
      </w:r>
    </w:p>
    <w:p w14:paraId="5602E2F1" w14:textId="52D49D8D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Plastic Labelled Bottle</w:t>
      </w:r>
    </w:p>
    <w:p w14:paraId="5984D527" w14:textId="190076F6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lear Plastic Bag</w:t>
      </w:r>
    </w:p>
    <w:p w14:paraId="6D4988AC" w14:textId="67D68099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Coloured Plastic Bag</w:t>
      </w:r>
    </w:p>
    <w:p w14:paraId="2B105F66" w14:textId="03F4DE8E" w:rsidR="007C20BF" w:rsidRPr="007C20BF" w:rsidRDefault="007C20BF" w:rsidP="007C20BF">
      <w:pPr>
        <w:pStyle w:val="ListParagraph"/>
        <w:numPr>
          <w:ilvl w:val="1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Tin Can</w:t>
      </w:r>
    </w:p>
    <w:p w14:paraId="3B9178F9" w14:textId="0E6BB7FF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When on location, document test information.</w:t>
      </w:r>
    </w:p>
    <w:p w14:paraId="557E6C3B" w14:textId="599B2B77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Mark camera area for testing.</w:t>
      </w:r>
    </w:p>
    <w:p w14:paraId="30DF593C" w14:textId="1C95BA49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Start camera recording, taking a snapshot of each piece of waste.</w:t>
      </w:r>
    </w:p>
    <w:p w14:paraId="653A75B7" w14:textId="37183792" w:rsidR="007C20BF" w:rsidRP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lease waste and collect once it has passed.</w:t>
      </w:r>
    </w:p>
    <w:p w14:paraId="3718A698" w14:textId="09A5F208" w:rsidR="007C20BF" w:rsidRDefault="007C20BF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C20BF">
        <w:rPr>
          <w:sz w:val="32"/>
          <w:szCs w:val="32"/>
        </w:rPr>
        <w:t>Repeat three times at each location</w:t>
      </w:r>
    </w:p>
    <w:p w14:paraId="3E42CB97" w14:textId="79857712" w:rsidR="009102F4" w:rsidRDefault="009102F4" w:rsidP="007C20BF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Estimated Times*</w:t>
      </w:r>
    </w:p>
    <w:p w14:paraId="15A738AB" w14:textId="2742AAB9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10</w:t>
      </w:r>
      <w:r w:rsidR="00B6381E">
        <w:rPr>
          <w:sz w:val="32"/>
          <w:szCs w:val="32"/>
        </w:rPr>
        <w:t>.</w:t>
      </w:r>
      <w:r w:rsidR="00930CCB">
        <w:rPr>
          <w:sz w:val="32"/>
          <w:szCs w:val="32"/>
        </w:rPr>
        <w:t>0</w:t>
      </w:r>
      <w:r w:rsidR="00B6381E">
        <w:rPr>
          <w:sz w:val="32"/>
          <w:szCs w:val="32"/>
        </w:rPr>
        <w:t>0 am</w:t>
      </w:r>
    </w:p>
    <w:p w14:paraId="3B1BF09E" w14:textId="5F99FD7A" w:rsidR="00B6381E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3</w:t>
      </w:r>
      <w:r w:rsidR="00930CCB">
        <w:rPr>
          <w:sz w:val="32"/>
          <w:szCs w:val="32"/>
        </w:rPr>
        <w:t>.00 pm</w:t>
      </w:r>
    </w:p>
    <w:p w14:paraId="3C873A2F" w14:textId="1ABDF679" w:rsidR="00930CCB" w:rsidRPr="007C20BF" w:rsidRDefault="001D1426" w:rsidP="00B6381E">
      <w:pPr>
        <w:pStyle w:val="ListParagraph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7.3</w:t>
      </w:r>
      <w:r w:rsidR="00930CCB">
        <w:rPr>
          <w:sz w:val="32"/>
          <w:szCs w:val="32"/>
        </w:rPr>
        <w:t>0 pm</w:t>
      </w:r>
    </w:p>
    <w:p w14:paraId="0C333EFC" w14:textId="2503EF03" w:rsidR="00C23BF7" w:rsidRDefault="00C23BF7" w:rsidP="00C23BF7"/>
    <w:p w14:paraId="22F5190A" w14:textId="2FCE4B08" w:rsidR="00C23BF7" w:rsidRDefault="00C23BF7" w:rsidP="00C23BF7"/>
    <w:p w14:paraId="182146CE" w14:textId="4FA5F898" w:rsidR="00C23BF7" w:rsidRDefault="00C23BF7" w:rsidP="00C23BF7"/>
    <w:p w14:paraId="2D3EBC0E" w14:textId="5AC140F2" w:rsidR="00C23BF7" w:rsidRDefault="00C23BF7" w:rsidP="00C23BF7"/>
    <w:p w14:paraId="42E57847" w14:textId="78441900" w:rsidR="00C23BF7" w:rsidRDefault="00C23BF7" w:rsidP="00C23BF7"/>
    <w:p w14:paraId="678013B4" w14:textId="3780C03A" w:rsidR="00C23BF7" w:rsidRDefault="00C23BF7" w:rsidP="00C23BF7"/>
    <w:p w14:paraId="615B30C2" w14:textId="026A6B75" w:rsidR="00C23BF7" w:rsidRDefault="00C23BF7" w:rsidP="00C23BF7"/>
    <w:p w14:paraId="47A906F9" w14:textId="3A7D6363" w:rsidR="00C23BF7" w:rsidRDefault="00C23BF7" w:rsidP="00C23BF7"/>
    <w:p w14:paraId="775AB124" w14:textId="6D4AACA9" w:rsidR="00C23BF7" w:rsidRDefault="00C23BF7" w:rsidP="00C23BF7"/>
    <w:p w14:paraId="64CEAF87" w14:textId="6830A9AE" w:rsidR="00C23BF7" w:rsidRDefault="00C23BF7" w:rsidP="00C23BF7"/>
    <w:p w14:paraId="2DEA57AC" w14:textId="123224B3" w:rsidR="00C23BF7" w:rsidRDefault="00C23BF7" w:rsidP="00C23BF7"/>
    <w:p w14:paraId="22796FF5" w14:textId="77777777" w:rsidR="00C23BF7" w:rsidRPr="00C23BF7" w:rsidRDefault="00C23BF7" w:rsidP="00C23BF7"/>
    <w:p w14:paraId="64C6F797" w14:textId="6A14B517" w:rsidR="006A318B" w:rsidRDefault="006A318B" w:rsidP="004A64F4">
      <w:pPr>
        <w:pStyle w:val="Heading1"/>
        <w:numPr>
          <w:ilvl w:val="0"/>
          <w:numId w:val="4"/>
        </w:numPr>
      </w:pPr>
      <w:bookmarkStart w:id="1" w:name="_Toc76405792"/>
      <w:r>
        <w:lastRenderedPageBreak/>
        <w:t>Experiment Apparatus</w:t>
      </w:r>
      <w:r w:rsidR="00151903">
        <w:t xml:space="preserve"> (Insert Pictures When Carried out)</w:t>
      </w:r>
      <w:bookmarkEnd w:id="1"/>
    </w:p>
    <w:p w14:paraId="67064C78" w14:textId="6584F75E" w:rsidR="006A318B" w:rsidRPr="008537CE" w:rsidRDefault="008537CE">
      <w:r>
        <w:rPr>
          <w:noProof/>
        </w:rPr>
        <w:drawing>
          <wp:inline distT="0" distB="0" distL="0" distR="0" wp14:anchorId="5965B4A8" wp14:editId="66215709">
            <wp:extent cx="5731510" cy="37433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4646" w14:textId="417EC001" w:rsidR="00D46F35" w:rsidRDefault="008537CE">
      <w:pPr>
        <w:rPr>
          <w:i/>
          <w:i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80802BB" wp14:editId="4A3FDFC2">
            <wp:extent cx="5731510" cy="44577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47E4" w14:textId="68DB7914" w:rsidR="00D46F35" w:rsidRDefault="00D46F35" w:rsidP="00D46F35">
      <w:pPr>
        <w:pStyle w:val="Heading1"/>
        <w:numPr>
          <w:ilvl w:val="0"/>
          <w:numId w:val="4"/>
        </w:numPr>
      </w:pPr>
      <w:bookmarkStart w:id="2" w:name="_Toc76405793"/>
      <w:r>
        <w:lastRenderedPageBreak/>
        <w:t xml:space="preserve">Time 1 </w:t>
      </w:r>
      <w:r w:rsidR="004D5ED4">
        <w:t>–</w:t>
      </w:r>
      <w:r>
        <w:t xml:space="preserve"> </w:t>
      </w:r>
      <w:r w:rsidR="004D5ED4">
        <w:t>11.00am</w:t>
      </w:r>
      <w:bookmarkEnd w:id="2"/>
    </w:p>
    <w:p w14:paraId="0BC719F3" w14:textId="11E1CFCE" w:rsidR="008F7E6B" w:rsidRDefault="008F7E6B" w:rsidP="00D46F35">
      <w:pPr>
        <w:pStyle w:val="Heading2"/>
        <w:numPr>
          <w:ilvl w:val="1"/>
          <w:numId w:val="4"/>
        </w:numPr>
      </w:pPr>
      <w:bookmarkStart w:id="3" w:name="_Toc76405794"/>
      <w:r w:rsidRPr="00DE231B">
        <w:t>Experiment</w:t>
      </w:r>
      <w:r w:rsidR="003C38A4">
        <w:t xml:space="preserve"> 1</w:t>
      </w:r>
      <w:bookmarkEnd w:id="3"/>
    </w:p>
    <w:p w14:paraId="44D438EB" w14:textId="04BC048B" w:rsidR="00521933" w:rsidRPr="00521933" w:rsidRDefault="00521933" w:rsidP="00D46F35">
      <w:pPr>
        <w:pStyle w:val="Heading3"/>
        <w:numPr>
          <w:ilvl w:val="2"/>
          <w:numId w:val="4"/>
        </w:numPr>
      </w:pPr>
      <w:bookmarkStart w:id="4" w:name="_Toc76405795"/>
      <w:r>
        <w:t>Plastic Bottle</w:t>
      </w:r>
      <w:bookmarkEnd w:id="4"/>
    </w:p>
    <w:p w14:paraId="703B4675" w14:textId="77777777" w:rsidR="003C38A4" w:rsidRPr="003C38A4" w:rsidRDefault="003C38A4" w:rsidP="003C38A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E231B" w:rsidRPr="00AF098D" w14:paraId="0B784692" w14:textId="77777777" w:rsidTr="00DE231B">
        <w:tc>
          <w:tcPr>
            <w:tcW w:w="1555" w:type="dxa"/>
          </w:tcPr>
          <w:p w14:paraId="2D0AE5C6" w14:textId="77777777" w:rsidR="00DE231B" w:rsidRPr="00AF098D" w:rsidRDefault="00DE231B" w:rsidP="00F16CB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61DACBB" w14:textId="77777777" w:rsidR="00DE231B" w:rsidRPr="00AF098D" w:rsidRDefault="00DE231B" w:rsidP="00F16CB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E231B" w:rsidRPr="00AF098D" w14:paraId="7B1272DF" w14:textId="77777777" w:rsidTr="00DE231B">
        <w:tc>
          <w:tcPr>
            <w:tcW w:w="1555" w:type="dxa"/>
          </w:tcPr>
          <w:p w14:paraId="0275CFED" w14:textId="77777777" w:rsidR="00DE231B" w:rsidRPr="00AF098D" w:rsidRDefault="00DE231B" w:rsidP="00F16CB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CB65CC9" w14:textId="77777777" w:rsidR="00DE231B" w:rsidRPr="00AF098D" w:rsidRDefault="00DE231B" w:rsidP="00F16CB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E231B" w:rsidRPr="00AF098D" w14:paraId="2321F003" w14:textId="77777777" w:rsidTr="00DE231B">
        <w:tc>
          <w:tcPr>
            <w:tcW w:w="1555" w:type="dxa"/>
          </w:tcPr>
          <w:p w14:paraId="0DCDBC7E" w14:textId="77777777" w:rsidR="00DE231B" w:rsidRPr="00AF098D" w:rsidRDefault="00DE231B" w:rsidP="00F16CB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C4DB68" w14:textId="408A1098" w:rsidR="00DE231B" w:rsidRPr="00AF098D" w:rsidRDefault="00DE231B" w:rsidP="00F16CB7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80164A6" w14:textId="77777777" w:rsidR="008F7E6B" w:rsidRPr="00AF098D" w:rsidRDefault="008F7E6B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8C650B" w:rsidRPr="00AF098D" w14:paraId="7B631A8D" w14:textId="77777777" w:rsidTr="005D486C">
        <w:trPr>
          <w:trHeight w:val="541"/>
        </w:trPr>
        <w:tc>
          <w:tcPr>
            <w:tcW w:w="4500" w:type="dxa"/>
          </w:tcPr>
          <w:p w14:paraId="187F3209" w14:textId="77777777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2AF552A" w14:textId="7202598D" w:rsidR="008C650B" w:rsidRPr="00AF098D" w:rsidRDefault="008F7E6B" w:rsidP="005D486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8F7E6B" w:rsidRPr="00AF098D" w14:paraId="52DF4950" w14:textId="77777777" w:rsidTr="005D486C">
        <w:trPr>
          <w:trHeight w:val="541"/>
        </w:trPr>
        <w:tc>
          <w:tcPr>
            <w:tcW w:w="4500" w:type="dxa"/>
          </w:tcPr>
          <w:p w14:paraId="23FE7B73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4D2B7BA" w14:textId="0689E756" w:rsidR="008F7E6B" w:rsidRPr="00AF098D" w:rsidRDefault="007B694B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Drippy, C</w:t>
            </w:r>
            <w:r w:rsidR="000F58AE">
              <w:rPr>
                <w:sz w:val="24"/>
                <w:szCs w:val="24"/>
              </w:rPr>
              <w:t>loudy</w:t>
            </w:r>
            <w:r w:rsidR="008D7F34">
              <w:rPr>
                <w:sz w:val="24"/>
                <w:szCs w:val="24"/>
              </w:rPr>
              <w:t xml:space="preserve">, 10% precipitation </w:t>
            </w:r>
          </w:p>
        </w:tc>
      </w:tr>
      <w:tr w:rsidR="008F7E6B" w:rsidRPr="00AF098D" w14:paraId="68BE8600" w14:textId="77777777" w:rsidTr="005D486C">
        <w:trPr>
          <w:trHeight w:val="512"/>
        </w:trPr>
        <w:tc>
          <w:tcPr>
            <w:tcW w:w="4500" w:type="dxa"/>
          </w:tcPr>
          <w:p w14:paraId="5B0C6DE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05F8E" w14:textId="2C8A7360" w:rsidR="008F7E6B" w:rsidRPr="00AF098D" w:rsidRDefault="00305A0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</w:t>
            </w:r>
            <w:r w:rsidR="00437C5C">
              <w:rPr>
                <w:sz w:val="24"/>
                <w:szCs w:val="24"/>
              </w:rPr>
              <w:t>001.2</w:t>
            </w:r>
          </w:p>
        </w:tc>
      </w:tr>
      <w:tr w:rsidR="008F7E6B" w:rsidRPr="00AF098D" w14:paraId="392B677B" w14:textId="77777777" w:rsidTr="005D486C">
        <w:trPr>
          <w:trHeight w:val="541"/>
        </w:trPr>
        <w:tc>
          <w:tcPr>
            <w:tcW w:w="4500" w:type="dxa"/>
          </w:tcPr>
          <w:p w14:paraId="7027AFC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D8F2FD9" w14:textId="354B71A8" w:rsidR="008F7E6B" w:rsidRPr="00AF098D" w:rsidRDefault="00437C5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8F7E6B" w:rsidRPr="00AF098D" w14:paraId="650E3862" w14:textId="77777777" w:rsidTr="005D486C">
        <w:trPr>
          <w:trHeight w:val="512"/>
        </w:trPr>
        <w:tc>
          <w:tcPr>
            <w:tcW w:w="4500" w:type="dxa"/>
          </w:tcPr>
          <w:p w14:paraId="512DB6B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1C887CA" w14:textId="05091115" w:rsidR="008F7E6B" w:rsidRPr="00AF098D" w:rsidRDefault="00437C5C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8F7E6B" w:rsidRPr="00AF098D" w14:paraId="48C2CD30" w14:textId="77777777" w:rsidTr="005D486C">
        <w:trPr>
          <w:trHeight w:val="541"/>
        </w:trPr>
        <w:tc>
          <w:tcPr>
            <w:tcW w:w="4500" w:type="dxa"/>
          </w:tcPr>
          <w:p w14:paraId="6D95E5EF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A2F5F7" w14:textId="1BE81190" w:rsidR="008F7E6B" w:rsidRPr="00AF098D" w:rsidRDefault="003E413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8F7E6B" w:rsidRPr="00AF098D" w14:paraId="4D0AF57C" w14:textId="77777777" w:rsidTr="005D486C">
        <w:trPr>
          <w:trHeight w:val="512"/>
        </w:trPr>
        <w:tc>
          <w:tcPr>
            <w:tcW w:w="4500" w:type="dxa"/>
          </w:tcPr>
          <w:p w14:paraId="744676B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4520DF" w14:textId="7635D31F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</w:tr>
      <w:tr w:rsidR="008F7E6B" w:rsidRPr="00AF098D" w14:paraId="0E0990E0" w14:textId="77777777" w:rsidTr="005D486C">
        <w:trPr>
          <w:trHeight w:val="541"/>
        </w:trPr>
        <w:tc>
          <w:tcPr>
            <w:tcW w:w="4500" w:type="dxa"/>
          </w:tcPr>
          <w:p w14:paraId="3878742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00D01C5" w14:textId="66690576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8F7E6B" w:rsidRPr="00AF098D" w14:paraId="6721043C" w14:textId="77777777" w:rsidTr="005D486C">
        <w:trPr>
          <w:trHeight w:val="541"/>
        </w:trPr>
        <w:tc>
          <w:tcPr>
            <w:tcW w:w="4500" w:type="dxa"/>
          </w:tcPr>
          <w:p w14:paraId="20079E9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F5BFDB5" w14:textId="7AA7D7E6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8F7E6B" w:rsidRPr="00AF098D" w14:paraId="36F913C3" w14:textId="77777777" w:rsidTr="005D486C">
        <w:trPr>
          <w:trHeight w:val="512"/>
        </w:trPr>
        <w:tc>
          <w:tcPr>
            <w:tcW w:w="4500" w:type="dxa"/>
          </w:tcPr>
          <w:p w14:paraId="78AC58D2" w14:textId="7C95A42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 w:rsidR="008665F4"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6D86721" w14:textId="6F6C14CC" w:rsidR="008F7E6B" w:rsidRPr="00AF098D" w:rsidRDefault="006E045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</w:t>
            </w:r>
            <w:r w:rsidR="009C2291">
              <w:rPr>
                <w:sz w:val="24"/>
                <w:szCs w:val="24"/>
              </w:rPr>
              <w:t>, 1.5 ft deep</w:t>
            </w:r>
          </w:p>
        </w:tc>
      </w:tr>
      <w:tr w:rsidR="008F7E6B" w:rsidRPr="00AF098D" w14:paraId="351A4ED9" w14:textId="77777777" w:rsidTr="005D486C">
        <w:trPr>
          <w:trHeight w:val="541"/>
        </w:trPr>
        <w:tc>
          <w:tcPr>
            <w:tcW w:w="4500" w:type="dxa"/>
          </w:tcPr>
          <w:p w14:paraId="0C77F137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6D887E" w14:textId="59C6F8ED" w:rsidR="008F7E6B" w:rsidRPr="00AF098D" w:rsidRDefault="000F58AE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8F7E6B" w:rsidRPr="00AF098D" w14:paraId="70EA5AA9" w14:textId="77777777" w:rsidTr="005D486C">
        <w:trPr>
          <w:trHeight w:val="512"/>
        </w:trPr>
        <w:tc>
          <w:tcPr>
            <w:tcW w:w="4500" w:type="dxa"/>
          </w:tcPr>
          <w:p w14:paraId="4D4FA516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</w:t>
            </w:r>
            <w:r w:rsidR="00532763" w:rsidRPr="00AF098D">
              <w:rPr>
                <w:sz w:val="24"/>
                <w:szCs w:val="24"/>
              </w:rPr>
              <w:t xml:space="preserve"> and Name</w:t>
            </w:r>
          </w:p>
        </w:tc>
        <w:tc>
          <w:tcPr>
            <w:tcW w:w="4500" w:type="dxa"/>
          </w:tcPr>
          <w:p w14:paraId="037D170F" w14:textId="4DEC8ED4" w:rsidR="008F7E6B" w:rsidRPr="00AF098D" w:rsidRDefault="00F05F05" w:rsidP="005D486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8F7E6B" w:rsidRPr="00AF098D" w14:paraId="1EA62BB4" w14:textId="77777777" w:rsidTr="005D486C">
        <w:trPr>
          <w:trHeight w:val="541"/>
        </w:trPr>
        <w:tc>
          <w:tcPr>
            <w:tcW w:w="4500" w:type="dxa"/>
          </w:tcPr>
          <w:p w14:paraId="69A4F8C8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E9065E" w14:textId="6A30C96A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8F7E6B" w:rsidRPr="00AF098D" w14:paraId="027AA26F" w14:textId="77777777" w:rsidTr="005D486C">
        <w:trPr>
          <w:trHeight w:val="541"/>
        </w:trPr>
        <w:tc>
          <w:tcPr>
            <w:tcW w:w="4500" w:type="dxa"/>
          </w:tcPr>
          <w:p w14:paraId="67E74D10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845341" w14:textId="308A6210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8F7E6B" w:rsidRPr="00AF098D" w14:paraId="5F7C7F08" w14:textId="77777777" w:rsidTr="005D486C">
        <w:trPr>
          <w:trHeight w:val="541"/>
        </w:trPr>
        <w:tc>
          <w:tcPr>
            <w:tcW w:w="4500" w:type="dxa"/>
          </w:tcPr>
          <w:p w14:paraId="35B62A2E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7D06D9" w14:textId="4B379C19" w:rsidR="008F7E6B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not in Sight</w:t>
            </w:r>
          </w:p>
        </w:tc>
      </w:tr>
      <w:tr w:rsidR="008F7E6B" w:rsidRPr="00AF098D" w14:paraId="2B05560F" w14:textId="77777777" w:rsidTr="005D486C">
        <w:trPr>
          <w:trHeight w:val="541"/>
        </w:trPr>
        <w:tc>
          <w:tcPr>
            <w:tcW w:w="4500" w:type="dxa"/>
          </w:tcPr>
          <w:p w14:paraId="46224BB2" w14:textId="77777777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CBEB3D2" w14:textId="3C5FE475" w:rsidR="008F7E6B" w:rsidRPr="00AF098D" w:rsidRDefault="008F7E6B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21028" w:rsidRPr="00AF098D" w14:paraId="55E3E8EE" w14:textId="77777777" w:rsidTr="005D486C">
        <w:trPr>
          <w:trHeight w:val="541"/>
        </w:trPr>
        <w:tc>
          <w:tcPr>
            <w:tcW w:w="4500" w:type="dxa"/>
          </w:tcPr>
          <w:p w14:paraId="06C33DF7" w14:textId="77777777" w:rsidR="00F21028" w:rsidRPr="00AF098D" w:rsidRDefault="00F21028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B2CEF45" w14:textId="601D079B" w:rsidR="00F21028" w:rsidRPr="00AF098D" w:rsidRDefault="009D4E95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532763" w:rsidRPr="00AF098D" w14:paraId="1B95C623" w14:textId="77777777" w:rsidTr="005D486C">
        <w:trPr>
          <w:trHeight w:val="541"/>
        </w:trPr>
        <w:tc>
          <w:tcPr>
            <w:tcW w:w="4500" w:type="dxa"/>
          </w:tcPr>
          <w:p w14:paraId="236BDB83" w14:textId="77777777" w:rsidR="00532763" w:rsidRPr="00AF098D" w:rsidRDefault="00532763" w:rsidP="005D486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BD0FD63" w14:textId="6FEDDEEA" w:rsidR="00532763" w:rsidRPr="00AF098D" w:rsidRDefault="00911638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AF485A" w:rsidRPr="00AF098D" w14:paraId="36CEEF9E" w14:textId="77777777" w:rsidTr="005D486C">
        <w:trPr>
          <w:trHeight w:val="541"/>
        </w:trPr>
        <w:tc>
          <w:tcPr>
            <w:tcW w:w="4500" w:type="dxa"/>
          </w:tcPr>
          <w:p w14:paraId="54E54F6E" w14:textId="07E0DDB1" w:rsidR="00AF485A" w:rsidRPr="00AF098D" w:rsidRDefault="00AF485A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251CCD" w14:textId="78A8D8BD" w:rsidR="00AF485A" w:rsidRDefault="003E4130" w:rsidP="005D486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1433DC78" w14:textId="15B4BDFC" w:rsidR="00AE6E60" w:rsidRDefault="00AE6E60" w:rsidP="007430AC"/>
    <w:p w14:paraId="787E2C57" w14:textId="0C6ECCF9" w:rsidR="00C11B87" w:rsidRPr="00521933" w:rsidRDefault="003C584D" w:rsidP="003C584D">
      <w:pPr>
        <w:pStyle w:val="Heading3"/>
        <w:numPr>
          <w:ilvl w:val="2"/>
          <w:numId w:val="4"/>
        </w:numPr>
      </w:pPr>
      <w:bookmarkStart w:id="5" w:name="_Toc76405796"/>
      <w:r>
        <w:t>Plastic Bottle</w:t>
      </w:r>
      <w:bookmarkEnd w:id="5"/>
    </w:p>
    <w:p w14:paraId="1B77EFDB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37E11904" w14:textId="77777777" w:rsidTr="00A67CF9">
        <w:tc>
          <w:tcPr>
            <w:tcW w:w="1555" w:type="dxa"/>
          </w:tcPr>
          <w:p w14:paraId="63396DE9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D3A7D2E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3379D70D" w14:textId="77777777" w:rsidTr="00A67CF9">
        <w:tc>
          <w:tcPr>
            <w:tcW w:w="1555" w:type="dxa"/>
          </w:tcPr>
          <w:p w14:paraId="404C1E3A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3306AB1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3BC8684B" w14:textId="77777777" w:rsidTr="00A67CF9">
        <w:tc>
          <w:tcPr>
            <w:tcW w:w="1555" w:type="dxa"/>
          </w:tcPr>
          <w:p w14:paraId="643BE3E3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8A27752" w14:textId="6EFA9C7E" w:rsidR="00C11B87" w:rsidRPr="00AF098D" w:rsidRDefault="00C11B87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1255E77B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3C57FF" w:rsidRPr="00AF098D" w14:paraId="20A8DDBE" w14:textId="77777777" w:rsidTr="00A67CF9">
        <w:trPr>
          <w:trHeight w:val="541"/>
        </w:trPr>
        <w:tc>
          <w:tcPr>
            <w:tcW w:w="4500" w:type="dxa"/>
          </w:tcPr>
          <w:p w14:paraId="049E122F" w14:textId="79F46D4E" w:rsidR="003C57FF" w:rsidRPr="00AF098D" w:rsidRDefault="003C57F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F2C46E7" w14:textId="7E5EE8BC" w:rsidR="003C57FF" w:rsidRPr="00AF098D" w:rsidRDefault="009236BF" w:rsidP="003C57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3C57FF" w:rsidRPr="00AF098D" w14:paraId="02F9C2B2" w14:textId="77777777" w:rsidTr="00A67CF9">
        <w:trPr>
          <w:trHeight w:val="541"/>
        </w:trPr>
        <w:tc>
          <w:tcPr>
            <w:tcW w:w="4500" w:type="dxa"/>
          </w:tcPr>
          <w:p w14:paraId="094F82FD" w14:textId="4E2D2630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A60E9E5" w14:textId="5FF593D4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vercast, Drippy, Cloudy </w:t>
            </w:r>
          </w:p>
        </w:tc>
      </w:tr>
      <w:tr w:rsidR="003C57FF" w:rsidRPr="00AF098D" w14:paraId="1B1CDEAB" w14:textId="77777777" w:rsidTr="00A67CF9">
        <w:trPr>
          <w:trHeight w:val="512"/>
        </w:trPr>
        <w:tc>
          <w:tcPr>
            <w:tcW w:w="4500" w:type="dxa"/>
          </w:tcPr>
          <w:p w14:paraId="42AEEB99" w14:textId="0338FA76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912A9E" w14:textId="7962AE3D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370</w:t>
            </w:r>
          </w:p>
        </w:tc>
      </w:tr>
      <w:tr w:rsidR="003C57FF" w:rsidRPr="00AF098D" w14:paraId="437D6BC8" w14:textId="77777777" w:rsidTr="00A67CF9">
        <w:trPr>
          <w:trHeight w:val="541"/>
        </w:trPr>
        <w:tc>
          <w:tcPr>
            <w:tcW w:w="4500" w:type="dxa"/>
          </w:tcPr>
          <w:p w14:paraId="3D9715D8" w14:textId="2D37EB0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2DE37F" w14:textId="553FDC68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3C57FF" w:rsidRPr="00AF098D" w14:paraId="5F03EB60" w14:textId="77777777" w:rsidTr="00A67CF9">
        <w:trPr>
          <w:trHeight w:val="512"/>
        </w:trPr>
        <w:tc>
          <w:tcPr>
            <w:tcW w:w="4500" w:type="dxa"/>
          </w:tcPr>
          <w:p w14:paraId="3D9CC008" w14:textId="6748DFFF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17FCDB8" w14:textId="71C63A70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3C57FF" w:rsidRPr="00AF098D" w14:paraId="3A963F6E" w14:textId="77777777" w:rsidTr="00A67CF9">
        <w:trPr>
          <w:trHeight w:val="541"/>
        </w:trPr>
        <w:tc>
          <w:tcPr>
            <w:tcW w:w="4500" w:type="dxa"/>
          </w:tcPr>
          <w:p w14:paraId="3469B26B" w14:textId="4FC800F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5EE85F7" w14:textId="46D9962A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3C57FF" w:rsidRPr="00AF098D" w14:paraId="6FE6B212" w14:textId="77777777" w:rsidTr="00A67CF9">
        <w:trPr>
          <w:trHeight w:val="512"/>
        </w:trPr>
        <w:tc>
          <w:tcPr>
            <w:tcW w:w="4500" w:type="dxa"/>
          </w:tcPr>
          <w:p w14:paraId="310C2B9D" w14:textId="75461CB4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AF1F8E8" w14:textId="1DC80E38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</w:tr>
      <w:tr w:rsidR="003C57FF" w:rsidRPr="00AF098D" w14:paraId="216B1743" w14:textId="77777777" w:rsidTr="00A67CF9">
        <w:trPr>
          <w:trHeight w:val="541"/>
        </w:trPr>
        <w:tc>
          <w:tcPr>
            <w:tcW w:w="4500" w:type="dxa"/>
          </w:tcPr>
          <w:p w14:paraId="004A5BEC" w14:textId="1A551B34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FB5181E" w14:textId="4E016232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3C57FF" w:rsidRPr="00AF098D" w14:paraId="1DDDE3F1" w14:textId="77777777" w:rsidTr="00A67CF9">
        <w:trPr>
          <w:trHeight w:val="541"/>
        </w:trPr>
        <w:tc>
          <w:tcPr>
            <w:tcW w:w="4500" w:type="dxa"/>
          </w:tcPr>
          <w:p w14:paraId="24681778" w14:textId="5A91AF48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8591DED" w14:textId="21FE46CF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3C57FF" w:rsidRPr="00AF098D" w14:paraId="5BD1B62D" w14:textId="77777777" w:rsidTr="00A67CF9">
        <w:trPr>
          <w:trHeight w:val="512"/>
        </w:trPr>
        <w:tc>
          <w:tcPr>
            <w:tcW w:w="4500" w:type="dxa"/>
          </w:tcPr>
          <w:p w14:paraId="647E5C08" w14:textId="1C52450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E9D83AF" w14:textId="1B2EA15E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, 1.5 ft deep</w:t>
            </w:r>
          </w:p>
        </w:tc>
      </w:tr>
      <w:tr w:rsidR="003C57FF" w:rsidRPr="00AF098D" w14:paraId="61938F81" w14:textId="77777777" w:rsidTr="00A67CF9">
        <w:trPr>
          <w:trHeight w:val="541"/>
        </w:trPr>
        <w:tc>
          <w:tcPr>
            <w:tcW w:w="4500" w:type="dxa"/>
          </w:tcPr>
          <w:p w14:paraId="1746C1E1" w14:textId="52B34856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0888CF0" w14:textId="42EAF7BD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3C57FF" w:rsidRPr="00AF098D" w14:paraId="7A8EA4EB" w14:textId="77777777" w:rsidTr="00A67CF9">
        <w:trPr>
          <w:trHeight w:val="512"/>
        </w:trPr>
        <w:tc>
          <w:tcPr>
            <w:tcW w:w="4500" w:type="dxa"/>
          </w:tcPr>
          <w:p w14:paraId="74F52A2B" w14:textId="618AEA23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C5F9972" w14:textId="29451F80" w:rsidR="003C57FF" w:rsidRPr="00AF098D" w:rsidRDefault="003C57FF" w:rsidP="003C57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3C57FF" w:rsidRPr="00AF098D" w14:paraId="2C1D7B0A" w14:textId="77777777" w:rsidTr="00A67CF9">
        <w:trPr>
          <w:trHeight w:val="541"/>
        </w:trPr>
        <w:tc>
          <w:tcPr>
            <w:tcW w:w="4500" w:type="dxa"/>
          </w:tcPr>
          <w:p w14:paraId="4D59CAF9" w14:textId="45CA8926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CC9930" w14:textId="05FC5DC3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3C57FF" w:rsidRPr="00AF098D" w14:paraId="5F562036" w14:textId="77777777" w:rsidTr="00A67CF9">
        <w:trPr>
          <w:trHeight w:val="541"/>
        </w:trPr>
        <w:tc>
          <w:tcPr>
            <w:tcW w:w="4500" w:type="dxa"/>
          </w:tcPr>
          <w:p w14:paraId="0205F5BE" w14:textId="16B7124B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9B13BF6" w14:textId="08458A50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3C57FF" w:rsidRPr="00AF098D" w14:paraId="30FC4ED9" w14:textId="77777777" w:rsidTr="00A67CF9">
        <w:trPr>
          <w:trHeight w:val="541"/>
        </w:trPr>
        <w:tc>
          <w:tcPr>
            <w:tcW w:w="4500" w:type="dxa"/>
          </w:tcPr>
          <w:p w14:paraId="061EB247" w14:textId="66398662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AA0E87" w14:textId="43BFCB5B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not in Sight</w:t>
            </w:r>
          </w:p>
        </w:tc>
      </w:tr>
      <w:tr w:rsidR="003C57FF" w:rsidRPr="00AF098D" w14:paraId="6BF70357" w14:textId="77777777" w:rsidTr="00A67CF9">
        <w:trPr>
          <w:trHeight w:val="541"/>
        </w:trPr>
        <w:tc>
          <w:tcPr>
            <w:tcW w:w="4500" w:type="dxa"/>
          </w:tcPr>
          <w:p w14:paraId="5A69B3B2" w14:textId="2097C4A5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41F9DD7" w14:textId="667B03A0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3C57FF" w:rsidRPr="00AF098D" w14:paraId="7DA00266" w14:textId="77777777" w:rsidTr="00A67CF9">
        <w:trPr>
          <w:trHeight w:val="541"/>
        </w:trPr>
        <w:tc>
          <w:tcPr>
            <w:tcW w:w="4500" w:type="dxa"/>
          </w:tcPr>
          <w:p w14:paraId="7E481052" w14:textId="764039EA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DA71366" w14:textId="18FAB2E2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3C57FF" w:rsidRPr="00AF098D" w14:paraId="6BFDC09C" w14:textId="77777777" w:rsidTr="00A67CF9">
        <w:trPr>
          <w:trHeight w:val="541"/>
        </w:trPr>
        <w:tc>
          <w:tcPr>
            <w:tcW w:w="4500" w:type="dxa"/>
          </w:tcPr>
          <w:p w14:paraId="7E88F4CB" w14:textId="6466335A" w:rsidR="003C57FF" w:rsidRPr="00AF098D" w:rsidRDefault="003C57FF" w:rsidP="003C57FF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72405C2" w14:textId="3FCCE03B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3C57FF" w:rsidRPr="00AF098D" w14:paraId="14EFBED9" w14:textId="77777777" w:rsidTr="00A67CF9">
        <w:trPr>
          <w:trHeight w:val="541"/>
        </w:trPr>
        <w:tc>
          <w:tcPr>
            <w:tcW w:w="4500" w:type="dxa"/>
          </w:tcPr>
          <w:p w14:paraId="00D31869" w14:textId="255A8682" w:rsidR="003C57FF" w:rsidRPr="00AF098D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5C31D0" w14:textId="1CE6DE94" w:rsidR="003C57FF" w:rsidRDefault="003C57FF" w:rsidP="003C57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51E926B1" w14:textId="2CC5E33D" w:rsidR="00C11B87" w:rsidRDefault="00C11B87" w:rsidP="007430AC"/>
    <w:p w14:paraId="4E75C38E" w14:textId="6798E5C8" w:rsidR="00C11B87" w:rsidRPr="00521933" w:rsidRDefault="00C11B87" w:rsidP="00332EAE">
      <w:pPr>
        <w:pStyle w:val="Heading3"/>
        <w:numPr>
          <w:ilvl w:val="2"/>
          <w:numId w:val="4"/>
        </w:numPr>
      </w:pPr>
      <w:bookmarkStart w:id="6" w:name="_Toc76405797"/>
      <w:r>
        <w:lastRenderedPageBreak/>
        <w:t>Plastic Bottle</w:t>
      </w:r>
      <w:bookmarkEnd w:id="6"/>
    </w:p>
    <w:p w14:paraId="16DC0F3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6B047B5E" w14:textId="77777777" w:rsidTr="00A67CF9">
        <w:tc>
          <w:tcPr>
            <w:tcW w:w="1555" w:type="dxa"/>
          </w:tcPr>
          <w:p w14:paraId="134017F5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CE3D238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521A01CB" w14:textId="77777777" w:rsidTr="00A67CF9">
        <w:tc>
          <w:tcPr>
            <w:tcW w:w="1555" w:type="dxa"/>
          </w:tcPr>
          <w:p w14:paraId="5808F3DC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802BB7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6BB3D340" w14:textId="77777777" w:rsidTr="00A67CF9">
        <w:tc>
          <w:tcPr>
            <w:tcW w:w="1555" w:type="dxa"/>
          </w:tcPr>
          <w:p w14:paraId="4AC39B51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2A52B5" w14:textId="2D3D85CF" w:rsidR="00C11B87" w:rsidRPr="00AF098D" w:rsidRDefault="00C11B87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CBC34DC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AD5FD5" w:rsidRPr="00AF098D" w14:paraId="386243AC" w14:textId="77777777" w:rsidTr="00A67CF9">
        <w:trPr>
          <w:trHeight w:val="541"/>
        </w:trPr>
        <w:tc>
          <w:tcPr>
            <w:tcW w:w="4500" w:type="dxa"/>
          </w:tcPr>
          <w:p w14:paraId="0B44CA72" w14:textId="29BEF100" w:rsidR="00AD5FD5" w:rsidRPr="00AF098D" w:rsidRDefault="00AD5FD5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1727E4" w14:textId="753E5D47" w:rsidR="00AD5FD5" w:rsidRPr="00AF098D" w:rsidRDefault="009236BF" w:rsidP="00AD5F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AD5FD5" w:rsidRPr="00AF098D" w14:paraId="63DE6814" w14:textId="77777777" w:rsidTr="00A67CF9">
        <w:trPr>
          <w:trHeight w:val="541"/>
        </w:trPr>
        <w:tc>
          <w:tcPr>
            <w:tcW w:w="4500" w:type="dxa"/>
          </w:tcPr>
          <w:p w14:paraId="2CCB0244" w14:textId="701CBC40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322A9F2" w14:textId="2B7F57FA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Drippy, Cloudy</w:t>
            </w:r>
          </w:p>
        </w:tc>
      </w:tr>
      <w:tr w:rsidR="00AD5FD5" w:rsidRPr="00AF098D" w14:paraId="5E12817B" w14:textId="77777777" w:rsidTr="00A67CF9">
        <w:trPr>
          <w:trHeight w:val="512"/>
        </w:trPr>
        <w:tc>
          <w:tcPr>
            <w:tcW w:w="4500" w:type="dxa"/>
          </w:tcPr>
          <w:p w14:paraId="664BA5D3" w14:textId="069B0FA8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F258955" w14:textId="35717EEA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390.2</w:t>
            </w:r>
          </w:p>
        </w:tc>
      </w:tr>
      <w:tr w:rsidR="00AD5FD5" w:rsidRPr="00AF098D" w14:paraId="295D1648" w14:textId="77777777" w:rsidTr="00A67CF9">
        <w:trPr>
          <w:trHeight w:val="541"/>
        </w:trPr>
        <w:tc>
          <w:tcPr>
            <w:tcW w:w="4500" w:type="dxa"/>
          </w:tcPr>
          <w:p w14:paraId="06FE326A" w14:textId="77BF671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0E0C11B" w14:textId="04E4023B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AD5FD5" w:rsidRPr="00AF098D" w14:paraId="25FC0E0B" w14:textId="77777777" w:rsidTr="00A67CF9">
        <w:trPr>
          <w:trHeight w:val="512"/>
        </w:trPr>
        <w:tc>
          <w:tcPr>
            <w:tcW w:w="4500" w:type="dxa"/>
          </w:tcPr>
          <w:p w14:paraId="732C8A17" w14:textId="50969DF4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EBA8E91" w14:textId="3D36694A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AD5FD5" w:rsidRPr="00AF098D" w14:paraId="6AD62320" w14:textId="77777777" w:rsidTr="00A67CF9">
        <w:trPr>
          <w:trHeight w:val="541"/>
        </w:trPr>
        <w:tc>
          <w:tcPr>
            <w:tcW w:w="4500" w:type="dxa"/>
          </w:tcPr>
          <w:p w14:paraId="51B38CC5" w14:textId="1333C652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02C340F" w14:textId="444BF980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AD5FD5" w:rsidRPr="00AF098D" w14:paraId="57C81450" w14:textId="77777777" w:rsidTr="00A67CF9">
        <w:trPr>
          <w:trHeight w:val="512"/>
        </w:trPr>
        <w:tc>
          <w:tcPr>
            <w:tcW w:w="4500" w:type="dxa"/>
          </w:tcPr>
          <w:p w14:paraId="340E703F" w14:textId="3620107E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8F4F0D6" w14:textId="07257A75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%</w:t>
            </w:r>
          </w:p>
        </w:tc>
      </w:tr>
      <w:tr w:rsidR="00AD5FD5" w:rsidRPr="00AF098D" w14:paraId="5A86C9D7" w14:textId="77777777" w:rsidTr="00A67CF9">
        <w:trPr>
          <w:trHeight w:val="541"/>
        </w:trPr>
        <w:tc>
          <w:tcPr>
            <w:tcW w:w="4500" w:type="dxa"/>
          </w:tcPr>
          <w:p w14:paraId="31C02159" w14:textId="40885B2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2CC1678" w14:textId="4A1EDF3C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on</w:t>
            </w:r>
          </w:p>
        </w:tc>
      </w:tr>
      <w:tr w:rsidR="00AD5FD5" w:rsidRPr="00AF098D" w14:paraId="4252FAE4" w14:textId="77777777" w:rsidTr="00A67CF9">
        <w:trPr>
          <w:trHeight w:val="541"/>
        </w:trPr>
        <w:tc>
          <w:tcPr>
            <w:tcW w:w="4500" w:type="dxa"/>
          </w:tcPr>
          <w:p w14:paraId="7FFA2B8C" w14:textId="0BE1A7C8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B659006" w14:textId="6AEE5734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AD5FD5" w:rsidRPr="00AF098D" w14:paraId="545F1A84" w14:textId="77777777" w:rsidTr="00A67CF9">
        <w:trPr>
          <w:trHeight w:val="512"/>
        </w:trPr>
        <w:tc>
          <w:tcPr>
            <w:tcW w:w="4500" w:type="dxa"/>
          </w:tcPr>
          <w:p w14:paraId="046FC5F6" w14:textId="5BEF7A89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F0A2CA2" w14:textId="0D3CAF57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, 1.5 ft deep</w:t>
            </w:r>
          </w:p>
        </w:tc>
      </w:tr>
      <w:tr w:rsidR="00AD5FD5" w:rsidRPr="00AF098D" w14:paraId="5CB0FD2D" w14:textId="77777777" w:rsidTr="00A67CF9">
        <w:trPr>
          <w:trHeight w:val="541"/>
        </w:trPr>
        <w:tc>
          <w:tcPr>
            <w:tcW w:w="4500" w:type="dxa"/>
          </w:tcPr>
          <w:p w14:paraId="5F8927B9" w14:textId="0ACE2A98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C5C205" w14:textId="2244C217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AD5FD5" w:rsidRPr="00AF098D" w14:paraId="3307E10D" w14:textId="77777777" w:rsidTr="00A67CF9">
        <w:trPr>
          <w:trHeight w:val="512"/>
        </w:trPr>
        <w:tc>
          <w:tcPr>
            <w:tcW w:w="4500" w:type="dxa"/>
          </w:tcPr>
          <w:p w14:paraId="0CED8C81" w14:textId="43B7E6C2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033EC96" w14:textId="011C89AE" w:rsidR="00AD5FD5" w:rsidRPr="00AF098D" w:rsidRDefault="00AD5FD5" w:rsidP="00AD5FD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AD5FD5" w:rsidRPr="00AF098D" w14:paraId="730D4550" w14:textId="77777777" w:rsidTr="00A67CF9">
        <w:trPr>
          <w:trHeight w:val="541"/>
        </w:trPr>
        <w:tc>
          <w:tcPr>
            <w:tcW w:w="4500" w:type="dxa"/>
          </w:tcPr>
          <w:p w14:paraId="50519028" w14:textId="61502F0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4141F9A" w14:textId="5C2A2C36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AD5FD5" w:rsidRPr="00AF098D" w14:paraId="0CE50F16" w14:textId="77777777" w:rsidTr="00A67CF9">
        <w:trPr>
          <w:trHeight w:val="541"/>
        </w:trPr>
        <w:tc>
          <w:tcPr>
            <w:tcW w:w="4500" w:type="dxa"/>
          </w:tcPr>
          <w:p w14:paraId="5F28FD41" w14:textId="64938B15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8895BB" w14:textId="0B4B98D9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AD5FD5" w:rsidRPr="00AF098D" w14:paraId="6062C632" w14:textId="77777777" w:rsidTr="00A67CF9">
        <w:trPr>
          <w:trHeight w:val="541"/>
        </w:trPr>
        <w:tc>
          <w:tcPr>
            <w:tcW w:w="4500" w:type="dxa"/>
          </w:tcPr>
          <w:p w14:paraId="4A8084E6" w14:textId="44D30A9B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775774" w14:textId="6F4ABB64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 not in Sight</w:t>
            </w:r>
          </w:p>
        </w:tc>
      </w:tr>
      <w:tr w:rsidR="00AD5FD5" w:rsidRPr="00AF098D" w14:paraId="022A5916" w14:textId="77777777" w:rsidTr="00A67CF9">
        <w:trPr>
          <w:trHeight w:val="541"/>
        </w:trPr>
        <w:tc>
          <w:tcPr>
            <w:tcW w:w="4500" w:type="dxa"/>
          </w:tcPr>
          <w:p w14:paraId="485A49D3" w14:textId="2B92930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ACEFF70" w14:textId="4357318D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AD5FD5" w:rsidRPr="00AF098D" w14:paraId="6664EB29" w14:textId="77777777" w:rsidTr="00A67CF9">
        <w:trPr>
          <w:trHeight w:val="541"/>
        </w:trPr>
        <w:tc>
          <w:tcPr>
            <w:tcW w:w="4500" w:type="dxa"/>
          </w:tcPr>
          <w:p w14:paraId="2DA85BF6" w14:textId="4F883CC5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EDCC456" w14:textId="38902125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AD5FD5" w:rsidRPr="00AF098D" w14:paraId="5E4098FD" w14:textId="77777777" w:rsidTr="00A67CF9">
        <w:trPr>
          <w:trHeight w:val="541"/>
        </w:trPr>
        <w:tc>
          <w:tcPr>
            <w:tcW w:w="4500" w:type="dxa"/>
          </w:tcPr>
          <w:p w14:paraId="489E6E84" w14:textId="196E36CF" w:rsidR="00AD5FD5" w:rsidRPr="00AF098D" w:rsidRDefault="00AD5FD5" w:rsidP="00AD5FD5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02AA01" w14:textId="34396549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AD5FD5" w:rsidRPr="00AF098D" w14:paraId="31C9234F" w14:textId="77777777" w:rsidTr="00A67CF9">
        <w:trPr>
          <w:trHeight w:val="541"/>
        </w:trPr>
        <w:tc>
          <w:tcPr>
            <w:tcW w:w="4500" w:type="dxa"/>
          </w:tcPr>
          <w:p w14:paraId="6F3A1DB1" w14:textId="378CFC63" w:rsidR="00AD5FD5" w:rsidRPr="00AF098D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391F74E" w14:textId="36BB2C85" w:rsidR="00AD5FD5" w:rsidRDefault="00AD5FD5" w:rsidP="00AD5F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3EAB58AD" w14:textId="00EE3FF0" w:rsidR="00C11B87" w:rsidRDefault="00C11B87" w:rsidP="007430AC"/>
    <w:p w14:paraId="4F179D66" w14:textId="77777777" w:rsidR="004946E3" w:rsidRDefault="004946E3" w:rsidP="007430AC"/>
    <w:p w14:paraId="6085E9F4" w14:textId="19FDA099" w:rsidR="00C11B87" w:rsidRPr="00521933" w:rsidRDefault="00C11B87" w:rsidP="00A55049">
      <w:pPr>
        <w:pStyle w:val="Heading3"/>
        <w:numPr>
          <w:ilvl w:val="2"/>
          <w:numId w:val="4"/>
        </w:numPr>
      </w:pPr>
      <w:bookmarkStart w:id="7" w:name="_Toc76405798"/>
      <w:r>
        <w:lastRenderedPageBreak/>
        <w:t>Plastic</w:t>
      </w:r>
      <w:r w:rsidR="00D46F35">
        <w:t xml:space="preserve"> Coloured Bottle</w:t>
      </w:r>
      <w:bookmarkEnd w:id="7"/>
    </w:p>
    <w:p w14:paraId="0C6D13D5" w14:textId="77777777" w:rsidR="00C11B87" w:rsidRPr="003C38A4" w:rsidRDefault="00C11B87" w:rsidP="00C11B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11B87" w:rsidRPr="00AF098D" w14:paraId="76271608" w14:textId="77777777" w:rsidTr="00A67CF9">
        <w:tc>
          <w:tcPr>
            <w:tcW w:w="1555" w:type="dxa"/>
          </w:tcPr>
          <w:p w14:paraId="4F9E7751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D544D53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C11B87" w:rsidRPr="00AF098D" w14:paraId="66AC451D" w14:textId="77777777" w:rsidTr="00A67CF9">
        <w:tc>
          <w:tcPr>
            <w:tcW w:w="1555" w:type="dxa"/>
          </w:tcPr>
          <w:p w14:paraId="64AA4072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27752B1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C11B87" w:rsidRPr="00AF098D" w14:paraId="55B96157" w14:textId="77777777" w:rsidTr="00A67CF9">
        <w:tc>
          <w:tcPr>
            <w:tcW w:w="1555" w:type="dxa"/>
          </w:tcPr>
          <w:p w14:paraId="79E44A44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601FFA6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3D81EDF" w14:textId="77777777" w:rsidR="00C11B87" w:rsidRPr="00AF098D" w:rsidRDefault="00C11B87" w:rsidP="00C11B87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11B87" w:rsidRPr="00AF098D" w14:paraId="53725991" w14:textId="77777777" w:rsidTr="00A67CF9">
        <w:trPr>
          <w:trHeight w:val="541"/>
        </w:trPr>
        <w:tc>
          <w:tcPr>
            <w:tcW w:w="4500" w:type="dxa"/>
          </w:tcPr>
          <w:p w14:paraId="552529CD" w14:textId="77777777" w:rsidR="00C11B87" w:rsidRPr="00AF098D" w:rsidRDefault="00C11B87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C180AE" w14:textId="77777777" w:rsidR="00C11B87" w:rsidRPr="00AF098D" w:rsidRDefault="00C11B87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C11B87" w:rsidRPr="00AF098D" w14:paraId="00D11024" w14:textId="77777777" w:rsidTr="00A67CF9">
        <w:trPr>
          <w:trHeight w:val="541"/>
        </w:trPr>
        <w:tc>
          <w:tcPr>
            <w:tcW w:w="4500" w:type="dxa"/>
          </w:tcPr>
          <w:p w14:paraId="64E2FF04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35E3981" w14:textId="4C784713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C11B87" w:rsidRPr="00AF098D" w14:paraId="4D4821E5" w14:textId="77777777" w:rsidTr="00A67CF9">
        <w:trPr>
          <w:trHeight w:val="512"/>
        </w:trPr>
        <w:tc>
          <w:tcPr>
            <w:tcW w:w="4500" w:type="dxa"/>
          </w:tcPr>
          <w:p w14:paraId="6F64D55F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A5A825F" w14:textId="58487F76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449.5</w:t>
            </w:r>
          </w:p>
        </w:tc>
      </w:tr>
      <w:tr w:rsidR="00C11B87" w:rsidRPr="00AF098D" w14:paraId="4CB8DFA4" w14:textId="77777777" w:rsidTr="00A67CF9">
        <w:trPr>
          <w:trHeight w:val="541"/>
        </w:trPr>
        <w:tc>
          <w:tcPr>
            <w:tcW w:w="4500" w:type="dxa"/>
          </w:tcPr>
          <w:p w14:paraId="63492E8C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98BA155" w14:textId="6E0AF7DA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C11B87" w:rsidRPr="00AF098D" w14:paraId="59ACA16B" w14:textId="77777777" w:rsidTr="00A67CF9">
        <w:trPr>
          <w:trHeight w:val="512"/>
        </w:trPr>
        <w:tc>
          <w:tcPr>
            <w:tcW w:w="4500" w:type="dxa"/>
          </w:tcPr>
          <w:p w14:paraId="6B688565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3D26655" w14:textId="31E6F96C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C11B87" w:rsidRPr="00AF098D" w14:paraId="49C66A46" w14:textId="77777777" w:rsidTr="00A67CF9">
        <w:trPr>
          <w:trHeight w:val="541"/>
        </w:trPr>
        <w:tc>
          <w:tcPr>
            <w:tcW w:w="4500" w:type="dxa"/>
          </w:tcPr>
          <w:p w14:paraId="4EB97E35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D2B8627" w14:textId="5A83C07D" w:rsidR="00C11B87" w:rsidRPr="00AF098D" w:rsidRDefault="00997F1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EF582B">
              <w:rPr>
                <w:sz w:val="24"/>
                <w:szCs w:val="24"/>
              </w:rPr>
              <w:t>ummer</w:t>
            </w:r>
          </w:p>
        </w:tc>
      </w:tr>
      <w:tr w:rsidR="00C11B87" w:rsidRPr="00AF098D" w14:paraId="3F8B976B" w14:textId="77777777" w:rsidTr="00A67CF9">
        <w:trPr>
          <w:trHeight w:val="512"/>
        </w:trPr>
        <w:tc>
          <w:tcPr>
            <w:tcW w:w="4500" w:type="dxa"/>
          </w:tcPr>
          <w:p w14:paraId="5BE7CCAE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6A41377" w14:textId="604778E9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C11B87" w:rsidRPr="00AF098D" w14:paraId="6558DD99" w14:textId="77777777" w:rsidTr="00A67CF9">
        <w:trPr>
          <w:trHeight w:val="541"/>
        </w:trPr>
        <w:tc>
          <w:tcPr>
            <w:tcW w:w="4500" w:type="dxa"/>
          </w:tcPr>
          <w:p w14:paraId="693CBFE1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A9A1D0A" w14:textId="01DCDB1D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0 am</w:t>
            </w:r>
          </w:p>
        </w:tc>
      </w:tr>
      <w:tr w:rsidR="00C11B87" w:rsidRPr="00AF098D" w14:paraId="4132D2C9" w14:textId="77777777" w:rsidTr="00A67CF9">
        <w:trPr>
          <w:trHeight w:val="541"/>
        </w:trPr>
        <w:tc>
          <w:tcPr>
            <w:tcW w:w="4500" w:type="dxa"/>
          </w:tcPr>
          <w:p w14:paraId="1D3A360A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37CFFC" w14:textId="23475BA7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</w:t>
            </w:r>
            <w:r w:rsidR="00997F1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</w:t>
            </w:r>
          </w:p>
        </w:tc>
      </w:tr>
      <w:tr w:rsidR="00C11B87" w:rsidRPr="00AF098D" w14:paraId="1E1BAC06" w14:textId="77777777" w:rsidTr="00A67CF9">
        <w:trPr>
          <w:trHeight w:val="512"/>
        </w:trPr>
        <w:tc>
          <w:tcPr>
            <w:tcW w:w="4500" w:type="dxa"/>
          </w:tcPr>
          <w:p w14:paraId="55CD337F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3D7E1B" w14:textId="118B34CA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ft 1  knot</w:t>
            </w:r>
          </w:p>
        </w:tc>
      </w:tr>
      <w:tr w:rsidR="00C11B87" w:rsidRPr="00AF098D" w14:paraId="5D20D6DB" w14:textId="77777777" w:rsidTr="00A67CF9">
        <w:trPr>
          <w:trHeight w:val="541"/>
        </w:trPr>
        <w:tc>
          <w:tcPr>
            <w:tcW w:w="4500" w:type="dxa"/>
          </w:tcPr>
          <w:p w14:paraId="26A33055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D81F1A9" w14:textId="67C312EA" w:rsidR="00C11B87" w:rsidRPr="00AF098D" w:rsidRDefault="00C30DD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C11B87" w:rsidRPr="00AF098D" w14:paraId="74A36C3A" w14:textId="77777777" w:rsidTr="00A67CF9">
        <w:trPr>
          <w:trHeight w:val="512"/>
        </w:trPr>
        <w:tc>
          <w:tcPr>
            <w:tcW w:w="4500" w:type="dxa"/>
          </w:tcPr>
          <w:p w14:paraId="4FDF7011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9DB1437" w14:textId="40F856D0" w:rsidR="00C11B87" w:rsidRPr="00AF098D" w:rsidRDefault="00C30DD3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C11B87" w:rsidRPr="00AF098D" w14:paraId="157B92FB" w14:textId="77777777" w:rsidTr="00A67CF9">
        <w:trPr>
          <w:trHeight w:val="541"/>
        </w:trPr>
        <w:tc>
          <w:tcPr>
            <w:tcW w:w="4500" w:type="dxa"/>
          </w:tcPr>
          <w:p w14:paraId="3C7BDCA4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6CC44E2" w14:textId="06E17D23" w:rsidR="00C11B87" w:rsidRPr="00AF098D" w:rsidRDefault="00C30DD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EF582B">
              <w:rPr>
                <w:sz w:val="24"/>
                <w:szCs w:val="24"/>
              </w:rPr>
              <w:t>lear</w:t>
            </w:r>
          </w:p>
        </w:tc>
      </w:tr>
      <w:tr w:rsidR="00C11B87" w:rsidRPr="00AF098D" w14:paraId="27DCD8F3" w14:textId="77777777" w:rsidTr="00A67CF9">
        <w:trPr>
          <w:trHeight w:val="541"/>
        </w:trPr>
        <w:tc>
          <w:tcPr>
            <w:tcW w:w="4500" w:type="dxa"/>
          </w:tcPr>
          <w:p w14:paraId="40C26AD8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89BB21" w14:textId="553CC30E" w:rsidR="00C11B87" w:rsidRPr="00AF098D" w:rsidRDefault="00C30DD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11B87" w:rsidRPr="00AF098D" w14:paraId="184ADD25" w14:textId="77777777" w:rsidTr="00A67CF9">
        <w:trPr>
          <w:trHeight w:val="541"/>
        </w:trPr>
        <w:tc>
          <w:tcPr>
            <w:tcW w:w="4500" w:type="dxa"/>
          </w:tcPr>
          <w:p w14:paraId="5E7BB4C6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AD2E93E" w14:textId="48A4ACE1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C11B87" w:rsidRPr="00AF098D" w14:paraId="774D87F2" w14:textId="77777777" w:rsidTr="00A67CF9">
        <w:trPr>
          <w:trHeight w:val="541"/>
        </w:trPr>
        <w:tc>
          <w:tcPr>
            <w:tcW w:w="4500" w:type="dxa"/>
          </w:tcPr>
          <w:p w14:paraId="0B12A452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5368307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C11B87" w:rsidRPr="00AF098D" w14:paraId="75764B0C" w14:textId="77777777" w:rsidTr="00A67CF9">
        <w:trPr>
          <w:trHeight w:val="541"/>
        </w:trPr>
        <w:tc>
          <w:tcPr>
            <w:tcW w:w="4500" w:type="dxa"/>
          </w:tcPr>
          <w:p w14:paraId="74653809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A23AB7A" w14:textId="633F6647" w:rsidR="00C11B87" w:rsidRPr="00AF098D" w:rsidRDefault="00C30DD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C11B87" w:rsidRPr="00AF098D" w14:paraId="588EA3E8" w14:textId="77777777" w:rsidTr="00A67CF9">
        <w:trPr>
          <w:trHeight w:val="541"/>
        </w:trPr>
        <w:tc>
          <w:tcPr>
            <w:tcW w:w="4500" w:type="dxa"/>
          </w:tcPr>
          <w:p w14:paraId="562A027F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AE94C9" w14:textId="62BADBE5" w:rsidR="00C11B87" w:rsidRPr="00AF098D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C11B87" w:rsidRPr="00AF098D" w14:paraId="43927860" w14:textId="77777777" w:rsidTr="00A67CF9">
        <w:trPr>
          <w:trHeight w:val="541"/>
        </w:trPr>
        <w:tc>
          <w:tcPr>
            <w:tcW w:w="4500" w:type="dxa"/>
          </w:tcPr>
          <w:p w14:paraId="7332E0A8" w14:textId="77777777" w:rsidR="00C11B87" w:rsidRPr="00AF098D" w:rsidRDefault="00C11B87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1E18406" w14:textId="67FA129E" w:rsidR="00C11B87" w:rsidRDefault="00EF582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009EA0A7" w14:textId="24D73E18" w:rsidR="00C11B87" w:rsidRDefault="00C11B87" w:rsidP="007430AC"/>
    <w:p w14:paraId="1B4E1B12" w14:textId="77777777" w:rsidR="00D46F35" w:rsidRDefault="00D46F35" w:rsidP="00D46F35"/>
    <w:p w14:paraId="1E714B32" w14:textId="39AB5E03" w:rsidR="00D46F35" w:rsidRPr="00521933" w:rsidRDefault="00D46F35" w:rsidP="00266254">
      <w:pPr>
        <w:pStyle w:val="Heading3"/>
        <w:numPr>
          <w:ilvl w:val="2"/>
          <w:numId w:val="4"/>
        </w:numPr>
      </w:pPr>
      <w:bookmarkStart w:id="8" w:name="_Toc76405799"/>
      <w:r>
        <w:lastRenderedPageBreak/>
        <w:t>Plastic Coloured Bottle</w:t>
      </w:r>
      <w:bookmarkEnd w:id="8"/>
    </w:p>
    <w:p w14:paraId="7B5E85D7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3911822" w14:textId="77777777" w:rsidTr="00A67CF9">
        <w:tc>
          <w:tcPr>
            <w:tcW w:w="1555" w:type="dxa"/>
          </w:tcPr>
          <w:p w14:paraId="744190A6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25720C6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3E482C60" w14:textId="77777777" w:rsidTr="00A67CF9">
        <w:tc>
          <w:tcPr>
            <w:tcW w:w="1555" w:type="dxa"/>
          </w:tcPr>
          <w:p w14:paraId="7CCD4A5F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AAB0769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5C5E5F6B" w14:textId="77777777" w:rsidTr="00A67CF9">
        <w:tc>
          <w:tcPr>
            <w:tcW w:w="1555" w:type="dxa"/>
          </w:tcPr>
          <w:p w14:paraId="71DB218F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EA35E1C" w14:textId="15522938" w:rsidR="00D46F35" w:rsidRPr="00AF098D" w:rsidRDefault="00DB615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2B7F6077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C30DD3" w:rsidRPr="00AF098D" w14:paraId="2D4479F6" w14:textId="77777777" w:rsidTr="00A67CF9">
        <w:trPr>
          <w:trHeight w:val="541"/>
        </w:trPr>
        <w:tc>
          <w:tcPr>
            <w:tcW w:w="4500" w:type="dxa"/>
          </w:tcPr>
          <w:p w14:paraId="50A491D7" w14:textId="32095558" w:rsidR="00C30DD3" w:rsidRPr="00AF098D" w:rsidRDefault="00C30DD3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47BD26D" w14:textId="7B64D59F" w:rsidR="00C30DD3" w:rsidRPr="00AF098D" w:rsidRDefault="00043EA1" w:rsidP="00C30D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C30DD3" w:rsidRPr="00AF098D" w14:paraId="25C94C35" w14:textId="77777777" w:rsidTr="00A67CF9">
        <w:trPr>
          <w:trHeight w:val="541"/>
        </w:trPr>
        <w:tc>
          <w:tcPr>
            <w:tcW w:w="4500" w:type="dxa"/>
          </w:tcPr>
          <w:p w14:paraId="3707AE74" w14:textId="371B7159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CBC7B0C" w14:textId="32D842B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C30DD3" w:rsidRPr="00AF098D" w14:paraId="6EEF2543" w14:textId="77777777" w:rsidTr="00A67CF9">
        <w:trPr>
          <w:trHeight w:val="512"/>
        </w:trPr>
        <w:tc>
          <w:tcPr>
            <w:tcW w:w="4500" w:type="dxa"/>
          </w:tcPr>
          <w:p w14:paraId="367D66B8" w14:textId="46F4AC54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3DA760B" w14:textId="133B7E66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9D0B20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4</w:t>
            </w:r>
            <w:r w:rsidR="00205DA9">
              <w:rPr>
                <w:sz w:val="24"/>
                <w:szCs w:val="24"/>
              </w:rPr>
              <w:t>80</w:t>
            </w:r>
          </w:p>
        </w:tc>
      </w:tr>
      <w:tr w:rsidR="00C30DD3" w:rsidRPr="00AF098D" w14:paraId="277D9790" w14:textId="77777777" w:rsidTr="00A67CF9">
        <w:trPr>
          <w:trHeight w:val="541"/>
        </w:trPr>
        <w:tc>
          <w:tcPr>
            <w:tcW w:w="4500" w:type="dxa"/>
          </w:tcPr>
          <w:p w14:paraId="67756E0E" w14:textId="69F03DD0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0BEC86" w14:textId="40804CF9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C30DD3" w:rsidRPr="00AF098D" w14:paraId="4E0D34E6" w14:textId="77777777" w:rsidTr="00A67CF9">
        <w:trPr>
          <w:trHeight w:val="512"/>
        </w:trPr>
        <w:tc>
          <w:tcPr>
            <w:tcW w:w="4500" w:type="dxa"/>
          </w:tcPr>
          <w:p w14:paraId="182C42B6" w14:textId="7ECCCA22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507F9F5" w14:textId="11736E5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C30DD3" w:rsidRPr="00AF098D" w14:paraId="7F824231" w14:textId="77777777" w:rsidTr="00A67CF9">
        <w:trPr>
          <w:trHeight w:val="541"/>
        </w:trPr>
        <w:tc>
          <w:tcPr>
            <w:tcW w:w="4500" w:type="dxa"/>
          </w:tcPr>
          <w:p w14:paraId="6BB32FFF" w14:textId="4A173030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453EAC" w14:textId="2660CB32" w:rsidR="00C30DD3" w:rsidRPr="00AF098D" w:rsidRDefault="009D0B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C30DD3">
              <w:rPr>
                <w:sz w:val="24"/>
                <w:szCs w:val="24"/>
              </w:rPr>
              <w:t>ummer</w:t>
            </w:r>
          </w:p>
        </w:tc>
      </w:tr>
      <w:tr w:rsidR="00C30DD3" w:rsidRPr="00AF098D" w14:paraId="46FC1E64" w14:textId="77777777" w:rsidTr="00A67CF9">
        <w:trPr>
          <w:trHeight w:val="512"/>
        </w:trPr>
        <w:tc>
          <w:tcPr>
            <w:tcW w:w="4500" w:type="dxa"/>
          </w:tcPr>
          <w:p w14:paraId="43325FB7" w14:textId="14AC18B8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8ECA84" w14:textId="293D06F0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C30DD3" w:rsidRPr="00AF098D" w14:paraId="2FC0F254" w14:textId="77777777" w:rsidTr="00A67CF9">
        <w:trPr>
          <w:trHeight w:val="541"/>
        </w:trPr>
        <w:tc>
          <w:tcPr>
            <w:tcW w:w="4500" w:type="dxa"/>
          </w:tcPr>
          <w:p w14:paraId="5126C6A8" w14:textId="214A56AF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79FFD30" w14:textId="306130DA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</w:t>
            </w:r>
            <w:r w:rsidR="009D0B20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am</w:t>
            </w:r>
          </w:p>
        </w:tc>
      </w:tr>
      <w:tr w:rsidR="00C30DD3" w:rsidRPr="00AF098D" w14:paraId="588E53B7" w14:textId="77777777" w:rsidTr="00A67CF9">
        <w:trPr>
          <w:trHeight w:val="541"/>
        </w:trPr>
        <w:tc>
          <w:tcPr>
            <w:tcW w:w="4500" w:type="dxa"/>
          </w:tcPr>
          <w:p w14:paraId="181D5CD4" w14:textId="0943AD2A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97F0277" w14:textId="68CAF98A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</w:t>
            </w:r>
            <w:r w:rsidR="00043EA1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h</w:t>
            </w:r>
          </w:p>
        </w:tc>
      </w:tr>
      <w:tr w:rsidR="00C30DD3" w:rsidRPr="00AF098D" w14:paraId="18EC0F2A" w14:textId="77777777" w:rsidTr="00A67CF9">
        <w:trPr>
          <w:trHeight w:val="512"/>
        </w:trPr>
        <w:tc>
          <w:tcPr>
            <w:tcW w:w="4500" w:type="dxa"/>
          </w:tcPr>
          <w:p w14:paraId="672E6E11" w14:textId="0C7F8AA4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B41732A" w14:textId="13F65D9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ft 1  knot</w:t>
            </w:r>
          </w:p>
        </w:tc>
      </w:tr>
      <w:tr w:rsidR="00C30DD3" w:rsidRPr="00AF098D" w14:paraId="5DA068DF" w14:textId="77777777" w:rsidTr="00A67CF9">
        <w:trPr>
          <w:trHeight w:val="541"/>
        </w:trPr>
        <w:tc>
          <w:tcPr>
            <w:tcW w:w="4500" w:type="dxa"/>
          </w:tcPr>
          <w:p w14:paraId="330E904E" w14:textId="2D391599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0C2D634" w14:textId="1494972B" w:rsidR="00C30DD3" w:rsidRPr="00AF098D" w:rsidRDefault="00043EA1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C30DD3" w:rsidRPr="00AF098D" w14:paraId="2A03F1F5" w14:textId="77777777" w:rsidTr="00A67CF9">
        <w:trPr>
          <w:trHeight w:val="512"/>
        </w:trPr>
        <w:tc>
          <w:tcPr>
            <w:tcW w:w="4500" w:type="dxa"/>
          </w:tcPr>
          <w:p w14:paraId="6DE42700" w14:textId="1363FDAD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4B90BBB" w14:textId="382682B8" w:rsidR="00C30DD3" w:rsidRPr="00AF098D" w:rsidRDefault="00043EA1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30DD3" w:rsidRPr="00AF098D" w14:paraId="5FCD7973" w14:textId="77777777" w:rsidTr="00A67CF9">
        <w:trPr>
          <w:trHeight w:val="541"/>
        </w:trPr>
        <w:tc>
          <w:tcPr>
            <w:tcW w:w="4500" w:type="dxa"/>
          </w:tcPr>
          <w:p w14:paraId="7466027E" w14:textId="011DE9FD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87A8859" w14:textId="02795D63" w:rsidR="00C30DD3" w:rsidRPr="00AF098D" w:rsidRDefault="009D0B20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C30DD3">
              <w:rPr>
                <w:sz w:val="24"/>
                <w:szCs w:val="24"/>
              </w:rPr>
              <w:t>lear</w:t>
            </w:r>
          </w:p>
        </w:tc>
      </w:tr>
      <w:tr w:rsidR="00C30DD3" w:rsidRPr="00AF098D" w14:paraId="081F2154" w14:textId="77777777" w:rsidTr="00A67CF9">
        <w:trPr>
          <w:trHeight w:val="541"/>
        </w:trPr>
        <w:tc>
          <w:tcPr>
            <w:tcW w:w="4500" w:type="dxa"/>
          </w:tcPr>
          <w:p w14:paraId="68B916AD" w14:textId="1C575F75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FA7EC40" w14:textId="0B3F7267" w:rsidR="00C30DD3" w:rsidRPr="00AF098D" w:rsidRDefault="0086042E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C30DD3" w:rsidRPr="00AF098D" w14:paraId="122AE538" w14:textId="77777777" w:rsidTr="00A67CF9">
        <w:trPr>
          <w:trHeight w:val="541"/>
        </w:trPr>
        <w:tc>
          <w:tcPr>
            <w:tcW w:w="4500" w:type="dxa"/>
          </w:tcPr>
          <w:p w14:paraId="2D4E5155" w14:textId="46DE80FE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092FE19" w14:textId="61077700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C30DD3" w:rsidRPr="00AF098D" w14:paraId="10BA473F" w14:textId="77777777" w:rsidTr="00A67CF9">
        <w:trPr>
          <w:trHeight w:val="541"/>
        </w:trPr>
        <w:tc>
          <w:tcPr>
            <w:tcW w:w="4500" w:type="dxa"/>
          </w:tcPr>
          <w:p w14:paraId="12A84A8C" w14:textId="51F06BD6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D408EFC" w14:textId="51472EB6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C30DD3" w:rsidRPr="00AF098D" w14:paraId="0A8D9A45" w14:textId="77777777" w:rsidTr="00A67CF9">
        <w:trPr>
          <w:trHeight w:val="541"/>
        </w:trPr>
        <w:tc>
          <w:tcPr>
            <w:tcW w:w="4500" w:type="dxa"/>
          </w:tcPr>
          <w:p w14:paraId="554BEC5D" w14:textId="1E125FD9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CB799A1" w14:textId="2F125EA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</w:tr>
      <w:tr w:rsidR="00C30DD3" w:rsidRPr="00AF098D" w14:paraId="16AC65EC" w14:textId="77777777" w:rsidTr="00A67CF9">
        <w:trPr>
          <w:trHeight w:val="541"/>
        </w:trPr>
        <w:tc>
          <w:tcPr>
            <w:tcW w:w="4500" w:type="dxa"/>
          </w:tcPr>
          <w:p w14:paraId="7564084E" w14:textId="4322A0CC" w:rsidR="00C30DD3" w:rsidRPr="00AF098D" w:rsidRDefault="00C30DD3" w:rsidP="00C30DD3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9F7DDE" w14:textId="227F7EC3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C30DD3" w:rsidRPr="00AF098D" w14:paraId="53E02E47" w14:textId="77777777" w:rsidTr="00A67CF9">
        <w:trPr>
          <w:trHeight w:val="541"/>
        </w:trPr>
        <w:tc>
          <w:tcPr>
            <w:tcW w:w="4500" w:type="dxa"/>
          </w:tcPr>
          <w:p w14:paraId="6ECED204" w14:textId="6F3008E8" w:rsidR="00C30DD3" w:rsidRPr="00AF098D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F5BE801" w14:textId="20D2ABA9" w:rsidR="00C30DD3" w:rsidRDefault="00C30DD3" w:rsidP="00C30D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7AAD4965" w14:textId="2FAEDE76" w:rsidR="00D46F35" w:rsidRDefault="00D46F35" w:rsidP="007430AC"/>
    <w:p w14:paraId="26268F85" w14:textId="77777777" w:rsidR="00D46F35" w:rsidRDefault="00D46F35" w:rsidP="00D46F35"/>
    <w:p w14:paraId="305C9FE2" w14:textId="47A29B88" w:rsidR="00D46F35" w:rsidRPr="00521933" w:rsidRDefault="00D46F35" w:rsidP="005E7401">
      <w:pPr>
        <w:pStyle w:val="Heading3"/>
        <w:numPr>
          <w:ilvl w:val="2"/>
          <w:numId w:val="4"/>
        </w:numPr>
      </w:pPr>
      <w:bookmarkStart w:id="9" w:name="_Toc76405800"/>
      <w:r>
        <w:lastRenderedPageBreak/>
        <w:t>Plastic Coloured Bottle</w:t>
      </w:r>
      <w:bookmarkEnd w:id="9"/>
    </w:p>
    <w:p w14:paraId="6C6E6E46" w14:textId="77777777" w:rsidR="00D46F35" w:rsidRPr="003C38A4" w:rsidRDefault="00D46F35" w:rsidP="00D46F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6F35" w:rsidRPr="00AF098D" w14:paraId="37A6D7E9" w14:textId="77777777" w:rsidTr="00A67CF9">
        <w:tc>
          <w:tcPr>
            <w:tcW w:w="1555" w:type="dxa"/>
          </w:tcPr>
          <w:p w14:paraId="63897714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BAA19A7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D46F35" w:rsidRPr="00AF098D" w14:paraId="7E2024ED" w14:textId="77777777" w:rsidTr="00A67CF9">
        <w:tc>
          <w:tcPr>
            <w:tcW w:w="1555" w:type="dxa"/>
          </w:tcPr>
          <w:p w14:paraId="237DBD14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CB7A50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D46F35" w:rsidRPr="00AF098D" w14:paraId="485DC53C" w14:textId="77777777" w:rsidTr="00A67CF9">
        <w:tc>
          <w:tcPr>
            <w:tcW w:w="1555" w:type="dxa"/>
          </w:tcPr>
          <w:p w14:paraId="32359E72" w14:textId="77777777" w:rsidR="00D46F35" w:rsidRPr="00AF098D" w:rsidRDefault="00D46F3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E0C491D" w14:textId="26749C14" w:rsidR="00D46F35" w:rsidRPr="00AF098D" w:rsidRDefault="00D46F3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64779F" w14:textId="77777777" w:rsidR="00D46F35" w:rsidRPr="00AF098D" w:rsidRDefault="00D46F35" w:rsidP="00D46F3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997F1C" w:rsidRPr="00AF098D" w14:paraId="4FDA4756" w14:textId="77777777" w:rsidTr="00A67CF9">
        <w:trPr>
          <w:trHeight w:val="541"/>
        </w:trPr>
        <w:tc>
          <w:tcPr>
            <w:tcW w:w="4500" w:type="dxa"/>
          </w:tcPr>
          <w:p w14:paraId="394DED06" w14:textId="7065C32D" w:rsidR="00997F1C" w:rsidRPr="00AF098D" w:rsidRDefault="00997F1C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D8AC5FC" w14:textId="1814E031" w:rsidR="00997F1C" w:rsidRPr="00AF098D" w:rsidRDefault="00645170" w:rsidP="00997F1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97F1C" w:rsidRPr="00AF098D" w14:paraId="038ACF0F" w14:textId="77777777" w:rsidTr="00A67CF9">
        <w:trPr>
          <w:trHeight w:val="541"/>
        </w:trPr>
        <w:tc>
          <w:tcPr>
            <w:tcW w:w="4500" w:type="dxa"/>
          </w:tcPr>
          <w:p w14:paraId="03EF9293" w14:textId="692E4147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8D6CD33" w14:textId="2E8B402C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997F1C" w:rsidRPr="00AF098D" w14:paraId="553EF36C" w14:textId="77777777" w:rsidTr="00A67CF9">
        <w:trPr>
          <w:trHeight w:val="512"/>
        </w:trPr>
        <w:tc>
          <w:tcPr>
            <w:tcW w:w="4500" w:type="dxa"/>
          </w:tcPr>
          <w:p w14:paraId="7F362865" w14:textId="6C614B4A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BB8A280" w14:textId="051B7914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2510.3</w:t>
            </w:r>
          </w:p>
        </w:tc>
      </w:tr>
      <w:tr w:rsidR="00997F1C" w:rsidRPr="00AF098D" w14:paraId="32E80D9B" w14:textId="77777777" w:rsidTr="00A67CF9">
        <w:trPr>
          <w:trHeight w:val="541"/>
        </w:trPr>
        <w:tc>
          <w:tcPr>
            <w:tcW w:w="4500" w:type="dxa"/>
          </w:tcPr>
          <w:p w14:paraId="6B0D57CA" w14:textId="07F2650F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9EDCD40" w14:textId="791B9935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997F1C" w:rsidRPr="00AF098D" w14:paraId="121EB00E" w14:textId="77777777" w:rsidTr="00A67CF9">
        <w:trPr>
          <w:trHeight w:val="512"/>
        </w:trPr>
        <w:tc>
          <w:tcPr>
            <w:tcW w:w="4500" w:type="dxa"/>
          </w:tcPr>
          <w:p w14:paraId="0B5EC8CE" w14:textId="2A0C14AB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4A43FA" w14:textId="2C81AA1B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997F1C" w:rsidRPr="00AF098D" w14:paraId="3170A09D" w14:textId="77777777" w:rsidTr="00A67CF9">
        <w:trPr>
          <w:trHeight w:val="541"/>
        </w:trPr>
        <w:tc>
          <w:tcPr>
            <w:tcW w:w="4500" w:type="dxa"/>
          </w:tcPr>
          <w:p w14:paraId="3E54C195" w14:textId="7297B3FE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4934952" w14:textId="40E11BAC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997F1C" w:rsidRPr="00AF098D" w14:paraId="78EBC90C" w14:textId="77777777" w:rsidTr="00A67CF9">
        <w:trPr>
          <w:trHeight w:val="512"/>
        </w:trPr>
        <w:tc>
          <w:tcPr>
            <w:tcW w:w="4500" w:type="dxa"/>
          </w:tcPr>
          <w:p w14:paraId="48CE67FF" w14:textId="7A551768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1788DFC" w14:textId="2D6FF63B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997F1C" w:rsidRPr="00AF098D" w14:paraId="7ECEFF70" w14:textId="77777777" w:rsidTr="00A67CF9">
        <w:trPr>
          <w:trHeight w:val="541"/>
        </w:trPr>
        <w:tc>
          <w:tcPr>
            <w:tcW w:w="4500" w:type="dxa"/>
          </w:tcPr>
          <w:p w14:paraId="088CBCA9" w14:textId="06EAA2F4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A2E5712" w14:textId="58497D83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0 am</w:t>
            </w:r>
          </w:p>
        </w:tc>
      </w:tr>
      <w:tr w:rsidR="00997F1C" w:rsidRPr="00AF098D" w14:paraId="4A0FAC4A" w14:textId="77777777" w:rsidTr="00A67CF9">
        <w:trPr>
          <w:trHeight w:val="541"/>
        </w:trPr>
        <w:tc>
          <w:tcPr>
            <w:tcW w:w="4500" w:type="dxa"/>
          </w:tcPr>
          <w:p w14:paraId="662A6AD7" w14:textId="3CD64146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19D64" w14:textId="0292DE52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km/h</w:t>
            </w:r>
          </w:p>
        </w:tc>
      </w:tr>
      <w:tr w:rsidR="00997F1C" w:rsidRPr="00AF098D" w14:paraId="63DE75C2" w14:textId="77777777" w:rsidTr="00A67CF9">
        <w:trPr>
          <w:trHeight w:val="512"/>
        </w:trPr>
        <w:tc>
          <w:tcPr>
            <w:tcW w:w="4500" w:type="dxa"/>
          </w:tcPr>
          <w:p w14:paraId="56517E1B" w14:textId="3B711617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F5FA8E1" w14:textId="7C693489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ft 1  knot</w:t>
            </w:r>
          </w:p>
        </w:tc>
      </w:tr>
      <w:tr w:rsidR="00997F1C" w:rsidRPr="00AF098D" w14:paraId="0E001A92" w14:textId="77777777" w:rsidTr="00A67CF9">
        <w:trPr>
          <w:trHeight w:val="541"/>
        </w:trPr>
        <w:tc>
          <w:tcPr>
            <w:tcW w:w="4500" w:type="dxa"/>
          </w:tcPr>
          <w:p w14:paraId="68589241" w14:textId="18172DCF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8EFAE57" w14:textId="4C4513EC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997F1C" w:rsidRPr="00AF098D" w14:paraId="327D7DDF" w14:textId="77777777" w:rsidTr="00A67CF9">
        <w:trPr>
          <w:trHeight w:val="512"/>
        </w:trPr>
        <w:tc>
          <w:tcPr>
            <w:tcW w:w="4500" w:type="dxa"/>
          </w:tcPr>
          <w:p w14:paraId="35081A26" w14:textId="336F8F6D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2DFE5BF" w14:textId="59DE2210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997F1C" w:rsidRPr="00AF098D" w14:paraId="64F366B1" w14:textId="77777777" w:rsidTr="00A67CF9">
        <w:trPr>
          <w:trHeight w:val="541"/>
        </w:trPr>
        <w:tc>
          <w:tcPr>
            <w:tcW w:w="4500" w:type="dxa"/>
          </w:tcPr>
          <w:p w14:paraId="1352914E" w14:textId="1EDA355C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19D2723" w14:textId="343DD6C6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997F1C" w:rsidRPr="00AF098D" w14:paraId="3C8D6C79" w14:textId="77777777" w:rsidTr="00A67CF9">
        <w:trPr>
          <w:trHeight w:val="541"/>
        </w:trPr>
        <w:tc>
          <w:tcPr>
            <w:tcW w:w="4500" w:type="dxa"/>
          </w:tcPr>
          <w:p w14:paraId="68B7939A" w14:textId="1F6CC82A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5A66C16" w14:textId="5A73EA1D" w:rsidR="00997F1C" w:rsidRPr="00AF098D" w:rsidRDefault="0086042E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997F1C" w:rsidRPr="00AF098D" w14:paraId="6C42098D" w14:textId="77777777" w:rsidTr="00A67CF9">
        <w:trPr>
          <w:trHeight w:val="541"/>
        </w:trPr>
        <w:tc>
          <w:tcPr>
            <w:tcW w:w="4500" w:type="dxa"/>
          </w:tcPr>
          <w:p w14:paraId="188727B0" w14:textId="6EEC6FDF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40A5A97" w14:textId="7F8CA722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sun</w:t>
            </w:r>
          </w:p>
        </w:tc>
      </w:tr>
      <w:tr w:rsidR="00997F1C" w:rsidRPr="00AF098D" w14:paraId="4A4D1BDA" w14:textId="77777777" w:rsidTr="00A67CF9">
        <w:trPr>
          <w:trHeight w:val="541"/>
        </w:trPr>
        <w:tc>
          <w:tcPr>
            <w:tcW w:w="4500" w:type="dxa"/>
          </w:tcPr>
          <w:p w14:paraId="3C7556FE" w14:textId="3518FAAE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C970FFB" w14:textId="6533570A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997F1C" w:rsidRPr="00AF098D" w14:paraId="1CB0D48F" w14:textId="77777777" w:rsidTr="00A67CF9">
        <w:trPr>
          <w:trHeight w:val="541"/>
        </w:trPr>
        <w:tc>
          <w:tcPr>
            <w:tcW w:w="4500" w:type="dxa"/>
          </w:tcPr>
          <w:p w14:paraId="0B3243DA" w14:textId="5BC13651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261CAE1" w14:textId="1E4DB7BD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ur</w:t>
            </w:r>
          </w:p>
        </w:tc>
      </w:tr>
      <w:tr w:rsidR="00997F1C" w:rsidRPr="00AF098D" w14:paraId="017FE98D" w14:textId="77777777" w:rsidTr="00A67CF9">
        <w:trPr>
          <w:trHeight w:val="541"/>
        </w:trPr>
        <w:tc>
          <w:tcPr>
            <w:tcW w:w="4500" w:type="dxa"/>
          </w:tcPr>
          <w:p w14:paraId="46D73BFA" w14:textId="48A5D7B7" w:rsidR="00997F1C" w:rsidRPr="00AF098D" w:rsidRDefault="00997F1C" w:rsidP="00997F1C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A24D158" w14:textId="1D5170FB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997F1C" w:rsidRPr="00AF098D" w14:paraId="2F585D42" w14:textId="77777777" w:rsidTr="00A67CF9">
        <w:trPr>
          <w:trHeight w:val="541"/>
        </w:trPr>
        <w:tc>
          <w:tcPr>
            <w:tcW w:w="4500" w:type="dxa"/>
          </w:tcPr>
          <w:p w14:paraId="232F6BC4" w14:textId="2D3DF368" w:rsidR="00997F1C" w:rsidRPr="00AF098D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D45F1C1" w14:textId="3CAFAC95" w:rsidR="00997F1C" w:rsidRDefault="00997F1C" w:rsidP="00997F1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6299177A" w14:textId="7E5574EC" w:rsidR="00D46F35" w:rsidRDefault="00D46F35" w:rsidP="007430AC"/>
    <w:p w14:paraId="2F737BCB" w14:textId="7C60F089" w:rsidR="002D368F" w:rsidRDefault="002D368F" w:rsidP="007430AC"/>
    <w:p w14:paraId="35B6E93C" w14:textId="02255354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0" w:name="_Toc76405801"/>
      <w:r>
        <w:lastRenderedPageBreak/>
        <w:t>Plastic Clear Bag</w:t>
      </w:r>
      <w:bookmarkEnd w:id="10"/>
    </w:p>
    <w:p w14:paraId="451E6F00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073CFDE2" w14:textId="77777777" w:rsidTr="00A67CF9">
        <w:tc>
          <w:tcPr>
            <w:tcW w:w="1555" w:type="dxa"/>
          </w:tcPr>
          <w:p w14:paraId="3B95226D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35677C0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500080D" w14:textId="77777777" w:rsidTr="00A67CF9">
        <w:tc>
          <w:tcPr>
            <w:tcW w:w="1555" w:type="dxa"/>
          </w:tcPr>
          <w:p w14:paraId="49E4879D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F337AE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9FF99D1" w14:textId="77777777" w:rsidTr="00A67CF9">
        <w:tc>
          <w:tcPr>
            <w:tcW w:w="1555" w:type="dxa"/>
          </w:tcPr>
          <w:p w14:paraId="7D41C3C5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F004FBB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4DBCBB72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2D368F" w:rsidRPr="00AF098D" w14:paraId="78D7E107" w14:textId="77777777" w:rsidTr="00A67CF9">
        <w:trPr>
          <w:trHeight w:val="541"/>
        </w:trPr>
        <w:tc>
          <w:tcPr>
            <w:tcW w:w="4500" w:type="dxa"/>
          </w:tcPr>
          <w:p w14:paraId="5C6FDA0E" w14:textId="77777777" w:rsidR="002D368F" w:rsidRPr="00AF098D" w:rsidRDefault="002D368F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A0D3C87" w14:textId="77777777" w:rsidR="002D368F" w:rsidRPr="00AF098D" w:rsidRDefault="002D368F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D368F" w:rsidRPr="00AF098D" w14:paraId="52F3D06B" w14:textId="77777777" w:rsidTr="00A67CF9">
        <w:trPr>
          <w:trHeight w:val="541"/>
        </w:trPr>
        <w:tc>
          <w:tcPr>
            <w:tcW w:w="4500" w:type="dxa"/>
          </w:tcPr>
          <w:p w14:paraId="0CE0CF85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785CC1A" w14:textId="628F6B0C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2D368F" w:rsidRPr="00AF098D" w14:paraId="43331EA0" w14:textId="77777777" w:rsidTr="00A67CF9">
        <w:trPr>
          <w:trHeight w:val="512"/>
        </w:trPr>
        <w:tc>
          <w:tcPr>
            <w:tcW w:w="4500" w:type="dxa"/>
          </w:tcPr>
          <w:p w14:paraId="6E8F83F1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2C5A40C" w14:textId="1942C0B5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3240</w:t>
            </w:r>
          </w:p>
        </w:tc>
      </w:tr>
      <w:tr w:rsidR="002D368F" w:rsidRPr="00AF098D" w14:paraId="49FAEBFA" w14:textId="77777777" w:rsidTr="00A67CF9">
        <w:trPr>
          <w:trHeight w:val="541"/>
        </w:trPr>
        <w:tc>
          <w:tcPr>
            <w:tcW w:w="4500" w:type="dxa"/>
          </w:tcPr>
          <w:p w14:paraId="1B2AB7CB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0D9AE27" w14:textId="227FF750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2D368F" w:rsidRPr="00AF098D" w14:paraId="4DC7EE63" w14:textId="77777777" w:rsidTr="00A67CF9">
        <w:trPr>
          <w:trHeight w:val="512"/>
        </w:trPr>
        <w:tc>
          <w:tcPr>
            <w:tcW w:w="4500" w:type="dxa"/>
          </w:tcPr>
          <w:p w14:paraId="3A3BBF8B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1301CA7" w14:textId="04285EE1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/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2D368F" w:rsidRPr="00AF098D" w14:paraId="5E2B18A0" w14:textId="77777777" w:rsidTr="00A67CF9">
        <w:trPr>
          <w:trHeight w:val="541"/>
        </w:trPr>
        <w:tc>
          <w:tcPr>
            <w:tcW w:w="4500" w:type="dxa"/>
          </w:tcPr>
          <w:p w14:paraId="0A111CE4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8E10E6" w14:textId="40EF998F" w:rsidR="002D368F" w:rsidRPr="00AF098D" w:rsidRDefault="00F71A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057B8F">
              <w:rPr>
                <w:sz w:val="24"/>
                <w:szCs w:val="24"/>
              </w:rPr>
              <w:t>ummer</w:t>
            </w:r>
          </w:p>
        </w:tc>
      </w:tr>
      <w:tr w:rsidR="002D368F" w:rsidRPr="00AF098D" w14:paraId="1F7A22DA" w14:textId="77777777" w:rsidTr="00A67CF9">
        <w:trPr>
          <w:trHeight w:val="512"/>
        </w:trPr>
        <w:tc>
          <w:tcPr>
            <w:tcW w:w="4500" w:type="dxa"/>
          </w:tcPr>
          <w:p w14:paraId="365CA07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A85F0F8" w14:textId="0DE6EF9B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2D368F" w:rsidRPr="00AF098D" w14:paraId="7E288909" w14:textId="77777777" w:rsidTr="00A67CF9">
        <w:trPr>
          <w:trHeight w:val="541"/>
        </w:trPr>
        <w:tc>
          <w:tcPr>
            <w:tcW w:w="4500" w:type="dxa"/>
          </w:tcPr>
          <w:p w14:paraId="2B97C6FC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8B97774" w14:textId="1BBD1E85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9pm</w:t>
            </w:r>
          </w:p>
        </w:tc>
      </w:tr>
      <w:tr w:rsidR="002D368F" w:rsidRPr="00AF098D" w14:paraId="59A70750" w14:textId="77777777" w:rsidTr="00A67CF9">
        <w:trPr>
          <w:trHeight w:val="541"/>
        </w:trPr>
        <w:tc>
          <w:tcPr>
            <w:tcW w:w="4500" w:type="dxa"/>
          </w:tcPr>
          <w:p w14:paraId="741E0DA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FFFF6AC" w14:textId="25BE8B46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</w:t>
            </w:r>
            <w:proofErr w:type="spellStart"/>
            <w:r>
              <w:rPr>
                <w:sz w:val="24"/>
                <w:szCs w:val="24"/>
              </w:rPr>
              <w:t>kmh</w:t>
            </w:r>
            <w:proofErr w:type="spellEnd"/>
          </w:p>
        </w:tc>
      </w:tr>
      <w:tr w:rsidR="002D368F" w:rsidRPr="00AF098D" w14:paraId="1B4FA3A1" w14:textId="77777777" w:rsidTr="00A67CF9">
        <w:trPr>
          <w:trHeight w:val="512"/>
        </w:trPr>
        <w:tc>
          <w:tcPr>
            <w:tcW w:w="4500" w:type="dxa"/>
          </w:tcPr>
          <w:p w14:paraId="77D0784D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3A425ED" w14:textId="29926165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nots/1.5 ft</w:t>
            </w:r>
          </w:p>
        </w:tc>
      </w:tr>
      <w:tr w:rsidR="002D368F" w:rsidRPr="00AF098D" w14:paraId="15EAB117" w14:textId="77777777" w:rsidTr="00A67CF9">
        <w:trPr>
          <w:trHeight w:val="541"/>
        </w:trPr>
        <w:tc>
          <w:tcPr>
            <w:tcW w:w="4500" w:type="dxa"/>
          </w:tcPr>
          <w:p w14:paraId="5945299C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4D5A2282" w14:textId="4CE84AF5" w:rsidR="002D368F" w:rsidRPr="00AF098D" w:rsidRDefault="00F71A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2D368F" w:rsidRPr="00AF098D" w14:paraId="0C976469" w14:textId="77777777" w:rsidTr="00A67CF9">
        <w:trPr>
          <w:trHeight w:val="512"/>
        </w:trPr>
        <w:tc>
          <w:tcPr>
            <w:tcW w:w="4500" w:type="dxa"/>
          </w:tcPr>
          <w:p w14:paraId="67988D5B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73B945" w14:textId="17F2FDE7" w:rsidR="002D368F" w:rsidRPr="00AF098D" w:rsidRDefault="00F71A6A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2D368F" w:rsidRPr="00AF098D" w14:paraId="79013513" w14:textId="77777777" w:rsidTr="00A67CF9">
        <w:trPr>
          <w:trHeight w:val="541"/>
        </w:trPr>
        <w:tc>
          <w:tcPr>
            <w:tcW w:w="4500" w:type="dxa"/>
          </w:tcPr>
          <w:p w14:paraId="26F3C98B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1879237" w14:textId="5542E473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2D368F" w:rsidRPr="00AF098D" w14:paraId="1D5458B0" w14:textId="77777777" w:rsidTr="00A67CF9">
        <w:trPr>
          <w:trHeight w:val="541"/>
        </w:trPr>
        <w:tc>
          <w:tcPr>
            <w:tcW w:w="4500" w:type="dxa"/>
          </w:tcPr>
          <w:p w14:paraId="3E5E05B9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80E72BC" w14:textId="64BC4CC2" w:rsidR="002D368F" w:rsidRPr="00AF098D" w:rsidRDefault="00F71A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2D368F" w:rsidRPr="00AF098D" w14:paraId="68F9B4D1" w14:textId="77777777" w:rsidTr="00A67CF9">
        <w:trPr>
          <w:trHeight w:val="541"/>
        </w:trPr>
        <w:tc>
          <w:tcPr>
            <w:tcW w:w="4500" w:type="dxa"/>
          </w:tcPr>
          <w:p w14:paraId="47DB08DE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8EFF794" w14:textId="17BB38FD" w:rsidR="002D368F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2D368F" w:rsidRPr="00AF098D" w14:paraId="4DFE7B51" w14:textId="77777777" w:rsidTr="00A67CF9">
        <w:trPr>
          <w:trHeight w:val="541"/>
        </w:trPr>
        <w:tc>
          <w:tcPr>
            <w:tcW w:w="4500" w:type="dxa"/>
          </w:tcPr>
          <w:p w14:paraId="4E9A9DC7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CA3ABB2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2D368F" w:rsidRPr="00AF098D" w14:paraId="01F1DCF7" w14:textId="77777777" w:rsidTr="00A67CF9">
        <w:trPr>
          <w:trHeight w:val="541"/>
        </w:trPr>
        <w:tc>
          <w:tcPr>
            <w:tcW w:w="4500" w:type="dxa"/>
          </w:tcPr>
          <w:p w14:paraId="36CDC059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E58DBB8" w14:textId="4FFE36EB" w:rsidR="002D368F" w:rsidRPr="00AF098D" w:rsidRDefault="00F71A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2D368F" w:rsidRPr="00AF098D" w14:paraId="498C81E3" w14:textId="77777777" w:rsidTr="00A67CF9">
        <w:trPr>
          <w:trHeight w:val="541"/>
        </w:trPr>
        <w:tc>
          <w:tcPr>
            <w:tcW w:w="4500" w:type="dxa"/>
          </w:tcPr>
          <w:p w14:paraId="36B6AF45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96EC51C" w14:textId="551E5D64" w:rsidR="002D368F" w:rsidRPr="00AF098D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2D368F" w:rsidRPr="00AF098D" w14:paraId="04263B43" w14:textId="77777777" w:rsidTr="00A67CF9">
        <w:trPr>
          <w:trHeight w:val="541"/>
        </w:trPr>
        <w:tc>
          <w:tcPr>
            <w:tcW w:w="4500" w:type="dxa"/>
          </w:tcPr>
          <w:p w14:paraId="2E5FBC94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9D24ED0" w14:textId="43554F8A" w:rsidR="002D368F" w:rsidRDefault="00057B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49BC2792" w14:textId="77777777" w:rsidR="002D368F" w:rsidRDefault="002D368F" w:rsidP="002D368F"/>
    <w:p w14:paraId="5246E8A6" w14:textId="77777777" w:rsidR="002D368F" w:rsidRDefault="002D368F" w:rsidP="002D368F"/>
    <w:p w14:paraId="055815A1" w14:textId="2FA3D577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1" w:name="_Toc76405802"/>
      <w:r>
        <w:lastRenderedPageBreak/>
        <w:t>Plastic C</w:t>
      </w:r>
      <w:r w:rsidR="00C41AC5">
        <w:t>lear Bag</w:t>
      </w:r>
      <w:bookmarkEnd w:id="11"/>
    </w:p>
    <w:p w14:paraId="1F42757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7085ADD7" w14:textId="77777777" w:rsidTr="00A67CF9">
        <w:tc>
          <w:tcPr>
            <w:tcW w:w="1555" w:type="dxa"/>
          </w:tcPr>
          <w:p w14:paraId="53A2187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92A30C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2E432531" w14:textId="77777777" w:rsidTr="00A67CF9">
        <w:tc>
          <w:tcPr>
            <w:tcW w:w="1555" w:type="dxa"/>
          </w:tcPr>
          <w:p w14:paraId="536B10E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D75762B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2E255F59" w14:textId="77777777" w:rsidTr="00A67CF9">
        <w:tc>
          <w:tcPr>
            <w:tcW w:w="1555" w:type="dxa"/>
          </w:tcPr>
          <w:p w14:paraId="60F68CE9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88A4C1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AC7AE1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4D128D6A" w14:textId="77777777" w:rsidTr="00A67CF9">
        <w:trPr>
          <w:trHeight w:val="541"/>
        </w:trPr>
        <w:tc>
          <w:tcPr>
            <w:tcW w:w="4500" w:type="dxa"/>
          </w:tcPr>
          <w:p w14:paraId="096DF974" w14:textId="141B968F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B079601" w14:textId="76D78AD6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F71A6A" w:rsidRPr="00AF098D" w14:paraId="5C81EBC7" w14:textId="77777777" w:rsidTr="00A67CF9">
        <w:trPr>
          <w:trHeight w:val="541"/>
        </w:trPr>
        <w:tc>
          <w:tcPr>
            <w:tcW w:w="4500" w:type="dxa"/>
          </w:tcPr>
          <w:p w14:paraId="5BC7E84F" w14:textId="0B2185BF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27FF82" w14:textId="2014A20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F71A6A" w:rsidRPr="00AF098D" w14:paraId="53A3FAC1" w14:textId="77777777" w:rsidTr="00A67CF9">
        <w:trPr>
          <w:trHeight w:val="512"/>
        </w:trPr>
        <w:tc>
          <w:tcPr>
            <w:tcW w:w="4500" w:type="dxa"/>
          </w:tcPr>
          <w:p w14:paraId="7F3F0B0E" w14:textId="48293C1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0980927" w14:textId="3AABF40A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3260</w:t>
            </w:r>
          </w:p>
        </w:tc>
      </w:tr>
      <w:tr w:rsidR="00F71A6A" w:rsidRPr="00AF098D" w14:paraId="64E848C7" w14:textId="77777777" w:rsidTr="00A67CF9">
        <w:trPr>
          <w:trHeight w:val="541"/>
        </w:trPr>
        <w:tc>
          <w:tcPr>
            <w:tcW w:w="4500" w:type="dxa"/>
          </w:tcPr>
          <w:p w14:paraId="54D792EE" w14:textId="7F5DC269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D2CA5FA" w14:textId="4AF83D04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F71A6A" w:rsidRPr="00AF098D" w14:paraId="622C22F1" w14:textId="77777777" w:rsidTr="00A67CF9">
        <w:trPr>
          <w:trHeight w:val="512"/>
        </w:trPr>
        <w:tc>
          <w:tcPr>
            <w:tcW w:w="4500" w:type="dxa"/>
          </w:tcPr>
          <w:p w14:paraId="3E3CD5EE" w14:textId="12B8BE0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EE7EAEC" w14:textId="545EB562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/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F71A6A" w:rsidRPr="00AF098D" w14:paraId="4227963C" w14:textId="77777777" w:rsidTr="00A67CF9">
        <w:trPr>
          <w:trHeight w:val="541"/>
        </w:trPr>
        <w:tc>
          <w:tcPr>
            <w:tcW w:w="4500" w:type="dxa"/>
          </w:tcPr>
          <w:p w14:paraId="52457521" w14:textId="421AE41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DAB5D50" w14:textId="1CAC74B0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F71A6A" w:rsidRPr="00AF098D" w14:paraId="0BD068F5" w14:textId="77777777" w:rsidTr="00A67CF9">
        <w:trPr>
          <w:trHeight w:val="512"/>
        </w:trPr>
        <w:tc>
          <w:tcPr>
            <w:tcW w:w="4500" w:type="dxa"/>
          </w:tcPr>
          <w:p w14:paraId="03BB6347" w14:textId="263CEE68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6DC4859" w14:textId="0A92CC73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F71A6A" w:rsidRPr="00AF098D" w14:paraId="752B81E0" w14:textId="77777777" w:rsidTr="00A67CF9">
        <w:trPr>
          <w:trHeight w:val="541"/>
        </w:trPr>
        <w:tc>
          <w:tcPr>
            <w:tcW w:w="4500" w:type="dxa"/>
          </w:tcPr>
          <w:p w14:paraId="555744B0" w14:textId="46E73E7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FF2EAEF" w14:textId="0A9E3635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92579A">
              <w:rPr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pm</w:t>
            </w:r>
          </w:p>
        </w:tc>
      </w:tr>
      <w:tr w:rsidR="00F71A6A" w:rsidRPr="00AF098D" w14:paraId="2BD66703" w14:textId="77777777" w:rsidTr="00A67CF9">
        <w:trPr>
          <w:trHeight w:val="541"/>
        </w:trPr>
        <w:tc>
          <w:tcPr>
            <w:tcW w:w="4500" w:type="dxa"/>
          </w:tcPr>
          <w:p w14:paraId="21227147" w14:textId="72D57CA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16070DB" w14:textId="35BBD752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F71A6A" w:rsidRPr="00AF098D" w14:paraId="450B4405" w14:textId="77777777" w:rsidTr="00A67CF9">
        <w:trPr>
          <w:trHeight w:val="512"/>
        </w:trPr>
        <w:tc>
          <w:tcPr>
            <w:tcW w:w="4500" w:type="dxa"/>
          </w:tcPr>
          <w:p w14:paraId="5B3AB5AE" w14:textId="2187993A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658BB02" w14:textId="6A0DFC7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nots/1.5 ft</w:t>
            </w:r>
          </w:p>
        </w:tc>
      </w:tr>
      <w:tr w:rsidR="00F71A6A" w:rsidRPr="00AF098D" w14:paraId="55D99709" w14:textId="77777777" w:rsidTr="00A67CF9">
        <w:trPr>
          <w:trHeight w:val="541"/>
        </w:trPr>
        <w:tc>
          <w:tcPr>
            <w:tcW w:w="4500" w:type="dxa"/>
          </w:tcPr>
          <w:p w14:paraId="5C3D5D3D" w14:textId="2437F989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92EDCCE" w14:textId="518D532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71A6A" w:rsidRPr="00AF098D" w14:paraId="0A6A9614" w14:textId="77777777" w:rsidTr="00A67CF9">
        <w:trPr>
          <w:trHeight w:val="512"/>
        </w:trPr>
        <w:tc>
          <w:tcPr>
            <w:tcW w:w="4500" w:type="dxa"/>
          </w:tcPr>
          <w:p w14:paraId="17842A0F" w14:textId="6F252D6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44E499B" w14:textId="77101813" w:rsidR="00F71A6A" w:rsidRPr="00AF098D" w:rsidRDefault="00F71A6A" w:rsidP="00F71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71A6A" w:rsidRPr="00AF098D" w14:paraId="4D011107" w14:textId="77777777" w:rsidTr="00A67CF9">
        <w:trPr>
          <w:trHeight w:val="541"/>
        </w:trPr>
        <w:tc>
          <w:tcPr>
            <w:tcW w:w="4500" w:type="dxa"/>
          </w:tcPr>
          <w:p w14:paraId="360C3DC8" w14:textId="57D76D04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EAAE432" w14:textId="7E7E11C3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F71A6A" w:rsidRPr="00AF098D" w14:paraId="6F16169F" w14:textId="77777777" w:rsidTr="00A67CF9">
        <w:trPr>
          <w:trHeight w:val="541"/>
        </w:trPr>
        <w:tc>
          <w:tcPr>
            <w:tcW w:w="4500" w:type="dxa"/>
          </w:tcPr>
          <w:p w14:paraId="3CF72298" w14:textId="4D10AC0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FF6EE05" w14:textId="5042ED18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71A6A" w:rsidRPr="00AF098D" w14:paraId="380ACC9C" w14:textId="77777777" w:rsidTr="00A67CF9">
        <w:trPr>
          <w:trHeight w:val="541"/>
        </w:trPr>
        <w:tc>
          <w:tcPr>
            <w:tcW w:w="4500" w:type="dxa"/>
          </w:tcPr>
          <w:p w14:paraId="3D6EC5AD" w14:textId="1E6E7FB0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DA257AF" w14:textId="28DFA1C9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F71A6A" w:rsidRPr="00AF098D" w14:paraId="3125B563" w14:textId="77777777" w:rsidTr="00A67CF9">
        <w:trPr>
          <w:trHeight w:val="541"/>
        </w:trPr>
        <w:tc>
          <w:tcPr>
            <w:tcW w:w="4500" w:type="dxa"/>
          </w:tcPr>
          <w:p w14:paraId="11585611" w14:textId="4801048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4EA720B" w14:textId="05D9491D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71A6A" w:rsidRPr="00AF098D" w14:paraId="2950AED8" w14:textId="77777777" w:rsidTr="00A67CF9">
        <w:trPr>
          <w:trHeight w:val="541"/>
        </w:trPr>
        <w:tc>
          <w:tcPr>
            <w:tcW w:w="4500" w:type="dxa"/>
          </w:tcPr>
          <w:p w14:paraId="0EAC62F2" w14:textId="73FB7570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5C9870" w14:textId="1D0AD48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71A6A" w:rsidRPr="00AF098D" w14:paraId="3DF55206" w14:textId="77777777" w:rsidTr="00A67CF9">
        <w:trPr>
          <w:trHeight w:val="541"/>
        </w:trPr>
        <w:tc>
          <w:tcPr>
            <w:tcW w:w="4500" w:type="dxa"/>
          </w:tcPr>
          <w:p w14:paraId="17506A1D" w14:textId="5E6CE502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303A59E" w14:textId="129A6EB9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F71A6A" w:rsidRPr="00AF098D" w14:paraId="3999EDAE" w14:textId="77777777" w:rsidTr="00A67CF9">
        <w:trPr>
          <w:trHeight w:val="541"/>
        </w:trPr>
        <w:tc>
          <w:tcPr>
            <w:tcW w:w="4500" w:type="dxa"/>
          </w:tcPr>
          <w:p w14:paraId="07588FCB" w14:textId="28D62AF0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B912088" w14:textId="3B3A0816" w:rsidR="00F71A6A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613FF1D1" w14:textId="77777777" w:rsidR="002D368F" w:rsidRDefault="002D368F" w:rsidP="002D368F"/>
    <w:p w14:paraId="6D2CD54F" w14:textId="77777777" w:rsidR="002D368F" w:rsidRDefault="002D368F" w:rsidP="002D368F"/>
    <w:p w14:paraId="6C003799" w14:textId="3780C80A" w:rsidR="002D368F" w:rsidRPr="00521933" w:rsidRDefault="002D368F" w:rsidP="002D368F">
      <w:pPr>
        <w:pStyle w:val="Heading3"/>
        <w:numPr>
          <w:ilvl w:val="2"/>
          <w:numId w:val="4"/>
        </w:numPr>
      </w:pPr>
      <w:bookmarkStart w:id="12" w:name="_Toc76405803"/>
      <w:r>
        <w:lastRenderedPageBreak/>
        <w:t>Plastic C</w:t>
      </w:r>
      <w:r w:rsidR="00F479EF">
        <w:t>lear Bag</w:t>
      </w:r>
      <w:bookmarkEnd w:id="12"/>
    </w:p>
    <w:p w14:paraId="5F61EB2E" w14:textId="77777777" w:rsidR="002D368F" w:rsidRPr="003C38A4" w:rsidRDefault="002D368F" w:rsidP="002D36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D368F" w:rsidRPr="00AF098D" w14:paraId="526F3FE8" w14:textId="77777777" w:rsidTr="00A67CF9">
        <w:tc>
          <w:tcPr>
            <w:tcW w:w="1555" w:type="dxa"/>
          </w:tcPr>
          <w:p w14:paraId="4A8834A1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657D40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2D368F" w:rsidRPr="00AF098D" w14:paraId="50F15BB9" w14:textId="77777777" w:rsidTr="00A67CF9">
        <w:tc>
          <w:tcPr>
            <w:tcW w:w="1555" w:type="dxa"/>
          </w:tcPr>
          <w:p w14:paraId="10F375CF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FB4776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2D368F" w:rsidRPr="00AF098D" w14:paraId="4F5DCBD5" w14:textId="77777777" w:rsidTr="00A67CF9">
        <w:tc>
          <w:tcPr>
            <w:tcW w:w="1555" w:type="dxa"/>
          </w:tcPr>
          <w:p w14:paraId="5658AA96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295294A" w14:textId="77777777" w:rsidR="002D368F" w:rsidRPr="00AF098D" w:rsidRDefault="002D368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C617CF3" w14:textId="77777777" w:rsidR="002D368F" w:rsidRPr="00AF098D" w:rsidRDefault="002D368F" w:rsidP="002D368F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F71A6A" w:rsidRPr="00AF098D" w14:paraId="2D9E2D07" w14:textId="77777777" w:rsidTr="00A67CF9">
        <w:trPr>
          <w:trHeight w:val="541"/>
        </w:trPr>
        <w:tc>
          <w:tcPr>
            <w:tcW w:w="4500" w:type="dxa"/>
          </w:tcPr>
          <w:p w14:paraId="23035690" w14:textId="574628F2" w:rsidR="00F71A6A" w:rsidRPr="00AF098D" w:rsidRDefault="00F71A6A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21C9573" w14:textId="6C6134AD" w:rsidR="00F71A6A" w:rsidRPr="00AF098D" w:rsidRDefault="00BA5999" w:rsidP="00F71A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F71A6A" w:rsidRPr="00AF098D" w14:paraId="1B01A2BC" w14:textId="77777777" w:rsidTr="00A67CF9">
        <w:trPr>
          <w:trHeight w:val="541"/>
        </w:trPr>
        <w:tc>
          <w:tcPr>
            <w:tcW w:w="4500" w:type="dxa"/>
          </w:tcPr>
          <w:p w14:paraId="28322DA0" w14:textId="598560E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80D22ED" w14:textId="6CE2C32C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F71A6A" w:rsidRPr="00AF098D" w14:paraId="6A5CA9E7" w14:textId="77777777" w:rsidTr="00A67CF9">
        <w:trPr>
          <w:trHeight w:val="512"/>
        </w:trPr>
        <w:tc>
          <w:tcPr>
            <w:tcW w:w="4500" w:type="dxa"/>
          </w:tcPr>
          <w:p w14:paraId="28CCC876" w14:textId="3C6E711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3331941" w14:textId="645AFA56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3304</w:t>
            </w:r>
          </w:p>
        </w:tc>
      </w:tr>
      <w:tr w:rsidR="00F71A6A" w:rsidRPr="00AF098D" w14:paraId="7430930B" w14:textId="77777777" w:rsidTr="00A67CF9">
        <w:trPr>
          <w:trHeight w:val="541"/>
        </w:trPr>
        <w:tc>
          <w:tcPr>
            <w:tcW w:w="4500" w:type="dxa"/>
          </w:tcPr>
          <w:p w14:paraId="7FEEF435" w14:textId="3B4EB86A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D1B87AC" w14:textId="56057F24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F71A6A" w:rsidRPr="00AF098D" w14:paraId="0DD2AA45" w14:textId="77777777" w:rsidTr="00A67CF9">
        <w:trPr>
          <w:trHeight w:val="512"/>
        </w:trPr>
        <w:tc>
          <w:tcPr>
            <w:tcW w:w="4500" w:type="dxa"/>
          </w:tcPr>
          <w:p w14:paraId="06860ABB" w14:textId="024BACB3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56539D" w14:textId="2C2CFFF5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sy/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F71A6A" w:rsidRPr="00AF098D" w14:paraId="7CE4B00B" w14:textId="77777777" w:rsidTr="00A67CF9">
        <w:trPr>
          <w:trHeight w:val="541"/>
        </w:trPr>
        <w:tc>
          <w:tcPr>
            <w:tcW w:w="4500" w:type="dxa"/>
          </w:tcPr>
          <w:p w14:paraId="65DAD2AF" w14:textId="7DE9C7E0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16D17791" w14:textId="0CA5E187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F71A6A" w:rsidRPr="00AF098D" w14:paraId="596293D5" w14:textId="77777777" w:rsidTr="00A67CF9">
        <w:trPr>
          <w:trHeight w:val="512"/>
        </w:trPr>
        <w:tc>
          <w:tcPr>
            <w:tcW w:w="4500" w:type="dxa"/>
          </w:tcPr>
          <w:p w14:paraId="6C4282F1" w14:textId="1C7E2DBC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A63596" w14:textId="2FAD41C4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F71A6A" w:rsidRPr="00AF098D" w14:paraId="68DD4A34" w14:textId="77777777" w:rsidTr="00A67CF9">
        <w:trPr>
          <w:trHeight w:val="541"/>
        </w:trPr>
        <w:tc>
          <w:tcPr>
            <w:tcW w:w="4500" w:type="dxa"/>
          </w:tcPr>
          <w:p w14:paraId="35CE3223" w14:textId="127BF138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6647CD" w14:textId="14C7E95A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</w:t>
            </w:r>
            <w:r w:rsidR="0092579A">
              <w:rPr>
                <w:sz w:val="24"/>
                <w:szCs w:val="24"/>
              </w:rPr>
              <w:t>4</w:t>
            </w:r>
            <w:r w:rsidR="00D52F8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m</w:t>
            </w:r>
          </w:p>
        </w:tc>
      </w:tr>
      <w:tr w:rsidR="00F71A6A" w:rsidRPr="00AF098D" w14:paraId="3352AA75" w14:textId="77777777" w:rsidTr="00A67CF9">
        <w:trPr>
          <w:trHeight w:val="541"/>
        </w:trPr>
        <w:tc>
          <w:tcPr>
            <w:tcW w:w="4500" w:type="dxa"/>
          </w:tcPr>
          <w:p w14:paraId="0C7498B7" w14:textId="02EE491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70136691" w14:textId="0A76861F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F71A6A" w:rsidRPr="00AF098D" w14:paraId="546D2790" w14:textId="77777777" w:rsidTr="00A67CF9">
        <w:trPr>
          <w:trHeight w:val="512"/>
        </w:trPr>
        <w:tc>
          <w:tcPr>
            <w:tcW w:w="4500" w:type="dxa"/>
          </w:tcPr>
          <w:p w14:paraId="056225FF" w14:textId="344457AF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15852CC" w14:textId="3CE492B8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knots/1.5 ft</w:t>
            </w:r>
          </w:p>
        </w:tc>
      </w:tr>
      <w:tr w:rsidR="00F71A6A" w:rsidRPr="00AF098D" w14:paraId="3081FA7E" w14:textId="77777777" w:rsidTr="00A67CF9">
        <w:trPr>
          <w:trHeight w:val="541"/>
        </w:trPr>
        <w:tc>
          <w:tcPr>
            <w:tcW w:w="4500" w:type="dxa"/>
          </w:tcPr>
          <w:p w14:paraId="7A9395C7" w14:textId="76E3D059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AE5E4AA" w14:textId="1CBCD4D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F71A6A" w:rsidRPr="00AF098D" w14:paraId="054DEF87" w14:textId="77777777" w:rsidTr="00A67CF9">
        <w:trPr>
          <w:trHeight w:val="512"/>
        </w:trPr>
        <w:tc>
          <w:tcPr>
            <w:tcW w:w="4500" w:type="dxa"/>
          </w:tcPr>
          <w:p w14:paraId="0573781D" w14:textId="60A8F51D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9D396D3" w14:textId="4CD03E50" w:rsidR="00F71A6A" w:rsidRPr="00AF098D" w:rsidRDefault="00F71A6A" w:rsidP="00F71A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F71A6A" w:rsidRPr="00AF098D" w14:paraId="38665934" w14:textId="77777777" w:rsidTr="00A67CF9">
        <w:trPr>
          <w:trHeight w:val="541"/>
        </w:trPr>
        <w:tc>
          <w:tcPr>
            <w:tcW w:w="4500" w:type="dxa"/>
          </w:tcPr>
          <w:p w14:paraId="19EABD7A" w14:textId="74032748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D73A3F8" w14:textId="3806FA28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F71A6A" w:rsidRPr="00AF098D" w14:paraId="49A2AC2F" w14:textId="77777777" w:rsidTr="00A67CF9">
        <w:trPr>
          <w:trHeight w:val="541"/>
        </w:trPr>
        <w:tc>
          <w:tcPr>
            <w:tcW w:w="4500" w:type="dxa"/>
          </w:tcPr>
          <w:p w14:paraId="49790040" w14:textId="63B176FB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20B615B" w14:textId="2A2E5D6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F71A6A" w:rsidRPr="00AF098D" w14:paraId="0C9B37FE" w14:textId="77777777" w:rsidTr="00A67CF9">
        <w:trPr>
          <w:trHeight w:val="541"/>
        </w:trPr>
        <w:tc>
          <w:tcPr>
            <w:tcW w:w="4500" w:type="dxa"/>
          </w:tcPr>
          <w:p w14:paraId="00B475E6" w14:textId="7543105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61B9E78" w14:textId="28D6AB6E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F71A6A" w:rsidRPr="00AF098D" w14:paraId="13A331B3" w14:textId="77777777" w:rsidTr="00A67CF9">
        <w:trPr>
          <w:trHeight w:val="541"/>
        </w:trPr>
        <w:tc>
          <w:tcPr>
            <w:tcW w:w="4500" w:type="dxa"/>
          </w:tcPr>
          <w:p w14:paraId="39BFB472" w14:textId="6D825914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A7A5F35" w14:textId="6BD5A85C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F71A6A" w:rsidRPr="00AF098D" w14:paraId="692DC55E" w14:textId="77777777" w:rsidTr="00A67CF9">
        <w:trPr>
          <w:trHeight w:val="541"/>
        </w:trPr>
        <w:tc>
          <w:tcPr>
            <w:tcW w:w="4500" w:type="dxa"/>
          </w:tcPr>
          <w:p w14:paraId="76B65167" w14:textId="296B47BE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B5DD128" w14:textId="13AC1D44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F71A6A" w:rsidRPr="00AF098D" w14:paraId="47914E75" w14:textId="77777777" w:rsidTr="00A67CF9">
        <w:trPr>
          <w:trHeight w:val="541"/>
        </w:trPr>
        <w:tc>
          <w:tcPr>
            <w:tcW w:w="4500" w:type="dxa"/>
          </w:tcPr>
          <w:p w14:paraId="1BF99F30" w14:textId="00B3D946" w:rsidR="00F71A6A" w:rsidRPr="00AF098D" w:rsidRDefault="00F71A6A" w:rsidP="00F71A6A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25CA776" w14:textId="0EA2F74C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F71A6A" w:rsidRPr="00AF098D" w14:paraId="60037E85" w14:textId="77777777" w:rsidTr="00A67CF9">
        <w:trPr>
          <w:trHeight w:val="541"/>
        </w:trPr>
        <w:tc>
          <w:tcPr>
            <w:tcW w:w="4500" w:type="dxa"/>
          </w:tcPr>
          <w:p w14:paraId="2C7BAA42" w14:textId="1FA5DADB" w:rsidR="00F71A6A" w:rsidRPr="00AF098D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F3F71F5" w14:textId="38C9BDBE" w:rsidR="00F71A6A" w:rsidRDefault="00F71A6A" w:rsidP="00F71A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2DF8B726" w14:textId="2705D74B" w:rsidR="002D368F" w:rsidRDefault="002D368F" w:rsidP="007430AC"/>
    <w:p w14:paraId="26211850" w14:textId="5EAE7427" w:rsidR="00457F8A" w:rsidRDefault="00457F8A" w:rsidP="007430AC"/>
    <w:p w14:paraId="6269938E" w14:textId="1B4A9660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3" w:name="_Toc76405804"/>
      <w:r>
        <w:lastRenderedPageBreak/>
        <w:t>Plastic Coloured Bag</w:t>
      </w:r>
      <w:bookmarkEnd w:id="13"/>
    </w:p>
    <w:p w14:paraId="074E9744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702815F3" w14:textId="77777777" w:rsidTr="00A67CF9">
        <w:tc>
          <w:tcPr>
            <w:tcW w:w="1555" w:type="dxa"/>
          </w:tcPr>
          <w:p w14:paraId="6D0DB5A9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FF09CF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2356996B" w14:textId="77777777" w:rsidTr="00A67CF9">
        <w:tc>
          <w:tcPr>
            <w:tcW w:w="1555" w:type="dxa"/>
          </w:tcPr>
          <w:p w14:paraId="4CDEFD9E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1B4776F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183D3EED" w14:textId="77777777" w:rsidTr="00A67CF9">
        <w:tc>
          <w:tcPr>
            <w:tcW w:w="1555" w:type="dxa"/>
          </w:tcPr>
          <w:p w14:paraId="4C486B46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1482843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0A3C080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57F8A" w:rsidRPr="00AF098D" w14:paraId="6A440AE1" w14:textId="77777777" w:rsidTr="00A67CF9">
        <w:trPr>
          <w:trHeight w:val="541"/>
        </w:trPr>
        <w:tc>
          <w:tcPr>
            <w:tcW w:w="4500" w:type="dxa"/>
          </w:tcPr>
          <w:p w14:paraId="251C9D08" w14:textId="77777777" w:rsidR="00457F8A" w:rsidRPr="00AF098D" w:rsidRDefault="00457F8A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5C10E07" w14:textId="77777777" w:rsidR="00457F8A" w:rsidRPr="00AF098D" w:rsidRDefault="00457F8A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457F8A" w:rsidRPr="00AF098D" w14:paraId="18C58DB3" w14:textId="77777777" w:rsidTr="00A67CF9">
        <w:trPr>
          <w:trHeight w:val="541"/>
        </w:trPr>
        <w:tc>
          <w:tcPr>
            <w:tcW w:w="4500" w:type="dxa"/>
          </w:tcPr>
          <w:p w14:paraId="4F624449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E2899A" w14:textId="00CD8C58" w:rsidR="00457F8A" w:rsidRPr="00AF098D" w:rsidRDefault="0024627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457F8A" w:rsidRPr="00AF098D" w14:paraId="2CD2AD4F" w14:textId="77777777" w:rsidTr="00A67CF9">
        <w:trPr>
          <w:trHeight w:val="512"/>
        </w:trPr>
        <w:tc>
          <w:tcPr>
            <w:tcW w:w="4500" w:type="dxa"/>
          </w:tcPr>
          <w:p w14:paraId="6DD9BAB5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4DC91D0" w14:textId="1F8CA9D3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3270</w:t>
            </w:r>
          </w:p>
        </w:tc>
      </w:tr>
      <w:tr w:rsidR="00457F8A" w:rsidRPr="00AF098D" w14:paraId="504AE1D3" w14:textId="77777777" w:rsidTr="00A67CF9">
        <w:trPr>
          <w:trHeight w:val="541"/>
        </w:trPr>
        <w:tc>
          <w:tcPr>
            <w:tcW w:w="4500" w:type="dxa"/>
          </w:tcPr>
          <w:p w14:paraId="294F73E3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81D8A2D" w14:textId="6B7A8613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457F8A" w:rsidRPr="00AF098D" w14:paraId="4F5A19CD" w14:textId="77777777" w:rsidTr="00A67CF9">
        <w:trPr>
          <w:trHeight w:val="512"/>
        </w:trPr>
        <w:tc>
          <w:tcPr>
            <w:tcW w:w="4500" w:type="dxa"/>
          </w:tcPr>
          <w:p w14:paraId="63C630B2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546FCB9" w14:textId="5CA9C361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sy, 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457F8A" w:rsidRPr="00AF098D" w14:paraId="0B3748A5" w14:textId="77777777" w:rsidTr="00A67CF9">
        <w:trPr>
          <w:trHeight w:val="541"/>
        </w:trPr>
        <w:tc>
          <w:tcPr>
            <w:tcW w:w="4500" w:type="dxa"/>
          </w:tcPr>
          <w:p w14:paraId="4E9CAA15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B35D4F2" w14:textId="28DAB439" w:rsidR="00457F8A" w:rsidRPr="00AF098D" w:rsidRDefault="00AB1BC7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A0139B">
              <w:rPr>
                <w:sz w:val="24"/>
                <w:szCs w:val="24"/>
              </w:rPr>
              <w:t>ummer</w:t>
            </w:r>
          </w:p>
        </w:tc>
      </w:tr>
      <w:tr w:rsidR="00457F8A" w:rsidRPr="00AF098D" w14:paraId="0AF61964" w14:textId="77777777" w:rsidTr="00A67CF9">
        <w:trPr>
          <w:trHeight w:val="512"/>
        </w:trPr>
        <w:tc>
          <w:tcPr>
            <w:tcW w:w="4500" w:type="dxa"/>
          </w:tcPr>
          <w:p w14:paraId="62EA97D0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CCEF767" w14:textId="1CF9A110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457F8A" w:rsidRPr="00AF098D" w14:paraId="7CC53A11" w14:textId="77777777" w:rsidTr="00A67CF9">
        <w:trPr>
          <w:trHeight w:val="541"/>
        </w:trPr>
        <w:tc>
          <w:tcPr>
            <w:tcW w:w="4500" w:type="dxa"/>
          </w:tcPr>
          <w:p w14:paraId="1E38C52E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2F143DD" w14:textId="16B306EF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5pm</w:t>
            </w:r>
          </w:p>
        </w:tc>
      </w:tr>
      <w:tr w:rsidR="00457F8A" w:rsidRPr="00AF098D" w14:paraId="07E7368C" w14:textId="77777777" w:rsidTr="00A67CF9">
        <w:trPr>
          <w:trHeight w:val="541"/>
        </w:trPr>
        <w:tc>
          <w:tcPr>
            <w:tcW w:w="4500" w:type="dxa"/>
          </w:tcPr>
          <w:p w14:paraId="355194A4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5C028BA" w14:textId="3A083741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457F8A" w:rsidRPr="00AF098D" w14:paraId="201D1D41" w14:textId="77777777" w:rsidTr="00A67CF9">
        <w:trPr>
          <w:trHeight w:val="512"/>
        </w:trPr>
        <w:tc>
          <w:tcPr>
            <w:tcW w:w="4500" w:type="dxa"/>
          </w:tcPr>
          <w:p w14:paraId="4C245D91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A26732C" w14:textId="453245D7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457F8A" w:rsidRPr="00AF098D" w14:paraId="4759E51A" w14:textId="77777777" w:rsidTr="00A67CF9">
        <w:trPr>
          <w:trHeight w:val="541"/>
        </w:trPr>
        <w:tc>
          <w:tcPr>
            <w:tcW w:w="4500" w:type="dxa"/>
          </w:tcPr>
          <w:p w14:paraId="17F7F7EB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1EEEB9C8" w14:textId="29DCD126" w:rsidR="00457F8A" w:rsidRPr="00AF098D" w:rsidRDefault="00D52F8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457F8A" w:rsidRPr="00AF098D" w14:paraId="48A3CC03" w14:textId="77777777" w:rsidTr="00A67CF9">
        <w:trPr>
          <w:trHeight w:val="512"/>
        </w:trPr>
        <w:tc>
          <w:tcPr>
            <w:tcW w:w="4500" w:type="dxa"/>
          </w:tcPr>
          <w:p w14:paraId="5EB7002B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D8E56C7" w14:textId="52AA643B" w:rsidR="00457F8A" w:rsidRPr="00AF098D" w:rsidRDefault="00D52F81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457F8A" w:rsidRPr="00AF098D" w14:paraId="347B6CC1" w14:textId="77777777" w:rsidTr="00A67CF9">
        <w:trPr>
          <w:trHeight w:val="541"/>
        </w:trPr>
        <w:tc>
          <w:tcPr>
            <w:tcW w:w="4500" w:type="dxa"/>
          </w:tcPr>
          <w:p w14:paraId="4ED66003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12E3387" w14:textId="5DAE3E6A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457F8A" w:rsidRPr="00AF098D" w14:paraId="6724C779" w14:textId="77777777" w:rsidTr="00A67CF9">
        <w:trPr>
          <w:trHeight w:val="541"/>
        </w:trPr>
        <w:tc>
          <w:tcPr>
            <w:tcW w:w="4500" w:type="dxa"/>
          </w:tcPr>
          <w:p w14:paraId="7E07F01E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1939E18" w14:textId="074DF875" w:rsidR="00457F8A" w:rsidRPr="00AF098D" w:rsidRDefault="00D52F8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457F8A" w:rsidRPr="00AF098D" w14:paraId="64FAC029" w14:textId="77777777" w:rsidTr="00A67CF9">
        <w:trPr>
          <w:trHeight w:val="541"/>
        </w:trPr>
        <w:tc>
          <w:tcPr>
            <w:tcW w:w="4500" w:type="dxa"/>
          </w:tcPr>
          <w:p w14:paraId="0905551C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9ED915" w14:textId="5C261C05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52F81">
              <w:rPr>
                <w:sz w:val="24"/>
                <w:szCs w:val="24"/>
              </w:rPr>
              <w:t>one</w:t>
            </w:r>
          </w:p>
        </w:tc>
      </w:tr>
      <w:tr w:rsidR="00457F8A" w:rsidRPr="00AF098D" w14:paraId="06303B00" w14:textId="77777777" w:rsidTr="00A67CF9">
        <w:trPr>
          <w:trHeight w:val="541"/>
        </w:trPr>
        <w:tc>
          <w:tcPr>
            <w:tcW w:w="4500" w:type="dxa"/>
          </w:tcPr>
          <w:p w14:paraId="02AAD451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E9FDEB8" w14:textId="328F1DA6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 w:rsidR="00A0139B">
              <w:rPr>
                <w:sz w:val="24"/>
                <w:szCs w:val="24"/>
              </w:rPr>
              <w:t>, 30 degrees</w:t>
            </w:r>
          </w:p>
        </w:tc>
      </w:tr>
      <w:tr w:rsidR="00457F8A" w:rsidRPr="00AF098D" w14:paraId="4AC4DA8B" w14:textId="77777777" w:rsidTr="00A67CF9">
        <w:trPr>
          <w:trHeight w:val="541"/>
        </w:trPr>
        <w:tc>
          <w:tcPr>
            <w:tcW w:w="4500" w:type="dxa"/>
          </w:tcPr>
          <w:p w14:paraId="035426AD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E5C6CC0" w14:textId="0F5C0B75" w:rsidR="00457F8A" w:rsidRPr="00AF098D" w:rsidRDefault="00EE527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457F8A" w:rsidRPr="00AF098D" w14:paraId="394D174B" w14:textId="77777777" w:rsidTr="00A67CF9">
        <w:trPr>
          <w:trHeight w:val="541"/>
        </w:trPr>
        <w:tc>
          <w:tcPr>
            <w:tcW w:w="4500" w:type="dxa"/>
          </w:tcPr>
          <w:p w14:paraId="7D00DA56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4C51F43" w14:textId="712F4C83" w:rsidR="00457F8A" w:rsidRPr="00AF098D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457F8A" w:rsidRPr="00AF098D" w14:paraId="73028482" w14:textId="77777777" w:rsidTr="00A67CF9">
        <w:trPr>
          <w:trHeight w:val="541"/>
        </w:trPr>
        <w:tc>
          <w:tcPr>
            <w:tcW w:w="4500" w:type="dxa"/>
          </w:tcPr>
          <w:p w14:paraId="5D837CCC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857952C" w14:textId="52B199C2" w:rsidR="00457F8A" w:rsidRDefault="00A0139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42A27307" w14:textId="77777777" w:rsidR="00457F8A" w:rsidRDefault="00457F8A" w:rsidP="00457F8A"/>
    <w:p w14:paraId="6D239A7F" w14:textId="77777777" w:rsidR="00457F8A" w:rsidRDefault="00457F8A" w:rsidP="00457F8A"/>
    <w:p w14:paraId="09EAFADE" w14:textId="4C950E57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4" w:name="_Toc76405805"/>
      <w:r>
        <w:lastRenderedPageBreak/>
        <w:t>Plastic Coloured B</w:t>
      </w:r>
      <w:r w:rsidR="00A23E6A">
        <w:t>ag</w:t>
      </w:r>
      <w:bookmarkEnd w:id="14"/>
    </w:p>
    <w:p w14:paraId="16A6CC86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174234B7" w14:textId="77777777" w:rsidTr="00A67CF9">
        <w:tc>
          <w:tcPr>
            <w:tcW w:w="1555" w:type="dxa"/>
          </w:tcPr>
          <w:p w14:paraId="1800FB29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8B01C7F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4B8ECA50" w14:textId="77777777" w:rsidTr="00A67CF9">
        <w:tc>
          <w:tcPr>
            <w:tcW w:w="1555" w:type="dxa"/>
          </w:tcPr>
          <w:p w14:paraId="61ED1EA1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0BCF1A2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286B9584" w14:textId="77777777" w:rsidTr="00A67CF9">
        <w:tc>
          <w:tcPr>
            <w:tcW w:w="1555" w:type="dxa"/>
          </w:tcPr>
          <w:p w14:paraId="3FF43F92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8379C15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4253B229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445DDB" w:rsidRPr="00AF098D" w14:paraId="4722148D" w14:textId="77777777" w:rsidTr="00A67CF9">
        <w:trPr>
          <w:trHeight w:val="541"/>
        </w:trPr>
        <w:tc>
          <w:tcPr>
            <w:tcW w:w="4500" w:type="dxa"/>
          </w:tcPr>
          <w:p w14:paraId="1FE69421" w14:textId="6843162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BCD8988" w14:textId="272D2C0F" w:rsidR="00445DDB" w:rsidRPr="00AF098D" w:rsidRDefault="00445DDB" w:rsidP="00445DD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445DDB" w:rsidRPr="00AF098D" w14:paraId="4C4B2F90" w14:textId="77777777" w:rsidTr="00A67CF9">
        <w:trPr>
          <w:trHeight w:val="541"/>
        </w:trPr>
        <w:tc>
          <w:tcPr>
            <w:tcW w:w="4500" w:type="dxa"/>
          </w:tcPr>
          <w:p w14:paraId="017B3FAA" w14:textId="72D88148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0461972" w14:textId="76E4AB67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445DDB" w:rsidRPr="00AF098D" w14:paraId="33794B46" w14:textId="77777777" w:rsidTr="00A67CF9">
        <w:trPr>
          <w:trHeight w:val="512"/>
        </w:trPr>
        <w:tc>
          <w:tcPr>
            <w:tcW w:w="4500" w:type="dxa"/>
          </w:tcPr>
          <w:p w14:paraId="7B6C8425" w14:textId="6B6C1626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D1681AC" w14:textId="7D5152D5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3</w:t>
            </w:r>
            <w:r w:rsidR="007B2BAE">
              <w:rPr>
                <w:sz w:val="24"/>
                <w:szCs w:val="24"/>
              </w:rPr>
              <w:t>30</w:t>
            </w:r>
            <w:r>
              <w:rPr>
                <w:sz w:val="24"/>
                <w:szCs w:val="24"/>
              </w:rPr>
              <w:t>0</w:t>
            </w:r>
          </w:p>
        </w:tc>
      </w:tr>
      <w:tr w:rsidR="00445DDB" w:rsidRPr="00AF098D" w14:paraId="55BD3EC6" w14:textId="77777777" w:rsidTr="00A67CF9">
        <w:trPr>
          <w:trHeight w:val="541"/>
        </w:trPr>
        <w:tc>
          <w:tcPr>
            <w:tcW w:w="4500" w:type="dxa"/>
          </w:tcPr>
          <w:p w14:paraId="4F498137" w14:textId="45F9B9B2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1EEEB14" w14:textId="1855C2D9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445DDB" w:rsidRPr="00AF098D" w14:paraId="7E7D4E2C" w14:textId="77777777" w:rsidTr="00A67CF9">
        <w:trPr>
          <w:trHeight w:val="512"/>
        </w:trPr>
        <w:tc>
          <w:tcPr>
            <w:tcW w:w="4500" w:type="dxa"/>
          </w:tcPr>
          <w:p w14:paraId="581E09F8" w14:textId="5DC68B71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3715958" w14:textId="24E060FE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sy, 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445DDB" w:rsidRPr="00AF098D" w14:paraId="3D2140A1" w14:textId="77777777" w:rsidTr="00A67CF9">
        <w:trPr>
          <w:trHeight w:val="541"/>
        </w:trPr>
        <w:tc>
          <w:tcPr>
            <w:tcW w:w="4500" w:type="dxa"/>
          </w:tcPr>
          <w:p w14:paraId="282CD995" w14:textId="4440E443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BA3FCAC" w14:textId="0FBE18BC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445DDB" w:rsidRPr="00AF098D" w14:paraId="5CA5D82B" w14:textId="77777777" w:rsidTr="00A67CF9">
        <w:trPr>
          <w:trHeight w:val="512"/>
        </w:trPr>
        <w:tc>
          <w:tcPr>
            <w:tcW w:w="4500" w:type="dxa"/>
          </w:tcPr>
          <w:p w14:paraId="3FB93AC7" w14:textId="349380BE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0B969" w14:textId="19BEC155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445DDB" w:rsidRPr="00AF098D" w14:paraId="0E2A3636" w14:textId="77777777" w:rsidTr="00A67CF9">
        <w:trPr>
          <w:trHeight w:val="541"/>
        </w:trPr>
        <w:tc>
          <w:tcPr>
            <w:tcW w:w="4500" w:type="dxa"/>
          </w:tcPr>
          <w:p w14:paraId="6162E075" w14:textId="45DB7AFA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949C57E" w14:textId="1F8E3EE7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6pm</w:t>
            </w:r>
          </w:p>
        </w:tc>
      </w:tr>
      <w:tr w:rsidR="00445DDB" w:rsidRPr="00AF098D" w14:paraId="5020B60A" w14:textId="77777777" w:rsidTr="00A67CF9">
        <w:trPr>
          <w:trHeight w:val="541"/>
        </w:trPr>
        <w:tc>
          <w:tcPr>
            <w:tcW w:w="4500" w:type="dxa"/>
          </w:tcPr>
          <w:p w14:paraId="046E7B61" w14:textId="179C4F7F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7FEFD6" w14:textId="62A28BAF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445DDB" w:rsidRPr="00AF098D" w14:paraId="1488A566" w14:textId="77777777" w:rsidTr="00A67CF9">
        <w:trPr>
          <w:trHeight w:val="512"/>
        </w:trPr>
        <w:tc>
          <w:tcPr>
            <w:tcW w:w="4500" w:type="dxa"/>
          </w:tcPr>
          <w:p w14:paraId="11F47A8C" w14:textId="6DE2CCB8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B0E0953" w14:textId="30D49B57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445DDB" w:rsidRPr="00AF098D" w14:paraId="6696F6F8" w14:textId="77777777" w:rsidTr="00A67CF9">
        <w:trPr>
          <w:trHeight w:val="541"/>
        </w:trPr>
        <w:tc>
          <w:tcPr>
            <w:tcW w:w="4500" w:type="dxa"/>
          </w:tcPr>
          <w:p w14:paraId="593DF16D" w14:textId="3DAB100D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863C55B" w14:textId="6693A181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445DDB" w:rsidRPr="00AF098D" w14:paraId="2556530C" w14:textId="77777777" w:rsidTr="00A67CF9">
        <w:trPr>
          <w:trHeight w:val="512"/>
        </w:trPr>
        <w:tc>
          <w:tcPr>
            <w:tcW w:w="4500" w:type="dxa"/>
          </w:tcPr>
          <w:p w14:paraId="488D69CD" w14:textId="67E816B8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420B1EA" w14:textId="4DBC77CB" w:rsidR="00445DDB" w:rsidRPr="00AF098D" w:rsidRDefault="00445DDB" w:rsidP="00445D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445DDB" w:rsidRPr="00AF098D" w14:paraId="2A1B6860" w14:textId="77777777" w:rsidTr="00A67CF9">
        <w:trPr>
          <w:trHeight w:val="541"/>
        </w:trPr>
        <w:tc>
          <w:tcPr>
            <w:tcW w:w="4500" w:type="dxa"/>
          </w:tcPr>
          <w:p w14:paraId="7BBCC2B5" w14:textId="5F3AE624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386814F" w14:textId="719BDC80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445DDB" w:rsidRPr="00AF098D" w14:paraId="6C2D6ACC" w14:textId="77777777" w:rsidTr="00A67CF9">
        <w:trPr>
          <w:trHeight w:val="541"/>
        </w:trPr>
        <w:tc>
          <w:tcPr>
            <w:tcW w:w="4500" w:type="dxa"/>
          </w:tcPr>
          <w:p w14:paraId="787FF8F2" w14:textId="22FCF9CC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07E6674" w14:textId="5E07BE1B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445DDB" w:rsidRPr="00AF098D" w14:paraId="374DFE51" w14:textId="77777777" w:rsidTr="00A67CF9">
        <w:trPr>
          <w:trHeight w:val="541"/>
        </w:trPr>
        <w:tc>
          <w:tcPr>
            <w:tcW w:w="4500" w:type="dxa"/>
          </w:tcPr>
          <w:p w14:paraId="2566FB36" w14:textId="417E3B82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AC01E0E" w14:textId="22BDCA10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445DDB" w:rsidRPr="00AF098D" w14:paraId="6DCFC930" w14:textId="77777777" w:rsidTr="00A67CF9">
        <w:trPr>
          <w:trHeight w:val="541"/>
        </w:trPr>
        <w:tc>
          <w:tcPr>
            <w:tcW w:w="4500" w:type="dxa"/>
          </w:tcPr>
          <w:p w14:paraId="46222D63" w14:textId="4A442279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833FF24" w14:textId="0C07851A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>
              <w:rPr>
                <w:sz w:val="24"/>
                <w:szCs w:val="24"/>
              </w:rPr>
              <w:t>, 30 degrees</w:t>
            </w:r>
          </w:p>
        </w:tc>
      </w:tr>
      <w:tr w:rsidR="00445DDB" w:rsidRPr="00AF098D" w14:paraId="5C0DDA47" w14:textId="77777777" w:rsidTr="00A67CF9">
        <w:trPr>
          <w:trHeight w:val="541"/>
        </w:trPr>
        <w:tc>
          <w:tcPr>
            <w:tcW w:w="4500" w:type="dxa"/>
          </w:tcPr>
          <w:p w14:paraId="576630B8" w14:textId="1EFA0A44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667ED78" w14:textId="79688BA5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445DDB" w:rsidRPr="00AF098D" w14:paraId="47065539" w14:textId="77777777" w:rsidTr="00A67CF9">
        <w:trPr>
          <w:trHeight w:val="541"/>
        </w:trPr>
        <w:tc>
          <w:tcPr>
            <w:tcW w:w="4500" w:type="dxa"/>
          </w:tcPr>
          <w:p w14:paraId="1A7BACCA" w14:textId="485C0F16" w:rsidR="00445DDB" w:rsidRPr="00AF098D" w:rsidRDefault="00445DDB" w:rsidP="00445DDB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5A07071" w14:textId="0EBB892D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445DDB" w:rsidRPr="00AF098D" w14:paraId="79C69789" w14:textId="77777777" w:rsidTr="00A67CF9">
        <w:trPr>
          <w:trHeight w:val="541"/>
        </w:trPr>
        <w:tc>
          <w:tcPr>
            <w:tcW w:w="4500" w:type="dxa"/>
          </w:tcPr>
          <w:p w14:paraId="5900520F" w14:textId="0F6359F8" w:rsidR="00445DDB" w:rsidRPr="00AF098D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58E7EE" w14:textId="717F2561" w:rsidR="00445DDB" w:rsidRDefault="00445DDB" w:rsidP="00445D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52B04932" w14:textId="77777777" w:rsidR="00457F8A" w:rsidRDefault="00457F8A" w:rsidP="00457F8A"/>
    <w:p w14:paraId="4FF4E8B1" w14:textId="77777777" w:rsidR="00457F8A" w:rsidRDefault="00457F8A" w:rsidP="00457F8A"/>
    <w:p w14:paraId="018FACDD" w14:textId="08DA2523" w:rsidR="00457F8A" w:rsidRPr="00521933" w:rsidRDefault="00457F8A" w:rsidP="00457F8A">
      <w:pPr>
        <w:pStyle w:val="Heading3"/>
        <w:numPr>
          <w:ilvl w:val="2"/>
          <w:numId w:val="4"/>
        </w:numPr>
      </w:pPr>
      <w:bookmarkStart w:id="15" w:name="_Toc76405806"/>
      <w:r>
        <w:lastRenderedPageBreak/>
        <w:t>Plastic Coloured B</w:t>
      </w:r>
      <w:r w:rsidR="00A642C9">
        <w:t>ag</w:t>
      </w:r>
      <w:bookmarkEnd w:id="15"/>
    </w:p>
    <w:p w14:paraId="7FE75699" w14:textId="77777777" w:rsidR="00457F8A" w:rsidRPr="003C38A4" w:rsidRDefault="00457F8A" w:rsidP="00457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457F8A" w:rsidRPr="00AF098D" w14:paraId="4D12BC6B" w14:textId="77777777" w:rsidTr="00A67CF9">
        <w:tc>
          <w:tcPr>
            <w:tcW w:w="1555" w:type="dxa"/>
          </w:tcPr>
          <w:p w14:paraId="68F23440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ECB6C9E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457F8A" w:rsidRPr="00AF098D" w14:paraId="1B393158" w14:textId="77777777" w:rsidTr="00A67CF9">
        <w:tc>
          <w:tcPr>
            <w:tcW w:w="1555" w:type="dxa"/>
          </w:tcPr>
          <w:p w14:paraId="62D33899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C2F3CB7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457F8A" w:rsidRPr="00AF098D" w14:paraId="3B9A5B39" w14:textId="77777777" w:rsidTr="00A67CF9">
        <w:tc>
          <w:tcPr>
            <w:tcW w:w="1555" w:type="dxa"/>
          </w:tcPr>
          <w:p w14:paraId="7C26AFEB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7337B7FD" w14:textId="77777777" w:rsidR="00457F8A" w:rsidRPr="00AF098D" w:rsidRDefault="00457F8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BAA6C5B" w14:textId="77777777" w:rsidR="00457F8A" w:rsidRPr="00AF098D" w:rsidRDefault="00457F8A" w:rsidP="00457F8A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B2BAE" w:rsidRPr="00AF098D" w14:paraId="6A8CC9DE" w14:textId="77777777" w:rsidTr="00A67CF9">
        <w:trPr>
          <w:trHeight w:val="541"/>
        </w:trPr>
        <w:tc>
          <w:tcPr>
            <w:tcW w:w="4500" w:type="dxa"/>
          </w:tcPr>
          <w:p w14:paraId="440B9FF2" w14:textId="4AE2082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D03EC4C" w14:textId="3F7DE089" w:rsidR="007B2BAE" w:rsidRPr="00AF098D" w:rsidRDefault="007B2BAE" w:rsidP="007B2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B2BAE" w:rsidRPr="00AF098D" w14:paraId="5D4E0217" w14:textId="77777777" w:rsidTr="00A67CF9">
        <w:trPr>
          <w:trHeight w:val="541"/>
        </w:trPr>
        <w:tc>
          <w:tcPr>
            <w:tcW w:w="4500" w:type="dxa"/>
          </w:tcPr>
          <w:p w14:paraId="36293492" w14:textId="66C511FD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5D2A698" w14:textId="31500E1F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B2BAE" w:rsidRPr="00AF098D" w14:paraId="0E8B3266" w14:textId="77777777" w:rsidTr="00A67CF9">
        <w:trPr>
          <w:trHeight w:val="512"/>
        </w:trPr>
        <w:tc>
          <w:tcPr>
            <w:tcW w:w="4500" w:type="dxa"/>
          </w:tcPr>
          <w:p w14:paraId="14B30346" w14:textId="4D6878C3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9162E1" w14:textId="22314BC4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ight, FC = 3</w:t>
            </w:r>
            <w:r w:rsidR="00D865BC">
              <w:rPr>
                <w:sz w:val="24"/>
                <w:szCs w:val="24"/>
              </w:rPr>
              <w:t>35</w:t>
            </w:r>
            <w:r>
              <w:rPr>
                <w:sz w:val="24"/>
                <w:szCs w:val="24"/>
              </w:rPr>
              <w:t>0</w:t>
            </w:r>
          </w:p>
        </w:tc>
      </w:tr>
      <w:tr w:rsidR="007B2BAE" w:rsidRPr="00AF098D" w14:paraId="600D37F1" w14:textId="77777777" w:rsidTr="00A67CF9">
        <w:trPr>
          <w:trHeight w:val="541"/>
        </w:trPr>
        <w:tc>
          <w:tcPr>
            <w:tcW w:w="4500" w:type="dxa"/>
          </w:tcPr>
          <w:p w14:paraId="0D1932AC" w14:textId="78414A14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B9AC21" w14:textId="7BC3C78A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B2BAE" w:rsidRPr="00AF098D" w14:paraId="7F16D7D3" w14:textId="77777777" w:rsidTr="00A67CF9">
        <w:trPr>
          <w:trHeight w:val="512"/>
        </w:trPr>
        <w:tc>
          <w:tcPr>
            <w:tcW w:w="4500" w:type="dxa"/>
          </w:tcPr>
          <w:p w14:paraId="7627FD1A" w14:textId="2575EDDF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725C581" w14:textId="3833468D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sy, </w:t>
            </w:r>
            <w:proofErr w:type="spellStart"/>
            <w:r>
              <w:rPr>
                <w:sz w:val="24"/>
                <w:szCs w:val="24"/>
              </w:rPr>
              <w:t>stoney</w:t>
            </w:r>
            <w:proofErr w:type="spellEnd"/>
          </w:p>
        </w:tc>
      </w:tr>
      <w:tr w:rsidR="007B2BAE" w:rsidRPr="00AF098D" w14:paraId="1D05C52C" w14:textId="77777777" w:rsidTr="00A67CF9">
        <w:trPr>
          <w:trHeight w:val="541"/>
        </w:trPr>
        <w:tc>
          <w:tcPr>
            <w:tcW w:w="4500" w:type="dxa"/>
          </w:tcPr>
          <w:p w14:paraId="2A62C47F" w14:textId="328E8B0B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1905F1" w14:textId="0AC57A6E" w:rsidR="007B2BAE" w:rsidRPr="00AF098D" w:rsidRDefault="00D865BC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7B2BAE">
              <w:rPr>
                <w:sz w:val="24"/>
                <w:szCs w:val="24"/>
              </w:rPr>
              <w:t>ummer</w:t>
            </w:r>
          </w:p>
        </w:tc>
      </w:tr>
      <w:tr w:rsidR="007B2BAE" w:rsidRPr="00AF098D" w14:paraId="3872CCD6" w14:textId="77777777" w:rsidTr="00A67CF9">
        <w:trPr>
          <w:trHeight w:val="512"/>
        </w:trPr>
        <w:tc>
          <w:tcPr>
            <w:tcW w:w="4500" w:type="dxa"/>
          </w:tcPr>
          <w:p w14:paraId="0169DB91" w14:textId="4DC6A7EC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518EE17" w14:textId="5924E27F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%</w:t>
            </w:r>
          </w:p>
        </w:tc>
      </w:tr>
      <w:tr w:rsidR="007B2BAE" w:rsidRPr="00AF098D" w14:paraId="3BC1DCA4" w14:textId="77777777" w:rsidTr="00A67CF9">
        <w:trPr>
          <w:trHeight w:val="541"/>
        </w:trPr>
        <w:tc>
          <w:tcPr>
            <w:tcW w:w="4500" w:type="dxa"/>
          </w:tcPr>
          <w:p w14:paraId="272902F0" w14:textId="0B778F68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6278D1" w14:textId="77F4D58B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8pm</w:t>
            </w:r>
          </w:p>
        </w:tc>
      </w:tr>
      <w:tr w:rsidR="007B2BAE" w:rsidRPr="00AF098D" w14:paraId="21B19BA4" w14:textId="77777777" w:rsidTr="00A67CF9">
        <w:trPr>
          <w:trHeight w:val="541"/>
        </w:trPr>
        <w:tc>
          <w:tcPr>
            <w:tcW w:w="4500" w:type="dxa"/>
          </w:tcPr>
          <w:p w14:paraId="173A5D04" w14:textId="05696831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50F2956" w14:textId="37CED873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km/h</w:t>
            </w:r>
          </w:p>
        </w:tc>
      </w:tr>
      <w:tr w:rsidR="007B2BAE" w:rsidRPr="00AF098D" w14:paraId="3CF1DC93" w14:textId="77777777" w:rsidTr="00A67CF9">
        <w:trPr>
          <w:trHeight w:val="512"/>
        </w:trPr>
        <w:tc>
          <w:tcPr>
            <w:tcW w:w="4500" w:type="dxa"/>
          </w:tcPr>
          <w:p w14:paraId="35AC9C6C" w14:textId="17276514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9F9BDC4" w14:textId="5D5D71FA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7B2BAE" w:rsidRPr="00AF098D" w14:paraId="61CD5F03" w14:textId="77777777" w:rsidTr="00A67CF9">
        <w:trPr>
          <w:trHeight w:val="541"/>
        </w:trPr>
        <w:tc>
          <w:tcPr>
            <w:tcW w:w="4500" w:type="dxa"/>
          </w:tcPr>
          <w:p w14:paraId="25A7BB1C" w14:textId="0FCFBA48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C1F47E" w14:textId="2F2A24D7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B2BAE" w:rsidRPr="00AF098D" w14:paraId="41E7400B" w14:textId="77777777" w:rsidTr="00A67CF9">
        <w:trPr>
          <w:trHeight w:val="512"/>
        </w:trPr>
        <w:tc>
          <w:tcPr>
            <w:tcW w:w="4500" w:type="dxa"/>
          </w:tcPr>
          <w:p w14:paraId="1EC2DCBE" w14:textId="271A7C21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9B3905" w14:textId="3E18C326" w:rsidR="007B2BAE" w:rsidRPr="00AF098D" w:rsidRDefault="007B2BAE" w:rsidP="007B2BA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B2BAE" w:rsidRPr="00AF098D" w14:paraId="067BED59" w14:textId="77777777" w:rsidTr="00A67CF9">
        <w:trPr>
          <w:trHeight w:val="541"/>
        </w:trPr>
        <w:tc>
          <w:tcPr>
            <w:tcW w:w="4500" w:type="dxa"/>
          </w:tcPr>
          <w:p w14:paraId="5F90CDEC" w14:textId="35EF5C81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138AE1A" w14:textId="3ABC9AC7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7B2BAE" w:rsidRPr="00AF098D" w14:paraId="07CBD889" w14:textId="77777777" w:rsidTr="00A67CF9">
        <w:trPr>
          <w:trHeight w:val="541"/>
        </w:trPr>
        <w:tc>
          <w:tcPr>
            <w:tcW w:w="4500" w:type="dxa"/>
          </w:tcPr>
          <w:p w14:paraId="5B4D10E6" w14:textId="10B35219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68E2FC8" w14:textId="4A613178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B2BAE" w:rsidRPr="00AF098D" w14:paraId="298EBC01" w14:textId="77777777" w:rsidTr="00A67CF9">
        <w:trPr>
          <w:trHeight w:val="541"/>
        </w:trPr>
        <w:tc>
          <w:tcPr>
            <w:tcW w:w="4500" w:type="dxa"/>
          </w:tcPr>
          <w:p w14:paraId="323EC12F" w14:textId="3EDE7455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C85F181" w14:textId="7721C461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2BAE" w:rsidRPr="00AF098D" w14:paraId="5B28C6ED" w14:textId="77777777" w:rsidTr="00A67CF9">
        <w:trPr>
          <w:trHeight w:val="541"/>
        </w:trPr>
        <w:tc>
          <w:tcPr>
            <w:tcW w:w="4500" w:type="dxa"/>
          </w:tcPr>
          <w:p w14:paraId="63CF398B" w14:textId="3EED5B50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DF78C4" w14:textId="2D50B769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>
              <w:rPr>
                <w:sz w:val="24"/>
                <w:szCs w:val="24"/>
              </w:rPr>
              <w:t>, 30 degrees</w:t>
            </w:r>
          </w:p>
        </w:tc>
      </w:tr>
      <w:tr w:rsidR="007B2BAE" w:rsidRPr="00AF098D" w14:paraId="141C9D72" w14:textId="77777777" w:rsidTr="00A67CF9">
        <w:trPr>
          <w:trHeight w:val="541"/>
        </w:trPr>
        <w:tc>
          <w:tcPr>
            <w:tcW w:w="4500" w:type="dxa"/>
          </w:tcPr>
          <w:p w14:paraId="46645620" w14:textId="63816F82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248F646" w14:textId="779FAC7C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B2BAE" w:rsidRPr="00AF098D" w14:paraId="336E0D78" w14:textId="77777777" w:rsidTr="00A67CF9">
        <w:trPr>
          <w:trHeight w:val="541"/>
        </w:trPr>
        <w:tc>
          <w:tcPr>
            <w:tcW w:w="4500" w:type="dxa"/>
          </w:tcPr>
          <w:p w14:paraId="28D0D2DE" w14:textId="452D76D8" w:rsidR="007B2BAE" w:rsidRPr="00AF098D" w:rsidRDefault="007B2BAE" w:rsidP="007B2BAE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E3647D1" w14:textId="7C3527C3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B2BAE" w:rsidRPr="00AF098D" w14:paraId="1787EEA7" w14:textId="77777777" w:rsidTr="00A67CF9">
        <w:trPr>
          <w:trHeight w:val="541"/>
        </w:trPr>
        <w:tc>
          <w:tcPr>
            <w:tcW w:w="4500" w:type="dxa"/>
          </w:tcPr>
          <w:p w14:paraId="200787D7" w14:textId="1B02C481" w:rsidR="007B2BAE" w:rsidRPr="00AF098D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BF31560" w14:textId="54394242" w:rsidR="007B2BAE" w:rsidRDefault="007B2BAE" w:rsidP="007B2B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degrees</w:t>
            </w:r>
          </w:p>
        </w:tc>
      </w:tr>
    </w:tbl>
    <w:p w14:paraId="65AAD3C2" w14:textId="211C3264" w:rsidR="00457F8A" w:rsidRDefault="00457F8A" w:rsidP="007430AC"/>
    <w:p w14:paraId="51C5DF0C" w14:textId="2F0ABC75" w:rsidR="00EB2E6E" w:rsidRDefault="00EB2E6E" w:rsidP="007430AC"/>
    <w:p w14:paraId="01742C2C" w14:textId="4B1D6F65" w:rsidR="00EB2E6E" w:rsidRDefault="00EB2E6E" w:rsidP="00EB2E6E">
      <w:pPr>
        <w:pStyle w:val="Heading1"/>
        <w:numPr>
          <w:ilvl w:val="0"/>
          <w:numId w:val="4"/>
        </w:numPr>
      </w:pPr>
      <w:bookmarkStart w:id="16" w:name="_Toc76405807"/>
      <w:r>
        <w:lastRenderedPageBreak/>
        <w:t xml:space="preserve">Time </w:t>
      </w:r>
      <w:r w:rsidR="00562590">
        <w:t>2</w:t>
      </w:r>
      <w:r>
        <w:t xml:space="preserve"> </w:t>
      </w:r>
      <w:r w:rsidR="00787FB9">
        <w:t>–</w:t>
      </w:r>
      <w:r>
        <w:t xml:space="preserve"> </w:t>
      </w:r>
      <w:r w:rsidR="00787FB9">
        <w:t>4.30 pm</w:t>
      </w:r>
      <w:bookmarkEnd w:id="16"/>
    </w:p>
    <w:p w14:paraId="60CF382C" w14:textId="198894D6" w:rsidR="00EB2E6E" w:rsidRDefault="00EB2E6E" w:rsidP="00EB2E6E">
      <w:pPr>
        <w:pStyle w:val="Heading2"/>
        <w:numPr>
          <w:ilvl w:val="1"/>
          <w:numId w:val="4"/>
        </w:numPr>
      </w:pPr>
      <w:bookmarkStart w:id="17" w:name="_Toc76405808"/>
      <w:r w:rsidRPr="00DE231B">
        <w:t>Experiment</w:t>
      </w:r>
      <w:r>
        <w:t xml:space="preserve"> 2</w:t>
      </w:r>
      <w:bookmarkEnd w:id="17"/>
    </w:p>
    <w:p w14:paraId="08AAE5ED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18" w:name="_Toc76405809"/>
      <w:r>
        <w:t>Plastic Bottle</w:t>
      </w:r>
      <w:bookmarkEnd w:id="18"/>
    </w:p>
    <w:p w14:paraId="1F43704B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050E635C" w14:textId="77777777" w:rsidTr="00A67CF9">
        <w:tc>
          <w:tcPr>
            <w:tcW w:w="1555" w:type="dxa"/>
          </w:tcPr>
          <w:p w14:paraId="7937B3C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8F7CA0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7C17FE82" w14:textId="77777777" w:rsidTr="00A67CF9">
        <w:tc>
          <w:tcPr>
            <w:tcW w:w="1555" w:type="dxa"/>
          </w:tcPr>
          <w:p w14:paraId="14067AB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9EA47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0D22D14B" w14:textId="77777777" w:rsidTr="00A67CF9">
        <w:tc>
          <w:tcPr>
            <w:tcW w:w="1555" w:type="dxa"/>
          </w:tcPr>
          <w:p w14:paraId="3F8BB18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D27061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0BC3F1CE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75980EA0" w14:textId="77777777" w:rsidTr="00A67CF9">
        <w:trPr>
          <w:trHeight w:val="541"/>
        </w:trPr>
        <w:tc>
          <w:tcPr>
            <w:tcW w:w="4500" w:type="dxa"/>
          </w:tcPr>
          <w:p w14:paraId="77203137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90D12D4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703C78E8" w14:textId="77777777" w:rsidTr="00A67CF9">
        <w:trPr>
          <w:trHeight w:val="541"/>
        </w:trPr>
        <w:tc>
          <w:tcPr>
            <w:tcW w:w="4500" w:type="dxa"/>
          </w:tcPr>
          <w:p w14:paraId="6576187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7E968A16" w14:textId="5B90E5F0" w:rsidR="00EB2E6E" w:rsidRPr="00AF098D" w:rsidRDefault="00B83A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1CD8F33A" w14:textId="77777777" w:rsidTr="00A67CF9">
        <w:trPr>
          <w:trHeight w:val="512"/>
        </w:trPr>
        <w:tc>
          <w:tcPr>
            <w:tcW w:w="4500" w:type="dxa"/>
          </w:tcPr>
          <w:p w14:paraId="5AF7537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D4AE250" w14:textId="433CC248" w:rsidR="00EB2E6E" w:rsidRPr="00AF098D" w:rsidRDefault="00B83A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3052</w:t>
            </w:r>
          </w:p>
        </w:tc>
      </w:tr>
      <w:tr w:rsidR="00EB2E6E" w:rsidRPr="00AF098D" w14:paraId="2B411E66" w14:textId="77777777" w:rsidTr="00A67CF9">
        <w:trPr>
          <w:trHeight w:val="541"/>
        </w:trPr>
        <w:tc>
          <w:tcPr>
            <w:tcW w:w="4500" w:type="dxa"/>
          </w:tcPr>
          <w:p w14:paraId="49F7BB9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FE40FDB" w14:textId="75B66981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644483AA" w14:textId="77777777" w:rsidTr="00A67CF9">
        <w:trPr>
          <w:trHeight w:val="512"/>
        </w:trPr>
        <w:tc>
          <w:tcPr>
            <w:tcW w:w="4500" w:type="dxa"/>
          </w:tcPr>
          <w:p w14:paraId="7C3800B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B80B8F7" w14:textId="3938FB20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EB2E6E" w:rsidRPr="00AF098D" w14:paraId="642C3068" w14:textId="77777777" w:rsidTr="00A67CF9">
        <w:trPr>
          <w:trHeight w:val="541"/>
        </w:trPr>
        <w:tc>
          <w:tcPr>
            <w:tcW w:w="4500" w:type="dxa"/>
          </w:tcPr>
          <w:p w14:paraId="337C09D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8926B53" w14:textId="1721ED83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42ED7CA3" w14:textId="77777777" w:rsidTr="00A67CF9">
        <w:trPr>
          <w:trHeight w:val="512"/>
        </w:trPr>
        <w:tc>
          <w:tcPr>
            <w:tcW w:w="4500" w:type="dxa"/>
          </w:tcPr>
          <w:p w14:paraId="0E49FD2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781357B" w14:textId="29651013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EB2E6E" w:rsidRPr="00AF098D" w14:paraId="226DB858" w14:textId="77777777" w:rsidTr="00A67CF9">
        <w:trPr>
          <w:trHeight w:val="541"/>
        </w:trPr>
        <w:tc>
          <w:tcPr>
            <w:tcW w:w="4500" w:type="dxa"/>
          </w:tcPr>
          <w:p w14:paraId="2BD3419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2884FE4" w14:textId="30401323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7pm</w:t>
            </w:r>
          </w:p>
        </w:tc>
      </w:tr>
      <w:tr w:rsidR="00EB2E6E" w:rsidRPr="00AF098D" w14:paraId="3D6F3BC4" w14:textId="77777777" w:rsidTr="00A67CF9">
        <w:trPr>
          <w:trHeight w:val="541"/>
        </w:trPr>
        <w:tc>
          <w:tcPr>
            <w:tcW w:w="4500" w:type="dxa"/>
          </w:tcPr>
          <w:p w14:paraId="6645CBA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EA1BA27" w14:textId="6AEFB95B" w:rsidR="00EB2E6E" w:rsidRPr="00AF098D" w:rsidRDefault="008A6B9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3156A969" w14:textId="77777777" w:rsidTr="00A67CF9">
        <w:trPr>
          <w:trHeight w:val="512"/>
        </w:trPr>
        <w:tc>
          <w:tcPr>
            <w:tcW w:w="4500" w:type="dxa"/>
          </w:tcPr>
          <w:p w14:paraId="6F54A09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CA2EC79" w14:textId="222C00E7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 knots, 1 ft</w:t>
            </w:r>
          </w:p>
        </w:tc>
      </w:tr>
      <w:tr w:rsidR="00EB2E6E" w:rsidRPr="00AF098D" w14:paraId="205E0BA8" w14:textId="77777777" w:rsidTr="00A67CF9">
        <w:trPr>
          <w:trHeight w:val="541"/>
        </w:trPr>
        <w:tc>
          <w:tcPr>
            <w:tcW w:w="4500" w:type="dxa"/>
          </w:tcPr>
          <w:p w14:paraId="64ADF79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1010D0B" w14:textId="7A3F8142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31C5D9A0" w14:textId="77777777" w:rsidTr="00A67CF9">
        <w:trPr>
          <w:trHeight w:val="512"/>
        </w:trPr>
        <w:tc>
          <w:tcPr>
            <w:tcW w:w="4500" w:type="dxa"/>
          </w:tcPr>
          <w:p w14:paraId="52F1E96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593CA55" w14:textId="01F68F9A" w:rsidR="00EB2E6E" w:rsidRPr="00AF098D" w:rsidRDefault="0007527E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04CD30C" w14:textId="77777777" w:rsidTr="00A67CF9">
        <w:trPr>
          <w:trHeight w:val="541"/>
        </w:trPr>
        <w:tc>
          <w:tcPr>
            <w:tcW w:w="4500" w:type="dxa"/>
          </w:tcPr>
          <w:p w14:paraId="0E3A923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0704B7" w14:textId="22C3BF62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2178BC02" w14:textId="77777777" w:rsidTr="00A67CF9">
        <w:trPr>
          <w:trHeight w:val="541"/>
        </w:trPr>
        <w:tc>
          <w:tcPr>
            <w:tcW w:w="4500" w:type="dxa"/>
          </w:tcPr>
          <w:p w14:paraId="5E4942D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B96C10C" w14:textId="50362F58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  <w:r w:rsidR="00F45EC1">
              <w:rPr>
                <w:sz w:val="24"/>
                <w:szCs w:val="24"/>
              </w:rPr>
              <w:t xml:space="preserve"> </w:t>
            </w:r>
          </w:p>
        </w:tc>
      </w:tr>
      <w:tr w:rsidR="00EB2E6E" w:rsidRPr="00AF098D" w14:paraId="6073D021" w14:textId="77777777" w:rsidTr="00A67CF9">
        <w:trPr>
          <w:trHeight w:val="541"/>
        </w:trPr>
        <w:tc>
          <w:tcPr>
            <w:tcW w:w="4500" w:type="dxa"/>
          </w:tcPr>
          <w:p w14:paraId="2FD1599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D67C16B" w14:textId="2160316F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74EE7965" w14:textId="77777777" w:rsidTr="00A67CF9">
        <w:trPr>
          <w:trHeight w:val="541"/>
        </w:trPr>
        <w:tc>
          <w:tcPr>
            <w:tcW w:w="4500" w:type="dxa"/>
          </w:tcPr>
          <w:p w14:paraId="56046CE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2D3083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6F75972E" w14:textId="77777777" w:rsidTr="00A67CF9">
        <w:trPr>
          <w:trHeight w:val="541"/>
        </w:trPr>
        <w:tc>
          <w:tcPr>
            <w:tcW w:w="4500" w:type="dxa"/>
          </w:tcPr>
          <w:p w14:paraId="7BB414F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69579FC" w14:textId="5B8FB423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7C893C40" w14:textId="77777777" w:rsidTr="00A67CF9">
        <w:trPr>
          <w:trHeight w:val="541"/>
        </w:trPr>
        <w:tc>
          <w:tcPr>
            <w:tcW w:w="4500" w:type="dxa"/>
          </w:tcPr>
          <w:p w14:paraId="0D35A95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EAF0CC1" w14:textId="67C92F5F" w:rsidR="00EB2E6E" w:rsidRPr="00AF098D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59225C68" w14:textId="77777777" w:rsidTr="00A67CF9">
        <w:trPr>
          <w:trHeight w:val="541"/>
        </w:trPr>
        <w:tc>
          <w:tcPr>
            <w:tcW w:w="4500" w:type="dxa"/>
          </w:tcPr>
          <w:p w14:paraId="37D951E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7288927" w14:textId="289CE7C9" w:rsidR="00EB2E6E" w:rsidRDefault="00F45EC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163FE750" w14:textId="77777777" w:rsidR="00EB2E6E" w:rsidRDefault="00EB2E6E" w:rsidP="00EB2E6E"/>
    <w:p w14:paraId="2C99A043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19" w:name="_Toc76405810"/>
      <w:r>
        <w:t>Plastic Bottle</w:t>
      </w:r>
      <w:bookmarkEnd w:id="19"/>
    </w:p>
    <w:p w14:paraId="1CA5E6A9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F25D09C" w14:textId="77777777" w:rsidTr="00A67CF9">
        <w:tc>
          <w:tcPr>
            <w:tcW w:w="1555" w:type="dxa"/>
          </w:tcPr>
          <w:p w14:paraId="238E9D5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136D21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416513E2" w14:textId="77777777" w:rsidTr="00A67CF9">
        <w:tc>
          <w:tcPr>
            <w:tcW w:w="1555" w:type="dxa"/>
          </w:tcPr>
          <w:p w14:paraId="08C0C2D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600A27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BDAFBD4" w14:textId="77777777" w:rsidTr="00A67CF9">
        <w:tc>
          <w:tcPr>
            <w:tcW w:w="1555" w:type="dxa"/>
          </w:tcPr>
          <w:p w14:paraId="5DB8937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CFE890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AFBAF49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63CC8626" w14:textId="77777777" w:rsidTr="00A67CF9">
        <w:trPr>
          <w:trHeight w:val="541"/>
        </w:trPr>
        <w:tc>
          <w:tcPr>
            <w:tcW w:w="4500" w:type="dxa"/>
          </w:tcPr>
          <w:p w14:paraId="648050FE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9B0196F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5360D39D" w14:textId="77777777" w:rsidTr="00A67CF9">
        <w:trPr>
          <w:trHeight w:val="541"/>
        </w:trPr>
        <w:tc>
          <w:tcPr>
            <w:tcW w:w="4500" w:type="dxa"/>
          </w:tcPr>
          <w:p w14:paraId="38433CF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685BAED" w14:textId="25151DE6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56A6FEA4" w14:textId="77777777" w:rsidTr="00A67CF9">
        <w:trPr>
          <w:trHeight w:val="512"/>
        </w:trPr>
        <w:tc>
          <w:tcPr>
            <w:tcW w:w="4500" w:type="dxa"/>
          </w:tcPr>
          <w:p w14:paraId="44A30CB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E2CC5A4" w14:textId="58E9914F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3227.9</w:t>
            </w:r>
          </w:p>
        </w:tc>
      </w:tr>
      <w:tr w:rsidR="00EB2E6E" w:rsidRPr="00AF098D" w14:paraId="3E49BC4C" w14:textId="77777777" w:rsidTr="00A67CF9">
        <w:trPr>
          <w:trHeight w:val="541"/>
        </w:trPr>
        <w:tc>
          <w:tcPr>
            <w:tcW w:w="4500" w:type="dxa"/>
          </w:tcPr>
          <w:p w14:paraId="5F83C02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C6F8B8E" w14:textId="3B1D5D81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33AE1129" w14:textId="77777777" w:rsidTr="00A67CF9">
        <w:trPr>
          <w:trHeight w:val="512"/>
        </w:trPr>
        <w:tc>
          <w:tcPr>
            <w:tcW w:w="4500" w:type="dxa"/>
          </w:tcPr>
          <w:p w14:paraId="2DC9972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9B8DAC9" w14:textId="1128D8CD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, mossy</w:t>
            </w:r>
          </w:p>
        </w:tc>
      </w:tr>
      <w:tr w:rsidR="00EB2E6E" w:rsidRPr="00AF098D" w14:paraId="22247C5A" w14:textId="77777777" w:rsidTr="00A67CF9">
        <w:trPr>
          <w:trHeight w:val="541"/>
        </w:trPr>
        <w:tc>
          <w:tcPr>
            <w:tcW w:w="4500" w:type="dxa"/>
          </w:tcPr>
          <w:p w14:paraId="37D517F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0504BF1D" w14:textId="4AE65B22" w:rsidR="00EB2E6E" w:rsidRPr="00AF098D" w:rsidRDefault="005A094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8B71BB">
              <w:rPr>
                <w:sz w:val="24"/>
                <w:szCs w:val="24"/>
              </w:rPr>
              <w:t>ummer</w:t>
            </w:r>
          </w:p>
        </w:tc>
      </w:tr>
      <w:tr w:rsidR="00EB2E6E" w:rsidRPr="00AF098D" w14:paraId="662682D3" w14:textId="77777777" w:rsidTr="00A67CF9">
        <w:trPr>
          <w:trHeight w:val="512"/>
        </w:trPr>
        <w:tc>
          <w:tcPr>
            <w:tcW w:w="4500" w:type="dxa"/>
          </w:tcPr>
          <w:p w14:paraId="6CC340B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9978DC5" w14:textId="496E5858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EB2E6E" w:rsidRPr="00AF098D" w14:paraId="43DD3B4F" w14:textId="77777777" w:rsidTr="00A67CF9">
        <w:trPr>
          <w:trHeight w:val="541"/>
        </w:trPr>
        <w:tc>
          <w:tcPr>
            <w:tcW w:w="4500" w:type="dxa"/>
          </w:tcPr>
          <w:p w14:paraId="6E75C4B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707DE05" w14:textId="31625665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pm</w:t>
            </w:r>
          </w:p>
        </w:tc>
      </w:tr>
      <w:tr w:rsidR="00EB2E6E" w:rsidRPr="00AF098D" w14:paraId="1B688E20" w14:textId="77777777" w:rsidTr="00A67CF9">
        <w:trPr>
          <w:trHeight w:val="541"/>
        </w:trPr>
        <w:tc>
          <w:tcPr>
            <w:tcW w:w="4500" w:type="dxa"/>
          </w:tcPr>
          <w:p w14:paraId="1939293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0EE921F" w14:textId="0A640B50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1FBB36B2" w14:textId="77777777" w:rsidTr="00A67CF9">
        <w:trPr>
          <w:trHeight w:val="512"/>
        </w:trPr>
        <w:tc>
          <w:tcPr>
            <w:tcW w:w="4500" w:type="dxa"/>
          </w:tcPr>
          <w:p w14:paraId="1521137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0F41AF7" w14:textId="551E4AD1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 deep</w:t>
            </w:r>
          </w:p>
        </w:tc>
      </w:tr>
      <w:tr w:rsidR="00EB2E6E" w:rsidRPr="00AF098D" w14:paraId="715DD635" w14:textId="77777777" w:rsidTr="00A67CF9">
        <w:trPr>
          <w:trHeight w:val="541"/>
        </w:trPr>
        <w:tc>
          <w:tcPr>
            <w:tcW w:w="4500" w:type="dxa"/>
          </w:tcPr>
          <w:p w14:paraId="6C2E10A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E417CCF" w14:textId="449FCE40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09018A6E" w14:textId="77777777" w:rsidTr="00A67CF9">
        <w:trPr>
          <w:trHeight w:val="512"/>
        </w:trPr>
        <w:tc>
          <w:tcPr>
            <w:tcW w:w="4500" w:type="dxa"/>
          </w:tcPr>
          <w:p w14:paraId="37EF944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D177C1E" w14:textId="41B853FA" w:rsidR="00EB2E6E" w:rsidRPr="00AF098D" w:rsidRDefault="0007527E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552D4510" w14:textId="77777777" w:rsidTr="00A67CF9">
        <w:trPr>
          <w:trHeight w:val="541"/>
        </w:trPr>
        <w:tc>
          <w:tcPr>
            <w:tcW w:w="4500" w:type="dxa"/>
          </w:tcPr>
          <w:p w14:paraId="1B28576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5AEFD03" w14:textId="37434782" w:rsidR="00EB2E6E" w:rsidRPr="00AF098D" w:rsidRDefault="005A094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8B71BB">
              <w:rPr>
                <w:sz w:val="24"/>
                <w:szCs w:val="24"/>
              </w:rPr>
              <w:t>lear</w:t>
            </w:r>
          </w:p>
        </w:tc>
      </w:tr>
      <w:tr w:rsidR="00EB2E6E" w:rsidRPr="00AF098D" w14:paraId="75D8EC18" w14:textId="77777777" w:rsidTr="00A67CF9">
        <w:trPr>
          <w:trHeight w:val="541"/>
        </w:trPr>
        <w:tc>
          <w:tcPr>
            <w:tcW w:w="4500" w:type="dxa"/>
          </w:tcPr>
          <w:p w14:paraId="44BF631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D490886" w14:textId="2E76A26F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3AC3D85B" w14:textId="77777777" w:rsidTr="00A67CF9">
        <w:trPr>
          <w:trHeight w:val="541"/>
        </w:trPr>
        <w:tc>
          <w:tcPr>
            <w:tcW w:w="4500" w:type="dxa"/>
          </w:tcPr>
          <w:p w14:paraId="1DE658D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EA2CC2" w14:textId="25341166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11C451FF" w14:textId="77777777" w:rsidTr="00A67CF9">
        <w:trPr>
          <w:trHeight w:val="541"/>
        </w:trPr>
        <w:tc>
          <w:tcPr>
            <w:tcW w:w="4500" w:type="dxa"/>
          </w:tcPr>
          <w:p w14:paraId="064FF8A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02A6C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6B87A741" w14:textId="77777777" w:rsidTr="00A67CF9">
        <w:trPr>
          <w:trHeight w:val="541"/>
        </w:trPr>
        <w:tc>
          <w:tcPr>
            <w:tcW w:w="4500" w:type="dxa"/>
          </w:tcPr>
          <w:p w14:paraId="338A5E3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E4DD8EB" w14:textId="76D14CF0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D139AD6" w14:textId="77777777" w:rsidTr="00A67CF9">
        <w:trPr>
          <w:trHeight w:val="541"/>
        </w:trPr>
        <w:tc>
          <w:tcPr>
            <w:tcW w:w="4500" w:type="dxa"/>
          </w:tcPr>
          <w:p w14:paraId="4E285A6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D220480" w14:textId="69E7CA7C" w:rsidR="00EB2E6E" w:rsidRPr="00AF098D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4B47F79B" w14:textId="77777777" w:rsidTr="00A67CF9">
        <w:trPr>
          <w:trHeight w:val="541"/>
        </w:trPr>
        <w:tc>
          <w:tcPr>
            <w:tcW w:w="4500" w:type="dxa"/>
          </w:tcPr>
          <w:p w14:paraId="1427D2C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6CE816C" w14:textId="163C6084" w:rsidR="00EB2E6E" w:rsidRDefault="008B71B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22F2DA50" w14:textId="77777777" w:rsidR="00EB2E6E" w:rsidRDefault="00EB2E6E" w:rsidP="00EB2E6E"/>
    <w:p w14:paraId="59AE0335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0" w:name="_Toc76405811"/>
      <w:r>
        <w:lastRenderedPageBreak/>
        <w:t>Plastic Bottle</w:t>
      </w:r>
      <w:bookmarkEnd w:id="20"/>
    </w:p>
    <w:p w14:paraId="03BDE16C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D9E943F" w14:textId="77777777" w:rsidTr="00A67CF9">
        <w:tc>
          <w:tcPr>
            <w:tcW w:w="1555" w:type="dxa"/>
          </w:tcPr>
          <w:p w14:paraId="267DA58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D4510B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13CEDB34" w14:textId="77777777" w:rsidTr="00A67CF9">
        <w:tc>
          <w:tcPr>
            <w:tcW w:w="1555" w:type="dxa"/>
          </w:tcPr>
          <w:p w14:paraId="67A9F9F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E78B1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E61CA1F" w14:textId="77777777" w:rsidTr="00A67CF9">
        <w:tc>
          <w:tcPr>
            <w:tcW w:w="1555" w:type="dxa"/>
          </w:tcPr>
          <w:p w14:paraId="01BC0D1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64E215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893C4A1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0413E410" w14:textId="77777777" w:rsidTr="00A67CF9">
        <w:trPr>
          <w:trHeight w:val="541"/>
        </w:trPr>
        <w:tc>
          <w:tcPr>
            <w:tcW w:w="4500" w:type="dxa"/>
          </w:tcPr>
          <w:p w14:paraId="47EB2543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3014DD7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40DDE917" w14:textId="77777777" w:rsidTr="00A67CF9">
        <w:trPr>
          <w:trHeight w:val="541"/>
        </w:trPr>
        <w:tc>
          <w:tcPr>
            <w:tcW w:w="4500" w:type="dxa"/>
          </w:tcPr>
          <w:p w14:paraId="0A20DAB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97321A1" w14:textId="2E67C24E" w:rsidR="00EB2E6E" w:rsidRPr="00AF098D" w:rsidRDefault="00CA015A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verCast</w:t>
            </w:r>
            <w:proofErr w:type="spellEnd"/>
            <w:r>
              <w:rPr>
                <w:sz w:val="24"/>
                <w:szCs w:val="24"/>
              </w:rPr>
              <w:t>, Cloudy</w:t>
            </w:r>
          </w:p>
        </w:tc>
      </w:tr>
      <w:tr w:rsidR="00EB2E6E" w:rsidRPr="00AF098D" w14:paraId="5B5529B7" w14:textId="77777777" w:rsidTr="00A67CF9">
        <w:trPr>
          <w:trHeight w:val="512"/>
        </w:trPr>
        <w:tc>
          <w:tcPr>
            <w:tcW w:w="4500" w:type="dxa"/>
          </w:tcPr>
          <w:p w14:paraId="1C43FBC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71E2A99" w14:textId="0B980996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742.3</w:t>
            </w:r>
          </w:p>
        </w:tc>
      </w:tr>
      <w:tr w:rsidR="00EB2E6E" w:rsidRPr="00AF098D" w14:paraId="4C3EA608" w14:textId="77777777" w:rsidTr="00A67CF9">
        <w:trPr>
          <w:trHeight w:val="541"/>
        </w:trPr>
        <w:tc>
          <w:tcPr>
            <w:tcW w:w="4500" w:type="dxa"/>
          </w:tcPr>
          <w:p w14:paraId="6D2E2E5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FB3B54A" w14:textId="4F920E26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73395C94" w14:textId="77777777" w:rsidTr="00A67CF9">
        <w:trPr>
          <w:trHeight w:val="512"/>
        </w:trPr>
        <w:tc>
          <w:tcPr>
            <w:tcW w:w="4500" w:type="dxa"/>
          </w:tcPr>
          <w:p w14:paraId="1A746C0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7F62252E" w14:textId="75C4EEA1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4ED37B29" w14:textId="77777777" w:rsidTr="00A67CF9">
        <w:trPr>
          <w:trHeight w:val="541"/>
        </w:trPr>
        <w:tc>
          <w:tcPr>
            <w:tcW w:w="4500" w:type="dxa"/>
          </w:tcPr>
          <w:p w14:paraId="7AA1982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45793F2" w14:textId="0BCFB0AB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70F0816A" w14:textId="77777777" w:rsidTr="00A67CF9">
        <w:trPr>
          <w:trHeight w:val="512"/>
        </w:trPr>
        <w:tc>
          <w:tcPr>
            <w:tcW w:w="4500" w:type="dxa"/>
          </w:tcPr>
          <w:p w14:paraId="2228C25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0B45368" w14:textId="7F133A90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EB2E6E" w:rsidRPr="00AF098D" w14:paraId="743F9B31" w14:textId="77777777" w:rsidTr="00A67CF9">
        <w:trPr>
          <w:trHeight w:val="541"/>
        </w:trPr>
        <w:tc>
          <w:tcPr>
            <w:tcW w:w="4500" w:type="dxa"/>
          </w:tcPr>
          <w:p w14:paraId="55A1A80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5B823BB" w14:textId="1E31DD36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5pm</w:t>
            </w:r>
          </w:p>
        </w:tc>
      </w:tr>
      <w:tr w:rsidR="00EB2E6E" w:rsidRPr="00AF098D" w14:paraId="1901394E" w14:textId="77777777" w:rsidTr="00A67CF9">
        <w:trPr>
          <w:trHeight w:val="541"/>
        </w:trPr>
        <w:tc>
          <w:tcPr>
            <w:tcW w:w="4500" w:type="dxa"/>
          </w:tcPr>
          <w:p w14:paraId="473193F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40683F5" w14:textId="27D629CC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31D0C211" w14:textId="77777777" w:rsidTr="00A67CF9">
        <w:trPr>
          <w:trHeight w:val="512"/>
        </w:trPr>
        <w:tc>
          <w:tcPr>
            <w:tcW w:w="4500" w:type="dxa"/>
          </w:tcPr>
          <w:p w14:paraId="5F001D0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2265ADFF" w14:textId="1362B9CD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ft, 1.5 knots</w:t>
            </w:r>
          </w:p>
        </w:tc>
      </w:tr>
      <w:tr w:rsidR="00EB2E6E" w:rsidRPr="00AF098D" w14:paraId="666A5053" w14:textId="77777777" w:rsidTr="00A67CF9">
        <w:trPr>
          <w:trHeight w:val="541"/>
        </w:trPr>
        <w:tc>
          <w:tcPr>
            <w:tcW w:w="4500" w:type="dxa"/>
          </w:tcPr>
          <w:p w14:paraId="30B1C30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E935D2D" w14:textId="6849044E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66AC23EA" w14:textId="77777777" w:rsidTr="00A67CF9">
        <w:trPr>
          <w:trHeight w:val="512"/>
        </w:trPr>
        <w:tc>
          <w:tcPr>
            <w:tcW w:w="4500" w:type="dxa"/>
          </w:tcPr>
          <w:p w14:paraId="17987D3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0083A29" w14:textId="54370A9D" w:rsidR="00EB2E6E" w:rsidRPr="00AF098D" w:rsidRDefault="0007527E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2BE0A342" w14:textId="77777777" w:rsidTr="00A67CF9">
        <w:trPr>
          <w:trHeight w:val="541"/>
        </w:trPr>
        <w:tc>
          <w:tcPr>
            <w:tcW w:w="4500" w:type="dxa"/>
          </w:tcPr>
          <w:p w14:paraId="74EAACD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9F6607E" w14:textId="0A0B7EBE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19F1E25A" w14:textId="77777777" w:rsidTr="00A67CF9">
        <w:trPr>
          <w:trHeight w:val="541"/>
        </w:trPr>
        <w:tc>
          <w:tcPr>
            <w:tcW w:w="4500" w:type="dxa"/>
          </w:tcPr>
          <w:p w14:paraId="63E3DA8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742D4FE" w14:textId="41BFD426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72075A54" w14:textId="77777777" w:rsidTr="00A67CF9">
        <w:trPr>
          <w:trHeight w:val="541"/>
        </w:trPr>
        <w:tc>
          <w:tcPr>
            <w:tcW w:w="4500" w:type="dxa"/>
          </w:tcPr>
          <w:p w14:paraId="6F85548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907F9CF" w14:textId="4848CFDB" w:rsidR="00EB2E6E" w:rsidRPr="00AF098D" w:rsidRDefault="005A094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CA015A">
              <w:rPr>
                <w:sz w:val="24"/>
                <w:szCs w:val="24"/>
              </w:rPr>
              <w:t>one</w:t>
            </w:r>
          </w:p>
        </w:tc>
      </w:tr>
      <w:tr w:rsidR="00EB2E6E" w:rsidRPr="00AF098D" w14:paraId="1B47C092" w14:textId="77777777" w:rsidTr="00A67CF9">
        <w:trPr>
          <w:trHeight w:val="541"/>
        </w:trPr>
        <w:tc>
          <w:tcPr>
            <w:tcW w:w="4500" w:type="dxa"/>
          </w:tcPr>
          <w:p w14:paraId="1F214A7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B31A9B1" w14:textId="3A4D9F63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 w:rsidR="00CA015A">
              <w:rPr>
                <w:sz w:val="24"/>
                <w:szCs w:val="24"/>
              </w:rPr>
              <w:t xml:space="preserve">/ </w:t>
            </w:r>
            <w:proofErr w:type="gramStart"/>
            <w:r w:rsidR="00CA015A">
              <w:rPr>
                <w:sz w:val="24"/>
                <w:szCs w:val="24"/>
              </w:rPr>
              <w:t>30 degree</w:t>
            </w:r>
            <w:proofErr w:type="gramEnd"/>
            <w:r w:rsidR="00CA015A">
              <w:rPr>
                <w:sz w:val="24"/>
                <w:szCs w:val="24"/>
              </w:rPr>
              <w:t xml:space="preserve"> tilt</w:t>
            </w:r>
          </w:p>
        </w:tc>
      </w:tr>
      <w:tr w:rsidR="00EB2E6E" w:rsidRPr="00AF098D" w14:paraId="541518EF" w14:textId="77777777" w:rsidTr="00A67CF9">
        <w:trPr>
          <w:trHeight w:val="541"/>
        </w:trPr>
        <w:tc>
          <w:tcPr>
            <w:tcW w:w="4500" w:type="dxa"/>
          </w:tcPr>
          <w:p w14:paraId="2AB36FA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0CEAECF" w14:textId="61E993B0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6DC4BF56" w14:textId="77777777" w:rsidTr="00A67CF9">
        <w:trPr>
          <w:trHeight w:val="541"/>
        </w:trPr>
        <w:tc>
          <w:tcPr>
            <w:tcW w:w="4500" w:type="dxa"/>
          </w:tcPr>
          <w:p w14:paraId="486A6B9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5ADF60A" w14:textId="207754A4" w:rsidR="00EB2E6E" w:rsidRPr="00AF098D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69661E1F" w14:textId="77777777" w:rsidTr="00A67CF9">
        <w:trPr>
          <w:trHeight w:val="541"/>
        </w:trPr>
        <w:tc>
          <w:tcPr>
            <w:tcW w:w="4500" w:type="dxa"/>
          </w:tcPr>
          <w:p w14:paraId="2FED410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BE55E79" w14:textId="79B1497E" w:rsidR="00EB2E6E" w:rsidRDefault="00CA015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0D9E871F" w14:textId="77777777" w:rsidR="00EB2E6E" w:rsidRDefault="00EB2E6E" w:rsidP="00EB2E6E"/>
    <w:p w14:paraId="15B26D68" w14:textId="77777777" w:rsidR="00EB2E6E" w:rsidRDefault="00EB2E6E" w:rsidP="00EB2E6E"/>
    <w:p w14:paraId="791BEAA5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1" w:name="_Toc76405812"/>
      <w:r>
        <w:lastRenderedPageBreak/>
        <w:t>Plastic Coloured Bottle</w:t>
      </w:r>
      <w:bookmarkEnd w:id="21"/>
    </w:p>
    <w:p w14:paraId="3F05C12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144BA1B1" w14:textId="77777777" w:rsidTr="00A67CF9">
        <w:tc>
          <w:tcPr>
            <w:tcW w:w="1555" w:type="dxa"/>
          </w:tcPr>
          <w:p w14:paraId="5AD0409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24B0D5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226C052" w14:textId="77777777" w:rsidTr="00A67CF9">
        <w:tc>
          <w:tcPr>
            <w:tcW w:w="1555" w:type="dxa"/>
          </w:tcPr>
          <w:p w14:paraId="3486CA0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20197B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501AD779" w14:textId="77777777" w:rsidTr="00A67CF9">
        <w:tc>
          <w:tcPr>
            <w:tcW w:w="1555" w:type="dxa"/>
          </w:tcPr>
          <w:p w14:paraId="23ACC60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635FC3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0C92DF3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92ADC3D" w14:textId="77777777" w:rsidTr="00A67CF9">
        <w:trPr>
          <w:trHeight w:val="541"/>
        </w:trPr>
        <w:tc>
          <w:tcPr>
            <w:tcW w:w="4500" w:type="dxa"/>
          </w:tcPr>
          <w:p w14:paraId="30F499D2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2BDDF43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4A03F1E5" w14:textId="77777777" w:rsidTr="00A67CF9">
        <w:trPr>
          <w:trHeight w:val="541"/>
        </w:trPr>
        <w:tc>
          <w:tcPr>
            <w:tcW w:w="4500" w:type="dxa"/>
          </w:tcPr>
          <w:p w14:paraId="3C4FF44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25AA1F4" w14:textId="36EF5527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2DE96530" w14:textId="77777777" w:rsidTr="00A67CF9">
        <w:trPr>
          <w:trHeight w:val="512"/>
        </w:trPr>
        <w:tc>
          <w:tcPr>
            <w:tcW w:w="4500" w:type="dxa"/>
          </w:tcPr>
          <w:p w14:paraId="1463B96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0CB9A40" w14:textId="3D8EFE14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781.8</w:t>
            </w:r>
          </w:p>
        </w:tc>
      </w:tr>
      <w:tr w:rsidR="00EB2E6E" w:rsidRPr="00AF098D" w14:paraId="2D73E8CE" w14:textId="77777777" w:rsidTr="00A67CF9">
        <w:trPr>
          <w:trHeight w:val="541"/>
        </w:trPr>
        <w:tc>
          <w:tcPr>
            <w:tcW w:w="4500" w:type="dxa"/>
          </w:tcPr>
          <w:p w14:paraId="6DDBB76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117E9E0" w14:textId="53990310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10A4BA06" w14:textId="77777777" w:rsidTr="00A67CF9">
        <w:trPr>
          <w:trHeight w:val="512"/>
        </w:trPr>
        <w:tc>
          <w:tcPr>
            <w:tcW w:w="4500" w:type="dxa"/>
          </w:tcPr>
          <w:p w14:paraId="52B6E3A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D495091" w14:textId="7F261F06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45457C5F" w14:textId="77777777" w:rsidTr="00A67CF9">
        <w:trPr>
          <w:trHeight w:val="541"/>
        </w:trPr>
        <w:tc>
          <w:tcPr>
            <w:tcW w:w="4500" w:type="dxa"/>
          </w:tcPr>
          <w:p w14:paraId="1A81288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7FBE322" w14:textId="1E7B5F05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mmer </w:t>
            </w:r>
          </w:p>
        </w:tc>
      </w:tr>
      <w:tr w:rsidR="00EB2E6E" w:rsidRPr="00AF098D" w14:paraId="3669C577" w14:textId="77777777" w:rsidTr="00A67CF9">
        <w:trPr>
          <w:trHeight w:val="512"/>
        </w:trPr>
        <w:tc>
          <w:tcPr>
            <w:tcW w:w="4500" w:type="dxa"/>
          </w:tcPr>
          <w:p w14:paraId="15C12D5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EF6355C" w14:textId="79C89ABC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EB2E6E" w:rsidRPr="00AF098D" w14:paraId="1C474593" w14:textId="77777777" w:rsidTr="00A67CF9">
        <w:trPr>
          <w:trHeight w:val="541"/>
        </w:trPr>
        <w:tc>
          <w:tcPr>
            <w:tcW w:w="4500" w:type="dxa"/>
          </w:tcPr>
          <w:p w14:paraId="12C9452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E6F3B6B" w14:textId="6A1BF278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pm</w:t>
            </w:r>
          </w:p>
        </w:tc>
      </w:tr>
      <w:tr w:rsidR="00EB2E6E" w:rsidRPr="00AF098D" w14:paraId="661F4361" w14:textId="77777777" w:rsidTr="00A67CF9">
        <w:trPr>
          <w:trHeight w:val="541"/>
        </w:trPr>
        <w:tc>
          <w:tcPr>
            <w:tcW w:w="4500" w:type="dxa"/>
          </w:tcPr>
          <w:p w14:paraId="7544D9B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D62107B" w14:textId="2E41F14B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6B2D0417" w14:textId="77777777" w:rsidTr="00A67CF9">
        <w:trPr>
          <w:trHeight w:val="512"/>
        </w:trPr>
        <w:tc>
          <w:tcPr>
            <w:tcW w:w="4500" w:type="dxa"/>
          </w:tcPr>
          <w:p w14:paraId="5868D47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AB356A" w14:textId="76DC88B6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EB2E6E" w:rsidRPr="00AF098D" w14:paraId="392AE897" w14:textId="77777777" w:rsidTr="00A67CF9">
        <w:trPr>
          <w:trHeight w:val="541"/>
        </w:trPr>
        <w:tc>
          <w:tcPr>
            <w:tcW w:w="4500" w:type="dxa"/>
          </w:tcPr>
          <w:p w14:paraId="3902C55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5A66EA" w14:textId="315E5186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0198A3D8" w14:textId="77777777" w:rsidTr="00A67CF9">
        <w:trPr>
          <w:trHeight w:val="512"/>
        </w:trPr>
        <w:tc>
          <w:tcPr>
            <w:tcW w:w="4500" w:type="dxa"/>
          </w:tcPr>
          <w:p w14:paraId="3E29AA9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8161FA" w14:textId="0A6A44E5" w:rsidR="00EB2E6E" w:rsidRPr="00AF098D" w:rsidRDefault="0007527E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0B5BCF63" w14:textId="77777777" w:rsidTr="00A67CF9">
        <w:trPr>
          <w:trHeight w:val="541"/>
        </w:trPr>
        <w:tc>
          <w:tcPr>
            <w:tcW w:w="4500" w:type="dxa"/>
          </w:tcPr>
          <w:p w14:paraId="57D237C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6B2FB34" w14:textId="3E167366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54394A7E" w14:textId="77777777" w:rsidTr="00A67CF9">
        <w:trPr>
          <w:trHeight w:val="541"/>
        </w:trPr>
        <w:tc>
          <w:tcPr>
            <w:tcW w:w="4500" w:type="dxa"/>
          </w:tcPr>
          <w:p w14:paraId="5C2FC61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FCFDC0A" w14:textId="1C46A2E2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05461C8D" w14:textId="77777777" w:rsidTr="00A67CF9">
        <w:trPr>
          <w:trHeight w:val="541"/>
        </w:trPr>
        <w:tc>
          <w:tcPr>
            <w:tcW w:w="4500" w:type="dxa"/>
          </w:tcPr>
          <w:p w14:paraId="34EB9BF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DCB248D" w14:textId="1EB52706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28286B7D" w14:textId="77777777" w:rsidTr="00A67CF9">
        <w:trPr>
          <w:trHeight w:val="541"/>
        </w:trPr>
        <w:tc>
          <w:tcPr>
            <w:tcW w:w="4500" w:type="dxa"/>
          </w:tcPr>
          <w:p w14:paraId="6DC2133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967A4C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3D1AECD0" w14:textId="77777777" w:rsidTr="00A67CF9">
        <w:trPr>
          <w:trHeight w:val="541"/>
        </w:trPr>
        <w:tc>
          <w:tcPr>
            <w:tcW w:w="4500" w:type="dxa"/>
          </w:tcPr>
          <w:p w14:paraId="31B0590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5551BDE" w14:textId="455D77D8" w:rsidR="00EB2E6E" w:rsidRPr="00AF098D" w:rsidRDefault="0007527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0D95B538" w14:textId="77777777" w:rsidTr="00A67CF9">
        <w:trPr>
          <w:trHeight w:val="541"/>
        </w:trPr>
        <w:tc>
          <w:tcPr>
            <w:tcW w:w="4500" w:type="dxa"/>
          </w:tcPr>
          <w:p w14:paraId="4CFBC73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2179400" w14:textId="5D39F534" w:rsidR="00EB2E6E" w:rsidRPr="00AF098D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1CE671F5" w14:textId="77777777" w:rsidTr="00A67CF9">
        <w:trPr>
          <w:trHeight w:val="541"/>
        </w:trPr>
        <w:tc>
          <w:tcPr>
            <w:tcW w:w="4500" w:type="dxa"/>
          </w:tcPr>
          <w:p w14:paraId="4355EA8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2122370" w14:textId="2E426083" w:rsidR="00EB2E6E" w:rsidRDefault="00845D1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4FAE778E" w14:textId="77777777" w:rsidR="00EB2E6E" w:rsidRDefault="00EB2E6E" w:rsidP="00EB2E6E"/>
    <w:p w14:paraId="732D5B39" w14:textId="77777777" w:rsidR="00EB2E6E" w:rsidRDefault="00EB2E6E" w:rsidP="00EB2E6E"/>
    <w:p w14:paraId="2E119557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2" w:name="_Toc76405813"/>
      <w:r>
        <w:lastRenderedPageBreak/>
        <w:t>Plastic Coloured Bottle</w:t>
      </w:r>
      <w:bookmarkEnd w:id="22"/>
    </w:p>
    <w:p w14:paraId="739AF95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D8AC38F" w14:textId="77777777" w:rsidTr="00A67CF9">
        <w:tc>
          <w:tcPr>
            <w:tcW w:w="1555" w:type="dxa"/>
          </w:tcPr>
          <w:p w14:paraId="1B5CEE3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72BFCB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760FAF41" w14:textId="77777777" w:rsidTr="00A67CF9">
        <w:tc>
          <w:tcPr>
            <w:tcW w:w="1555" w:type="dxa"/>
          </w:tcPr>
          <w:p w14:paraId="5F7D1EF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E18BCC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EEC1390" w14:textId="77777777" w:rsidTr="00A67CF9">
        <w:tc>
          <w:tcPr>
            <w:tcW w:w="1555" w:type="dxa"/>
          </w:tcPr>
          <w:p w14:paraId="52C345F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85F668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71B77E0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379B5D5" w14:textId="77777777" w:rsidTr="00A67CF9">
        <w:trPr>
          <w:trHeight w:val="541"/>
        </w:trPr>
        <w:tc>
          <w:tcPr>
            <w:tcW w:w="4500" w:type="dxa"/>
          </w:tcPr>
          <w:p w14:paraId="276C044E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75EDEBBD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5E75F7A9" w14:textId="77777777" w:rsidTr="00A67CF9">
        <w:trPr>
          <w:trHeight w:val="541"/>
        </w:trPr>
        <w:tc>
          <w:tcPr>
            <w:tcW w:w="4500" w:type="dxa"/>
          </w:tcPr>
          <w:p w14:paraId="2F41961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228489A" w14:textId="24D92410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25C83776" w14:textId="77777777" w:rsidTr="00A67CF9">
        <w:trPr>
          <w:trHeight w:val="512"/>
        </w:trPr>
        <w:tc>
          <w:tcPr>
            <w:tcW w:w="4500" w:type="dxa"/>
          </w:tcPr>
          <w:p w14:paraId="6EAB05A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205DBA6" w14:textId="33E25453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</w:t>
            </w:r>
            <w:r w:rsidR="000D1F44">
              <w:rPr>
                <w:sz w:val="24"/>
                <w:szCs w:val="24"/>
              </w:rPr>
              <w:t xml:space="preserve"> 3110.3</w:t>
            </w:r>
          </w:p>
        </w:tc>
      </w:tr>
      <w:tr w:rsidR="00EB2E6E" w:rsidRPr="00AF098D" w14:paraId="0760A179" w14:textId="77777777" w:rsidTr="00A67CF9">
        <w:trPr>
          <w:trHeight w:val="541"/>
        </w:trPr>
        <w:tc>
          <w:tcPr>
            <w:tcW w:w="4500" w:type="dxa"/>
          </w:tcPr>
          <w:p w14:paraId="0D0480A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0C7ADBB" w14:textId="4DD48A9E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1EA1548F" w14:textId="77777777" w:rsidTr="00A67CF9">
        <w:trPr>
          <w:trHeight w:val="512"/>
        </w:trPr>
        <w:tc>
          <w:tcPr>
            <w:tcW w:w="4500" w:type="dxa"/>
          </w:tcPr>
          <w:p w14:paraId="211F5DD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B5F35D7" w14:textId="6840B6BD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6BA2DBA1" w14:textId="77777777" w:rsidTr="00A67CF9">
        <w:trPr>
          <w:trHeight w:val="541"/>
        </w:trPr>
        <w:tc>
          <w:tcPr>
            <w:tcW w:w="4500" w:type="dxa"/>
          </w:tcPr>
          <w:p w14:paraId="2E35ACD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C34AB77" w14:textId="488543A6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2726E686" w14:textId="77777777" w:rsidTr="00A67CF9">
        <w:trPr>
          <w:trHeight w:val="512"/>
        </w:trPr>
        <w:tc>
          <w:tcPr>
            <w:tcW w:w="4500" w:type="dxa"/>
          </w:tcPr>
          <w:p w14:paraId="61D0A2C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C02814B" w14:textId="33261D4E" w:rsidR="00EB2E6E" w:rsidRPr="00AF098D" w:rsidRDefault="000D1F44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3%</w:t>
            </w:r>
          </w:p>
        </w:tc>
      </w:tr>
      <w:tr w:rsidR="00EB2E6E" w:rsidRPr="00AF098D" w14:paraId="69CE7B54" w14:textId="77777777" w:rsidTr="00A67CF9">
        <w:trPr>
          <w:trHeight w:val="541"/>
        </w:trPr>
        <w:tc>
          <w:tcPr>
            <w:tcW w:w="4500" w:type="dxa"/>
          </w:tcPr>
          <w:p w14:paraId="1A66791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83F91EF" w14:textId="3776D926" w:rsidR="00EB2E6E" w:rsidRPr="00AF098D" w:rsidRDefault="000D1F44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5pm</w:t>
            </w:r>
          </w:p>
        </w:tc>
      </w:tr>
      <w:tr w:rsidR="00EB2E6E" w:rsidRPr="00AF098D" w14:paraId="76B4E26F" w14:textId="77777777" w:rsidTr="00A67CF9">
        <w:trPr>
          <w:trHeight w:val="541"/>
        </w:trPr>
        <w:tc>
          <w:tcPr>
            <w:tcW w:w="4500" w:type="dxa"/>
          </w:tcPr>
          <w:p w14:paraId="315E28D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452C74F" w14:textId="3BDEB679" w:rsidR="00EB2E6E" w:rsidRPr="00AF098D" w:rsidRDefault="000D1F44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061DE13E" w14:textId="77777777" w:rsidTr="00A67CF9">
        <w:trPr>
          <w:trHeight w:val="512"/>
        </w:trPr>
        <w:tc>
          <w:tcPr>
            <w:tcW w:w="4500" w:type="dxa"/>
          </w:tcPr>
          <w:p w14:paraId="145FBA2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7745CEE" w14:textId="1D6D55AF" w:rsidR="00EB2E6E" w:rsidRPr="00AF098D" w:rsidRDefault="000D1F44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6D0B1C58" w14:textId="77777777" w:rsidTr="00A67CF9">
        <w:trPr>
          <w:trHeight w:val="541"/>
        </w:trPr>
        <w:tc>
          <w:tcPr>
            <w:tcW w:w="4500" w:type="dxa"/>
          </w:tcPr>
          <w:p w14:paraId="4356C5A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2E8EE4E" w14:textId="3A4A0F58" w:rsidR="00EB2E6E" w:rsidRPr="00AF098D" w:rsidRDefault="0066176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16FD7A7C" w14:textId="77777777" w:rsidTr="00A67CF9">
        <w:trPr>
          <w:trHeight w:val="512"/>
        </w:trPr>
        <w:tc>
          <w:tcPr>
            <w:tcW w:w="4500" w:type="dxa"/>
          </w:tcPr>
          <w:p w14:paraId="5E4B5F7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C9A500B" w14:textId="463B7CF5" w:rsidR="00EB2E6E" w:rsidRPr="00AF098D" w:rsidRDefault="0066176C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AECF0FE" w14:textId="77777777" w:rsidTr="00A67CF9">
        <w:trPr>
          <w:trHeight w:val="541"/>
        </w:trPr>
        <w:tc>
          <w:tcPr>
            <w:tcW w:w="4500" w:type="dxa"/>
          </w:tcPr>
          <w:p w14:paraId="15509B4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061970F" w14:textId="1CB275F5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2B880833" w14:textId="77777777" w:rsidTr="00A67CF9">
        <w:trPr>
          <w:trHeight w:val="541"/>
        </w:trPr>
        <w:tc>
          <w:tcPr>
            <w:tcW w:w="4500" w:type="dxa"/>
          </w:tcPr>
          <w:p w14:paraId="7EE6123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B56C9C9" w14:textId="1EB67B01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41A04CE1" w14:textId="77777777" w:rsidTr="00A67CF9">
        <w:trPr>
          <w:trHeight w:val="541"/>
        </w:trPr>
        <w:tc>
          <w:tcPr>
            <w:tcW w:w="4500" w:type="dxa"/>
          </w:tcPr>
          <w:p w14:paraId="1CAF60C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F1F5F86" w14:textId="7A3AE3F7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76D9280B" w14:textId="77777777" w:rsidTr="00A67CF9">
        <w:trPr>
          <w:trHeight w:val="541"/>
        </w:trPr>
        <w:tc>
          <w:tcPr>
            <w:tcW w:w="4500" w:type="dxa"/>
          </w:tcPr>
          <w:p w14:paraId="3DB22C3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7579AC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3A796C77" w14:textId="77777777" w:rsidTr="00A67CF9">
        <w:trPr>
          <w:trHeight w:val="541"/>
        </w:trPr>
        <w:tc>
          <w:tcPr>
            <w:tcW w:w="4500" w:type="dxa"/>
          </w:tcPr>
          <w:p w14:paraId="03E21BE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455CBD5" w14:textId="5CC10B60" w:rsidR="00EB2E6E" w:rsidRPr="00AF098D" w:rsidRDefault="0066176C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6E81406A" w14:textId="77777777" w:rsidTr="00A67CF9">
        <w:trPr>
          <w:trHeight w:val="541"/>
        </w:trPr>
        <w:tc>
          <w:tcPr>
            <w:tcW w:w="4500" w:type="dxa"/>
          </w:tcPr>
          <w:p w14:paraId="5F42F30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6719581" w14:textId="7F014BDC" w:rsidR="00EB2E6E" w:rsidRPr="00AF098D" w:rsidRDefault="009F54E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058A4092" w14:textId="77777777" w:rsidTr="00A67CF9">
        <w:trPr>
          <w:trHeight w:val="541"/>
        </w:trPr>
        <w:tc>
          <w:tcPr>
            <w:tcW w:w="4500" w:type="dxa"/>
          </w:tcPr>
          <w:p w14:paraId="6F91187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63A3A8" w14:textId="6F1AE8E5" w:rsidR="00EB2E6E" w:rsidRDefault="000D1F44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23DBE108" w14:textId="77777777" w:rsidR="00EB2E6E" w:rsidRDefault="00EB2E6E" w:rsidP="00EB2E6E"/>
    <w:p w14:paraId="4554A807" w14:textId="77777777" w:rsidR="00EB2E6E" w:rsidRDefault="00EB2E6E" w:rsidP="00EB2E6E"/>
    <w:p w14:paraId="5BBEF041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3" w:name="_Toc76405814"/>
      <w:r>
        <w:lastRenderedPageBreak/>
        <w:t>Plastic Coloured Bottle</w:t>
      </w:r>
      <w:bookmarkEnd w:id="23"/>
    </w:p>
    <w:p w14:paraId="4713D40A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2C1362EF" w14:textId="77777777" w:rsidTr="00A67CF9">
        <w:tc>
          <w:tcPr>
            <w:tcW w:w="1555" w:type="dxa"/>
          </w:tcPr>
          <w:p w14:paraId="5EBA691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05E489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3B1DCAD" w14:textId="77777777" w:rsidTr="00A67CF9">
        <w:tc>
          <w:tcPr>
            <w:tcW w:w="1555" w:type="dxa"/>
          </w:tcPr>
          <w:p w14:paraId="7EC7266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918B3A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2D066898" w14:textId="77777777" w:rsidTr="00A67CF9">
        <w:tc>
          <w:tcPr>
            <w:tcW w:w="1555" w:type="dxa"/>
          </w:tcPr>
          <w:p w14:paraId="596B90B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E9CB63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9E74D2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23E7577" w14:textId="77777777" w:rsidTr="00A67CF9">
        <w:trPr>
          <w:trHeight w:val="541"/>
        </w:trPr>
        <w:tc>
          <w:tcPr>
            <w:tcW w:w="4500" w:type="dxa"/>
          </w:tcPr>
          <w:p w14:paraId="6988E63A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3F53D53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376C4141" w14:textId="77777777" w:rsidTr="00A67CF9">
        <w:trPr>
          <w:trHeight w:val="541"/>
        </w:trPr>
        <w:tc>
          <w:tcPr>
            <w:tcW w:w="4500" w:type="dxa"/>
          </w:tcPr>
          <w:p w14:paraId="212D27A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C5802B2" w14:textId="14EFE531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54FD6825" w14:textId="77777777" w:rsidTr="00A67CF9">
        <w:trPr>
          <w:trHeight w:val="512"/>
        </w:trPr>
        <w:tc>
          <w:tcPr>
            <w:tcW w:w="4500" w:type="dxa"/>
          </w:tcPr>
          <w:p w14:paraId="4F10253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39719211" w14:textId="344F6230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F31C76">
              <w:rPr>
                <w:sz w:val="24"/>
                <w:szCs w:val="24"/>
              </w:rPr>
              <w:t>2907</w:t>
            </w:r>
          </w:p>
        </w:tc>
      </w:tr>
      <w:tr w:rsidR="00EB2E6E" w:rsidRPr="00AF098D" w14:paraId="27A2A664" w14:textId="77777777" w:rsidTr="00A67CF9">
        <w:trPr>
          <w:trHeight w:val="541"/>
        </w:trPr>
        <w:tc>
          <w:tcPr>
            <w:tcW w:w="4500" w:type="dxa"/>
          </w:tcPr>
          <w:p w14:paraId="189148B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9F057F" w14:textId="534A2577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4A27686B" w14:textId="77777777" w:rsidTr="00A67CF9">
        <w:trPr>
          <w:trHeight w:val="512"/>
        </w:trPr>
        <w:tc>
          <w:tcPr>
            <w:tcW w:w="4500" w:type="dxa"/>
          </w:tcPr>
          <w:p w14:paraId="25D6083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F062789" w14:textId="157C4A23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2A6588B6" w14:textId="77777777" w:rsidTr="00A67CF9">
        <w:trPr>
          <w:trHeight w:val="541"/>
        </w:trPr>
        <w:tc>
          <w:tcPr>
            <w:tcW w:w="4500" w:type="dxa"/>
          </w:tcPr>
          <w:p w14:paraId="64DDACC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73B562B" w14:textId="7BA33D2D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30D3F8E1" w14:textId="77777777" w:rsidTr="00A67CF9">
        <w:trPr>
          <w:trHeight w:val="512"/>
        </w:trPr>
        <w:tc>
          <w:tcPr>
            <w:tcW w:w="4500" w:type="dxa"/>
          </w:tcPr>
          <w:p w14:paraId="143A86D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2453759E" w14:textId="42FBE58A" w:rsidR="00EB2E6E" w:rsidRPr="00AF098D" w:rsidRDefault="00F31C7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</w:tr>
      <w:tr w:rsidR="00EB2E6E" w:rsidRPr="00AF098D" w14:paraId="72EBD339" w14:textId="77777777" w:rsidTr="00A67CF9">
        <w:trPr>
          <w:trHeight w:val="541"/>
        </w:trPr>
        <w:tc>
          <w:tcPr>
            <w:tcW w:w="4500" w:type="dxa"/>
          </w:tcPr>
          <w:p w14:paraId="4EFF985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E84422F" w14:textId="7A658CCA" w:rsidR="00EB2E6E" w:rsidRPr="00AF098D" w:rsidRDefault="00F31C7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0pm</w:t>
            </w:r>
          </w:p>
        </w:tc>
      </w:tr>
      <w:tr w:rsidR="00EB2E6E" w:rsidRPr="00AF098D" w14:paraId="0B524649" w14:textId="77777777" w:rsidTr="00A67CF9">
        <w:trPr>
          <w:trHeight w:val="541"/>
        </w:trPr>
        <w:tc>
          <w:tcPr>
            <w:tcW w:w="4500" w:type="dxa"/>
          </w:tcPr>
          <w:p w14:paraId="5C131CD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446CDCE" w14:textId="7E78D4AF" w:rsidR="00EB2E6E" w:rsidRPr="00AF098D" w:rsidRDefault="00F31C7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5E2883BD" w14:textId="77777777" w:rsidTr="00A67CF9">
        <w:trPr>
          <w:trHeight w:val="512"/>
        </w:trPr>
        <w:tc>
          <w:tcPr>
            <w:tcW w:w="4500" w:type="dxa"/>
          </w:tcPr>
          <w:p w14:paraId="6E5F07F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EC106A3" w14:textId="01199E78" w:rsidR="00EB2E6E" w:rsidRPr="00AF098D" w:rsidRDefault="00F31C7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EB2E6E" w:rsidRPr="00AF098D" w14:paraId="7161DC9D" w14:textId="77777777" w:rsidTr="00A67CF9">
        <w:trPr>
          <w:trHeight w:val="541"/>
        </w:trPr>
        <w:tc>
          <w:tcPr>
            <w:tcW w:w="4500" w:type="dxa"/>
          </w:tcPr>
          <w:p w14:paraId="5352D26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B5EDD70" w14:textId="030FA192" w:rsidR="00EB2E6E" w:rsidRPr="00AF098D" w:rsidRDefault="00DC111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710DD4C1" w14:textId="77777777" w:rsidTr="00A67CF9">
        <w:trPr>
          <w:trHeight w:val="512"/>
        </w:trPr>
        <w:tc>
          <w:tcPr>
            <w:tcW w:w="4500" w:type="dxa"/>
          </w:tcPr>
          <w:p w14:paraId="5259657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A95D4B4" w14:textId="09B618F0" w:rsidR="00EB2E6E" w:rsidRPr="00AF098D" w:rsidRDefault="00DC111A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186610EF" w14:textId="77777777" w:rsidTr="00A67CF9">
        <w:trPr>
          <w:trHeight w:val="541"/>
        </w:trPr>
        <w:tc>
          <w:tcPr>
            <w:tcW w:w="4500" w:type="dxa"/>
          </w:tcPr>
          <w:p w14:paraId="3AA7E86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68A72E1" w14:textId="6B3FA27E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73A80F47" w14:textId="77777777" w:rsidTr="00A67CF9">
        <w:trPr>
          <w:trHeight w:val="541"/>
        </w:trPr>
        <w:tc>
          <w:tcPr>
            <w:tcW w:w="4500" w:type="dxa"/>
          </w:tcPr>
          <w:p w14:paraId="1EA4699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733AEB" w14:textId="7553CD0C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142EC5B9" w14:textId="77777777" w:rsidTr="00A67CF9">
        <w:trPr>
          <w:trHeight w:val="541"/>
        </w:trPr>
        <w:tc>
          <w:tcPr>
            <w:tcW w:w="4500" w:type="dxa"/>
          </w:tcPr>
          <w:p w14:paraId="115F02B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4F7095C" w14:textId="56F5FB81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0358AF70" w14:textId="77777777" w:rsidTr="00A67CF9">
        <w:trPr>
          <w:trHeight w:val="541"/>
        </w:trPr>
        <w:tc>
          <w:tcPr>
            <w:tcW w:w="4500" w:type="dxa"/>
          </w:tcPr>
          <w:p w14:paraId="6163FFA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452B0E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2B8F1FA9" w14:textId="77777777" w:rsidTr="00A67CF9">
        <w:trPr>
          <w:trHeight w:val="541"/>
        </w:trPr>
        <w:tc>
          <w:tcPr>
            <w:tcW w:w="4500" w:type="dxa"/>
          </w:tcPr>
          <w:p w14:paraId="7C4F0D4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FBDB329" w14:textId="62608C2C" w:rsidR="00EB2E6E" w:rsidRPr="00AF098D" w:rsidRDefault="00DC111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59D20852" w14:textId="77777777" w:rsidTr="00A67CF9">
        <w:trPr>
          <w:trHeight w:val="541"/>
        </w:trPr>
        <w:tc>
          <w:tcPr>
            <w:tcW w:w="4500" w:type="dxa"/>
          </w:tcPr>
          <w:p w14:paraId="2CBE624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ECDD787" w14:textId="78B25FDA" w:rsidR="00EB2E6E" w:rsidRPr="00AF098D" w:rsidRDefault="003914C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0E914FF5" w14:textId="77777777" w:rsidTr="00A67CF9">
        <w:trPr>
          <w:trHeight w:val="541"/>
        </w:trPr>
        <w:tc>
          <w:tcPr>
            <w:tcW w:w="4500" w:type="dxa"/>
          </w:tcPr>
          <w:p w14:paraId="6996070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B99990D" w14:textId="4C93ED90" w:rsidR="00EB2E6E" w:rsidRDefault="00F31C7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77B5215F" w14:textId="77777777" w:rsidR="00EB2E6E" w:rsidRDefault="00EB2E6E" w:rsidP="00EB2E6E"/>
    <w:p w14:paraId="7ACE42A1" w14:textId="77777777" w:rsidR="00EB2E6E" w:rsidRDefault="00EB2E6E" w:rsidP="00EB2E6E"/>
    <w:p w14:paraId="55DF03E9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4" w:name="_Toc76405815"/>
      <w:r>
        <w:lastRenderedPageBreak/>
        <w:t>Plastic Clear Bag</w:t>
      </w:r>
      <w:bookmarkEnd w:id="24"/>
    </w:p>
    <w:p w14:paraId="67A5F15C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6A22E03A" w14:textId="77777777" w:rsidTr="00A67CF9">
        <w:tc>
          <w:tcPr>
            <w:tcW w:w="1555" w:type="dxa"/>
          </w:tcPr>
          <w:p w14:paraId="64294FF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1FED354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48716475" w14:textId="77777777" w:rsidTr="00A67CF9">
        <w:tc>
          <w:tcPr>
            <w:tcW w:w="1555" w:type="dxa"/>
          </w:tcPr>
          <w:p w14:paraId="57010AA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E03877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52755B0B" w14:textId="77777777" w:rsidTr="00A67CF9">
        <w:tc>
          <w:tcPr>
            <w:tcW w:w="1555" w:type="dxa"/>
          </w:tcPr>
          <w:p w14:paraId="4127B02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2A9C8A6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B328A7C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0D90A05" w14:textId="77777777" w:rsidTr="00A67CF9">
        <w:trPr>
          <w:trHeight w:val="541"/>
        </w:trPr>
        <w:tc>
          <w:tcPr>
            <w:tcW w:w="4500" w:type="dxa"/>
          </w:tcPr>
          <w:p w14:paraId="5CF7C0EA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7B0B33E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224B5230" w14:textId="77777777" w:rsidTr="00A67CF9">
        <w:trPr>
          <w:trHeight w:val="541"/>
        </w:trPr>
        <w:tc>
          <w:tcPr>
            <w:tcW w:w="4500" w:type="dxa"/>
          </w:tcPr>
          <w:p w14:paraId="61623A0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058308D" w14:textId="7894DF50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</w:t>
            </w:r>
            <w:r w:rsidR="004373C9">
              <w:rPr>
                <w:sz w:val="24"/>
                <w:szCs w:val="24"/>
              </w:rPr>
              <w:t>st</w:t>
            </w:r>
            <w:r>
              <w:rPr>
                <w:sz w:val="24"/>
                <w:szCs w:val="24"/>
              </w:rPr>
              <w:t>, cloudy</w:t>
            </w:r>
          </w:p>
        </w:tc>
      </w:tr>
      <w:tr w:rsidR="00EB2E6E" w:rsidRPr="00AF098D" w14:paraId="2482CF99" w14:textId="77777777" w:rsidTr="00A67CF9">
        <w:trPr>
          <w:trHeight w:val="512"/>
        </w:trPr>
        <w:tc>
          <w:tcPr>
            <w:tcW w:w="4500" w:type="dxa"/>
          </w:tcPr>
          <w:p w14:paraId="3E9CC16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EB518BD" w14:textId="36B52635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3070.3</w:t>
            </w:r>
          </w:p>
        </w:tc>
      </w:tr>
      <w:tr w:rsidR="00EB2E6E" w:rsidRPr="00AF098D" w14:paraId="0C944988" w14:textId="77777777" w:rsidTr="00A67CF9">
        <w:trPr>
          <w:trHeight w:val="541"/>
        </w:trPr>
        <w:tc>
          <w:tcPr>
            <w:tcW w:w="4500" w:type="dxa"/>
          </w:tcPr>
          <w:p w14:paraId="4962D84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0F0DE0" w14:textId="72792FFE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176C578C" w14:textId="77777777" w:rsidTr="00A67CF9">
        <w:trPr>
          <w:trHeight w:val="512"/>
        </w:trPr>
        <w:tc>
          <w:tcPr>
            <w:tcW w:w="4500" w:type="dxa"/>
          </w:tcPr>
          <w:p w14:paraId="2FD5A35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1E7747B" w14:textId="27D796F2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1F0E5172" w14:textId="77777777" w:rsidTr="00A67CF9">
        <w:trPr>
          <w:trHeight w:val="541"/>
        </w:trPr>
        <w:tc>
          <w:tcPr>
            <w:tcW w:w="4500" w:type="dxa"/>
          </w:tcPr>
          <w:p w14:paraId="3267469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F0ADEB3" w14:textId="7AAF5D55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18825616" w14:textId="77777777" w:rsidTr="00A67CF9">
        <w:trPr>
          <w:trHeight w:val="512"/>
        </w:trPr>
        <w:tc>
          <w:tcPr>
            <w:tcW w:w="4500" w:type="dxa"/>
          </w:tcPr>
          <w:p w14:paraId="035742C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5A9A742" w14:textId="7EE3C442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%</w:t>
            </w:r>
          </w:p>
        </w:tc>
      </w:tr>
      <w:tr w:rsidR="00EB2E6E" w:rsidRPr="00AF098D" w14:paraId="2A593CFE" w14:textId="77777777" w:rsidTr="00A67CF9">
        <w:trPr>
          <w:trHeight w:val="541"/>
        </w:trPr>
        <w:tc>
          <w:tcPr>
            <w:tcW w:w="4500" w:type="dxa"/>
          </w:tcPr>
          <w:p w14:paraId="5B2D4BE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73C6BD4E" w14:textId="575339EC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5pm</w:t>
            </w:r>
          </w:p>
        </w:tc>
      </w:tr>
      <w:tr w:rsidR="00EB2E6E" w:rsidRPr="00AF098D" w14:paraId="309741D3" w14:textId="77777777" w:rsidTr="00A67CF9">
        <w:trPr>
          <w:trHeight w:val="541"/>
        </w:trPr>
        <w:tc>
          <w:tcPr>
            <w:tcW w:w="4500" w:type="dxa"/>
          </w:tcPr>
          <w:p w14:paraId="3C85A63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E46E39F" w14:textId="535DA276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352FDB94" w14:textId="77777777" w:rsidTr="00A67CF9">
        <w:trPr>
          <w:trHeight w:val="512"/>
        </w:trPr>
        <w:tc>
          <w:tcPr>
            <w:tcW w:w="4500" w:type="dxa"/>
          </w:tcPr>
          <w:p w14:paraId="35C5074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62B42D04" w14:textId="220E3AF8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3E57BA6E" w14:textId="77777777" w:rsidTr="00A67CF9">
        <w:trPr>
          <w:trHeight w:val="541"/>
        </w:trPr>
        <w:tc>
          <w:tcPr>
            <w:tcW w:w="4500" w:type="dxa"/>
          </w:tcPr>
          <w:p w14:paraId="0807908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40B475" w14:textId="1702E948" w:rsidR="00EB2E6E" w:rsidRPr="00AF098D" w:rsidRDefault="008D27D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2EFB0B15" w14:textId="77777777" w:rsidTr="00A67CF9">
        <w:trPr>
          <w:trHeight w:val="512"/>
        </w:trPr>
        <w:tc>
          <w:tcPr>
            <w:tcW w:w="4500" w:type="dxa"/>
          </w:tcPr>
          <w:p w14:paraId="4697E43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C1A7B5A" w14:textId="65BC1BA9" w:rsidR="00EB2E6E" w:rsidRPr="00AF098D" w:rsidRDefault="008D27DE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D618E5B" w14:textId="77777777" w:rsidTr="00A67CF9">
        <w:trPr>
          <w:trHeight w:val="541"/>
        </w:trPr>
        <w:tc>
          <w:tcPr>
            <w:tcW w:w="4500" w:type="dxa"/>
          </w:tcPr>
          <w:p w14:paraId="6FE4E0D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93A65A" w14:textId="2C87573C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5A4EBE41" w14:textId="77777777" w:rsidTr="00A67CF9">
        <w:trPr>
          <w:trHeight w:val="541"/>
        </w:trPr>
        <w:tc>
          <w:tcPr>
            <w:tcW w:w="4500" w:type="dxa"/>
          </w:tcPr>
          <w:p w14:paraId="329F13B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1BC471CE" w14:textId="0EF2D977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673A3BE7" w14:textId="77777777" w:rsidTr="00A67CF9">
        <w:trPr>
          <w:trHeight w:val="541"/>
        </w:trPr>
        <w:tc>
          <w:tcPr>
            <w:tcW w:w="4500" w:type="dxa"/>
          </w:tcPr>
          <w:p w14:paraId="19E5BC5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D768788" w14:textId="28866E7A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73FB96D9" w14:textId="77777777" w:rsidTr="00A67CF9">
        <w:trPr>
          <w:trHeight w:val="541"/>
        </w:trPr>
        <w:tc>
          <w:tcPr>
            <w:tcW w:w="4500" w:type="dxa"/>
          </w:tcPr>
          <w:p w14:paraId="4019026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A7E226E" w14:textId="34B0B54E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  <w:r w:rsidR="004F484A">
              <w:rPr>
                <w:sz w:val="24"/>
                <w:szCs w:val="24"/>
              </w:rPr>
              <w:t xml:space="preserve">/ </w:t>
            </w:r>
            <w:proofErr w:type="gramStart"/>
            <w:r w:rsidR="004F484A">
              <w:rPr>
                <w:sz w:val="24"/>
                <w:szCs w:val="24"/>
              </w:rPr>
              <w:t>30 degree</w:t>
            </w:r>
            <w:proofErr w:type="gramEnd"/>
            <w:r w:rsidR="004F484A">
              <w:rPr>
                <w:sz w:val="24"/>
                <w:szCs w:val="24"/>
              </w:rPr>
              <w:t xml:space="preserve"> tilt</w:t>
            </w:r>
          </w:p>
        </w:tc>
      </w:tr>
      <w:tr w:rsidR="00EB2E6E" w:rsidRPr="00AF098D" w14:paraId="73255EF3" w14:textId="77777777" w:rsidTr="00A67CF9">
        <w:trPr>
          <w:trHeight w:val="541"/>
        </w:trPr>
        <w:tc>
          <w:tcPr>
            <w:tcW w:w="4500" w:type="dxa"/>
          </w:tcPr>
          <w:p w14:paraId="15D6E83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973050" w14:textId="4DAD85A3" w:rsidR="00EB2E6E" w:rsidRPr="00AF098D" w:rsidRDefault="008D27D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C648726" w14:textId="77777777" w:rsidTr="00A67CF9">
        <w:trPr>
          <w:trHeight w:val="541"/>
        </w:trPr>
        <w:tc>
          <w:tcPr>
            <w:tcW w:w="4500" w:type="dxa"/>
          </w:tcPr>
          <w:p w14:paraId="7BB8941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3158A38" w14:textId="3D5BD63C" w:rsidR="00EB2E6E" w:rsidRPr="00AF098D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6B4E27D8" w14:textId="77777777" w:rsidTr="00A67CF9">
        <w:trPr>
          <w:trHeight w:val="541"/>
        </w:trPr>
        <w:tc>
          <w:tcPr>
            <w:tcW w:w="4500" w:type="dxa"/>
          </w:tcPr>
          <w:p w14:paraId="57A1799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8C1BBCA" w14:textId="0EFCC681" w:rsidR="00EB2E6E" w:rsidRDefault="004F484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305B8627" w14:textId="77777777" w:rsidR="00EB2E6E" w:rsidRDefault="00EB2E6E" w:rsidP="00EB2E6E"/>
    <w:p w14:paraId="4236433C" w14:textId="77777777" w:rsidR="00EB2E6E" w:rsidRDefault="00EB2E6E" w:rsidP="00EB2E6E"/>
    <w:p w14:paraId="36BE300F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5" w:name="_Toc76405816"/>
      <w:r>
        <w:lastRenderedPageBreak/>
        <w:t>Plastic Clear Bag</w:t>
      </w:r>
      <w:bookmarkEnd w:id="25"/>
    </w:p>
    <w:p w14:paraId="3946926E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22BF2C8" w14:textId="77777777" w:rsidTr="00A67CF9">
        <w:tc>
          <w:tcPr>
            <w:tcW w:w="1555" w:type="dxa"/>
          </w:tcPr>
          <w:p w14:paraId="636C5DC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F5670A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6982352" w14:textId="77777777" w:rsidTr="00A67CF9">
        <w:tc>
          <w:tcPr>
            <w:tcW w:w="1555" w:type="dxa"/>
          </w:tcPr>
          <w:p w14:paraId="2B0DCD2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B83491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7580BFCE" w14:textId="77777777" w:rsidTr="00A67CF9">
        <w:tc>
          <w:tcPr>
            <w:tcW w:w="1555" w:type="dxa"/>
          </w:tcPr>
          <w:p w14:paraId="158FAF1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43D0F4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74B42EF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2255821F" w14:textId="77777777" w:rsidTr="00A67CF9">
        <w:trPr>
          <w:trHeight w:val="541"/>
        </w:trPr>
        <w:tc>
          <w:tcPr>
            <w:tcW w:w="4500" w:type="dxa"/>
          </w:tcPr>
          <w:p w14:paraId="4D53C9D4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22729F49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3C65DFFC" w14:textId="77777777" w:rsidTr="00A67CF9">
        <w:trPr>
          <w:trHeight w:val="541"/>
        </w:trPr>
        <w:tc>
          <w:tcPr>
            <w:tcW w:w="4500" w:type="dxa"/>
          </w:tcPr>
          <w:p w14:paraId="456DA77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ABF6A83" w14:textId="0C6707AF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2BABFF10" w14:textId="77777777" w:rsidTr="00A67CF9">
        <w:trPr>
          <w:trHeight w:val="512"/>
        </w:trPr>
        <w:tc>
          <w:tcPr>
            <w:tcW w:w="4500" w:type="dxa"/>
          </w:tcPr>
          <w:p w14:paraId="2B4E897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EFC2F35" w14:textId="11BB8E65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2736</w:t>
            </w:r>
          </w:p>
        </w:tc>
      </w:tr>
      <w:tr w:rsidR="00EB2E6E" w:rsidRPr="00AF098D" w14:paraId="3D43952E" w14:textId="77777777" w:rsidTr="00A67CF9">
        <w:trPr>
          <w:trHeight w:val="541"/>
        </w:trPr>
        <w:tc>
          <w:tcPr>
            <w:tcW w:w="4500" w:type="dxa"/>
          </w:tcPr>
          <w:p w14:paraId="0064D79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37AE857B" w14:textId="7BA2F2E3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1F672A77" w14:textId="77777777" w:rsidTr="00A67CF9">
        <w:trPr>
          <w:trHeight w:val="512"/>
        </w:trPr>
        <w:tc>
          <w:tcPr>
            <w:tcW w:w="4500" w:type="dxa"/>
          </w:tcPr>
          <w:p w14:paraId="64BED13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76DEE99" w14:textId="2E1D351C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08C68B6A" w14:textId="77777777" w:rsidTr="00A67CF9">
        <w:trPr>
          <w:trHeight w:val="541"/>
        </w:trPr>
        <w:tc>
          <w:tcPr>
            <w:tcW w:w="4500" w:type="dxa"/>
          </w:tcPr>
          <w:p w14:paraId="53D4EAA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2A39DC56" w14:textId="48162E5D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7469E0B6" w14:textId="77777777" w:rsidTr="00A67CF9">
        <w:trPr>
          <w:trHeight w:val="512"/>
        </w:trPr>
        <w:tc>
          <w:tcPr>
            <w:tcW w:w="4500" w:type="dxa"/>
          </w:tcPr>
          <w:p w14:paraId="43DF0F8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F6302A8" w14:textId="52716BF4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EB2E6E" w:rsidRPr="00AF098D" w14:paraId="206D3E01" w14:textId="77777777" w:rsidTr="00A67CF9">
        <w:trPr>
          <w:trHeight w:val="541"/>
        </w:trPr>
        <w:tc>
          <w:tcPr>
            <w:tcW w:w="4500" w:type="dxa"/>
          </w:tcPr>
          <w:p w14:paraId="1CDEA5B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4886A93" w14:textId="74B806E9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0pm</w:t>
            </w:r>
          </w:p>
        </w:tc>
      </w:tr>
      <w:tr w:rsidR="00EB2E6E" w:rsidRPr="00AF098D" w14:paraId="3ACAE709" w14:textId="77777777" w:rsidTr="00A67CF9">
        <w:trPr>
          <w:trHeight w:val="541"/>
        </w:trPr>
        <w:tc>
          <w:tcPr>
            <w:tcW w:w="4500" w:type="dxa"/>
          </w:tcPr>
          <w:p w14:paraId="19F0737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88AAAE5" w14:textId="6CCAC29A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3B110C89" w14:textId="77777777" w:rsidTr="00A67CF9">
        <w:trPr>
          <w:trHeight w:val="512"/>
        </w:trPr>
        <w:tc>
          <w:tcPr>
            <w:tcW w:w="4500" w:type="dxa"/>
          </w:tcPr>
          <w:p w14:paraId="150E27E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B1E78E7" w14:textId="08A97906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58E6A1AB" w14:textId="77777777" w:rsidTr="00A67CF9">
        <w:trPr>
          <w:trHeight w:val="541"/>
        </w:trPr>
        <w:tc>
          <w:tcPr>
            <w:tcW w:w="4500" w:type="dxa"/>
          </w:tcPr>
          <w:p w14:paraId="181ABCB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4C65CE5" w14:textId="4C3CD021" w:rsidR="00EB2E6E" w:rsidRPr="00AF098D" w:rsidRDefault="008D27D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6898EB8C" w14:textId="77777777" w:rsidTr="00A67CF9">
        <w:trPr>
          <w:trHeight w:val="512"/>
        </w:trPr>
        <w:tc>
          <w:tcPr>
            <w:tcW w:w="4500" w:type="dxa"/>
          </w:tcPr>
          <w:p w14:paraId="22D50D3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268C6A1" w14:textId="54096139" w:rsidR="00EB2E6E" w:rsidRPr="00AF098D" w:rsidRDefault="008D27DE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51B8DDF5" w14:textId="77777777" w:rsidTr="00A67CF9">
        <w:trPr>
          <w:trHeight w:val="541"/>
        </w:trPr>
        <w:tc>
          <w:tcPr>
            <w:tcW w:w="4500" w:type="dxa"/>
          </w:tcPr>
          <w:p w14:paraId="4D914AA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9E8C420" w14:textId="0612C9EF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6FA63F16" w14:textId="77777777" w:rsidTr="00A67CF9">
        <w:trPr>
          <w:trHeight w:val="541"/>
        </w:trPr>
        <w:tc>
          <w:tcPr>
            <w:tcW w:w="4500" w:type="dxa"/>
          </w:tcPr>
          <w:p w14:paraId="3C27F42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63CDF7BF" w14:textId="69D82B5D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7F43DE00" w14:textId="77777777" w:rsidTr="00A67CF9">
        <w:trPr>
          <w:trHeight w:val="541"/>
        </w:trPr>
        <w:tc>
          <w:tcPr>
            <w:tcW w:w="4500" w:type="dxa"/>
          </w:tcPr>
          <w:p w14:paraId="57CF33F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30A5AA2" w14:textId="2D24A4DD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3503CF8C" w14:textId="77777777" w:rsidTr="00A67CF9">
        <w:trPr>
          <w:trHeight w:val="541"/>
        </w:trPr>
        <w:tc>
          <w:tcPr>
            <w:tcW w:w="4500" w:type="dxa"/>
          </w:tcPr>
          <w:p w14:paraId="69A8AE7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7391C6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56759A5F" w14:textId="77777777" w:rsidTr="00A67CF9">
        <w:trPr>
          <w:trHeight w:val="541"/>
        </w:trPr>
        <w:tc>
          <w:tcPr>
            <w:tcW w:w="4500" w:type="dxa"/>
          </w:tcPr>
          <w:p w14:paraId="6E3DFAC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ACBC5F1" w14:textId="21A72559" w:rsidR="00EB2E6E" w:rsidRPr="00AF098D" w:rsidRDefault="008D27D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0AFE364C" w14:textId="77777777" w:rsidTr="00A67CF9">
        <w:trPr>
          <w:trHeight w:val="541"/>
        </w:trPr>
        <w:tc>
          <w:tcPr>
            <w:tcW w:w="4500" w:type="dxa"/>
          </w:tcPr>
          <w:p w14:paraId="78B016F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166DBD27" w14:textId="309F6E36" w:rsidR="00EB2E6E" w:rsidRPr="00AF098D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0ED30F49" w14:textId="77777777" w:rsidTr="00A67CF9">
        <w:trPr>
          <w:trHeight w:val="541"/>
        </w:trPr>
        <w:tc>
          <w:tcPr>
            <w:tcW w:w="4500" w:type="dxa"/>
          </w:tcPr>
          <w:p w14:paraId="5575ACC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E71CD06" w14:textId="77A4B8AF" w:rsidR="00EB2E6E" w:rsidRDefault="00544E3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51FE2E86" w14:textId="77777777" w:rsidR="00EB2E6E" w:rsidRDefault="00EB2E6E" w:rsidP="00EB2E6E"/>
    <w:p w14:paraId="1F4B9DB4" w14:textId="77777777" w:rsidR="00EB2E6E" w:rsidRDefault="00EB2E6E" w:rsidP="00EB2E6E"/>
    <w:p w14:paraId="65E2463F" w14:textId="0CB2C650" w:rsidR="00EB2E6E" w:rsidRPr="003C38A4" w:rsidRDefault="00EB2E6E" w:rsidP="00EB2E6E">
      <w:pPr>
        <w:pStyle w:val="Heading3"/>
        <w:numPr>
          <w:ilvl w:val="2"/>
          <w:numId w:val="4"/>
        </w:numPr>
      </w:pPr>
      <w:bookmarkStart w:id="26" w:name="_Toc76405817"/>
      <w:r>
        <w:lastRenderedPageBreak/>
        <w:t>Plastic Clear Bag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3E4127A6" w14:textId="77777777" w:rsidTr="00A67CF9">
        <w:tc>
          <w:tcPr>
            <w:tcW w:w="1555" w:type="dxa"/>
          </w:tcPr>
          <w:p w14:paraId="34ADD7B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C3A93B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13A4C478" w14:textId="77777777" w:rsidTr="00A67CF9">
        <w:tc>
          <w:tcPr>
            <w:tcW w:w="1555" w:type="dxa"/>
          </w:tcPr>
          <w:p w14:paraId="649ADB2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3D73F5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480E81B4" w14:textId="77777777" w:rsidTr="00A67CF9">
        <w:tc>
          <w:tcPr>
            <w:tcW w:w="1555" w:type="dxa"/>
          </w:tcPr>
          <w:p w14:paraId="3311F25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28B60D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92A450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15F6D463" w14:textId="77777777" w:rsidTr="00A67CF9">
        <w:trPr>
          <w:trHeight w:val="541"/>
        </w:trPr>
        <w:tc>
          <w:tcPr>
            <w:tcW w:w="4500" w:type="dxa"/>
          </w:tcPr>
          <w:p w14:paraId="67B68DAB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65B5A8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67BAACD1" w14:textId="77777777" w:rsidTr="00A67CF9">
        <w:trPr>
          <w:trHeight w:val="541"/>
        </w:trPr>
        <w:tc>
          <w:tcPr>
            <w:tcW w:w="4500" w:type="dxa"/>
          </w:tcPr>
          <w:p w14:paraId="393E921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07731B5" w14:textId="30AAD164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28B616E5" w14:textId="77777777" w:rsidTr="00A67CF9">
        <w:trPr>
          <w:trHeight w:val="512"/>
        </w:trPr>
        <w:tc>
          <w:tcPr>
            <w:tcW w:w="4500" w:type="dxa"/>
          </w:tcPr>
          <w:p w14:paraId="7F84B36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0E267D5" w14:textId="6EA1A18C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</w:t>
            </w:r>
            <w:r w:rsidR="00FC3996">
              <w:rPr>
                <w:sz w:val="24"/>
                <w:szCs w:val="24"/>
              </w:rPr>
              <w:t>3470</w:t>
            </w:r>
          </w:p>
        </w:tc>
      </w:tr>
      <w:tr w:rsidR="00EB2E6E" w:rsidRPr="00AF098D" w14:paraId="7ACE083B" w14:textId="77777777" w:rsidTr="00A67CF9">
        <w:trPr>
          <w:trHeight w:val="541"/>
        </w:trPr>
        <w:tc>
          <w:tcPr>
            <w:tcW w:w="4500" w:type="dxa"/>
          </w:tcPr>
          <w:p w14:paraId="6C9911B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4749F1CC" w14:textId="0CE78CE9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5BCF9973" w14:textId="77777777" w:rsidTr="00A67CF9">
        <w:trPr>
          <w:trHeight w:val="512"/>
        </w:trPr>
        <w:tc>
          <w:tcPr>
            <w:tcW w:w="4500" w:type="dxa"/>
          </w:tcPr>
          <w:p w14:paraId="4D1EB99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EC1CC83" w14:textId="1707B9EA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203F963A" w14:textId="77777777" w:rsidTr="00A67CF9">
        <w:trPr>
          <w:trHeight w:val="541"/>
        </w:trPr>
        <w:tc>
          <w:tcPr>
            <w:tcW w:w="4500" w:type="dxa"/>
          </w:tcPr>
          <w:p w14:paraId="463EC52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1DD349" w14:textId="513C8994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0BBEE00D" w14:textId="77777777" w:rsidTr="00A67CF9">
        <w:trPr>
          <w:trHeight w:val="512"/>
        </w:trPr>
        <w:tc>
          <w:tcPr>
            <w:tcW w:w="4500" w:type="dxa"/>
          </w:tcPr>
          <w:p w14:paraId="4272E88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D4FDC2F" w14:textId="5B2A7F99" w:rsidR="00EB2E6E" w:rsidRPr="00AF098D" w:rsidRDefault="00397D8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EB2E6E" w:rsidRPr="00AF098D" w14:paraId="67336921" w14:textId="77777777" w:rsidTr="00A67CF9">
        <w:trPr>
          <w:trHeight w:val="541"/>
        </w:trPr>
        <w:tc>
          <w:tcPr>
            <w:tcW w:w="4500" w:type="dxa"/>
          </w:tcPr>
          <w:p w14:paraId="34A6188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308E483" w14:textId="23C31A91" w:rsidR="00EB2E6E" w:rsidRPr="00AF098D" w:rsidRDefault="00397D8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5pm</w:t>
            </w:r>
          </w:p>
        </w:tc>
      </w:tr>
      <w:tr w:rsidR="00EB2E6E" w:rsidRPr="00AF098D" w14:paraId="7B252E4B" w14:textId="77777777" w:rsidTr="00A67CF9">
        <w:trPr>
          <w:trHeight w:val="541"/>
        </w:trPr>
        <w:tc>
          <w:tcPr>
            <w:tcW w:w="4500" w:type="dxa"/>
          </w:tcPr>
          <w:p w14:paraId="3A54F44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82C00BD" w14:textId="65C1AAE1" w:rsidR="00EB2E6E" w:rsidRPr="00AF098D" w:rsidRDefault="00397D8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45585EB5" w14:textId="77777777" w:rsidTr="00A67CF9">
        <w:trPr>
          <w:trHeight w:val="512"/>
        </w:trPr>
        <w:tc>
          <w:tcPr>
            <w:tcW w:w="4500" w:type="dxa"/>
          </w:tcPr>
          <w:p w14:paraId="5C6DF91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1F8EAE7" w14:textId="6FF8611B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>, 1 ft</w:t>
            </w:r>
          </w:p>
        </w:tc>
      </w:tr>
      <w:tr w:rsidR="00EB2E6E" w:rsidRPr="00AF098D" w14:paraId="1FC28B7D" w14:textId="77777777" w:rsidTr="00A67CF9">
        <w:trPr>
          <w:trHeight w:val="541"/>
        </w:trPr>
        <w:tc>
          <w:tcPr>
            <w:tcW w:w="4500" w:type="dxa"/>
          </w:tcPr>
          <w:p w14:paraId="6A3627D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A324AB" w14:textId="45724DAD" w:rsidR="00EB2E6E" w:rsidRPr="00AF098D" w:rsidRDefault="00214EE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10CDDAB7" w14:textId="77777777" w:rsidTr="00A67CF9">
        <w:trPr>
          <w:trHeight w:val="512"/>
        </w:trPr>
        <w:tc>
          <w:tcPr>
            <w:tcW w:w="4500" w:type="dxa"/>
          </w:tcPr>
          <w:p w14:paraId="056E0C5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69DAFAA1" w14:textId="4D1AB9FE" w:rsidR="00EB2E6E" w:rsidRPr="00AF098D" w:rsidRDefault="00214EE1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44C002C" w14:textId="77777777" w:rsidTr="00A67CF9">
        <w:trPr>
          <w:trHeight w:val="541"/>
        </w:trPr>
        <w:tc>
          <w:tcPr>
            <w:tcW w:w="4500" w:type="dxa"/>
          </w:tcPr>
          <w:p w14:paraId="444C6B5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2BF69D6" w14:textId="5EAB982D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6D245A1A" w14:textId="77777777" w:rsidTr="00A67CF9">
        <w:trPr>
          <w:trHeight w:val="541"/>
        </w:trPr>
        <w:tc>
          <w:tcPr>
            <w:tcW w:w="4500" w:type="dxa"/>
          </w:tcPr>
          <w:p w14:paraId="32AF722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FB9FCCF" w14:textId="3B476D93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336254F9" w14:textId="77777777" w:rsidTr="00A67CF9">
        <w:trPr>
          <w:trHeight w:val="541"/>
        </w:trPr>
        <w:tc>
          <w:tcPr>
            <w:tcW w:w="4500" w:type="dxa"/>
          </w:tcPr>
          <w:p w14:paraId="26A18D8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EBF7E70" w14:textId="4EF5F7A2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5739F950" w14:textId="77777777" w:rsidTr="00A67CF9">
        <w:trPr>
          <w:trHeight w:val="541"/>
        </w:trPr>
        <w:tc>
          <w:tcPr>
            <w:tcW w:w="4500" w:type="dxa"/>
          </w:tcPr>
          <w:p w14:paraId="5E62967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733546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0B58051F" w14:textId="77777777" w:rsidTr="00A67CF9">
        <w:trPr>
          <w:trHeight w:val="541"/>
        </w:trPr>
        <w:tc>
          <w:tcPr>
            <w:tcW w:w="4500" w:type="dxa"/>
          </w:tcPr>
          <w:p w14:paraId="661E629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6B9A768" w14:textId="2C8AAD58" w:rsidR="00EB2E6E" w:rsidRPr="00AF098D" w:rsidRDefault="00214EE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6310E84" w14:textId="77777777" w:rsidTr="00A67CF9">
        <w:trPr>
          <w:trHeight w:val="541"/>
        </w:trPr>
        <w:tc>
          <w:tcPr>
            <w:tcW w:w="4500" w:type="dxa"/>
          </w:tcPr>
          <w:p w14:paraId="4AC91C8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20592018" w14:textId="548E2FBC" w:rsidR="00EB2E6E" w:rsidRPr="00AF098D" w:rsidRDefault="00702A3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69666584" w14:textId="77777777" w:rsidTr="00A67CF9">
        <w:trPr>
          <w:trHeight w:val="541"/>
        </w:trPr>
        <w:tc>
          <w:tcPr>
            <w:tcW w:w="4500" w:type="dxa"/>
          </w:tcPr>
          <w:p w14:paraId="7306909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DE65C0E" w14:textId="4CEFC254" w:rsidR="00EB2E6E" w:rsidRDefault="00397D8B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18517064" w14:textId="77777777" w:rsidR="00EB2E6E" w:rsidRDefault="00EB2E6E" w:rsidP="00EB2E6E"/>
    <w:p w14:paraId="07517457" w14:textId="410DC670" w:rsidR="00EB2E6E" w:rsidRDefault="00EB2E6E" w:rsidP="00EB2E6E"/>
    <w:p w14:paraId="488281D7" w14:textId="77777777" w:rsidR="00037F05" w:rsidRDefault="00037F05" w:rsidP="00EB2E6E"/>
    <w:p w14:paraId="5AE8D012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7" w:name="_Toc76405818"/>
      <w:r>
        <w:lastRenderedPageBreak/>
        <w:t>Plastic Coloured Bag</w:t>
      </w:r>
      <w:bookmarkEnd w:id="27"/>
    </w:p>
    <w:p w14:paraId="308331A9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4F848B14" w14:textId="77777777" w:rsidTr="00A67CF9">
        <w:tc>
          <w:tcPr>
            <w:tcW w:w="1555" w:type="dxa"/>
          </w:tcPr>
          <w:p w14:paraId="3414E22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35EAF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0519C997" w14:textId="77777777" w:rsidTr="00A67CF9">
        <w:tc>
          <w:tcPr>
            <w:tcW w:w="1555" w:type="dxa"/>
          </w:tcPr>
          <w:p w14:paraId="2AD86DB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4BF4B03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18BE9F0F" w14:textId="77777777" w:rsidTr="00A67CF9">
        <w:tc>
          <w:tcPr>
            <w:tcW w:w="1555" w:type="dxa"/>
          </w:tcPr>
          <w:p w14:paraId="4957468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439640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63E8BF5D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45C06ADA" w14:textId="77777777" w:rsidTr="00A67CF9">
        <w:trPr>
          <w:trHeight w:val="541"/>
        </w:trPr>
        <w:tc>
          <w:tcPr>
            <w:tcW w:w="4500" w:type="dxa"/>
          </w:tcPr>
          <w:p w14:paraId="73024679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9567B2E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EB2E6E" w:rsidRPr="00AF098D" w14:paraId="7901400E" w14:textId="77777777" w:rsidTr="00A67CF9">
        <w:trPr>
          <w:trHeight w:val="541"/>
        </w:trPr>
        <w:tc>
          <w:tcPr>
            <w:tcW w:w="4500" w:type="dxa"/>
          </w:tcPr>
          <w:p w14:paraId="01D0108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617C585" w14:textId="582826E2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0A6D01A2" w14:textId="77777777" w:rsidTr="00A67CF9">
        <w:trPr>
          <w:trHeight w:val="512"/>
        </w:trPr>
        <w:tc>
          <w:tcPr>
            <w:tcW w:w="4500" w:type="dxa"/>
          </w:tcPr>
          <w:p w14:paraId="4003478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8DBFC5B" w14:textId="4D4BFF27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 3400</w:t>
            </w:r>
          </w:p>
        </w:tc>
      </w:tr>
      <w:tr w:rsidR="00EB2E6E" w:rsidRPr="00AF098D" w14:paraId="16E9B46D" w14:textId="77777777" w:rsidTr="00A67CF9">
        <w:trPr>
          <w:trHeight w:val="541"/>
        </w:trPr>
        <w:tc>
          <w:tcPr>
            <w:tcW w:w="4500" w:type="dxa"/>
          </w:tcPr>
          <w:p w14:paraId="12E45DC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DEE3810" w14:textId="7FCE24CC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0C54F7BA" w14:textId="77777777" w:rsidTr="00A67CF9">
        <w:trPr>
          <w:trHeight w:val="512"/>
        </w:trPr>
        <w:tc>
          <w:tcPr>
            <w:tcW w:w="4500" w:type="dxa"/>
          </w:tcPr>
          <w:p w14:paraId="1EBB81A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A6AC003" w14:textId="20B89778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30BDC2DE" w14:textId="77777777" w:rsidTr="00A67CF9">
        <w:trPr>
          <w:trHeight w:val="541"/>
        </w:trPr>
        <w:tc>
          <w:tcPr>
            <w:tcW w:w="4500" w:type="dxa"/>
          </w:tcPr>
          <w:p w14:paraId="32B05CB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E25AAF" w14:textId="71F54294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4A583FDA" w14:textId="77777777" w:rsidTr="00A67CF9">
        <w:trPr>
          <w:trHeight w:val="512"/>
        </w:trPr>
        <w:tc>
          <w:tcPr>
            <w:tcW w:w="4500" w:type="dxa"/>
          </w:tcPr>
          <w:p w14:paraId="7AE9899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C4FBED1" w14:textId="46129764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EB2E6E" w:rsidRPr="00AF098D" w14:paraId="3FA4A470" w14:textId="77777777" w:rsidTr="00A67CF9">
        <w:trPr>
          <w:trHeight w:val="541"/>
        </w:trPr>
        <w:tc>
          <w:tcPr>
            <w:tcW w:w="4500" w:type="dxa"/>
          </w:tcPr>
          <w:p w14:paraId="369665A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2C5F714" w14:textId="62831A1D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0pm</w:t>
            </w:r>
          </w:p>
        </w:tc>
      </w:tr>
      <w:tr w:rsidR="00EB2E6E" w:rsidRPr="00AF098D" w14:paraId="4D568454" w14:textId="77777777" w:rsidTr="00A67CF9">
        <w:trPr>
          <w:trHeight w:val="541"/>
        </w:trPr>
        <w:tc>
          <w:tcPr>
            <w:tcW w:w="4500" w:type="dxa"/>
          </w:tcPr>
          <w:p w14:paraId="2A45454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E7FF13D" w14:textId="54BF8D02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60EE108D" w14:textId="77777777" w:rsidTr="00A67CF9">
        <w:trPr>
          <w:trHeight w:val="512"/>
        </w:trPr>
        <w:tc>
          <w:tcPr>
            <w:tcW w:w="4500" w:type="dxa"/>
          </w:tcPr>
          <w:p w14:paraId="0B1F7C2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1EBDF9B" w14:textId="4F31A6DC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76FFCD7F" w14:textId="77777777" w:rsidTr="00A67CF9">
        <w:trPr>
          <w:trHeight w:val="541"/>
        </w:trPr>
        <w:tc>
          <w:tcPr>
            <w:tcW w:w="4500" w:type="dxa"/>
          </w:tcPr>
          <w:p w14:paraId="27FDE9D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53016155" w14:textId="6E24B9FC" w:rsidR="00EB2E6E" w:rsidRPr="00AF098D" w:rsidRDefault="00982F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1580FD3D" w14:textId="77777777" w:rsidTr="00A67CF9">
        <w:trPr>
          <w:trHeight w:val="512"/>
        </w:trPr>
        <w:tc>
          <w:tcPr>
            <w:tcW w:w="4500" w:type="dxa"/>
          </w:tcPr>
          <w:p w14:paraId="4E7B764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71744B7D" w14:textId="11FFE0B3" w:rsidR="00EB2E6E" w:rsidRPr="00AF098D" w:rsidRDefault="00982F6A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40DF938C" w14:textId="77777777" w:rsidTr="00A67CF9">
        <w:trPr>
          <w:trHeight w:val="541"/>
        </w:trPr>
        <w:tc>
          <w:tcPr>
            <w:tcW w:w="4500" w:type="dxa"/>
          </w:tcPr>
          <w:p w14:paraId="107FC65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E87510" w14:textId="0DA4CE10" w:rsidR="00037F05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453EDCCC" w14:textId="77777777" w:rsidTr="00A67CF9">
        <w:trPr>
          <w:trHeight w:val="541"/>
        </w:trPr>
        <w:tc>
          <w:tcPr>
            <w:tcW w:w="4500" w:type="dxa"/>
          </w:tcPr>
          <w:p w14:paraId="5C2C263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C218D1" w14:textId="3BBE64D4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0A2BAB93" w14:textId="77777777" w:rsidTr="00A67CF9">
        <w:trPr>
          <w:trHeight w:val="541"/>
        </w:trPr>
        <w:tc>
          <w:tcPr>
            <w:tcW w:w="4500" w:type="dxa"/>
          </w:tcPr>
          <w:p w14:paraId="17A953E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6049DEF" w14:textId="7B765E50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5650B805" w14:textId="77777777" w:rsidTr="00A67CF9">
        <w:trPr>
          <w:trHeight w:val="541"/>
        </w:trPr>
        <w:tc>
          <w:tcPr>
            <w:tcW w:w="4500" w:type="dxa"/>
          </w:tcPr>
          <w:p w14:paraId="4861E06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6DEA732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0EA2A352" w14:textId="77777777" w:rsidTr="00A67CF9">
        <w:trPr>
          <w:trHeight w:val="541"/>
        </w:trPr>
        <w:tc>
          <w:tcPr>
            <w:tcW w:w="4500" w:type="dxa"/>
          </w:tcPr>
          <w:p w14:paraId="71B086A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C29E77F" w14:textId="7E4E3667" w:rsidR="00EB2E6E" w:rsidRPr="00AF098D" w:rsidRDefault="00982F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4FCE5BBF" w14:textId="77777777" w:rsidTr="00A67CF9">
        <w:trPr>
          <w:trHeight w:val="541"/>
        </w:trPr>
        <w:tc>
          <w:tcPr>
            <w:tcW w:w="4500" w:type="dxa"/>
          </w:tcPr>
          <w:p w14:paraId="10602C6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9413F4" w14:textId="5EBA6BD5" w:rsidR="00EB2E6E" w:rsidRPr="00AF098D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4514D6C8" w14:textId="77777777" w:rsidTr="00A67CF9">
        <w:trPr>
          <w:trHeight w:val="541"/>
        </w:trPr>
        <w:tc>
          <w:tcPr>
            <w:tcW w:w="4500" w:type="dxa"/>
          </w:tcPr>
          <w:p w14:paraId="3AA27BA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66E0079" w14:textId="08946F03" w:rsidR="00EB2E6E" w:rsidRDefault="00037F0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4B8092AB" w14:textId="77777777" w:rsidR="00EB2E6E" w:rsidRDefault="00EB2E6E" w:rsidP="00EB2E6E"/>
    <w:p w14:paraId="1E87860F" w14:textId="77777777" w:rsidR="00EB2E6E" w:rsidRDefault="00EB2E6E" w:rsidP="00EB2E6E"/>
    <w:p w14:paraId="502EC26B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8" w:name="_Toc76405819"/>
      <w:r>
        <w:lastRenderedPageBreak/>
        <w:t>Plastic Coloured Bag</w:t>
      </w:r>
      <w:bookmarkEnd w:id="28"/>
    </w:p>
    <w:p w14:paraId="2CE55BF6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381D1934" w14:textId="77777777" w:rsidTr="00A67CF9">
        <w:tc>
          <w:tcPr>
            <w:tcW w:w="1555" w:type="dxa"/>
          </w:tcPr>
          <w:p w14:paraId="7605C51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66692D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5097C4AD" w14:textId="77777777" w:rsidTr="00A67CF9">
        <w:tc>
          <w:tcPr>
            <w:tcW w:w="1555" w:type="dxa"/>
          </w:tcPr>
          <w:p w14:paraId="4F5CAF7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1C43E5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7F96CF1" w14:textId="77777777" w:rsidTr="00A67CF9">
        <w:tc>
          <w:tcPr>
            <w:tcW w:w="1555" w:type="dxa"/>
          </w:tcPr>
          <w:p w14:paraId="69610879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A8EEBD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66D54658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36549FDB" w14:textId="77777777" w:rsidTr="00A67CF9">
        <w:trPr>
          <w:trHeight w:val="541"/>
        </w:trPr>
        <w:tc>
          <w:tcPr>
            <w:tcW w:w="4500" w:type="dxa"/>
          </w:tcPr>
          <w:p w14:paraId="1EF89448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15D60BA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EB2E6E" w:rsidRPr="00AF098D" w14:paraId="76DC3416" w14:textId="77777777" w:rsidTr="00A67CF9">
        <w:trPr>
          <w:trHeight w:val="541"/>
        </w:trPr>
        <w:tc>
          <w:tcPr>
            <w:tcW w:w="4500" w:type="dxa"/>
          </w:tcPr>
          <w:p w14:paraId="678557B1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8217EB" w14:textId="07E60CED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70FE6CCF" w14:textId="77777777" w:rsidTr="00A67CF9">
        <w:trPr>
          <w:trHeight w:val="512"/>
        </w:trPr>
        <w:tc>
          <w:tcPr>
            <w:tcW w:w="4500" w:type="dxa"/>
          </w:tcPr>
          <w:p w14:paraId="78C7262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B0F9CC8" w14:textId="427A332F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 =</w:t>
            </w:r>
            <w:r w:rsidR="00B854EE">
              <w:rPr>
                <w:sz w:val="24"/>
                <w:szCs w:val="24"/>
              </w:rPr>
              <w:t xml:space="preserve"> 3470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EB2E6E" w:rsidRPr="00AF098D" w14:paraId="0A51BC0C" w14:textId="77777777" w:rsidTr="00A67CF9">
        <w:trPr>
          <w:trHeight w:val="541"/>
        </w:trPr>
        <w:tc>
          <w:tcPr>
            <w:tcW w:w="4500" w:type="dxa"/>
          </w:tcPr>
          <w:p w14:paraId="6BA13E5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3E1038B" w14:textId="7592664C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00DC6D37" w14:textId="77777777" w:rsidTr="00A67CF9">
        <w:trPr>
          <w:trHeight w:val="512"/>
        </w:trPr>
        <w:tc>
          <w:tcPr>
            <w:tcW w:w="4500" w:type="dxa"/>
          </w:tcPr>
          <w:p w14:paraId="7CA7D5F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DC7B0F4" w14:textId="45716598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11127633" w14:textId="77777777" w:rsidTr="00A67CF9">
        <w:trPr>
          <w:trHeight w:val="541"/>
        </w:trPr>
        <w:tc>
          <w:tcPr>
            <w:tcW w:w="4500" w:type="dxa"/>
          </w:tcPr>
          <w:p w14:paraId="2356920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B2CCF1D" w14:textId="5CD1A72B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0625570E" w14:textId="77777777" w:rsidTr="00A67CF9">
        <w:trPr>
          <w:trHeight w:val="512"/>
        </w:trPr>
        <w:tc>
          <w:tcPr>
            <w:tcW w:w="4500" w:type="dxa"/>
          </w:tcPr>
          <w:p w14:paraId="0C4D387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097C71C5" w14:textId="6A04EE9F" w:rsidR="00EB2E6E" w:rsidRPr="00AF098D" w:rsidRDefault="00B854E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EB2E6E" w:rsidRPr="00AF098D" w14:paraId="3F5C4FD8" w14:textId="77777777" w:rsidTr="00A67CF9">
        <w:trPr>
          <w:trHeight w:val="541"/>
        </w:trPr>
        <w:tc>
          <w:tcPr>
            <w:tcW w:w="4500" w:type="dxa"/>
          </w:tcPr>
          <w:p w14:paraId="6189684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F738FB0" w14:textId="7F5D590E" w:rsidR="00EB2E6E" w:rsidRPr="00AF098D" w:rsidRDefault="004957B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35pm</w:t>
            </w:r>
          </w:p>
        </w:tc>
      </w:tr>
      <w:tr w:rsidR="00EB2E6E" w:rsidRPr="00AF098D" w14:paraId="47C39C46" w14:textId="77777777" w:rsidTr="00A67CF9">
        <w:trPr>
          <w:trHeight w:val="541"/>
        </w:trPr>
        <w:tc>
          <w:tcPr>
            <w:tcW w:w="4500" w:type="dxa"/>
          </w:tcPr>
          <w:p w14:paraId="536FE384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67814D3" w14:textId="43F4E35D" w:rsidR="00EB2E6E" w:rsidRPr="00AF098D" w:rsidRDefault="004957B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 km/h</w:t>
            </w:r>
          </w:p>
        </w:tc>
      </w:tr>
      <w:tr w:rsidR="00EB2E6E" w:rsidRPr="00AF098D" w14:paraId="61EDA2DF" w14:textId="77777777" w:rsidTr="00A67CF9">
        <w:trPr>
          <w:trHeight w:val="512"/>
        </w:trPr>
        <w:tc>
          <w:tcPr>
            <w:tcW w:w="4500" w:type="dxa"/>
          </w:tcPr>
          <w:p w14:paraId="364EF70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0E68B4D2" w14:textId="307C6DF8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knts, 1 ft</w:t>
            </w:r>
          </w:p>
        </w:tc>
      </w:tr>
      <w:tr w:rsidR="00EB2E6E" w:rsidRPr="00AF098D" w14:paraId="4FB20E22" w14:textId="77777777" w:rsidTr="00A67CF9">
        <w:trPr>
          <w:trHeight w:val="541"/>
        </w:trPr>
        <w:tc>
          <w:tcPr>
            <w:tcW w:w="4500" w:type="dxa"/>
          </w:tcPr>
          <w:p w14:paraId="748E22E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BDD9BE3" w14:textId="33DDC52D" w:rsidR="00EB2E6E" w:rsidRPr="00AF098D" w:rsidRDefault="00982F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3B54B9D9" w14:textId="77777777" w:rsidTr="00A67CF9">
        <w:trPr>
          <w:trHeight w:val="512"/>
        </w:trPr>
        <w:tc>
          <w:tcPr>
            <w:tcW w:w="4500" w:type="dxa"/>
          </w:tcPr>
          <w:p w14:paraId="7CD510C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4F2A29A" w14:textId="5DE22DD5" w:rsidR="00EB2E6E" w:rsidRPr="00AF098D" w:rsidRDefault="00982F6A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6C22E4CF" w14:textId="77777777" w:rsidTr="00A67CF9">
        <w:trPr>
          <w:trHeight w:val="541"/>
        </w:trPr>
        <w:tc>
          <w:tcPr>
            <w:tcW w:w="4500" w:type="dxa"/>
          </w:tcPr>
          <w:p w14:paraId="3C6A93B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FB2DF06" w14:textId="6FCC452A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EB2E6E" w:rsidRPr="00AF098D" w14:paraId="63CA1E04" w14:textId="77777777" w:rsidTr="00A67CF9">
        <w:trPr>
          <w:trHeight w:val="541"/>
        </w:trPr>
        <w:tc>
          <w:tcPr>
            <w:tcW w:w="4500" w:type="dxa"/>
          </w:tcPr>
          <w:p w14:paraId="11B0CE2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6E1E990" w14:textId="2CEE3B54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237480C4" w14:textId="77777777" w:rsidTr="00A67CF9">
        <w:trPr>
          <w:trHeight w:val="541"/>
        </w:trPr>
        <w:tc>
          <w:tcPr>
            <w:tcW w:w="4500" w:type="dxa"/>
          </w:tcPr>
          <w:p w14:paraId="5BEE5E16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29C5BA4" w14:textId="0183FF85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58226D73" w14:textId="77777777" w:rsidTr="00A67CF9">
        <w:trPr>
          <w:trHeight w:val="541"/>
        </w:trPr>
        <w:tc>
          <w:tcPr>
            <w:tcW w:w="4500" w:type="dxa"/>
          </w:tcPr>
          <w:p w14:paraId="477C9F0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2EE398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1194A7A8" w14:textId="77777777" w:rsidTr="00A67CF9">
        <w:trPr>
          <w:trHeight w:val="541"/>
        </w:trPr>
        <w:tc>
          <w:tcPr>
            <w:tcW w:w="4500" w:type="dxa"/>
          </w:tcPr>
          <w:p w14:paraId="3BCDBA7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E76E0A3" w14:textId="1D7E67C4" w:rsidR="00EB2E6E" w:rsidRPr="00AF098D" w:rsidRDefault="00982F6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4383F07F" w14:textId="77777777" w:rsidTr="00A67CF9">
        <w:trPr>
          <w:trHeight w:val="541"/>
        </w:trPr>
        <w:tc>
          <w:tcPr>
            <w:tcW w:w="4500" w:type="dxa"/>
          </w:tcPr>
          <w:p w14:paraId="0EF094B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E865BFE" w14:textId="0B8BE3A5" w:rsidR="00EB2E6E" w:rsidRPr="00AF098D" w:rsidRDefault="00F5216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metres </w:t>
            </w:r>
          </w:p>
        </w:tc>
      </w:tr>
      <w:tr w:rsidR="00EB2E6E" w:rsidRPr="00AF098D" w14:paraId="75FEB9D8" w14:textId="77777777" w:rsidTr="00A67CF9">
        <w:trPr>
          <w:trHeight w:val="541"/>
        </w:trPr>
        <w:tc>
          <w:tcPr>
            <w:tcW w:w="4500" w:type="dxa"/>
          </w:tcPr>
          <w:p w14:paraId="37AE0E1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B5EFC38" w14:textId="460001EA" w:rsidR="00EB2E6E" w:rsidRDefault="004957B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es</w:t>
            </w:r>
          </w:p>
        </w:tc>
      </w:tr>
    </w:tbl>
    <w:p w14:paraId="482C9AF0" w14:textId="77777777" w:rsidR="00EB2E6E" w:rsidRDefault="00EB2E6E" w:rsidP="00EB2E6E"/>
    <w:p w14:paraId="7240D29C" w14:textId="77777777" w:rsidR="00EB2E6E" w:rsidRDefault="00EB2E6E" w:rsidP="00EB2E6E"/>
    <w:p w14:paraId="3BDC9A51" w14:textId="77777777" w:rsidR="00EB2E6E" w:rsidRPr="00521933" w:rsidRDefault="00EB2E6E" w:rsidP="00EB2E6E">
      <w:pPr>
        <w:pStyle w:val="Heading3"/>
        <w:numPr>
          <w:ilvl w:val="2"/>
          <w:numId w:val="4"/>
        </w:numPr>
      </w:pPr>
      <w:bookmarkStart w:id="29" w:name="_Toc76405820"/>
      <w:r>
        <w:lastRenderedPageBreak/>
        <w:t>Plastic Coloured Bag</w:t>
      </w:r>
      <w:bookmarkEnd w:id="29"/>
    </w:p>
    <w:p w14:paraId="1918E1C8" w14:textId="77777777" w:rsidR="00EB2E6E" w:rsidRPr="003C38A4" w:rsidRDefault="00EB2E6E" w:rsidP="00EB2E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B2E6E" w:rsidRPr="00AF098D" w14:paraId="61FAA36E" w14:textId="77777777" w:rsidTr="00A67CF9">
        <w:tc>
          <w:tcPr>
            <w:tcW w:w="1555" w:type="dxa"/>
          </w:tcPr>
          <w:p w14:paraId="6A9A6CA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4728F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EB2E6E" w:rsidRPr="00AF098D" w14:paraId="55668A15" w14:textId="77777777" w:rsidTr="00A67CF9">
        <w:tc>
          <w:tcPr>
            <w:tcW w:w="1555" w:type="dxa"/>
          </w:tcPr>
          <w:p w14:paraId="675C92C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65785BC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EB2E6E" w:rsidRPr="00AF098D" w14:paraId="65BBC34E" w14:textId="77777777" w:rsidTr="00A67CF9">
        <w:tc>
          <w:tcPr>
            <w:tcW w:w="1555" w:type="dxa"/>
          </w:tcPr>
          <w:p w14:paraId="59CC33D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09ED0A96" w14:textId="23147489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6F40649E" w14:textId="77777777" w:rsidR="00EB2E6E" w:rsidRPr="00AF098D" w:rsidRDefault="00EB2E6E" w:rsidP="00EB2E6E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EB2E6E" w:rsidRPr="00AF098D" w14:paraId="1A27B2CF" w14:textId="77777777" w:rsidTr="00A67CF9">
        <w:trPr>
          <w:trHeight w:val="541"/>
        </w:trPr>
        <w:tc>
          <w:tcPr>
            <w:tcW w:w="4500" w:type="dxa"/>
          </w:tcPr>
          <w:p w14:paraId="14610713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959192D" w14:textId="77777777" w:rsidR="00EB2E6E" w:rsidRPr="00AF098D" w:rsidRDefault="00EB2E6E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EB2E6E" w:rsidRPr="00AF098D" w14:paraId="4E2C9CBF" w14:textId="77777777" w:rsidTr="00A67CF9">
        <w:trPr>
          <w:trHeight w:val="541"/>
        </w:trPr>
        <w:tc>
          <w:tcPr>
            <w:tcW w:w="4500" w:type="dxa"/>
          </w:tcPr>
          <w:p w14:paraId="0003726A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F48FD5D" w14:textId="2CA83DA6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EB2E6E" w:rsidRPr="00AF098D" w14:paraId="392EFE48" w14:textId="77777777" w:rsidTr="00A67CF9">
        <w:trPr>
          <w:trHeight w:val="512"/>
        </w:trPr>
        <w:tc>
          <w:tcPr>
            <w:tcW w:w="4500" w:type="dxa"/>
          </w:tcPr>
          <w:p w14:paraId="20862963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5EE7C9A" w14:textId="5E4D657C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ight, </w:t>
            </w:r>
            <w:r w:rsidR="00F71A6A">
              <w:rPr>
                <w:sz w:val="24"/>
                <w:szCs w:val="24"/>
              </w:rPr>
              <w:t>FC</w:t>
            </w:r>
            <w:r>
              <w:rPr>
                <w:sz w:val="24"/>
                <w:szCs w:val="24"/>
              </w:rPr>
              <w:t xml:space="preserve">/Fc = 2820 </w:t>
            </w:r>
          </w:p>
        </w:tc>
      </w:tr>
      <w:tr w:rsidR="00EB2E6E" w:rsidRPr="00AF098D" w14:paraId="39CAF0B1" w14:textId="77777777" w:rsidTr="00A67CF9">
        <w:trPr>
          <w:trHeight w:val="541"/>
        </w:trPr>
        <w:tc>
          <w:tcPr>
            <w:tcW w:w="4500" w:type="dxa"/>
          </w:tcPr>
          <w:p w14:paraId="5ADDDDE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C97E222" w14:textId="169E3D94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EB2E6E" w:rsidRPr="00AF098D" w14:paraId="36A6C625" w14:textId="77777777" w:rsidTr="00A67CF9">
        <w:trPr>
          <w:trHeight w:val="512"/>
        </w:trPr>
        <w:tc>
          <w:tcPr>
            <w:tcW w:w="4500" w:type="dxa"/>
          </w:tcPr>
          <w:p w14:paraId="398094F0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4DE7E7A" w14:textId="141828C4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EB2E6E" w:rsidRPr="00AF098D" w14:paraId="39449059" w14:textId="77777777" w:rsidTr="00A67CF9">
        <w:trPr>
          <w:trHeight w:val="541"/>
        </w:trPr>
        <w:tc>
          <w:tcPr>
            <w:tcW w:w="4500" w:type="dxa"/>
          </w:tcPr>
          <w:p w14:paraId="370C394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AFE4FB4" w14:textId="64A08BFD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EB2E6E" w:rsidRPr="00AF098D" w14:paraId="7DCE11E7" w14:textId="77777777" w:rsidTr="00A67CF9">
        <w:trPr>
          <w:trHeight w:val="512"/>
        </w:trPr>
        <w:tc>
          <w:tcPr>
            <w:tcW w:w="4500" w:type="dxa"/>
          </w:tcPr>
          <w:p w14:paraId="166265C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57E8172E" w14:textId="55716B87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%</w:t>
            </w:r>
          </w:p>
        </w:tc>
      </w:tr>
      <w:tr w:rsidR="00EB2E6E" w:rsidRPr="00AF098D" w14:paraId="29F8EEAC" w14:textId="77777777" w:rsidTr="00A67CF9">
        <w:trPr>
          <w:trHeight w:val="541"/>
        </w:trPr>
        <w:tc>
          <w:tcPr>
            <w:tcW w:w="4500" w:type="dxa"/>
          </w:tcPr>
          <w:p w14:paraId="6591D51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26A884BC" w14:textId="4BFB2F15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pm</w:t>
            </w:r>
          </w:p>
        </w:tc>
      </w:tr>
      <w:tr w:rsidR="00EB2E6E" w:rsidRPr="00AF098D" w14:paraId="01B28744" w14:textId="77777777" w:rsidTr="00A67CF9">
        <w:trPr>
          <w:trHeight w:val="541"/>
        </w:trPr>
        <w:tc>
          <w:tcPr>
            <w:tcW w:w="4500" w:type="dxa"/>
          </w:tcPr>
          <w:p w14:paraId="4DE9162C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2048016" w14:textId="38E42433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km/h</w:t>
            </w:r>
          </w:p>
        </w:tc>
      </w:tr>
      <w:tr w:rsidR="00EB2E6E" w:rsidRPr="00AF098D" w14:paraId="5C9A5852" w14:textId="77777777" w:rsidTr="00A67CF9">
        <w:trPr>
          <w:trHeight w:val="512"/>
        </w:trPr>
        <w:tc>
          <w:tcPr>
            <w:tcW w:w="4500" w:type="dxa"/>
          </w:tcPr>
          <w:p w14:paraId="38FBE2D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23955B9" w14:textId="78CCEE6E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 </w:t>
            </w:r>
            <w:proofErr w:type="spellStart"/>
            <w:r>
              <w:rPr>
                <w:sz w:val="24"/>
                <w:szCs w:val="24"/>
              </w:rPr>
              <w:t>knts</w:t>
            </w:r>
            <w:proofErr w:type="spellEnd"/>
            <w:r>
              <w:rPr>
                <w:sz w:val="24"/>
                <w:szCs w:val="24"/>
              </w:rPr>
              <w:t xml:space="preserve">, 1 ft </w:t>
            </w:r>
          </w:p>
        </w:tc>
      </w:tr>
      <w:tr w:rsidR="00EB2E6E" w:rsidRPr="00AF098D" w14:paraId="4172F4D0" w14:textId="77777777" w:rsidTr="00A67CF9">
        <w:trPr>
          <w:trHeight w:val="541"/>
        </w:trPr>
        <w:tc>
          <w:tcPr>
            <w:tcW w:w="4500" w:type="dxa"/>
          </w:tcPr>
          <w:p w14:paraId="283B31E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01F57AC1" w14:textId="10233B6B" w:rsidR="00EB2E6E" w:rsidRPr="00AF098D" w:rsidRDefault="00A45F3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EB2E6E" w:rsidRPr="00AF098D" w14:paraId="2EE2DCA4" w14:textId="77777777" w:rsidTr="00A67CF9">
        <w:trPr>
          <w:trHeight w:val="512"/>
        </w:trPr>
        <w:tc>
          <w:tcPr>
            <w:tcW w:w="4500" w:type="dxa"/>
          </w:tcPr>
          <w:p w14:paraId="722699F7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DED97BC" w14:textId="32AB413A" w:rsidR="00EB2E6E" w:rsidRPr="00AF098D" w:rsidRDefault="00A45F3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EB2E6E" w:rsidRPr="00AF098D" w14:paraId="6E752D1E" w14:textId="77777777" w:rsidTr="00A67CF9">
        <w:trPr>
          <w:trHeight w:val="541"/>
        </w:trPr>
        <w:tc>
          <w:tcPr>
            <w:tcW w:w="4500" w:type="dxa"/>
          </w:tcPr>
          <w:p w14:paraId="50375525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5CA56E9" w14:textId="4E474F6A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EB2E6E" w:rsidRPr="00AF098D" w14:paraId="193C4B45" w14:textId="77777777" w:rsidTr="00A67CF9">
        <w:trPr>
          <w:trHeight w:val="541"/>
        </w:trPr>
        <w:tc>
          <w:tcPr>
            <w:tcW w:w="4500" w:type="dxa"/>
          </w:tcPr>
          <w:p w14:paraId="2050B722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8E6818" w14:textId="65D5EBC6" w:rsidR="00EB2E6E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EB2E6E" w:rsidRPr="00AF098D" w14:paraId="3970F59C" w14:textId="77777777" w:rsidTr="00A67CF9">
        <w:trPr>
          <w:trHeight w:val="541"/>
        </w:trPr>
        <w:tc>
          <w:tcPr>
            <w:tcW w:w="4500" w:type="dxa"/>
          </w:tcPr>
          <w:p w14:paraId="392054C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286157C5" w14:textId="3DF64CD0" w:rsidR="00EB2E6E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EB2E6E" w:rsidRPr="00AF098D" w14:paraId="29A752A8" w14:textId="77777777" w:rsidTr="00A67CF9">
        <w:trPr>
          <w:trHeight w:val="541"/>
        </w:trPr>
        <w:tc>
          <w:tcPr>
            <w:tcW w:w="4500" w:type="dxa"/>
          </w:tcPr>
          <w:p w14:paraId="3D8B41BB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22657788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EB2E6E" w:rsidRPr="00AF098D" w14:paraId="4627F284" w14:textId="77777777" w:rsidTr="00A67CF9">
        <w:trPr>
          <w:trHeight w:val="541"/>
        </w:trPr>
        <w:tc>
          <w:tcPr>
            <w:tcW w:w="4500" w:type="dxa"/>
          </w:tcPr>
          <w:p w14:paraId="131ABDFE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03F76D47" w14:textId="5B9C08F9" w:rsidR="00EB2E6E" w:rsidRPr="00AF098D" w:rsidRDefault="00A45F3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EB2E6E" w:rsidRPr="00AF098D" w14:paraId="107B3B09" w14:textId="77777777" w:rsidTr="00A67CF9">
        <w:trPr>
          <w:trHeight w:val="541"/>
        </w:trPr>
        <w:tc>
          <w:tcPr>
            <w:tcW w:w="4500" w:type="dxa"/>
          </w:tcPr>
          <w:p w14:paraId="058F94DD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04E8CC4" w14:textId="030E8F34" w:rsidR="00EB2E6E" w:rsidRPr="00AF098D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EB2E6E" w:rsidRPr="00AF098D" w14:paraId="11C5E767" w14:textId="77777777" w:rsidTr="00A67CF9">
        <w:trPr>
          <w:trHeight w:val="541"/>
        </w:trPr>
        <w:tc>
          <w:tcPr>
            <w:tcW w:w="4500" w:type="dxa"/>
          </w:tcPr>
          <w:p w14:paraId="6294773F" w14:textId="77777777" w:rsidR="00EB2E6E" w:rsidRPr="00AF098D" w:rsidRDefault="00EB2E6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4AFA7D1" w14:textId="77AC9A23" w:rsidR="00EB2E6E" w:rsidRDefault="002D7133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degre</w:t>
            </w:r>
            <w:r w:rsidR="00D0097A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</w:t>
            </w:r>
          </w:p>
        </w:tc>
      </w:tr>
    </w:tbl>
    <w:p w14:paraId="49EC99F6" w14:textId="77777777" w:rsidR="00EB2E6E" w:rsidRDefault="00EB2E6E" w:rsidP="007430AC"/>
    <w:p w14:paraId="78A7A4C6" w14:textId="2C2162B5" w:rsidR="00786E15" w:rsidRDefault="00786E15" w:rsidP="00786E15">
      <w:pPr>
        <w:pStyle w:val="Heading1"/>
        <w:numPr>
          <w:ilvl w:val="0"/>
          <w:numId w:val="4"/>
        </w:numPr>
      </w:pPr>
      <w:bookmarkStart w:id="30" w:name="_Toc76405821"/>
      <w:r>
        <w:lastRenderedPageBreak/>
        <w:t xml:space="preserve">Time </w:t>
      </w:r>
      <w:r w:rsidR="0010049E">
        <w:t>3</w:t>
      </w:r>
      <w:r>
        <w:t xml:space="preserve"> </w:t>
      </w:r>
      <w:r w:rsidR="0010049E">
        <w:t>–</w:t>
      </w:r>
      <w:r>
        <w:t xml:space="preserve"> </w:t>
      </w:r>
      <w:r w:rsidR="0010049E">
        <w:t>9.00pm</w:t>
      </w:r>
      <w:bookmarkEnd w:id="30"/>
    </w:p>
    <w:p w14:paraId="5269405B" w14:textId="5BA3B606" w:rsidR="00786E15" w:rsidRDefault="00786E15" w:rsidP="00786E15">
      <w:pPr>
        <w:pStyle w:val="Heading2"/>
        <w:numPr>
          <w:ilvl w:val="1"/>
          <w:numId w:val="4"/>
        </w:numPr>
      </w:pPr>
      <w:bookmarkStart w:id="31" w:name="_Toc76405822"/>
      <w:r w:rsidRPr="00DE231B">
        <w:t>Experiment</w:t>
      </w:r>
      <w:r>
        <w:t xml:space="preserve"> 3</w:t>
      </w:r>
      <w:bookmarkEnd w:id="31"/>
    </w:p>
    <w:p w14:paraId="2AD6C9C9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2" w:name="_Toc76405823"/>
      <w:r>
        <w:t>Plastic Bottle</w:t>
      </w:r>
      <w:bookmarkEnd w:id="32"/>
    </w:p>
    <w:p w14:paraId="0D07FEFC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75C3F1" w14:textId="77777777" w:rsidTr="00A67CF9">
        <w:tc>
          <w:tcPr>
            <w:tcW w:w="1555" w:type="dxa"/>
          </w:tcPr>
          <w:p w14:paraId="06CDD0A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0CA7EF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960D50C" w14:textId="77777777" w:rsidTr="00A67CF9">
        <w:tc>
          <w:tcPr>
            <w:tcW w:w="1555" w:type="dxa"/>
          </w:tcPr>
          <w:p w14:paraId="27EAB1D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1B5754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D14E461" w14:textId="77777777" w:rsidTr="00A67CF9">
        <w:tc>
          <w:tcPr>
            <w:tcW w:w="1555" w:type="dxa"/>
          </w:tcPr>
          <w:p w14:paraId="72DA064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13082C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58A34E8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2BED91D" w14:textId="77777777" w:rsidTr="00A67CF9">
        <w:trPr>
          <w:trHeight w:val="541"/>
        </w:trPr>
        <w:tc>
          <w:tcPr>
            <w:tcW w:w="4500" w:type="dxa"/>
          </w:tcPr>
          <w:p w14:paraId="721C6FAF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7F590BF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F1CE4B9" w14:textId="77777777" w:rsidTr="00A67CF9">
        <w:trPr>
          <w:trHeight w:val="541"/>
        </w:trPr>
        <w:tc>
          <w:tcPr>
            <w:tcW w:w="4500" w:type="dxa"/>
          </w:tcPr>
          <w:p w14:paraId="5E9BEC5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1EC60E3C" w14:textId="144EDD30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5444EFA8" w14:textId="77777777" w:rsidTr="00A67CF9">
        <w:trPr>
          <w:trHeight w:val="512"/>
        </w:trPr>
        <w:tc>
          <w:tcPr>
            <w:tcW w:w="4500" w:type="dxa"/>
          </w:tcPr>
          <w:p w14:paraId="027F474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7DE3FDD" w14:textId="449BAC52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7879F6">
              <w:rPr>
                <w:sz w:val="24"/>
                <w:szCs w:val="24"/>
              </w:rPr>
              <w:t xml:space="preserve"> 145.4</w:t>
            </w:r>
          </w:p>
        </w:tc>
      </w:tr>
      <w:tr w:rsidR="00786E15" w:rsidRPr="00AF098D" w14:paraId="2835575E" w14:textId="77777777" w:rsidTr="00A67CF9">
        <w:trPr>
          <w:trHeight w:val="541"/>
        </w:trPr>
        <w:tc>
          <w:tcPr>
            <w:tcW w:w="4500" w:type="dxa"/>
          </w:tcPr>
          <w:p w14:paraId="73AADFD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D5B0756" w14:textId="3D26B0DE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33ED5F44" w14:textId="77777777" w:rsidTr="00A67CF9">
        <w:trPr>
          <w:trHeight w:val="512"/>
        </w:trPr>
        <w:tc>
          <w:tcPr>
            <w:tcW w:w="4500" w:type="dxa"/>
          </w:tcPr>
          <w:p w14:paraId="216584F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EABE7ED" w14:textId="590B8C9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6F7084B6" w14:textId="77777777" w:rsidTr="00A67CF9">
        <w:trPr>
          <w:trHeight w:val="541"/>
        </w:trPr>
        <w:tc>
          <w:tcPr>
            <w:tcW w:w="4500" w:type="dxa"/>
          </w:tcPr>
          <w:p w14:paraId="346C8A5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30344BB" w14:textId="0C23AC9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41CB594" w14:textId="77777777" w:rsidTr="00A67CF9">
        <w:trPr>
          <w:trHeight w:val="512"/>
        </w:trPr>
        <w:tc>
          <w:tcPr>
            <w:tcW w:w="4500" w:type="dxa"/>
          </w:tcPr>
          <w:p w14:paraId="4AA01E9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BC29D62" w14:textId="0D01FD7A" w:rsidR="00786E15" w:rsidRPr="00AF098D" w:rsidRDefault="007879F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786E15" w:rsidRPr="00AF098D" w14:paraId="77192EC6" w14:textId="77777777" w:rsidTr="00A67CF9">
        <w:trPr>
          <w:trHeight w:val="541"/>
        </w:trPr>
        <w:tc>
          <w:tcPr>
            <w:tcW w:w="4500" w:type="dxa"/>
          </w:tcPr>
          <w:p w14:paraId="0C6EEE1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6AFF365" w14:textId="4A3AC8C0" w:rsidR="00786E15" w:rsidRPr="00AF098D" w:rsidRDefault="007879F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5pm</w:t>
            </w:r>
          </w:p>
        </w:tc>
      </w:tr>
      <w:tr w:rsidR="00786E15" w:rsidRPr="00AF098D" w14:paraId="5DF5E4F6" w14:textId="77777777" w:rsidTr="00A67CF9">
        <w:trPr>
          <w:trHeight w:val="541"/>
        </w:trPr>
        <w:tc>
          <w:tcPr>
            <w:tcW w:w="4500" w:type="dxa"/>
          </w:tcPr>
          <w:p w14:paraId="1C244DE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7CD6704" w14:textId="71AB51EE" w:rsidR="00786E15" w:rsidRPr="00AF098D" w:rsidRDefault="007879F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786E15" w:rsidRPr="00AF098D" w14:paraId="22FE0D1D" w14:textId="77777777" w:rsidTr="00A67CF9">
        <w:trPr>
          <w:trHeight w:val="512"/>
        </w:trPr>
        <w:tc>
          <w:tcPr>
            <w:tcW w:w="4500" w:type="dxa"/>
          </w:tcPr>
          <w:p w14:paraId="3D5D896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486D4508" w14:textId="78F79652" w:rsidR="00786E15" w:rsidRPr="00AF098D" w:rsidRDefault="007879F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oot deep</w:t>
            </w:r>
          </w:p>
        </w:tc>
      </w:tr>
      <w:tr w:rsidR="00786E15" w:rsidRPr="00AF098D" w14:paraId="28A07B51" w14:textId="77777777" w:rsidTr="00A67CF9">
        <w:trPr>
          <w:trHeight w:val="541"/>
        </w:trPr>
        <w:tc>
          <w:tcPr>
            <w:tcW w:w="4500" w:type="dxa"/>
          </w:tcPr>
          <w:p w14:paraId="0749D6C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6C1171D" w14:textId="1B3A1621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7B0B7D9B" w14:textId="77777777" w:rsidTr="00A67CF9">
        <w:trPr>
          <w:trHeight w:val="512"/>
        </w:trPr>
        <w:tc>
          <w:tcPr>
            <w:tcW w:w="4500" w:type="dxa"/>
          </w:tcPr>
          <w:p w14:paraId="2FA7ACB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E99BD99" w14:textId="1E6FBE5E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2ABBB124" w14:textId="77777777" w:rsidTr="00A67CF9">
        <w:trPr>
          <w:trHeight w:val="541"/>
        </w:trPr>
        <w:tc>
          <w:tcPr>
            <w:tcW w:w="4500" w:type="dxa"/>
          </w:tcPr>
          <w:p w14:paraId="02DE9A2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0CC5A94" w14:textId="4E713E6D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5D5B8939" w14:textId="77777777" w:rsidTr="00A67CF9">
        <w:trPr>
          <w:trHeight w:val="541"/>
        </w:trPr>
        <w:tc>
          <w:tcPr>
            <w:tcW w:w="4500" w:type="dxa"/>
          </w:tcPr>
          <w:p w14:paraId="7D87869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3437139" w14:textId="057B20F4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5242D368" w14:textId="77777777" w:rsidTr="00A67CF9">
        <w:trPr>
          <w:trHeight w:val="541"/>
        </w:trPr>
        <w:tc>
          <w:tcPr>
            <w:tcW w:w="4500" w:type="dxa"/>
          </w:tcPr>
          <w:p w14:paraId="1BAC30A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7D3C53F" w14:textId="4E2F9CF8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115C0FBB" w14:textId="77777777" w:rsidTr="00A67CF9">
        <w:trPr>
          <w:trHeight w:val="541"/>
        </w:trPr>
        <w:tc>
          <w:tcPr>
            <w:tcW w:w="4500" w:type="dxa"/>
          </w:tcPr>
          <w:p w14:paraId="68B52E9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9C97A0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8844C45" w14:textId="77777777" w:rsidTr="00A67CF9">
        <w:trPr>
          <w:trHeight w:val="541"/>
        </w:trPr>
        <w:tc>
          <w:tcPr>
            <w:tcW w:w="4500" w:type="dxa"/>
          </w:tcPr>
          <w:p w14:paraId="13D4259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CB2F596" w14:textId="022BA953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256A65BA" w14:textId="77777777" w:rsidTr="00A67CF9">
        <w:trPr>
          <w:trHeight w:val="541"/>
        </w:trPr>
        <w:tc>
          <w:tcPr>
            <w:tcW w:w="4500" w:type="dxa"/>
          </w:tcPr>
          <w:p w14:paraId="566E9F3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CDE40D7" w14:textId="6AA860C0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58B504E5" w14:textId="77777777" w:rsidTr="00A67CF9">
        <w:trPr>
          <w:trHeight w:val="541"/>
        </w:trPr>
        <w:tc>
          <w:tcPr>
            <w:tcW w:w="4500" w:type="dxa"/>
          </w:tcPr>
          <w:p w14:paraId="7DCD608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AFCA0E3" w14:textId="1FA96C7E" w:rsidR="00786E15" w:rsidRDefault="007879F6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3389BCA1" w14:textId="77777777" w:rsidR="00786E15" w:rsidRDefault="00786E15" w:rsidP="00786E15"/>
    <w:p w14:paraId="4616347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3" w:name="_Toc76405824"/>
      <w:r>
        <w:t>Plastic Bottle</w:t>
      </w:r>
      <w:bookmarkEnd w:id="33"/>
    </w:p>
    <w:p w14:paraId="5CE8B4F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79C74B74" w14:textId="77777777" w:rsidTr="00A67CF9">
        <w:tc>
          <w:tcPr>
            <w:tcW w:w="1555" w:type="dxa"/>
          </w:tcPr>
          <w:p w14:paraId="667356D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1D7AAF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2E646F" w14:textId="77777777" w:rsidTr="00A67CF9">
        <w:tc>
          <w:tcPr>
            <w:tcW w:w="1555" w:type="dxa"/>
          </w:tcPr>
          <w:p w14:paraId="6DA68D1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298061A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EFE8A4E" w14:textId="77777777" w:rsidTr="00A67CF9">
        <w:tc>
          <w:tcPr>
            <w:tcW w:w="1555" w:type="dxa"/>
          </w:tcPr>
          <w:p w14:paraId="37CFD55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B38040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60CBA6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0F0B0E6" w14:textId="77777777" w:rsidTr="00A67CF9">
        <w:trPr>
          <w:trHeight w:val="541"/>
        </w:trPr>
        <w:tc>
          <w:tcPr>
            <w:tcW w:w="4500" w:type="dxa"/>
          </w:tcPr>
          <w:p w14:paraId="21583386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FBD6C4D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302248E5" w14:textId="77777777" w:rsidTr="00A67CF9">
        <w:trPr>
          <w:trHeight w:val="541"/>
        </w:trPr>
        <w:tc>
          <w:tcPr>
            <w:tcW w:w="4500" w:type="dxa"/>
          </w:tcPr>
          <w:p w14:paraId="1CBF22C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BA4E641" w14:textId="1A27E35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5AB6C6C6" w14:textId="77777777" w:rsidTr="00A67CF9">
        <w:trPr>
          <w:trHeight w:val="512"/>
        </w:trPr>
        <w:tc>
          <w:tcPr>
            <w:tcW w:w="4500" w:type="dxa"/>
          </w:tcPr>
          <w:p w14:paraId="2E5347A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BF03F3C" w14:textId="010FFC8C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64649F">
              <w:rPr>
                <w:sz w:val="24"/>
                <w:szCs w:val="24"/>
              </w:rPr>
              <w:t>135.5</w:t>
            </w:r>
          </w:p>
        </w:tc>
      </w:tr>
      <w:tr w:rsidR="00786E15" w:rsidRPr="00AF098D" w14:paraId="6C31F9A1" w14:textId="77777777" w:rsidTr="00A67CF9">
        <w:trPr>
          <w:trHeight w:val="541"/>
        </w:trPr>
        <w:tc>
          <w:tcPr>
            <w:tcW w:w="4500" w:type="dxa"/>
          </w:tcPr>
          <w:p w14:paraId="30F47BF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2E437025" w14:textId="599A1154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3D232B0F" w14:textId="77777777" w:rsidTr="00A67CF9">
        <w:trPr>
          <w:trHeight w:val="512"/>
        </w:trPr>
        <w:tc>
          <w:tcPr>
            <w:tcW w:w="4500" w:type="dxa"/>
          </w:tcPr>
          <w:p w14:paraId="54428C8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816C8D4" w14:textId="00F8C78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7A217AA6" w14:textId="77777777" w:rsidTr="00A67CF9">
        <w:trPr>
          <w:trHeight w:val="541"/>
        </w:trPr>
        <w:tc>
          <w:tcPr>
            <w:tcW w:w="4500" w:type="dxa"/>
          </w:tcPr>
          <w:p w14:paraId="0937A13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6306863" w14:textId="158123D3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28B6A67" w14:textId="77777777" w:rsidTr="00A67CF9">
        <w:trPr>
          <w:trHeight w:val="512"/>
        </w:trPr>
        <w:tc>
          <w:tcPr>
            <w:tcW w:w="4500" w:type="dxa"/>
          </w:tcPr>
          <w:p w14:paraId="716B269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6B46B76" w14:textId="1F47FE75" w:rsidR="00786E15" w:rsidRPr="00AF098D" w:rsidRDefault="003A5D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786E15" w:rsidRPr="00AF098D" w14:paraId="78D5F182" w14:textId="77777777" w:rsidTr="00A67CF9">
        <w:trPr>
          <w:trHeight w:val="541"/>
        </w:trPr>
        <w:tc>
          <w:tcPr>
            <w:tcW w:w="4500" w:type="dxa"/>
          </w:tcPr>
          <w:p w14:paraId="797DD7C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BCB7F0C" w14:textId="395F7A68" w:rsidR="00786E15" w:rsidRPr="00AF098D" w:rsidRDefault="003A5D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0pm</w:t>
            </w:r>
          </w:p>
        </w:tc>
      </w:tr>
      <w:tr w:rsidR="00786E15" w:rsidRPr="00AF098D" w14:paraId="4D3CD872" w14:textId="77777777" w:rsidTr="00A67CF9">
        <w:trPr>
          <w:trHeight w:val="541"/>
        </w:trPr>
        <w:tc>
          <w:tcPr>
            <w:tcW w:w="4500" w:type="dxa"/>
          </w:tcPr>
          <w:p w14:paraId="429EF5B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67449609" w14:textId="4BBEA85E" w:rsidR="00786E15" w:rsidRPr="00AF098D" w:rsidRDefault="003A5D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786E15" w:rsidRPr="00AF098D" w14:paraId="504F0B99" w14:textId="77777777" w:rsidTr="00A67CF9">
        <w:trPr>
          <w:trHeight w:val="512"/>
        </w:trPr>
        <w:tc>
          <w:tcPr>
            <w:tcW w:w="4500" w:type="dxa"/>
          </w:tcPr>
          <w:p w14:paraId="32486CF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F887075" w14:textId="4FF92A80" w:rsidR="00786E15" w:rsidRPr="00AF098D" w:rsidRDefault="003A5D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t</w:t>
            </w:r>
          </w:p>
        </w:tc>
      </w:tr>
      <w:tr w:rsidR="00786E15" w:rsidRPr="00AF098D" w14:paraId="43C12512" w14:textId="77777777" w:rsidTr="00A67CF9">
        <w:trPr>
          <w:trHeight w:val="541"/>
        </w:trPr>
        <w:tc>
          <w:tcPr>
            <w:tcW w:w="4500" w:type="dxa"/>
          </w:tcPr>
          <w:p w14:paraId="037CD74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75BB1CE" w14:textId="74DEE7CE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4DFC4F1" w14:textId="77777777" w:rsidTr="00A67CF9">
        <w:trPr>
          <w:trHeight w:val="512"/>
        </w:trPr>
        <w:tc>
          <w:tcPr>
            <w:tcW w:w="4500" w:type="dxa"/>
          </w:tcPr>
          <w:p w14:paraId="63B7F95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3E50AE5" w14:textId="266FAEFE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020A6DB" w14:textId="77777777" w:rsidTr="00A67CF9">
        <w:trPr>
          <w:trHeight w:val="541"/>
        </w:trPr>
        <w:tc>
          <w:tcPr>
            <w:tcW w:w="4500" w:type="dxa"/>
          </w:tcPr>
          <w:p w14:paraId="37930B8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F2EC3F7" w14:textId="16B1068C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14AB7D59" w14:textId="77777777" w:rsidTr="00A67CF9">
        <w:trPr>
          <w:trHeight w:val="541"/>
        </w:trPr>
        <w:tc>
          <w:tcPr>
            <w:tcW w:w="4500" w:type="dxa"/>
          </w:tcPr>
          <w:p w14:paraId="5FAE0E6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36A6B84" w14:textId="5F8F0DC0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4DBFEE3D" w14:textId="77777777" w:rsidTr="00A67CF9">
        <w:trPr>
          <w:trHeight w:val="541"/>
        </w:trPr>
        <w:tc>
          <w:tcPr>
            <w:tcW w:w="4500" w:type="dxa"/>
          </w:tcPr>
          <w:p w14:paraId="11F4835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C60844A" w14:textId="6E1FDB3B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7580D8BE" w14:textId="77777777" w:rsidTr="00A67CF9">
        <w:trPr>
          <w:trHeight w:val="541"/>
        </w:trPr>
        <w:tc>
          <w:tcPr>
            <w:tcW w:w="4500" w:type="dxa"/>
          </w:tcPr>
          <w:p w14:paraId="57236E9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556FEF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D9B87D2" w14:textId="77777777" w:rsidTr="00A67CF9">
        <w:trPr>
          <w:trHeight w:val="541"/>
        </w:trPr>
        <w:tc>
          <w:tcPr>
            <w:tcW w:w="4500" w:type="dxa"/>
          </w:tcPr>
          <w:p w14:paraId="6B07F10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AB57022" w14:textId="5FEB3322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2262672F" w14:textId="77777777" w:rsidTr="00A67CF9">
        <w:trPr>
          <w:trHeight w:val="541"/>
        </w:trPr>
        <w:tc>
          <w:tcPr>
            <w:tcW w:w="4500" w:type="dxa"/>
          </w:tcPr>
          <w:p w14:paraId="22B630F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28278D5" w14:textId="23781E2E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06BA78AA" w14:textId="77777777" w:rsidTr="00A67CF9">
        <w:trPr>
          <w:trHeight w:val="541"/>
        </w:trPr>
        <w:tc>
          <w:tcPr>
            <w:tcW w:w="4500" w:type="dxa"/>
          </w:tcPr>
          <w:p w14:paraId="341D4DD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633F194D" w14:textId="136B5638" w:rsidR="00786E15" w:rsidRDefault="003A5DF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3AB3D57E" w14:textId="77777777" w:rsidR="00786E15" w:rsidRDefault="00786E15" w:rsidP="00786E15"/>
    <w:p w14:paraId="2012246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4" w:name="_Toc76405825"/>
      <w:r>
        <w:lastRenderedPageBreak/>
        <w:t>Plastic Bottle</w:t>
      </w:r>
      <w:bookmarkEnd w:id="34"/>
    </w:p>
    <w:p w14:paraId="730B774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1B341E" w14:textId="77777777" w:rsidTr="00A67CF9">
        <w:tc>
          <w:tcPr>
            <w:tcW w:w="1555" w:type="dxa"/>
          </w:tcPr>
          <w:p w14:paraId="19EAF1C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654A07D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C010AA" w14:textId="77777777" w:rsidTr="00A67CF9">
        <w:tc>
          <w:tcPr>
            <w:tcW w:w="1555" w:type="dxa"/>
          </w:tcPr>
          <w:p w14:paraId="02AB568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22C3D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5CEAA799" w14:textId="77777777" w:rsidTr="00A67CF9">
        <w:tc>
          <w:tcPr>
            <w:tcW w:w="1555" w:type="dxa"/>
          </w:tcPr>
          <w:p w14:paraId="054BF00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4D44A13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312C8BA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BE96C0B" w14:textId="77777777" w:rsidTr="00A67CF9">
        <w:trPr>
          <w:trHeight w:val="541"/>
        </w:trPr>
        <w:tc>
          <w:tcPr>
            <w:tcW w:w="4500" w:type="dxa"/>
          </w:tcPr>
          <w:p w14:paraId="14F71F54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77984D2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1E8EE8D9" w14:textId="77777777" w:rsidTr="00A67CF9">
        <w:trPr>
          <w:trHeight w:val="541"/>
        </w:trPr>
        <w:tc>
          <w:tcPr>
            <w:tcW w:w="4500" w:type="dxa"/>
          </w:tcPr>
          <w:p w14:paraId="04E2B03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78F4677" w14:textId="63A4ED68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10BE7FA0" w14:textId="77777777" w:rsidTr="00A67CF9">
        <w:trPr>
          <w:trHeight w:val="512"/>
        </w:trPr>
        <w:tc>
          <w:tcPr>
            <w:tcW w:w="4500" w:type="dxa"/>
          </w:tcPr>
          <w:p w14:paraId="6B87875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49605C37" w14:textId="7CF9F23D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7F3E51">
              <w:rPr>
                <w:sz w:val="24"/>
                <w:szCs w:val="24"/>
              </w:rPr>
              <w:t xml:space="preserve"> 121.2</w:t>
            </w:r>
          </w:p>
        </w:tc>
      </w:tr>
      <w:tr w:rsidR="00786E15" w:rsidRPr="00AF098D" w14:paraId="4646536C" w14:textId="77777777" w:rsidTr="00A67CF9">
        <w:trPr>
          <w:trHeight w:val="541"/>
        </w:trPr>
        <w:tc>
          <w:tcPr>
            <w:tcW w:w="4500" w:type="dxa"/>
          </w:tcPr>
          <w:p w14:paraId="7732E83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702ECE0" w14:textId="5C277346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72AB3932" w14:textId="77777777" w:rsidTr="00A67CF9">
        <w:trPr>
          <w:trHeight w:val="512"/>
        </w:trPr>
        <w:tc>
          <w:tcPr>
            <w:tcW w:w="4500" w:type="dxa"/>
          </w:tcPr>
          <w:p w14:paraId="12FB2E6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930DD6B" w14:textId="7842F4C9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2E5B6A65" w14:textId="77777777" w:rsidTr="00A67CF9">
        <w:trPr>
          <w:trHeight w:val="541"/>
        </w:trPr>
        <w:tc>
          <w:tcPr>
            <w:tcW w:w="4500" w:type="dxa"/>
          </w:tcPr>
          <w:p w14:paraId="2DBE1F8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1CBB13D" w14:textId="458C96F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2401CB58" w14:textId="77777777" w:rsidTr="00A67CF9">
        <w:trPr>
          <w:trHeight w:val="512"/>
        </w:trPr>
        <w:tc>
          <w:tcPr>
            <w:tcW w:w="4500" w:type="dxa"/>
          </w:tcPr>
          <w:p w14:paraId="040D7AA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14267FCE" w14:textId="0ECBB393" w:rsidR="00786E15" w:rsidRPr="00AF098D" w:rsidRDefault="007F3E5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786E15" w:rsidRPr="00AF098D" w14:paraId="5A7061D9" w14:textId="77777777" w:rsidTr="00A67CF9">
        <w:trPr>
          <w:trHeight w:val="541"/>
        </w:trPr>
        <w:tc>
          <w:tcPr>
            <w:tcW w:w="4500" w:type="dxa"/>
          </w:tcPr>
          <w:p w14:paraId="73E2A9B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995948A" w14:textId="3C140300" w:rsidR="00786E15" w:rsidRPr="00AF098D" w:rsidRDefault="007F3E5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5pm</w:t>
            </w:r>
          </w:p>
        </w:tc>
      </w:tr>
      <w:tr w:rsidR="00786E15" w:rsidRPr="00AF098D" w14:paraId="62FFBAAB" w14:textId="77777777" w:rsidTr="00A67CF9">
        <w:trPr>
          <w:trHeight w:val="541"/>
        </w:trPr>
        <w:tc>
          <w:tcPr>
            <w:tcW w:w="4500" w:type="dxa"/>
          </w:tcPr>
          <w:p w14:paraId="2466BB5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42ED074" w14:textId="1A54ED5B" w:rsidR="00786E15" w:rsidRPr="00AF098D" w:rsidRDefault="007F3E5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km/h</w:t>
            </w:r>
          </w:p>
        </w:tc>
      </w:tr>
      <w:tr w:rsidR="00786E15" w:rsidRPr="00AF098D" w14:paraId="068CF0AB" w14:textId="77777777" w:rsidTr="00A67CF9">
        <w:trPr>
          <w:trHeight w:val="512"/>
        </w:trPr>
        <w:tc>
          <w:tcPr>
            <w:tcW w:w="4500" w:type="dxa"/>
          </w:tcPr>
          <w:p w14:paraId="07A92BB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FFF7734" w14:textId="0061F2B2" w:rsidR="00786E15" w:rsidRPr="00AF098D" w:rsidRDefault="007F3E5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knt</w:t>
            </w:r>
            <w:proofErr w:type="spellEnd"/>
            <w:r>
              <w:rPr>
                <w:sz w:val="24"/>
                <w:szCs w:val="24"/>
              </w:rPr>
              <w:t>, 1ft</w:t>
            </w:r>
          </w:p>
        </w:tc>
      </w:tr>
      <w:tr w:rsidR="00786E15" w:rsidRPr="00AF098D" w14:paraId="087DE9F9" w14:textId="77777777" w:rsidTr="00A67CF9">
        <w:trPr>
          <w:trHeight w:val="541"/>
        </w:trPr>
        <w:tc>
          <w:tcPr>
            <w:tcW w:w="4500" w:type="dxa"/>
          </w:tcPr>
          <w:p w14:paraId="67F97D7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4EA0DB" w14:textId="78F99832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763BB751" w14:textId="77777777" w:rsidTr="00A67CF9">
        <w:trPr>
          <w:trHeight w:val="512"/>
        </w:trPr>
        <w:tc>
          <w:tcPr>
            <w:tcW w:w="4500" w:type="dxa"/>
          </w:tcPr>
          <w:p w14:paraId="6185A4F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F165159" w14:textId="1A50A56F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5271E42B" w14:textId="77777777" w:rsidTr="00A67CF9">
        <w:trPr>
          <w:trHeight w:val="541"/>
        </w:trPr>
        <w:tc>
          <w:tcPr>
            <w:tcW w:w="4500" w:type="dxa"/>
          </w:tcPr>
          <w:p w14:paraId="6BF4A58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37ECC57" w14:textId="01C51C28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346C3F18" w14:textId="77777777" w:rsidTr="00A67CF9">
        <w:trPr>
          <w:trHeight w:val="541"/>
        </w:trPr>
        <w:tc>
          <w:tcPr>
            <w:tcW w:w="4500" w:type="dxa"/>
          </w:tcPr>
          <w:p w14:paraId="764B392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EDCB72E" w14:textId="014FE1CB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886B25B" w14:textId="77777777" w:rsidTr="00A67CF9">
        <w:trPr>
          <w:trHeight w:val="541"/>
        </w:trPr>
        <w:tc>
          <w:tcPr>
            <w:tcW w:w="4500" w:type="dxa"/>
          </w:tcPr>
          <w:p w14:paraId="37BD5E5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6D8717D" w14:textId="317F35AE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6BF49639" w14:textId="77777777" w:rsidTr="00A67CF9">
        <w:trPr>
          <w:trHeight w:val="541"/>
        </w:trPr>
        <w:tc>
          <w:tcPr>
            <w:tcW w:w="4500" w:type="dxa"/>
          </w:tcPr>
          <w:p w14:paraId="1275474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83BDF5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7F46C783" w14:textId="77777777" w:rsidTr="00A67CF9">
        <w:trPr>
          <w:trHeight w:val="541"/>
        </w:trPr>
        <w:tc>
          <w:tcPr>
            <w:tcW w:w="4500" w:type="dxa"/>
          </w:tcPr>
          <w:p w14:paraId="213405B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63CB09E0" w14:textId="09A73241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F46F39B" w14:textId="77777777" w:rsidTr="00A67CF9">
        <w:trPr>
          <w:trHeight w:val="541"/>
        </w:trPr>
        <w:tc>
          <w:tcPr>
            <w:tcW w:w="4500" w:type="dxa"/>
          </w:tcPr>
          <w:p w14:paraId="5960F76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8012720" w14:textId="6AA213F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6503505" w14:textId="77777777" w:rsidTr="00A67CF9">
        <w:trPr>
          <w:trHeight w:val="541"/>
        </w:trPr>
        <w:tc>
          <w:tcPr>
            <w:tcW w:w="4500" w:type="dxa"/>
          </w:tcPr>
          <w:p w14:paraId="3FFC5A4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4F1F1407" w14:textId="27C73126" w:rsidR="00786E15" w:rsidRDefault="007F3E5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7E0EF0E8" w14:textId="77777777" w:rsidR="00786E15" w:rsidRDefault="00786E15" w:rsidP="00786E15"/>
    <w:p w14:paraId="1E3CEA4C" w14:textId="77777777" w:rsidR="00786E15" w:rsidRDefault="00786E15" w:rsidP="00786E15"/>
    <w:p w14:paraId="21F51C6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5" w:name="_Toc76405826"/>
      <w:r>
        <w:lastRenderedPageBreak/>
        <w:t>Plastic Coloured Bottle</w:t>
      </w:r>
      <w:bookmarkEnd w:id="35"/>
    </w:p>
    <w:p w14:paraId="534EACF9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7EAA7E5" w14:textId="77777777" w:rsidTr="00A67CF9">
        <w:tc>
          <w:tcPr>
            <w:tcW w:w="1555" w:type="dxa"/>
          </w:tcPr>
          <w:p w14:paraId="0C4EB05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41CFB1F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D7ABED4" w14:textId="77777777" w:rsidTr="00A67CF9">
        <w:tc>
          <w:tcPr>
            <w:tcW w:w="1555" w:type="dxa"/>
          </w:tcPr>
          <w:p w14:paraId="6037D64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923623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4CDDC321" w14:textId="77777777" w:rsidTr="00A67CF9">
        <w:tc>
          <w:tcPr>
            <w:tcW w:w="1555" w:type="dxa"/>
          </w:tcPr>
          <w:p w14:paraId="28F79A5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DE9C95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7293AF7D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C64DBE1" w14:textId="77777777" w:rsidTr="00A67CF9">
        <w:trPr>
          <w:trHeight w:val="541"/>
        </w:trPr>
        <w:tc>
          <w:tcPr>
            <w:tcW w:w="4500" w:type="dxa"/>
          </w:tcPr>
          <w:p w14:paraId="26C03AD5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379DD0ED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001E06C" w14:textId="77777777" w:rsidTr="00A67CF9">
        <w:trPr>
          <w:trHeight w:val="541"/>
        </w:trPr>
        <w:tc>
          <w:tcPr>
            <w:tcW w:w="4500" w:type="dxa"/>
          </w:tcPr>
          <w:p w14:paraId="0454210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2A83DEAA" w14:textId="5F708DFC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12285F77" w14:textId="77777777" w:rsidTr="00A67CF9">
        <w:trPr>
          <w:trHeight w:val="512"/>
        </w:trPr>
        <w:tc>
          <w:tcPr>
            <w:tcW w:w="4500" w:type="dxa"/>
          </w:tcPr>
          <w:p w14:paraId="030B5FB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66637FBD" w14:textId="6057342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FE370D">
              <w:rPr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ll, FC =</w:t>
            </w:r>
            <w:r w:rsidR="00FE370D">
              <w:rPr>
                <w:sz w:val="24"/>
                <w:szCs w:val="24"/>
              </w:rPr>
              <w:t xml:space="preserve"> 116.1</w:t>
            </w:r>
          </w:p>
        </w:tc>
      </w:tr>
      <w:tr w:rsidR="00786E15" w:rsidRPr="00AF098D" w14:paraId="328280B9" w14:textId="77777777" w:rsidTr="00A67CF9">
        <w:trPr>
          <w:trHeight w:val="541"/>
        </w:trPr>
        <w:tc>
          <w:tcPr>
            <w:tcW w:w="4500" w:type="dxa"/>
          </w:tcPr>
          <w:p w14:paraId="31E30EA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EB50B61" w14:textId="1069384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3AC0E8EC" w14:textId="77777777" w:rsidTr="00A67CF9">
        <w:trPr>
          <w:trHeight w:val="512"/>
        </w:trPr>
        <w:tc>
          <w:tcPr>
            <w:tcW w:w="4500" w:type="dxa"/>
          </w:tcPr>
          <w:p w14:paraId="5391160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00077FDD" w14:textId="0DBF02AC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4D503D6" w14:textId="77777777" w:rsidTr="00A67CF9">
        <w:trPr>
          <w:trHeight w:val="541"/>
        </w:trPr>
        <w:tc>
          <w:tcPr>
            <w:tcW w:w="4500" w:type="dxa"/>
          </w:tcPr>
          <w:p w14:paraId="15B482F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91063E4" w14:textId="4C418E4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C62E40A" w14:textId="77777777" w:rsidTr="00A67CF9">
        <w:trPr>
          <w:trHeight w:val="512"/>
        </w:trPr>
        <w:tc>
          <w:tcPr>
            <w:tcW w:w="4500" w:type="dxa"/>
          </w:tcPr>
          <w:p w14:paraId="4B00F2B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E6B7B37" w14:textId="22747AA3" w:rsidR="00786E15" w:rsidRPr="00AF098D" w:rsidRDefault="00FE370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786E15" w:rsidRPr="00AF098D" w14:paraId="1B10A69F" w14:textId="77777777" w:rsidTr="00A67CF9">
        <w:trPr>
          <w:trHeight w:val="541"/>
        </w:trPr>
        <w:tc>
          <w:tcPr>
            <w:tcW w:w="4500" w:type="dxa"/>
          </w:tcPr>
          <w:p w14:paraId="78D3459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5C21E30F" w14:textId="30589DB8" w:rsidR="00786E15" w:rsidRPr="00AF098D" w:rsidRDefault="00FE370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7pm</w:t>
            </w:r>
          </w:p>
        </w:tc>
      </w:tr>
      <w:tr w:rsidR="00786E15" w:rsidRPr="00AF098D" w14:paraId="0A0D3979" w14:textId="77777777" w:rsidTr="00A67CF9">
        <w:trPr>
          <w:trHeight w:val="541"/>
        </w:trPr>
        <w:tc>
          <w:tcPr>
            <w:tcW w:w="4500" w:type="dxa"/>
          </w:tcPr>
          <w:p w14:paraId="68D4D20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89BC65" w14:textId="1D781BE6" w:rsidR="00786E15" w:rsidRPr="00AF098D" w:rsidRDefault="00FE370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km/h</w:t>
            </w:r>
          </w:p>
        </w:tc>
      </w:tr>
      <w:tr w:rsidR="00786E15" w:rsidRPr="00AF098D" w14:paraId="7A46ED7F" w14:textId="77777777" w:rsidTr="00A67CF9">
        <w:trPr>
          <w:trHeight w:val="512"/>
        </w:trPr>
        <w:tc>
          <w:tcPr>
            <w:tcW w:w="4500" w:type="dxa"/>
          </w:tcPr>
          <w:p w14:paraId="3862951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8FDC3A2" w14:textId="2AC81D68" w:rsidR="00786E15" w:rsidRPr="00AF098D" w:rsidRDefault="00FE370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5D707E39" w14:textId="77777777" w:rsidTr="00A67CF9">
        <w:trPr>
          <w:trHeight w:val="541"/>
        </w:trPr>
        <w:tc>
          <w:tcPr>
            <w:tcW w:w="4500" w:type="dxa"/>
          </w:tcPr>
          <w:p w14:paraId="0E12249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91172DD" w14:textId="343629A5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B31A244" w14:textId="77777777" w:rsidTr="00A67CF9">
        <w:trPr>
          <w:trHeight w:val="512"/>
        </w:trPr>
        <w:tc>
          <w:tcPr>
            <w:tcW w:w="4500" w:type="dxa"/>
          </w:tcPr>
          <w:p w14:paraId="3FA726C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A885500" w14:textId="1CE8732A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18C174A" w14:textId="77777777" w:rsidTr="00A67CF9">
        <w:trPr>
          <w:trHeight w:val="541"/>
        </w:trPr>
        <w:tc>
          <w:tcPr>
            <w:tcW w:w="4500" w:type="dxa"/>
          </w:tcPr>
          <w:p w14:paraId="2A2AC63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46024E8B" w14:textId="1933DB29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7E99C494" w14:textId="77777777" w:rsidTr="00A67CF9">
        <w:trPr>
          <w:trHeight w:val="541"/>
        </w:trPr>
        <w:tc>
          <w:tcPr>
            <w:tcW w:w="4500" w:type="dxa"/>
          </w:tcPr>
          <w:p w14:paraId="5666683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31B818BC" w14:textId="410B9E6C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2353BCB" w14:textId="77777777" w:rsidTr="00A67CF9">
        <w:trPr>
          <w:trHeight w:val="541"/>
        </w:trPr>
        <w:tc>
          <w:tcPr>
            <w:tcW w:w="4500" w:type="dxa"/>
          </w:tcPr>
          <w:p w14:paraId="6C174B4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4AF3FF3" w14:textId="6FA3597B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7BC6E725" w14:textId="77777777" w:rsidTr="00A67CF9">
        <w:trPr>
          <w:trHeight w:val="541"/>
        </w:trPr>
        <w:tc>
          <w:tcPr>
            <w:tcW w:w="4500" w:type="dxa"/>
          </w:tcPr>
          <w:p w14:paraId="2F43D7E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58BD934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5FC444AD" w14:textId="77777777" w:rsidTr="00A67CF9">
        <w:trPr>
          <w:trHeight w:val="541"/>
        </w:trPr>
        <w:tc>
          <w:tcPr>
            <w:tcW w:w="4500" w:type="dxa"/>
          </w:tcPr>
          <w:p w14:paraId="189E820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3EF5609" w14:textId="0E98494F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13AF88E9" w14:textId="77777777" w:rsidTr="00A67CF9">
        <w:trPr>
          <w:trHeight w:val="541"/>
        </w:trPr>
        <w:tc>
          <w:tcPr>
            <w:tcW w:w="4500" w:type="dxa"/>
          </w:tcPr>
          <w:p w14:paraId="078B7D8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D5BBEB3" w14:textId="71A6F3EA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1A63B864" w14:textId="77777777" w:rsidTr="00A67CF9">
        <w:trPr>
          <w:trHeight w:val="541"/>
        </w:trPr>
        <w:tc>
          <w:tcPr>
            <w:tcW w:w="4500" w:type="dxa"/>
          </w:tcPr>
          <w:p w14:paraId="502408B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11704069" w14:textId="4A053243" w:rsidR="00786E15" w:rsidRDefault="00FE370D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7EA5894D" w14:textId="77777777" w:rsidR="00786E15" w:rsidRDefault="00786E15" w:rsidP="00786E15"/>
    <w:p w14:paraId="2F9138EC" w14:textId="77777777" w:rsidR="00786E15" w:rsidRDefault="00786E15" w:rsidP="00786E15"/>
    <w:p w14:paraId="7141899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6" w:name="_Toc76405827"/>
      <w:r>
        <w:lastRenderedPageBreak/>
        <w:t>Plastic Coloured Bottle</w:t>
      </w:r>
      <w:bookmarkEnd w:id="36"/>
    </w:p>
    <w:p w14:paraId="7A47D66B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45CB10D8" w14:textId="77777777" w:rsidTr="00A67CF9">
        <w:tc>
          <w:tcPr>
            <w:tcW w:w="1555" w:type="dxa"/>
          </w:tcPr>
          <w:p w14:paraId="30F9B73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76F5911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33337895" w14:textId="77777777" w:rsidTr="00A67CF9">
        <w:tc>
          <w:tcPr>
            <w:tcW w:w="1555" w:type="dxa"/>
          </w:tcPr>
          <w:p w14:paraId="1A51F60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5582FE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CA1E4F9" w14:textId="77777777" w:rsidTr="00A67CF9">
        <w:tc>
          <w:tcPr>
            <w:tcW w:w="1555" w:type="dxa"/>
          </w:tcPr>
          <w:p w14:paraId="58A5ABA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6B79A2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9D9E246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3D416740" w14:textId="77777777" w:rsidTr="00A67CF9">
        <w:trPr>
          <w:trHeight w:val="541"/>
        </w:trPr>
        <w:tc>
          <w:tcPr>
            <w:tcW w:w="4500" w:type="dxa"/>
          </w:tcPr>
          <w:p w14:paraId="16CA6BA7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E909F6F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4A72B7AE" w14:textId="77777777" w:rsidTr="00A67CF9">
        <w:trPr>
          <w:trHeight w:val="541"/>
        </w:trPr>
        <w:tc>
          <w:tcPr>
            <w:tcW w:w="4500" w:type="dxa"/>
          </w:tcPr>
          <w:p w14:paraId="1122DAE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134321A" w14:textId="3CA620B3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3E383802" w14:textId="77777777" w:rsidTr="00A67CF9">
        <w:trPr>
          <w:trHeight w:val="512"/>
        </w:trPr>
        <w:tc>
          <w:tcPr>
            <w:tcW w:w="4500" w:type="dxa"/>
          </w:tcPr>
          <w:p w14:paraId="2DFD7CC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A9D408" w14:textId="6BD780D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2342C7">
              <w:rPr>
                <w:sz w:val="24"/>
                <w:szCs w:val="24"/>
              </w:rPr>
              <w:t xml:space="preserve"> 99.8</w:t>
            </w:r>
          </w:p>
        </w:tc>
      </w:tr>
      <w:tr w:rsidR="00786E15" w:rsidRPr="00AF098D" w14:paraId="4A425B78" w14:textId="77777777" w:rsidTr="00A67CF9">
        <w:trPr>
          <w:trHeight w:val="541"/>
        </w:trPr>
        <w:tc>
          <w:tcPr>
            <w:tcW w:w="4500" w:type="dxa"/>
          </w:tcPr>
          <w:p w14:paraId="0DC97D5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05DB546C" w14:textId="45FCC550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6B026ED0" w14:textId="77777777" w:rsidTr="00A67CF9">
        <w:trPr>
          <w:trHeight w:val="512"/>
        </w:trPr>
        <w:tc>
          <w:tcPr>
            <w:tcW w:w="4500" w:type="dxa"/>
          </w:tcPr>
          <w:p w14:paraId="6EBBF92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C53842C" w14:textId="3317E8D2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297A68CC" w14:textId="77777777" w:rsidTr="00A67CF9">
        <w:trPr>
          <w:trHeight w:val="541"/>
        </w:trPr>
        <w:tc>
          <w:tcPr>
            <w:tcW w:w="4500" w:type="dxa"/>
          </w:tcPr>
          <w:p w14:paraId="576211C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851E992" w14:textId="7ED17282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5B652B1F" w14:textId="77777777" w:rsidTr="00A67CF9">
        <w:trPr>
          <w:trHeight w:val="512"/>
        </w:trPr>
        <w:tc>
          <w:tcPr>
            <w:tcW w:w="4500" w:type="dxa"/>
          </w:tcPr>
          <w:p w14:paraId="58131D0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04D2A85" w14:textId="09ADD499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786E15" w:rsidRPr="00AF098D" w14:paraId="677DF17D" w14:textId="77777777" w:rsidTr="00A67CF9">
        <w:trPr>
          <w:trHeight w:val="541"/>
        </w:trPr>
        <w:tc>
          <w:tcPr>
            <w:tcW w:w="4500" w:type="dxa"/>
          </w:tcPr>
          <w:p w14:paraId="5334396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589EE0C" w14:textId="025503B2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0pm</w:t>
            </w:r>
          </w:p>
        </w:tc>
      </w:tr>
      <w:tr w:rsidR="00786E15" w:rsidRPr="00AF098D" w14:paraId="2BCA0D05" w14:textId="77777777" w:rsidTr="00A67CF9">
        <w:trPr>
          <w:trHeight w:val="541"/>
        </w:trPr>
        <w:tc>
          <w:tcPr>
            <w:tcW w:w="4500" w:type="dxa"/>
          </w:tcPr>
          <w:p w14:paraId="65A62BE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2EF923D" w14:textId="24755450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km/h</w:t>
            </w:r>
          </w:p>
        </w:tc>
      </w:tr>
      <w:tr w:rsidR="00786E15" w:rsidRPr="00AF098D" w14:paraId="7C58612F" w14:textId="77777777" w:rsidTr="00A67CF9">
        <w:trPr>
          <w:trHeight w:val="512"/>
        </w:trPr>
        <w:tc>
          <w:tcPr>
            <w:tcW w:w="4500" w:type="dxa"/>
          </w:tcPr>
          <w:p w14:paraId="0162510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3CA8B8D" w14:textId="0C1B1222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16B608C0" w14:textId="77777777" w:rsidTr="00A67CF9">
        <w:trPr>
          <w:trHeight w:val="541"/>
        </w:trPr>
        <w:tc>
          <w:tcPr>
            <w:tcW w:w="4500" w:type="dxa"/>
          </w:tcPr>
          <w:p w14:paraId="65953FE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9C21BEC" w14:textId="51293BB6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2BAC4A5A" w14:textId="77777777" w:rsidTr="00A67CF9">
        <w:trPr>
          <w:trHeight w:val="512"/>
        </w:trPr>
        <w:tc>
          <w:tcPr>
            <w:tcW w:w="4500" w:type="dxa"/>
          </w:tcPr>
          <w:p w14:paraId="607A635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52413C1F" w14:textId="35E49075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48A9E115" w14:textId="77777777" w:rsidTr="00A67CF9">
        <w:trPr>
          <w:trHeight w:val="541"/>
        </w:trPr>
        <w:tc>
          <w:tcPr>
            <w:tcW w:w="4500" w:type="dxa"/>
          </w:tcPr>
          <w:p w14:paraId="0BAD376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0F339362" w14:textId="66898146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5A5DFC3D" w14:textId="77777777" w:rsidTr="00A67CF9">
        <w:trPr>
          <w:trHeight w:val="541"/>
        </w:trPr>
        <w:tc>
          <w:tcPr>
            <w:tcW w:w="4500" w:type="dxa"/>
          </w:tcPr>
          <w:p w14:paraId="382CAB3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4B1F703" w14:textId="4BD3BC48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3EDE739E" w14:textId="77777777" w:rsidTr="00A67CF9">
        <w:trPr>
          <w:trHeight w:val="541"/>
        </w:trPr>
        <w:tc>
          <w:tcPr>
            <w:tcW w:w="4500" w:type="dxa"/>
          </w:tcPr>
          <w:p w14:paraId="62A29B4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132CF5CD" w14:textId="2D713D7F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2B74168B" w14:textId="77777777" w:rsidTr="00A67CF9">
        <w:trPr>
          <w:trHeight w:val="541"/>
        </w:trPr>
        <w:tc>
          <w:tcPr>
            <w:tcW w:w="4500" w:type="dxa"/>
          </w:tcPr>
          <w:p w14:paraId="77064C7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7AF4EF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171F8A22" w14:textId="77777777" w:rsidTr="00A67CF9">
        <w:trPr>
          <w:trHeight w:val="541"/>
        </w:trPr>
        <w:tc>
          <w:tcPr>
            <w:tcW w:w="4500" w:type="dxa"/>
          </w:tcPr>
          <w:p w14:paraId="1F91A5A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18D5C6D" w14:textId="6B226B18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EAE65F2" w14:textId="77777777" w:rsidTr="00A67CF9">
        <w:trPr>
          <w:trHeight w:val="541"/>
        </w:trPr>
        <w:tc>
          <w:tcPr>
            <w:tcW w:w="4500" w:type="dxa"/>
          </w:tcPr>
          <w:p w14:paraId="3002E73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7A6DBB11" w14:textId="1A44F54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BF13C64" w14:textId="77777777" w:rsidTr="00A67CF9">
        <w:trPr>
          <w:trHeight w:val="541"/>
        </w:trPr>
        <w:tc>
          <w:tcPr>
            <w:tcW w:w="4500" w:type="dxa"/>
          </w:tcPr>
          <w:p w14:paraId="6389EEF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3DA19C2D" w14:textId="17E584CE" w:rsidR="00786E15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70A6C48E" w14:textId="77777777" w:rsidR="00786E15" w:rsidRDefault="00786E15" w:rsidP="00786E15"/>
    <w:p w14:paraId="48CF8215" w14:textId="77777777" w:rsidR="00786E15" w:rsidRDefault="00786E15" w:rsidP="00786E15"/>
    <w:p w14:paraId="5BBE3B44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7" w:name="_Toc76405828"/>
      <w:r>
        <w:lastRenderedPageBreak/>
        <w:t>Plastic Coloured Bottle</w:t>
      </w:r>
      <w:bookmarkEnd w:id="37"/>
    </w:p>
    <w:p w14:paraId="2BF47F2A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59D4B285" w14:textId="77777777" w:rsidTr="00A67CF9">
        <w:tc>
          <w:tcPr>
            <w:tcW w:w="1555" w:type="dxa"/>
          </w:tcPr>
          <w:p w14:paraId="5DBF317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0AD99FD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1BF2268" w14:textId="77777777" w:rsidTr="00A67CF9">
        <w:tc>
          <w:tcPr>
            <w:tcW w:w="1555" w:type="dxa"/>
          </w:tcPr>
          <w:p w14:paraId="4FD18ED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56228A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22461D5B" w14:textId="77777777" w:rsidTr="00A67CF9">
        <w:tc>
          <w:tcPr>
            <w:tcW w:w="1555" w:type="dxa"/>
          </w:tcPr>
          <w:p w14:paraId="6C97B40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2E2CFA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76E0E90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3FE4AE6" w14:textId="77777777" w:rsidTr="00A67CF9">
        <w:trPr>
          <w:trHeight w:val="541"/>
        </w:trPr>
        <w:tc>
          <w:tcPr>
            <w:tcW w:w="4500" w:type="dxa"/>
          </w:tcPr>
          <w:p w14:paraId="2D596C05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A91BCA1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618157C2" w14:textId="77777777" w:rsidTr="00A67CF9">
        <w:trPr>
          <w:trHeight w:val="541"/>
        </w:trPr>
        <w:tc>
          <w:tcPr>
            <w:tcW w:w="4500" w:type="dxa"/>
          </w:tcPr>
          <w:p w14:paraId="6D8C2E4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5D90429" w14:textId="0D003E50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1CFA9047" w14:textId="77777777" w:rsidTr="00A67CF9">
        <w:trPr>
          <w:trHeight w:val="512"/>
        </w:trPr>
        <w:tc>
          <w:tcPr>
            <w:tcW w:w="4500" w:type="dxa"/>
          </w:tcPr>
          <w:p w14:paraId="3A10968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296B85D9" w14:textId="1DABC54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ull, FC = </w:t>
            </w:r>
            <w:r w:rsidR="008D1493">
              <w:rPr>
                <w:sz w:val="24"/>
                <w:szCs w:val="24"/>
              </w:rPr>
              <w:t>95.8</w:t>
            </w:r>
          </w:p>
        </w:tc>
      </w:tr>
      <w:tr w:rsidR="00786E15" w:rsidRPr="00AF098D" w14:paraId="352DC500" w14:textId="77777777" w:rsidTr="00A67CF9">
        <w:trPr>
          <w:trHeight w:val="541"/>
        </w:trPr>
        <w:tc>
          <w:tcPr>
            <w:tcW w:w="4500" w:type="dxa"/>
          </w:tcPr>
          <w:p w14:paraId="537DC15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A6F26BC" w14:textId="69489C82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106F6F54" w14:textId="77777777" w:rsidTr="00A67CF9">
        <w:trPr>
          <w:trHeight w:val="512"/>
        </w:trPr>
        <w:tc>
          <w:tcPr>
            <w:tcW w:w="4500" w:type="dxa"/>
          </w:tcPr>
          <w:p w14:paraId="37EB6E8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DFB6570" w14:textId="2130D0F9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5789077" w14:textId="77777777" w:rsidTr="00A67CF9">
        <w:trPr>
          <w:trHeight w:val="541"/>
        </w:trPr>
        <w:tc>
          <w:tcPr>
            <w:tcW w:w="4500" w:type="dxa"/>
          </w:tcPr>
          <w:p w14:paraId="1E0EA3B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32AC424F" w14:textId="71AB468D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12C559BC" w14:textId="77777777" w:rsidTr="00A67CF9">
        <w:trPr>
          <w:trHeight w:val="512"/>
        </w:trPr>
        <w:tc>
          <w:tcPr>
            <w:tcW w:w="4500" w:type="dxa"/>
          </w:tcPr>
          <w:p w14:paraId="4D4AEEC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EB86346" w14:textId="6573A1FE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%</w:t>
            </w:r>
          </w:p>
        </w:tc>
      </w:tr>
      <w:tr w:rsidR="00786E15" w:rsidRPr="00AF098D" w14:paraId="10A899F9" w14:textId="77777777" w:rsidTr="00A67CF9">
        <w:trPr>
          <w:trHeight w:val="541"/>
        </w:trPr>
        <w:tc>
          <w:tcPr>
            <w:tcW w:w="4500" w:type="dxa"/>
          </w:tcPr>
          <w:p w14:paraId="38104AF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64183B52" w14:textId="3792841A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5pm</w:t>
            </w:r>
          </w:p>
        </w:tc>
      </w:tr>
      <w:tr w:rsidR="00786E15" w:rsidRPr="00AF098D" w14:paraId="05EF949F" w14:textId="77777777" w:rsidTr="00A67CF9">
        <w:trPr>
          <w:trHeight w:val="541"/>
        </w:trPr>
        <w:tc>
          <w:tcPr>
            <w:tcW w:w="4500" w:type="dxa"/>
          </w:tcPr>
          <w:p w14:paraId="2F27AF7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20841392" w14:textId="6CA520BB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km/h</w:t>
            </w:r>
          </w:p>
        </w:tc>
      </w:tr>
      <w:tr w:rsidR="00786E15" w:rsidRPr="00AF098D" w14:paraId="5B02B91B" w14:textId="77777777" w:rsidTr="00A67CF9">
        <w:trPr>
          <w:trHeight w:val="512"/>
        </w:trPr>
        <w:tc>
          <w:tcPr>
            <w:tcW w:w="4500" w:type="dxa"/>
          </w:tcPr>
          <w:p w14:paraId="53253D4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6AD8CE3" w14:textId="2FB31293" w:rsidR="00786E15" w:rsidRPr="00AF098D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404CCBE1" w14:textId="77777777" w:rsidTr="00A67CF9">
        <w:trPr>
          <w:trHeight w:val="541"/>
        </w:trPr>
        <w:tc>
          <w:tcPr>
            <w:tcW w:w="4500" w:type="dxa"/>
          </w:tcPr>
          <w:p w14:paraId="1284161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04FCBDD" w14:textId="4DA63BFE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07B09765" w14:textId="77777777" w:rsidTr="00A67CF9">
        <w:trPr>
          <w:trHeight w:val="512"/>
        </w:trPr>
        <w:tc>
          <w:tcPr>
            <w:tcW w:w="4500" w:type="dxa"/>
          </w:tcPr>
          <w:p w14:paraId="5D36547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85388B7" w14:textId="7D586B04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92ED528" w14:textId="77777777" w:rsidTr="00A67CF9">
        <w:trPr>
          <w:trHeight w:val="541"/>
        </w:trPr>
        <w:tc>
          <w:tcPr>
            <w:tcW w:w="4500" w:type="dxa"/>
          </w:tcPr>
          <w:p w14:paraId="1CACB90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294362B7" w14:textId="43F4438A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4382FEFD" w14:textId="77777777" w:rsidTr="00A67CF9">
        <w:trPr>
          <w:trHeight w:val="541"/>
        </w:trPr>
        <w:tc>
          <w:tcPr>
            <w:tcW w:w="4500" w:type="dxa"/>
          </w:tcPr>
          <w:p w14:paraId="34B42EB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7F71958B" w14:textId="13876100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5762321" w14:textId="77777777" w:rsidTr="00A67CF9">
        <w:trPr>
          <w:trHeight w:val="541"/>
        </w:trPr>
        <w:tc>
          <w:tcPr>
            <w:tcW w:w="4500" w:type="dxa"/>
          </w:tcPr>
          <w:p w14:paraId="137D15B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40B7C7BB" w14:textId="35F2CD5C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5BB0CCC9" w14:textId="77777777" w:rsidTr="00A67CF9">
        <w:trPr>
          <w:trHeight w:val="541"/>
        </w:trPr>
        <w:tc>
          <w:tcPr>
            <w:tcW w:w="4500" w:type="dxa"/>
          </w:tcPr>
          <w:p w14:paraId="002E8CC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4DC1F7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26F60E55" w14:textId="77777777" w:rsidTr="00A67CF9">
        <w:trPr>
          <w:trHeight w:val="541"/>
        </w:trPr>
        <w:tc>
          <w:tcPr>
            <w:tcW w:w="4500" w:type="dxa"/>
          </w:tcPr>
          <w:p w14:paraId="28AD231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15277D13" w14:textId="09DF3575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55E62204" w14:textId="77777777" w:rsidTr="00A67CF9">
        <w:trPr>
          <w:trHeight w:val="541"/>
        </w:trPr>
        <w:tc>
          <w:tcPr>
            <w:tcW w:w="4500" w:type="dxa"/>
          </w:tcPr>
          <w:p w14:paraId="489090D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6D11909F" w14:textId="4B9CB33B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20E02C0C" w14:textId="77777777" w:rsidTr="00A67CF9">
        <w:trPr>
          <w:trHeight w:val="541"/>
        </w:trPr>
        <w:tc>
          <w:tcPr>
            <w:tcW w:w="4500" w:type="dxa"/>
          </w:tcPr>
          <w:p w14:paraId="78B3CFD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394386" w14:textId="5CFA88C7" w:rsidR="00786E15" w:rsidRDefault="005402E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53067CF5" w14:textId="77777777" w:rsidR="00786E15" w:rsidRDefault="00786E15" w:rsidP="00786E15"/>
    <w:p w14:paraId="3AF4B07A" w14:textId="77777777" w:rsidR="00786E15" w:rsidRDefault="00786E15" w:rsidP="00786E15"/>
    <w:p w14:paraId="5822FA42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8" w:name="_Toc76405829"/>
      <w:r>
        <w:lastRenderedPageBreak/>
        <w:t>Plastic Clear Bag</w:t>
      </w:r>
      <w:bookmarkEnd w:id="38"/>
    </w:p>
    <w:p w14:paraId="50E789D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0784277" w14:textId="77777777" w:rsidTr="00A67CF9">
        <w:tc>
          <w:tcPr>
            <w:tcW w:w="1555" w:type="dxa"/>
          </w:tcPr>
          <w:p w14:paraId="5D9F20F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CBFADB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462D74E" w14:textId="77777777" w:rsidTr="00A67CF9">
        <w:tc>
          <w:tcPr>
            <w:tcW w:w="1555" w:type="dxa"/>
          </w:tcPr>
          <w:p w14:paraId="409A81C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0272ACF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F10DBFB" w14:textId="77777777" w:rsidTr="00A67CF9">
        <w:tc>
          <w:tcPr>
            <w:tcW w:w="1555" w:type="dxa"/>
          </w:tcPr>
          <w:p w14:paraId="5EEA6EB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62A5D60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14D3F551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427E2C80" w14:textId="77777777" w:rsidTr="00A67CF9">
        <w:trPr>
          <w:trHeight w:val="541"/>
        </w:trPr>
        <w:tc>
          <w:tcPr>
            <w:tcW w:w="4500" w:type="dxa"/>
          </w:tcPr>
          <w:p w14:paraId="2276E2B1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45E377F8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2B771C77" w14:textId="77777777" w:rsidTr="00A67CF9">
        <w:trPr>
          <w:trHeight w:val="541"/>
        </w:trPr>
        <w:tc>
          <w:tcPr>
            <w:tcW w:w="4500" w:type="dxa"/>
          </w:tcPr>
          <w:p w14:paraId="7D7E084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711A86C" w14:textId="5A19FF02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20D007CB" w14:textId="77777777" w:rsidTr="00A67CF9">
        <w:trPr>
          <w:trHeight w:val="512"/>
        </w:trPr>
        <w:tc>
          <w:tcPr>
            <w:tcW w:w="4500" w:type="dxa"/>
          </w:tcPr>
          <w:p w14:paraId="138BC3E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3E7DB2B" w14:textId="02E4AB4C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CB5710">
              <w:rPr>
                <w:sz w:val="24"/>
                <w:szCs w:val="24"/>
              </w:rPr>
              <w:t xml:space="preserve"> 91</w:t>
            </w:r>
          </w:p>
        </w:tc>
      </w:tr>
      <w:tr w:rsidR="00786E15" w:rsidRPr="00AF098D" w14:paraId="3F843A94" w14:textId="77777777" w:rsidTr="00A67CF9">
        <w:trPr>
          <w:trHeight w:val="541"/>
        </w:trPr>
        <w:tc>
          <w:tcPr>
            <w:tcW w:w="4500" w:type="dxa"/>
          </w:tcPr>
          <w:p w14:paraId="67C7C44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5C2715F" w14:textId="38615549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173DC51C" w14:textId="77777777" w:rsidTr="00A67CF9">
        <w:trPr>
          <w:trHeight w:val="512"/>
        </w:trPr>
        <w:tc>
          <w:tcPr>
            <w:tcW w:w="4500" w:type="dxa"/>
          </w:tcPr>
          <w:p w14:paraId="4EC81D5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6E1ADA83" w14:textId="7AA64426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1402F8B7" w14:textId="77777777" w:rsidTr="00A67CF9">
        <w:trPr>
          <w:trHeight w:val="541"/>
        </w:trPr>
        <w:tc>
          <w:tcPr>
            <w:tcW w:w="4500" w:type="dxa"/>
          </w:tcPr>
          <w:p w14:paraId="37BF7DD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84B8390" w14:textId="26B54223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05EBCBB5" w14:textId="77777777" w:rsidTr="00A67CF9">
        <w:trPr>
          <w:trHeight w:val="512"/>
        </w:trPr>
        <w:tc>
          <w:tcPr>
            <w:tcW w:w="4500" w:type="dxa"/>
          </w:tcPr>
          <w:p w14:paraId="510C504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6071B9A5" w14:textId="0109810B" w:rsidR="00786E15" w:rsidRPr="00AF098D" w:rsidRDefault="00CB571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786E15" w:rsidRPr="00AF098D" w14:paraId="061C9F6B" w14:textId="77777777" w:rsidTr="00A67CF9">
        <w:trPr>
          <w:trHeight w:val="541"/>
        </w:trPr>
        <w:tc>
          <w:tcPr>
            <w:tcW w:w="4500" w:type="dxa"/>
          </w:tcPr>
          <w:p w14:paraId="41F28D4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122FBA5" w14:textId="6C17A410" w:rsidR="00786E15" w:rsidRPr="00AF098D" w:rsidRDefault="00CB571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3pm</w:t>
            </w:r>
          </w:p>
        </w:tc>
      </w:tr>
      <w:tr w:rsidR="00786E15" w:rsidRPr="00AF098D" w14:paraId="430D69CD" w14:textId="77777777" w:rsidTr="00A67CF9">
        <w:trPr>
          <w:trHeight w:val="541"/>
        </w:trPr>
        <w:tc>
          <w:tcPr>
            <w:tcW w:w="4500" w:type="dxa"/>
          </w:tcPr>
          <w:p w14:paraId="131C815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79BE783" w14:textId="4C4A5E89" w:rsidR="00786E15" w:rsidRPr="00AF098D" w:rsidRDefault="00CB571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km/h</w:t>
            </w:r>
          </w:p>
        </w:tc>
      </w:tr>
      <w:tr w:rsidR="00786E15" w:rsidRPr="00AF098D" w14:paraId="468A4506" w14:textId="77777777" w:rsidTr="00A67CF9">
        <w:trPr>
          <w:trHeight w:val="512"/>
        </w:trPr>
        <w:tc>
          <w:tcPr>
            <w:tcW w:w="4500" w:type="dxa"/>
          </w:tcPr>
          <w:p w14:paraId="74A0B5C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546BCC52" w14:textId="0A0630DF" w:rsidR="00786E15" w:rsidRPr="00AF098D" w:rsidRDefault="00CB571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23BFD059" w14:textId="77777777" w:rsidTr="00A67CF9">
        <w:trPr>
          <w:trHeight w:val="541"/>
        </w:trPr>
        <w:tc>
          <w:tcPr>
            <w:tcW w:w="4500" w:type="dxa"/>
          </w:tcPr>
          <w:p w14:paraId="4186CBD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B472769" w14:textId="6F71ECBC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B811A16" w14:textId="77777777" w:rsidTr="00A67CF9">
        <w:trPr>
          <w:trHeight w:val="512"/>
        </w:trPr>
        <w:tc>
          <w:tcPr>
            <w:tcW w:w="4500" w:type="dxa"/>
          </w:tcPr>
          <w:p w14:paraId="10A89AB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F43EA52" w14:textId="0093CB48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8E38086" w14:textId="77777777" w:rsidTr="00A67CF9">
        <w:trPr>
          <w:trHeight w:val="541"/>
        </w:trPr>
        <w:tc>
          <w:tcPr>
            <w:tcW w:w="4500" w:type="dxa"/>
          </w:tcPr>
          <w:p w14:paraId="02D2B71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68C6421F" w14:textId="4E75F1AD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169CE9B1" w14:textId="77777777" w:rsidTr="00A67CF9">
        <w:trPr>
          <w:trHeight w:val="541"/>
        </w:trPr>
        <w:tc>
          <w:tcPr>
            <w:tcW w:w="4500" w:type="dxa"/>
          </w:tcPr>
          <w:p w14:paraId="6AC6565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55EA3FC2" w14:textId="7C525AA8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7DE5D78D" w14:textId="77777777" w:rsidTr="00A67CF9">
        <w:trPr>
          <w:trHeight w:val="541"/>
        </w:trPr>
        <w:tc>
          <w:tcPr>
            <w:tcW w:w="4500" w:type="dxa"/>
          </w:tcPr>
          <w:p w14:paraId="1CBDFA9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3F42B9FC" w14:textId="40787143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47352D78" w14:textId="77777777" w:rsidTr="00A67CF9">
        <w:trPr>
          <w:trHeight w:val="541"/>
        </w:trPr>
        <w:tc>
          <w:tcPr>
            <w:tcW w:w="4500" w:type="dxa"/>
          </w:tcPr>
          <w:p w14:paraId="758B48B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7B715E2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86F600A" w14:textId="77777777" w:rsidTr="00A67CF9">
        <w:trPr>
          <w:trHeight w:val="541"/>
        </w:trPr>
        <w:tc>
          <w:tcPr>
            <w:tcW w:w="4500" w:type="dxa"/>
          </w:tcPr>
          <w:p w14:paraId="5E1E3CD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910112A" w14:textId="579CA1B4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348AA3CE" w14:textId="77777777" w:rsidTr="00A67CF9">
        <w:trPr>
          <w:trHeight w:val="541"/>
        </w:trPr>
        <w:tc>
          <w:tcPr>
            <w:tcW w:w="4500" w:type="dxa"/>
          </w:tcPr>
          <w:p w14:paraId="33C402B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1A8672C" w14:textId="235BF4B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3303586" w14:textId="77777777" w:rsidTr="00A67CF9">
        <w:trPr>
          <w:trHeight w:val="541"/>
        </w:trPr>
        <w:tc>
          <w:tcPr>
            <w:tcW w:w="4500" w:type="dxa"/>
          </w:tcPr>
          <w:p w14:paraId="45BADEB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CFFFA40" w14:textId="0CF34076" w:rsidR="00786E15" w:rsidRDefault="00CB571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1B825270" w14:textId="77777777" w:rsidR="00786E15" w:rsidRDefault="00786E15" w:rsidP="00786E15"/>
    <w:p w14:paraId="71A156CB" w14:textId="77777777" w:rsidR="00786E15" w:rsidRDefault="00786E15" w:rsidP="00786E15"/>
    <w:p w14:paraId="558BAE38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39" w:name="_Toc76405830"/>
      <w:r>
        <w:lastRenderedPageBreak/>
        <w:t>Plastic Clear Bag</w:t>
      </w:r>
      <w:bookmarkEnd w:id="39"/>
    </w:p>
    <w:p w14:paraId="6AA77993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226AC71F" w14:textId="77777777" w:rsidTr="00A67CF9">
        <w:tc>
          <w:tcPr>
            <w:tcW w:w="1555" w:type="dxa"/>
          </w:tcPr>
          <w:p w14:paraId="35EFF76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1F440E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12D49C1C" w14:textId="77777777" w:rsidTr="00A67CF9">
        <w:tc>
          <w:tcPr>
            <w:tcW w:w="1555" w:type="dxa"/>
          </w:tcPr>
          <w:p w14:paraId="7565A4A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769D9C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638D1A42" w14:textId="77777777" w:rsidTr="00A67CF9">
        <w:tc>
          <w:tcPr>
            <w:tcW w:w="1555" w:type="dxa"/>
          </w:tcPr>
          <w:p w14:paraId="0175987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766F33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73551CC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BA8BB94" w14:textId="77777777" w:rsidTr="00A67CF9">
        <w:trPr>
          <w:trHeight w:val="541"/>
        </w:trPr>
        <w:tc>
          <w:tcPr>
            <w:tcW w:w="4500" w:type="dxa"/>
          </w:tcPr>
          <w:p w14:paraId="138FCBFD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E916A53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57EBEB06" w14:textId="77777777" w:rsidTr="00A67CF9">
        <w:trPr>
          <w:trHeight w:val="541"/>
        </w:trPr>
        <w:tc>
          <w:tcPr>
            <w:tcW w:w="4500" w:type="dxa"/>
          </w:tcPr>
          <w:p w14:paraId="13311D4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5E3CA752" w14:textId="4A61DBE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03E3C999" w14:textId="77777777" w:rsidTr="00A67CF9">
        <w:trPr>
          <w:trHeight w:val="512"/>
        </w:trPr>
        <w:tc>
          <w:tcPr>
            <w:tcW w:w="4500" w:type="dxa"/>
          </w:tcPr>
          <w:p w14:paraId="10A4372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06E46AD9" w14:textId="45FF1E1E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325DCF">
              <w:rPr>
                <w:sz w:val="24"/>
                <w:szCs w:val="24"/>
              </w:rPr>
              <w:t xml:space="preserve"> 79.7</w:t>
            </w:r>
          </w:p>
        </w:tc>
      </w:tr>
      <w:tr w:rsidR="00786E15" w:rsidRPr="00AF098D" w14:paraId="371A8082" w14:textId="77777777" w:rsidTr="00A67CF9">
        <w:trPr>
          <w:trHeight w:val="541"/>
        </w:trPr>
        <w:tc>
          <w:tcPr>
            <w:tcW w:w="4500" w:type="dxa"/>
          </w:tcPr>
          <w:p w14:paraId="54B99FF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703B8998" w14:textId="6ED3BD7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68048978" w14:textId="77777777" w:rsidTr="00A67CF9">
        <w:trPr>
          <w:trHeight w:val="512"/>
        </w:trPr>
        <w:tc>
          <w:tcPr>
            <w:tcW w:w="4500" w:type="dxa"/>
          </w:tcPr>
          <w:p w14:paraId="0EC0D17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1630C50F" w14:textId="7E90FE93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31BB263C" w14:textId="77777777" w:rsidTr="00A67CF9">
        <w:trPr>
          <w:trHeight w:val="541"/>
        </w:trPr>
        <w:tc>
          <w:tcPr>
            <w:tcW w:w="4500" w:type="dxa"/>
          </w:tcPr>
          <w:p w14:paraId="111AA33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45F3B6DD" w14:textId="748E6586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799505D1" w14:textId="77777777" w:rsidTr="00A67CF9">
        <w:trPr>
          <w:trHeight w:val="512"/>
        </w:trPr>
        <w:tc>
          <w:tcPr>
            <w:tcW w:w="4500" w:type="dxa"/>
          </w:tcPr>
          <w:p w14:paraId="73B69F7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40117A7E" w14:textId="256E100B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786E15" w:rsidRPr="00AF098D" w14:paraId="66255251" w14:textId="77777777" w:rsidTr="00A67CF9">
        <w:trPr>
          <w:trHeight w:val="541"/>
        </w:trPr>
        <w:tc>
          <w:tcPr>
            <w:tcW w:w="4500" w:type="dxa"/>
          </w:tcPr>
          <w:p w14:paraId="650D1F2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437121AA" w14:textId="68BF0996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46pm</w:t>
            </w:r>
          </w:p>
        </w:tc>
      </w:tr>
      <w:tr w:rsidR="00786E15" w:rsidRPr="00AF098D" w14:paraId="61D58B40" w14:textId="77777777" w:rsidTr="00A67CF9">
        <w:trPr>
          <w:trHeight w:val="541"/>
        </w:trPr>
        <w:tc>
          <w:tcPr>
            <w:tcW w:w="4500" w:type="dxa"/>
          </w:tcPr>
          <w:p w14:paraId="40D3EC4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1D1C4D7E" w14:textId="7C518632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/h</w:t>
            </w:r>
          </w:p>
        </w:tc>
      </w:tr>
      <w:tr w:rsidR="00786E15" w:rsidRPr="00AF098D" w14:paraId="514E7ABD" w14:textId="77777777" w:rsidTr="00A67CF9">
        <w:trPr>
          <w:trHeight w:val="512"/>
        </w:trPr>
        <w:tc>
          <w:tcPr>
            <w:tcW w:w="4500" w:type="dxa"/>
          </w:tcPr>
          <w:p w14:paraId="584C041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45F17F" w14:textId="46C11833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6943E651" w14:textId="77777777" w:rsidTr="00A67CF9">
        <w:trPr>
          <w:trHeight w:val="541"/>
        </w:trPr>
        <w:tc>
          <w:tcPr>
            <w:tcW w:w="4500" w:type="dxa"/>
          </w:tcPr>
          <w:p w14:paraId="4AC78A3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640D31FF" w14:textId="78298FC8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3242D6FC" w14:textId="77777777" w:rsidTr="00A67CF9">
        <w:trPr>
          <w:trHeight w:val="512"/>
        </w:trPr>
        <w:tc>
          <w:tcPr>
            <w:tcW w:w="4500" w:type="dxa"/>
          </w:tcPr>
          <w:p w14:paraId="6CE793B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0B1B52C4" w14:textId="6D7DE842" w:rsidR="00786E15" w:rsidRPr="00AF098D" w:rsidRDefault="00777995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1EA5AB97" w14:textId="77777777" w:rsidTr="00A67CF9">
        <w:trPr>
          <w:trHeight w:val="541"/>
        </w:trPr>
        <w:tc>
          <w:tcPr>
            <w:tcW w:w="4500" w:type="dxa"/>
          </w:tcPr>
          <w:p w14:paraId="493E5AB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782AD7CC" w14:textId="337BC9E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2BE4E980" w14:textId="77777777" w:rsidTr="00A67CF9">
        <w:trPr>
          <w:trHeight w:val="541"/>
        </w:trPr>
        <w:tc>
          <w:tcPr>
            <w:tcW w:w="4500" w:type="dxa"/>
          </w:tcPr>
          <w:p w14:paraId="54B48AB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D3A2D34" w14:textId="2FD9E846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0284B182" w14:textId="77777777" w:rsidTr="00A67CF9">
        <w:trPr>
          <w:trHeight w:val="541"/>
        </w:trPr>
        <w:tc>
          <w:tcPr>
            <w:tcW w:w="4500" w:type="dxa"/>
          </w:tcPr>
          <w:p w14:paraId="07DEA38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3342539" w14:textId="0FFD8791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0D0E6019" w14:textId="77777777" w:rsidTr="00A67CF9">
        <w:trPr>
          <w:trHeight w:val="541"/>
        </w:trPr>
        <w:tc>
          <w:tcPr>
            <w:tcW w:w="4500" w:type="dxa"/>
          </w:tcPr>
          <w:p w14:paraId="379A8BB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EEFB56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21E6828F" w14:textId="77777777" w:rsidTr="00A67CF9">
        <w:trPr>
          <w:trHeight w:val="541"/>
        </w:trPr>
        <w:tc>
          <w:tcPr>
            <w:tcW w:w="4500" w:type="dxa"/>
          </w:tcPr>
          <w:p w14:paraId="7B895D5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5FCEF6FF" w14:textId="6AF1B9B0" w:rsidR="00786E15" w:rsidRPr="00AF098D" w:rsidRDefault="0077799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406EAA53" w14:textId="77777777" w:rsidTr="00A67CF9">
        <w:trPr>
          <w:trHeight w:val="541"/>
        </w:trPr>
        <w:tc>
          <w:tcPr>
            <w:tcW w:w="4500" w:type="dxa"/>
          </w:tcPr>
          <w:p w14:paraId="232B6D5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540E375C" w14:textId="15455A31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2C321BB5" w14:textId="77777777" w:rsidTr="00A67CF9">
        <w:trPr>
          <w:trHeight w:val="541"/>
        </w:trPr>
        <w:tc>
          <w:tcPr>
            <w:tcW w:w="4500" w:type="dxa"/>
          </w:tcPr>
          <w:p w14:paraId="70890D3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54CBDEE0" w14:textId="00788D32" w:rsidR="00786E15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195DAA8D" w14:textId="77777777" w:rsidR="00786E15" w:rsidRDefault="00786E15" w:rsidP="00786E15"/>
    <w:p w14:paraId="396494C0" w14:textId="77777777" w:rsidR="00786E15" w:rsidRDefault="00786E15" w:rsidP="00786E15"/>
    <w:p w14:paraId="62AB660F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0" w:name="_Toc76405831"/>
      <w:r>
        <w:lastRenderedPageBreak/>
        <w:t>Plastic Clear Bag</w:t>
      </w:r>
      <w:bookmarkEnd w:id="40"/>
    </w:p>
    <w:p w14:paraId="64774542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646E2126" w14:textId="77777777" w:rsidTr="00A67CF9">
        <w:tc>
          <w:tcPr>
            <w:tcW w:w="1555" w:type="dxa"/>
          </w:tcPr>
          <w:p w14:paraId="4EA8DFD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F9F7C3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7D403C67" w14:textId="77777777" w:rsidTr="00A67CF9">
        <w:tc>
          <w:tcPr>
            <w:tcW w:w="1555" w:type="dxa"/>
          </w:tcPr>
          <w:p w14:paraId="6FFAABB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7E9A371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199FDC24" w14:textId="77777777" w:rsidTr="00A67CF9">
        <w:tc>
          <w:tcPr>
            <w:tcW w:w="1555" w:type="dxa"/>
          </w:tcPr>
          <w:p w14:paraId="245A2D8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291ACD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24CD217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1BD830B8" w14:textId="77777777" w:rsidTr="00A67CF9">
        <w:trPr>
          <w:trHeight w:val="541"/>
        </w:trPr>
        <w:tc>
          <w:tcPr>
            <w:tcW w:w="4500" w:type="dxa"/>
          </w:tcPr>
          <w:p w14:paraId="6C8A1B56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0947A02A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75E7E5EF" w14:textId="77777777" w:rsidTr="00A67CF9">
        <w:trPr>
          <w:trHeight w:val="541"/>
        </w:trPr>
        <w:tc>
          <w:tcPr>
            <w:tcW w:w="4500" w:type="dxa"/>
          </w:tcPr>
          <w:p w14:paraId="4FD1C4E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3D7CC03E" w14:textId="049F3AF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2809CD8C" w14:textId="77777777" w:rsidTr="00A67CF9">
        <w:trPr>
          <w:trHeight w:val="512"/>
        </w:trPr>
        <w:tc>
          <w:tcPr>
            <w:tcW w:w="4500" w:type="dxa"/>
          </w:tcPr>
          <w:p w14:paraId="5C6CF2B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5AA932AC" w14:textId="581F52DE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66793B">
              <w:rPr>
                <w:sz w:val="24"/>
                <w:szCs w:val="24"/>
              </w:rPr>
              <w:t xml:space="preserve"> 78.4</w:t>
            </w:r>
          </w:p>
        </w:tc>
      </w:tr>
      <w:tr w:rsidR="00786E15" w:rsidRPr="00AF098D" w14:paraId="78A97FF0" w14:textId="77777777" w:rsidTr="00A67CF9">
        <w:trPr>
          <w:trHeight w:val="541"/>
        </w:trPr>
        <w:tc>
          <w:tcPr>
            <w:tcW w:w="4500" w:type="dxa"/>
          </w:tcPr>
          <w:p w14:paraId="1B1F3E4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8A47858" w14:textId="64D116A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76CC40BB" w14:textId="77777777" w:rsidTr="00A67CF9">
        <w:trPr>
          <w:trHeight w:val="512"/>
        </w:trPr>
        <w:tc>
          <w:tcPr>
            <w:tcW w:w="4500" w:type="dxa"/>
          </w:tcPr>
          <w:p w14:paraId="199E0E5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5F9874F8" w14:textId="4B1B8AB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09084E42" w14:textId="77777777" w:rsidTr="00A67CF9">
        <w:trPr>
          <w:trHeight w:val="541"/>
        </w:trPr>
        <w:tc>
          <w:tcPr>
            <w:tcW w:w="4500" w:type="dxa"/>
          </w:tcPr>
          <w:p w14:paraId="14DC42B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60F74469" w14:textId="629FBA8B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03D56915" w14:textId="77777777" w:rsidTr="00A67CF9">
        <w:trPr>
          <w:trHeight w:val="512"/>
        </w:trPr>
        <w:tc>
          <w:tcPr>
            <w:tcW w:w="4500" w:type="dxa"/>
          </w:tcPr>
          <w:p w14:paraId="1EAEF2D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A74380" w14:textId="29F3BCF4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786E15" w:rsidRPr="00AF098D" w14:paraId="7149CAA8" w14:textId="77777777" w:rsidTr="00A67CF9">
        <w:trPr>
          <w:trHeight w:val="541"/>
        </w:trPr>
        <w:tc>
          <w:tcPr>
            <w:tcW w:w="4500" w:type="dxa"/>
          </w:tcPr>
          <w:p w14:paraId="2D2D0D7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346A68F8" w14:textId="6A8EDF55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0pm</w:t>
            </w:r>
          </w:p>
        </w:tc>
      </w:tr>
      <w:tr w:rsidR="00786E15" w:rsidRPr="00AF098D" w14:paraId="45DF7BB1" w14:textId="77777777" w:rsidTr="00A67CF9">
        <w:trPr>
          <w:trHeight w:val="541"/>
        </w:trPr>
        <w:tc>
          <w:tcPr>
            <w:tcW w:w="4500" w:type="dxa"/>
          </w:tcPr>
          <w:p w14:paraId="36F083B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43F91676" w14:textId="5D38EBED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/h</w:t>
            </w:r>
          </w:p>
        </w:tc>
      </w:tr>
      <w:tr w:rsidR="00786E15" w:rsidRPr="00AF098D" w14:paraId="73253753" w14:textId="77777777" w:rsidTr="00A67CF9">
        <w:trPr>
          <w:trHeight w:val="512"/>
        </w:trPr>
        <w:tc>
          <w:tcPr>
            <w:tcW w:w="4500" w:type="dxa"/>
          </w:tcPr>
          <w:p w14:paraId="2999127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065240F" w14:textId="70D851A9" w:rsidR="00786E15" w:rsidRPr="00AF098D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 ft</w:t>
            </w:r>
          </w:p>
        </w:tc>
      </w:tr>
      <w:tr w:rsidR="00786E15" w:rsidRPr="00AF098D" w14:paraId="1582330E" w14:textId="77777777" w:rsidTr="00A67CF9">
        <w:trPr>
          <w:trHeight w:val="541"/>
        </w:trPr>
        <w:tc>
          <w:tcPr>
            <w:tcW w:w="4500" w:type="dxa"/>
          </w:tcPr>
          <w:p w14:paraId="75C8704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5890B46" w14:textId="24CFB6F7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DE293A5" w14:textId="77777777" w:rsidTr="00A67CF9">
        <w:trPr>
          <w:trHeight w:val="512"/>
        </w:trPr>
        <w:tc>
          <w:tcPr>
            <w:tcW w:w="4500" w:type="dxa"/>
          </w:tcPr>
          <w:p w14:paraId="3EED638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340FD170" w14:textId="4FAADE7F" w:rsidR="00786E15" w:rsidRPr="00AF098D" w:rsidRDefault="00A241B8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0165BC65" w14:textId="77777777" w:rsidTr="00A67CF9">
        <w:trPr>
          <w:trHeight w:val="541"/>
        </w:trPr>
        <w:tc>
          <w:tcPr>
            <w:tcW w:w="4500" w:type="dxa"/>
          </w:tcPr>
          <w:p w14:paraId="5847189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A87A8DB" w14:textId="53F04781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02291064" w14:textId="77777777" w:rsidTr="00A67CF9">
        <w:trPr>
          <w:trHeight w:val="541"/>
        </w:trPr>
        <w:tc>
          <w:tcPr>
            <w:tcW w:w="4500" w:type="dxa"/>
          </w:tcPr>
          <w:p w14:paraId="36F9123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C3C58D8" w14:textId="6F5D1F77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16D885C5" w14:textId="77777777" w:rsidTr="00A67CF9">
        <w:trPr>
          <w:trHeight w:val="541"/>
        </w:trPr>
        <w:tc>
          <w:tcPr>
            <w:tcW w:w="4500" w:type="dxa"/>
          </w:tcPr>
          <w:p w14:paraId="7C668F7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059A987C" w14:textId="2E520EF3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0A205C6A" w14:textId="77777777" w:rsidTr="00A67CF9">
        <w:trPr>
          <w:trHeight w:val="541"/>
        </w:trPr>
        <w:tc>
          <w:tcPr>
            <w:tcW w:w="4500" w:type="dxa"/>
          </w:tcPr>
          <w:p w14:paraId="0B909D4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45EF586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04AF0026" w14:textId="77777777" w:rsidTr="00A67CF9">
        <w:trPr>
          <w:trHeight w:val="541"/>
        </w:trPr>
        <w:tc>
          <w:tcPr>
            <w:tcW w:w="4500" w:type="dxa"/>
          </w:tcPr>
          <w:p w14:paraId="168609E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2F37A483" w14:textId="559D03B9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70808F62" w14:textId="77777777" w:rsidTr="00A67CF9">
        <w:trPr>
          <w:trHeight w:val="541"/>
        </w:trPr>
        <w:tc>
          <w:tcPr>
            <w:tcW w:w="4500" w:type="dxa"/>
          </w:tcPr>
          <w:p w14:paraId="48A55B0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0AA17E8D" w14:textId="28762978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7514AA59" w14:textId="77777777" w:rsidTr="00A67CF9">
        <w:trPr>
          <w:trHeight w:val="541"/>
        </w:trPr>
        <w:tc>
          <w:tcPr>
            <w:tcW w:w="4500" w:type="dxa"/>
          </w:tcPr>
          <w:p w14:paraId="0F098A3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C08B500" w14:textId="343B73B0" w:rsidR="00786E15" w:rsidRDefault="00325DCF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34D80128" w14:textId="77777777" w:rsidR="00786E15" w:rsidRDefault="00786E15" w:rsidP="00786E15"/>
    <w:p w14:paraId="5DB139DD" w14:textId="77777777" w:rsidR="00786E15" w:rsidRDefault="00786E15" w:rsidP="00786E15"/>
    <w:p w14:paraId="7305C76C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1" w:name="_Toc76405832"/>
      <w:r>
        <w:lastRenderedPageBreak/>
        <w:t>Plastic Coloured Bag</w:t>
      </w:r>
      <w:bookmarkEnd w:id="41"/>
    </w:p>
    <w:p w14:paraId="3FC068E7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096C3A3C" w14:textId="77777777" w:rsidTr="00A67CF9">
        <w:tc>
          <w:tcPr>
            <w:tcW w:w="1555" w:type="dxa"/>
          </w:tcPr>
          <w:p w14:paraId="53854AB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3B8F744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6CB89BF2" w14:textId="77777777" w:rsidTr="00A67CF9">
        <w:tc>
          <w:tcPr>
            <w:tcW w:w="1555" w:type="dxa"/>
          </w:tcPr>
          <w:p w14:paraId="1802C7F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3DBF3DF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0137BC9" w14:textId="77777777" w:rsidTr="00A67CF9">
        <w:tc>
          <w:tcPr>
            <w:tcW w:w="1555" w:type="dxa"/>
          </w:tcPr>
          <w:p w14:paraId="014378B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147BE52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1</w:t>
            </w:r>
          </w:p>
        </w:tc>
      </w:tr>
    </w:tbl>
    <w:p w14:paraId="3680B935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51488AC" w14:textId="77777777" w:rsidTr="00A67CF9">
        <w:trPr>
          <w:trHeight w:val="541"/>
        </w:trPr>
        <w:tc>
          <w:tcPr>
            <w:tcW w:w="4500" w:type="dxa"/>
          </w:tcPr>
          <w:p w14:paraId="034DE6C5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5E9AD61A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786E15" w:rsidRPr="00AF098D" w14:paraId="04633128" w14:textId="77777777" w:rsidTr="00A67CF9">
        <w:trPr>
          <w:trHeight w:val="541"/>
        </w:trPr>
        <w:tc>
          <w:tcPr>
            <w:tcW w:w="4500" w:type="dxa"/>
          </w:tcPr>
          <w:p w14:paraId="2FCC2E8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472227F1" w14:textId="79E0F2F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7120BFA5" w14:textId="77777777" w:rsidTr="00A67CF9">
        <w:trPr>
          <w:trHeight w:val="512"/>
        </w:trPr>
        <w:tc>
          <w:tcPr>
            <w:tcW w:w="4500" w:type="dxa"/>
          </w:tcPr>
          <w:p w14:paraId="6C616E8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70D9DDD9" w14:textId="3CFC1932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472301">
              <w:rPr>
                <w:sz w:val="24"/>
                <w:szCs w:val="24"/>
              </w:rPr>
              <w:t xml:space="preserve"> 74.8</w:t>
            </w:r>
          </w:p>
        </w:tc>
      </w:tr>
      <w:tr w:rsidR="00786E15" w:rsidRPr="00AF098D" w14:paraId="5F406C9B" w14:textId="77777777" w:rsidTr="00A67CF9">
        <w:trPr>
          <w:trHeight w:val="541"/>
        </w:trPr>
        <w:tc>
          <w:tcPr>
            <w:tcW w:w="4500" w:type="dxa"/>
          </w:tcPr>
          <w:p w14:paraId="106519D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119D6BE2" w14:textId="5810EE80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159273BF" w14:textId="77777777" w:rsidTr="00A67CF9">
        <w:trPr>
          <w:trHeight w:val="512"/>
        </w:trPr>
        <w:tc>
          <w:tcPr>
            <w:tcW w:w="4500" w:type="dxa"/>
          </w:tcPr>
          <w:p w14:paraId="4593564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406248DF" w14:textId="630ADAA6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462E7E83" w14:textId="77777777" w:rsidTr="00A67CF9">
        <w:trPr>
          <w:trHeight w:val="541"/>
        </w:trPr>
        <w:tc>
          <w:tcPr>
            <w:tcW w:w="4500" w:type="dxa"/>
          </w:tcPr>
          <w:p w14:paraId="2E6F2CF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7A1D03FA" w14:textId="3B34F2EE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047D7BF" w14:textId="77777777" w:rsidTr="00A67CF9">
        <w:trPr>
          <w:trHeight w:val="512"/>
        </w:trPr>
        <w:tc>
          <w:tcPr>
            <w:tcW w:w="4500" w:type="dxa"/>
          </w:tcPr>
          <w:p w14:paraId="00B848A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38C6DE38" w14:textId="147C53FB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786E15" w:rsidRPr="00AF098D" w14:paraId="4D2FB021" w14:textId="77777777" w:rsidTr="00A67CF9">
        <w:trPr>
          <w:trHeight w:val="541"/>
        </w:trPr>
        <w:tc>
          <w:tcPr>
            <w:tcW w:w="4500" w:type="dxa"/>
          </w:tcPr>
          <w:p w14:paraId="1F2C91A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0BDD8B25" w14:textId="29C706EF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55pm</w:t>
            </w:r>
          </w:p>
        </w:tc>
      </w:tr>
      <w:tr w:rsidR="00786E15" w:rsidRPr="00AF098D" w14:paraId="5252E3E1" w14:textId="77777777" w:rsidTr="00A67CF9">
        <w:trPr>
          <w:trHeight w:val="541"/>
        </w:trPr>
        <w:tc>
          <w:tcPr>
            <w:tcW w:w="4500" w:type="dxa"/>
          </w:tcPr>
          <w:p w14:paraId="3984C9D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36400D81" w14:textId="253D05B1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km/h</w:t>
            </w:r>
          </w:p>
        </w:tc>
      </w:tr>
      <w:tr w:rsidR="00786E15" w:rsidRPr="00AF098D" w14:paraId="77F867C6" w14:textId="77777777" w:rsidTr="00A67CF9">
        <w:trPr>
          <w:trHeight w:val="512"/>
        </w:trPr>
        <w:tc>
          <w:tcPr>
            <w:tcW w:w="4500" w:type="dxa"/>
          </w:tcPr>
          <w:p w14:paraId="50FD1CA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194144C8" w14:textId="25DAA8A2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5D8FA0F2" w14:textId="77777777" w:rsidTr="00A67CF9">
        <w:trPr>
          <w:trHeight w:val="541"/>
        </w:trPr>
        <w:tc>
          <w:tcPr>
            <w:tcW w:w="4500" w:type="dxa"/>
          </w:tcPr>
          <w:p w14:paraId="0FB1FCD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3A3D526B" w14:textId="5BD7A65A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451E9B52" w14:textId="77777777" w:rsidTr="00A67CF9">
        <w:trPr>
          <w:trHeight w:val="512"/>
        </w:trPr>
        <w:tc>
          <w:tcPr>
            <w:tcW w:w="4500" w:type="dxa"/>
          </w:tcPr>
          <w:p w14:paraId="6A1E481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26C094F1" w14:textId="7B15A9ED" w:rsidR="00786E15" w:rsidRPr="00AF098D" w:rsidRDefault="00A241B8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5202EDC5" w14:textId="77777777" w:rsidTr="00A67CF9">
        <w:trPr>
          <w:trHeight w:val="541"/>
        </w:trPr>
        <w:tc>
          <w:tcPr>
            <w:tcW w:w="4500" w:type="dxa"/>
          </w:tcPr>
          <w:p w14:paraId="4239745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31317930" w14:textId="773979EB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285752E8" w14:textId="77777777" w:rsidTr="00A67CF9">
        <w:trPr>
          <w:trHeight w:val="541"/>
        </w:trPr>
        <w:tc>
          <w:tcPr>
            <w:tcW w:w="4500" w:type="dxa"/>
          </w:tcPr>
          <w:p w14:paraId="5568756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236D04A1" w14:textId="59AFEEEA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16355908" w14:textId="77777777" w:rsidTr="00A67CF9">
        <w:trPr>
          <w:trHeight w:val="541"/>
        </w:trPr>
        <w:tc>
          <w:tcPr>
            <w:tcW w:w="4500" w:type="dxa"/>
          </w:tcPr>
          <w:p w14:paraId="39144D8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5AEECCD8" w14:textId="12B56875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6FFA55EA" w14:textId="77777777" w:rsidTr="00A67CF9">
        <w:trPr>
          <w:trHeight w:val="541"/>
        </w:trPr>
        <w:tc>
          <w:tcPr>
            <w:tcW w:w="4500" w:type="dxa"/>
          </w:tcPr>
          <w:p w14:paraId="17A5443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3A372103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36B47D82" w14:textId="77777777" w:rsidTr="00A67CF9">
        <w:trPr>
          <w:trHeight w:val="541"/>
        </w:trPr>
        <w:tc>
          <w:tcPr>
            <w:tcW w:w="4500" w:type="dxa"/>
          </w:tcPr>
          <w:p w14:paraId="71BEEC7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44817D66" w14:textId="399C27E5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0581B825" w14:textId="77777777" w:rsidTr="00A67CF9">
        <w:trPr>
          <w:trHeight w:val="541"/>
        </w:trPr>
        <w:tc>
          <w:tcPr>
            <w:tcW w:w="4500" w:type="dxa"/>
          </w:tcPr>
          <w:p w14:paraId="453FBAB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38EA09AB" w14:textId="7594D94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0F87A3F5" w14:textId="77777777" w:rsidTr="00A67CF9">
        <w:trPr>
          <w:trHeight w:val="541"/>
        </w:trPr>
        <w:tc>
          <w:tcPr>
            <w:tcW w:w="4500" w:type="dxa"/>
          </w:tcPr>
          <w:p w14:paraId="5C8220C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073175FA" w14:textId="7D779A12" w:rsidR="00786E15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61A9A0F4" w14:textId="77777777" w:rsidR="00786E15" w:rsidRDefault="00786E15" w:rsidP="00786E15"/>
    <w:p w14:paraId="43909E43" w14:textId="77777777" w:rsidR="00786E15" w:rsidRDefault="00786E15" w:rsidP="00786E15"/>
    <w:p w14:paraId="1E144037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2" w:name="_Toc76405833"/>
      <w:r>
        <w:lastRenderedPageBreak/>
        <w:t>Plastic Coloured Bag</w:t>
      </w:r>
      <w:bookmarkEnd w:id="42"/>
    </w:p>
    <w:p w14:paraId="09F04996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13ED7C2E" w14:textId="77777777" w:rsidTr="00A67CF9">
        <w:tc>
          <w:tcPr>
            <w:tcW w:w="1555" w:type="dxa"/>
          </w:tcPr>
          <w:p w14:paraId="6243BD8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5BCAF38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0A599E69" w14:textId="77777777" w:rsidTr="00A67CF9">
        <w:tc>
          <w:tcPr>
            <w:tcW w:w="1555" w:type="dxa"/>
          </w:tcPr>
          <w:p w14:paraId="18C1A70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831D23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050223E4" w14:textId="77777777" w:rsidTr="00A67CF9">
        <w:tc>
          <w:tcPr>
            <w:tcW w:w="1555" w:type="dxa"/>
          </w:tcPr>
          <w:p w14:paraId="2B1ED83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595AA1E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3E2796CE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72D85A2D" w14:textId="77777777" w:rsidTr="00A67CF9">
        <w:trPr>
          <w:trHeight w:val="541"/>
        </w:trPr>
        <w:tc>
          <w:tcPr>
            <w:tcW w:w="4500" w:type="dxa"/>
          </w:tcPr>
          <w:p w14:paraId="0FD1206D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4D5A2ED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786E15" w:rsidRPr="00AF098D" w14:paraId="3E27DFE6" w14:textId="77777777" w:rsidTr="00A67CF9">
        <w:trPr>
          <w:trHeight w:val="541"/>
        </w:trPr>
        <w:tc>
          <w:tcPr>
            <w:tcW w:w="4500" w:type="dxa"/>
          </w:tcPr>
          <w:p w14:paraId="710868C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6AA7B06B" w14:textId="7E7AABC0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220BACD8" w14:textId="77777777" w:rsidTr="00A67CF9">
        <w:trPr>
          <w:trHeight w:val="512"/>
        </w:trPr>
        <w:tc>
          <w:tcPr>
            <w:tcW w:w="4500" w:type="dxa"/>
          </w:tcPr>
          <w:p w14:paraId="1AC54B0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DDC2888" w14:textId="163B0BB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80FDE">
              <w:rPr>
                <w:sz w:val="24"/>
                <w:szCs w:val="24"/>
              </w:rPr>
              <w:t xml:space="preserve"> 69.5</w:t>
            </w:r>
          </w:p>
        </w:tc>
      </w:tr>
      <w:tr w:rsidR="00786E15" w:rsidRPr="00AF098D" w14:paraId="37BC9734" w14:textId="77777777" w:rsidTr="00A67CF9">
        <w:trPr>
          <w:trHeight w:val="541"/>
        </w:trPr>
        <w:tc>
          <w:tcPr>
            <w:tcW w:w="4500" w:type="dxa"/>
          </w:tcPr>
          <w:p w14:paraId="34F2A03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5AF9AF07" w14:textId="5D669E5F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701ADB36" w14:textId="77777777" w:rsidTr="00A67CF9">
        <w:trPr>
          <w:trHeight w:val="512"/>
        </w:trPr>
        <w:tc>
          <w:tcPr>
            <w:tcW w:w="4500" w:type="dxa"/>
          </w:tcPr>
          <w:p w14:paraId="590182C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2A03D54E" w14:textId="63C0998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420A2029" w14:textId="77777777" w:rsidTr="00A67CF9">
        <w:trPr>
          <w:trHeight w:val="541"/>
        </w:trPr>
        <w:tc>
          <w:tcPr>
            <w:tcW w:w="4500" w:type="dxa"/>
          </w:tcPr>
          <w:p w14:paraId="5158AA9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1945192" w14:textId="0B4EF995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2646861D" w14:textId="77777777" w:rsidTr="00A67CF9">
        <w:trPr>
          <w:trHeight w:val="512"/>
        </w:trPr>
        <w:tc>
          <w:tcPr>
            <w:tcW w:w="4500" w:type="dxa"/>
          </w:tcPr>
          <w:p w14:paraId="1980A1B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6C95ECB" w14:textId="0D47B07D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%</w:t>
            </w:r>
          </w:p>
        </w:tc>
      </w:tr>
      <w:tr w:rsidR="00786E15" w:rsidRPr="00AF098D" w14:paraId="4C09D733" w14:textId="77777777" w:rsidTr="00A67CF9">
        <w:trPr>
          <w:trHeight w:val="541"/>
        </w:trPr>
        <w:tc>
          <w:tcPr>
            <w:tcW w:w="4500" w:type="dxa"/>
          </w:tcPr>
          <w:p w14:paraId="7A93BD7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0D810D1" w14:textId="21460206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pm</w:t>
            </w:r>
          </w:p>
        </w:tc>
      </w:tr>
      <w:tr w:rsidR="00786E15" w:rsidRPr="00AF098D" w14:paraId="0823637B" w14:textId="77777777" w:rsidTr="00A67CF9">
        <w:trPr>
          <w:trHeight w:val="541"/>
        </w:trPr>
        <w:tc>
          <w:tcPr>
            <w:tcW w:w="4500" w:type="dxa"/>
          </w:tcPr>
          <w:p w14:paraId="30919EFD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5D8D131F" w14:textId="21EC885B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km/h</w:t>
            </w:r>
          </w:p>
        </w:tc>
      </w:tr>
      <w:tr w:rsidR="00786E15" w:rsidRPr="00AF098D" w14:paraId="12A19304" w14:textId="77777777" w:rsidTr="00A67CF9">
        <w:trPr>
          <w:trHeight w:val="512"/>
        </w:trPr>
        <w:tc>
          <w:tcPr>
            <w:tcW w:w="4500" w:type="dxa"/>
          </w:tcPr>
          <w:p w14:paraId="50AC29A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77C66F1D" w14:textId="13E32C8C" w:rsidR="00786E15" w:rsidRPr="00AF098D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182F4546" w14:textId="77777777" w:rsidTr="00A67CF9">
        <w:trPr>
          <w:trHeight w:val="541"/>
        </w:trPr>
        <w:tc>
          <w:tcPr>
            <w:tcW w:w="4500" w:type="dxa"/>
          </w:tcPr>
          <w:p w14:paraId="5B91AE1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7ED04D37" w14:textId="7146263D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3C445788" w14:textId="77777777" w:rsidTr="00A67CF9">
        <w:trPr>
          <w:trHeight w:val="512"/>
        </w:trPr>
        <w:tc>
          <w:tcPr>
            <w:tcW w:w="4500" w:type="dxa"/>
          </w:tcPr>
          <w:p w14:paraId="68813F8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416E3717" w14:textId="2B35F609" w:rsidR="00786E15" w:rsidRPr="00AF098D" w:rsidRDefault="00A241B8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3053FBC8" w14:textId="77777777" w:rsidTr="00A67CF9">
        <w:trPr>
          <w:trHeight w:val="541"/>
        </w:trPr>
        <w:tc>
          <w:tcPr>
            <w:tcW w:w="4500" w:type="dxa"/>
          </w:tcPr>
          <w:p w14:paraId="24DEBEA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1044894D" w14:textId="653F6AF3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ear </w:t>
            </w:r>
          </w:p>
        </w:tc>
      </w:tr>
      <w:tr w:rsidR="00786E15" w:rsidRPr="00AF098D" w14:paraId="2CFC3DCD" w14:textId="77777777" w:rsidTr="00A67CF9">
        <w:trPr>
          <w:trHeight w:val="541"/>
        </w:trPr>
        <w:tc>
          <w:tcPr>
            <w:tcW w:w="4500" w:type="dxa"/>
          </w:tcPr>
          <w:p w14:paraId="20EEF2F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09EB8FE7" w14:textId="7B39F332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458CE7BB" w14:textId="77777777" w:rsidTr="00A67CF9">
        <w:trPr>
          <w:trHeight w:val="541"/>
        </w:trPr>
        <w:tc>
          <w:tcPr>
            <w:tcW w:w="4500" w:type="dxa"/>
          </w:tcPr>
          <w:p w14:paraId="63DBB3B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7E8B6ACB" w14:textId="2E30D33F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3D5EB884" w14:textId="77777777" w:rsidTr="00A67CF9">
        <w:trPr>
          <w:trHeight w:val="541"/>
        </w:trPr>
        <w:tc>
          <w:tcPr>
            <w:tcW w:w="4500" w:type="dxa"/>
          </w:tcPr>
          <w:p w14:paraId="49A2BFA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03A072B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5370683B" w14:textId="77777777" w:rsidTr="00A67CF9">
        <w:trPr>
          <w:trHeight w:val="541"/>
        </w:trPr>
        <w:tc>
          <w:tcPr>
            <w:tcW w:w="4500" w:type="dxa"/>
          </w:tcPr>
          <w:p w14:paraId="75D98374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349501BC" w14:textId="12CBD0B5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7EF0D111" w14:textId="77777777" w:rsidTr="00A67CF9">
        <w:trPr>
          <w:trHeight w:val="541"/>
        </w:trPr>
        <w:tc>
          <w:tcPr>
            <w:tcW w:w="4500" w:type="dxa"/>
          </w:tcPr>
          <w:p w14:paraId="1A5B7E9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3145AEB" w14:textId="3E8DDCF1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390E111D" w14:textId="77777777" w:rsidTr="00A67CF9">
        <w:trPr>
          <w:trHeight w:val="541"/>
        </w:trPr>
        <w:tc>
          <w:tcPr>
            <w:tcW w:w="4500" w:type="dxa"/>
          </w:tcPr>
          <w:p w14:paraId="7791885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2529361F" w14:textId="155E8F54" w:rsidR="00786E15" w:rsidRDefault="00472301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6BB354CF" w14:textId="77777777" w:rsidR="00786E15" w:rsidRDefault="00786E15" w:rsidP="00786E15"/>
    <w:p w14:paraId="59C969C8" w14:textId="77777777" w:rsidR="00786E15" w:rsidRDefault="00786E15" w:rsidP="00786E15"/>
    <w:p w14:paraId="1EEBFCBE" w14:textId="77777777" w:rsidR="00786E15" w:rsidRPr="00521933" w:rsidRDefault="00786E15" w:rsidP="00786E15">
      <w:pPr>
        <w:pStyle w:val="Heading3"/>
        <w:numPr>
          <w:ilvl w:val="2"/>
          <w:numId w:val="4"/>
        </w:numPr>
      </w:pPr>
      <w:bookmarkStart w:id="43" w:name="_Toc76405834"/>
      <w:r>
        <w:lastRenderedPageBreak/>
        <w:t>Plastic Coloured Bag</w:t>
      </w:r>
      <w:bookmarkEnd w:id="43"/>
    </w:p>
    <w:p w14:paraId="5E4BCBC1" w14:textId="77777777" w:rsidR="00786E15" w:rsidRPr="003C38A4" w:rsidRDefault="00786E15" w:rsidP="00786E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86E15" w:rsidRPr="00AF098D" w14:paraId="36E85A36" w14:textId="77777777" w:rsidTr="00A67CF9">
        <w:tc>
          <w:tcPr>
            <w:tcW w:w="1555" w:type="dxa"/>
          </w:tcPr>
          <w:p w14:paraId="1CD496F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Name:</w:t>
            </w:r>
          </w:p>
        </w:tc>
        <w:tc>
          <w:tcPr>
            <w:tcW w:w="7461" w:type="dxa"/>
          </w:tcPr>
          <w:p w14:paraId="22AF374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Jack McShane</w:t>
            </w:r>
          </w:p>
        </w:tc>
      </w:tr>
      <w:tr w:rsidR="00786E15" w:rsidRPr="00AF098D" w14:paraId="5174F471" w14:textId="77777777" w:rsidTr="00A67CF9">
        <w:tc>
          <w:tcPr>
            <w:tcW w:w="1555" w:type="dxa"/>
          </w:tcPr>
          <w:p w14:paraId="0AD9A50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Project:</w:t>
            </w:r>
          </w:p>
        </w:tc>
        <w:tc>
          <w:tcPr>
            <w:tcW w:w="7461" w:type="dxa"/>
          </w:tcPr>
          <w:p w14:paraId="5A9CEE75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S: Real-Time Identification of Various Environmental Pollutants in Rivers</w:t>
            </w:r>
          </w:p>
        </w:tc>
      </w:tr>
      <w:tr w:rsidR="00786E15" w:rsidRPr="00AF098D" w14:paraId="7BCBB15A" w14:textId="77777777" w:rsidTr="00A67CF9">
        <w:tc>
          <w:tcPr>
            <w:tcW w:w="1555" w:type="dxa"/>
          </w:tcPr>
          <w:p w14:paraId="0ED2692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est Number:</w:t>
            </w:r>
          </w:p>
        </w:tc>
        <w:tc>
          <w:tcPr>
            <w:tcW w:w="7461" w:type="dxa"/>
          </w:tcPr>
          <w:p w14:paraId="39187EF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</w:tbl>
    <w:p w14:paraId="505FD1EA" w14:textId="77777777" w:rsidR="00786E15" w:rsidRPr="00AF098D" w:rsidRDefault="00786E15" w:rsidP="00786E15">
      <w:pPr>
        <w:rPr>
          <w:sz w:val="24"/>
          <w:szCs w:val="24"/>
          <w:u w:val="single"/>
        </w:rPr>
      </w:pPr>
    </w:p>
    <w:tbl>
      <w:tblPr>
        <w:tblStyle w:val="TableGrid"/>
        <w:tblW w:w="9000" w:type="dxa"/>
        <w:tblLook w:val="04A0" w:firstRow="1" w:lastRow="0" w:firstColumn="1" w:lastColumn="0" w:noHBand="0" w:noVBand="1"/>
      </w:tblPr>
      <w:tblGrid>
        <w:gridCol w:w="4500"/>
        <w:gridCol w:w="4500"/>
      </w:tblGrid>
      <w:tr w:rsidR="00786E15" w:rsidRPr="00AF098D" w14:paraId="2BCC3692" w14:textId="77777777" w:rsidTr="00A67CF9">
        <w:trPr>
          <w:trHeight w:val="541"/>
        </w:trPr>
        <w:tc>
          <w:tcPr>
            <w:tcW w:w="4500" w:type="dxa"/>
          </w:tcPr>
          <w:p w14:paraId="0704E08B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 w:rsidRPr="00AF098D">
              <w:rPr>
                <w:b/>
                <w:bCs/>
                <w:sz w:val="24"/>
                <w:szCs w:val="24"/>
              </w:rPr>
              <w:t>Test Number</w:t>
            </w:r>
          </w:p>
        </w:tc>
        <w:tc>
          <w:tcPr>
            <w:tcW w:w="4500" w:type="dxa"/>
          </w:tcPr>
          <w:p w14:paraId="6126E280" w14:textId="77777777" w:rsidR="00786E15" w:rsidRPr="00AF098D" w:rsidRDefault="00786E15" w:rsidP="00A67CF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786E15" w:rsidRPr="00AF098D" w14:paraId="082F760D" w14:textId="77777777" w:rsidTr="00A67CF9">
        <w:trPr>
          <w:trHeight w:val="541"/>
        </w:trPr>
        <w:tc>
          <w:tcPr>
            <w:tcW w:w="4500" w:type="dxa"/>
          </w:tcPr>
          <w:p w14:paraId="5456525C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eather Conditions</w:t>
            </w:r>
          </w:p>
        </w:tc>
        <w:tc>
          <w:tcPr>
            <w:tcW w:w="4500" w:type="dxa"/>
          </w:tcPr>
          <w:p w14:paraId="0EA26CAA" w14:textId="07A4D3DB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cast, cloudy</w:t>
            </w:r>
          </w:p>
        </w:tc>
      </w:tr>
      <w:tr w:rsidR="00786E15" w:rsidRPr="00AF098D" w14:paraId="49BEBC72" w14:textId="77777777" w:rsidTr="00A67CF9">
        <w:trPr>
          <w:trHeight w:val="512"/>
        </w:trPr>
        <w:tc>
          <w:tcPr>
            <w:tcW w:w="4500" w:type="dxa"/>
          </w:tcPr>
          <w:p w14:paraId="1FD07E5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Light Conditions</w:t>
            </w:r>
          </w:p>
        </w:tc>
        <w:tc>
          <w:tcPr>
            <w:tcW w:w="4500" w:type="dxa"/>
          </w:tcPr>
          <w:p w14:paraId="1C8C344A" w14:textId="5482B206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ll, FC =</w:t>
            </w:r>
            <w:r w:rsidR="00D35651">
              <w:rPr>
                <w:sz w:val="24"/>
                <w:szCs w:val="24"/>
              </w:rPr>
              <w:t xml:space="preserve"> 67.5</w:t>
            </w:r>
          </w:p>
        </w:tc>
      </w:tr>
      <w:tr w:rsidR="00786E15" w:rsidRPr="00AF098D" w14:paraId="30FD6985" w14:textId="77777777" w:rsidTr="00A67CF9">
        <w:trPr>
          <w:trHeight w:val="541"/>
        </w:trPr>
        <w:tc>
          <w:tcPr>
            <w:tcW w:w="4500" w:type="dxa"/>
          </w:tcPr>
          <w:p w14:paraId="355038C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ate</w:t>
            </w:r>
          </w:p>
        </w:tc>
        <w:tc>
          <w:tcPr>
            <w:tcW w:w="4500" w:type="dxa"/>
          </w:tcPr>
          <w:p w14:paraId="619F228D" w14:textId="22AA7537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6/2021</w:t>
            </w:r>
          </w:p>
        </w:tc>
      </w:tr>
      <w:tr w:rsidR="00786E15" w:rsidRPr="00AF098D" w14:paraId="1625EC45" w14:textId="77777777" w:rsidTr="00A67CF9">
        <w:trPr>
          <w:trHeight w:val="512"/>
        </w:trPr>
        <w:tc>
          <w:tcPr>
            <w:tcW w:w="4500" w:type="dxa"/>
          </w:tcPr>
          <w:p w14:paraId="04C5D52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Vegetation</w:t>
            </w:r>
          </w:p>
        </w:tc>
        <w:tc>
          <w:tcPr>
            <w:tcW w:w="4500" w:type="dxa"/>
          </w:tcPr>
          <w:p w14:paraId="34901297" w14:textId="36DE964A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ney and mossy</w:t>
            </w:r>
          </w:p>
        </w:tc>
      </w:tr>
      <w:tr w:rsidR="00786E15" w:rsidRPr="00AF098D" w14:paraId="7C1E40F9" w14:textId="77777777" w:rsidTr="00A67CF9">
        <w:trPr>
          <w:trHeight w:val="541"/>
        </w:trPr>
        <w:tc>
          <w:tcPr>
            <w:tcW w:w="4500" w:type="dxa"/>
          </w:tcPr>
          <w:p w14:paraId="47E5DC7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Season</w:t>
            </w:r>
          </w:p>
        </w:tc>
        <w:tc>
          <w:tcPr>
            <w:tcW w:w="4500" w:type="dxa"/>
          </w:tcPr>
          <w:p w14:paraId="5848CE46" w14:textId="1A642F23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er</w:t>
            </w:r>
          </w:p>
        </w:tc>
      </w:tr>
      <w:tr w:rsidR="00786E15" w:rsidRPr="00AF098D" w14:paraId="456A4B25" w14:textId="77777777" w:rsidTr="00A67CF9">
        <w:trPr>
          <w:trHeight w:val="512"/>
        </w:trPr>
        <w:tc>
          <w:tcPr>
            <w:tcW w:w="4500" w:type="dxa"/>
          </w:tcPr>
          <w:p w14:paraId="2FAF7FBA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Humidity</w:t>
            </w:r>
          </w:p>
        </w:tc>
        <w:tc>
          <w:tcPr>
            <w:tcW w:w="4500" w:type="dxa"/>
          </w:tcPr>
          <w:p w14:paraId="7AC3D25E" w14:textId="24DF975C" w:rsidR="00786E15" w:rsidRPr="00AF098D" w:rsidRDefault="00DB2CB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%</w:t>
            </w:r>
          </w:p>
        </w:tc>
      </w:tr>
      <w:tr w:rsidR="00786E15" w:rsidRPr="00AF098D" w14:paraId="4958C3FA" w14:textId="77777777" w:rsidTr="00A67CF9">
        <w:trPr>
          <w:trHeight w:val="541"/>
        </w:trPr>
        <w:tc>
          <w:tcPr>
            <w:tcW w:w="4500" w:type="dxa"/>
          </w:tcPr>
          <w:p w14:paraId="19D1B2F8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me of Day</w:t>
            </w:r>
          </w:p>
        </w:tc>
        <w:tc>
          <w:tcPr>
            <w:tcW w:w="4500" w:type="dxa"/>
          </w:tcPr>
          <w:p w14:paraId="1CCB967C" w14:textId="2DD2A9A9" w:rsidR="00786E15" w:rsidRPr="00AF098D" w:rsidRDefault="00DB2CB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5pm</w:t>
            </w:r>
          </w:p>
        </w:tc>
      </w:tr>
      <w:tr w:rsidR="00786E15" w:rsidRPr="00AF098D" w14:paraId="18512567" w14:textId="77777777" w:rsidTr="00A67CF9">
        <w:trPr>
          <w:trHeight w:val="541"/>
        </w:trPr>
        <w:tc>
          <w:tcPr>
            <w:tcW w:w="4500" w:type="dxa"/>
          </w:tcPr>
          <w:p w14:paraId="6D6318BF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ind Speed</w:t>
            </w:r>
          </w:p>
        </w:tc>
        <w:tc>
          <w:tcPr>
            <w:tcW w:w="4500" w:type="dxa"/>
          </w:tcPr>
          <w:p w14:paraId="0DB949CE" w14:textId="3BFF8954" w:rsidR="00786E15" w:rsidRPr="00AF098D" w:rsidRDefault="00DB2CB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km/h</w:t>
            </w:r>
          </w:p>
        </w:tc>
      </w:tr>
      <w:tr w:rsidR="00786E15" w:rsidRPr="00AF098D" w14:paraId="0CF4165C" w14:textId="77777777" w:rsidTr="00A67CF9">
        <w:trPr>
          <w:trHeight w:val="512"/>
        </w:trPr>
        <w:tc>
          <w:tcPr>
            <w:tcW w:w="4500" w:type="dxa"/>
          </w:tcPr>
          <w:p w14:paraId="7C14916B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Speed</w:t>
            </w:r>
            <w:r>
              <w:rPr>
                <w:sz w:val="24"/>
                <w:szCs w:val="24"/>
              </w:rPr>
              <w:t xml:space="preserve"> and Depth</w:t>
            </w:r>
          </w:p>
        </w:tc>
        <w:tc>
          <w:tcPr>
            <w:tcW w:w="4500" w:type="dxa"/>
          </w:tcPr>
          <w:p w14:paraId="3C1BAE22" w14:textId="43D18DB7" w:rsidR="00786E15" w:rsidRPr="00AF098D" w:rsidRDefault="00DB2CB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knt, 1ft</w:t>
            </w:r>
          </w:p>
        </w:tc>
      </w:tr>
      <w:tr w:rsidR="00786E15" w:rsidRPr="00AF098D" w14:paraId="31C8BC4D" w14:textId="77777777" w:rsidTr="00A67CF9">
        <w:trPr>
          <w:trHeight w:val="541"/>
        </w:trPr>
        <w:tc>
          <w:tcPr>
            <w:tcW w:w="4500" w:type="dxa"/>
          </w:tcPr>
          <w:p w14:paraId="0B0A904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ste Type</w:t>
            </w:r>
          </w:p>
        </w:tc>
        <w:tc>
          <w:tcPr>
            <w:tcW w:w="4500" w:type="dxa"/>
          </w:tcPr>
          <w:p w14:paraId="2F4CD65F" w14:textId="3930C257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bbish</w:t>
            </w:r>
          </w:p>
        </w:tc>
      </w:tr>
      <w:tr w:rsidR="00786E15" w:rsidRPr="00AF098D" w14:paraId="507D2045" w14:textId="77777777" w:rsidTr="00A67CF9">
        <w:trPr>
          <w:trHeight w:val="512"/>
        </w:trPr>
        <w:tc>
          <w:tcPr>
            <w:tcW w:w="4500" w:type="dxa"/>
          </w:tcPr>
          <w:p w14:paraId="7CEC9BE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 Location and Name</w:t>
            </w:r>
          </w:p>
        </w:tc>
        <w:tc>
          <w:tcPr>
            <w:tcW w:w="4500" w:type="dxa"/>
          </w:tcPr>
          <w:p w14:paraId="1C24F2A3" w14:textId="1E9C4DA3" w:rsidR="00786E15" w:rsidRPr="00AF098D" w:rsidRDefault="00A241B8" w:rsidP="00A67CF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raignahorna</w:t>
            </w:r>
            <w:proofErr w:type="spellEnd"/>
          </w:p>
        </w:tc>
      </w:tr>
      <w:tr w:rsidR="00786E15" w:rsidRPr="00AF098D" w14:paraId="6AB5F387" w14:textId="77777777" w:rsidTr="00A67CF9">
        <w:trPr>
          <w:trHeight w:val="541"/>
        </w:trPr>
        <w:tc>
          <w:tcPr>
            <w:tcW w:w="4500" w:type="dxa"/>
          </w:tcPr>
          <w:p w14:paraId="6B4BD4B9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Water Clarity</w:t>
            </w:r>
          </w:p>
        </w:tc>
        <w:tc>
          <w:tcPr>
            <w:tcW w:w="4500" w:type="dxa"/>
          </w:tcPr>
          <w:p w14:paraId="572CBF5B" w14:textId="274B608A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ear</w:t>
            </w:r>
          </w:p>
        </w:tc>
      </w:tr>
      <w:tr w:rsidR="00786E15" w:rsidRPr="00AF098D" w14:paraId="35526038" w14:textId="77777777" w:rsidTr="00A67CF9">
        <w:trPr>
          <w:trHeight w:val="541"/>
        </w:trPr>
        <w:tc>
          <w:tcPr>
            <w:tcW w:w="4500" w:type="dxa"/>
          </w:tcPr>
          <w:p w14:paraId="614C6A57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Tidal</w:t>
            </w:r>
          </w:p>
        </w:tc>
        <w:tc>
          <w:tcPr>
            <w:tcW w:w="4500" w:type="dxa"/>
          </w:tcPr>
          <w:p w14:paraId="4B9885D0" w14:textId="3F2B97BE" w:rsidR="00786E15" w:rsidRPr="00AF098D" w:rsidRDefault="0086042E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g Stream</w:t>
            </w:r>
          </w:p>
        </w:tc>
      </w:tr>
      <w:tr w:rsidR="00786E15" w:rsidRPr="00AF098D" w14:paraId="6F3B6E2C" w14:textId="77777777" w:rsidTr="00A67CF9">
        <w:trPr>
          <w:trHeight w:val="541"/>
        </w:trPr>
        <w:tc>
          <w:tcPr>
            <w:tcW w:w="4500" w:type="dxa"/>
          </w:tcPr>
          <w:p w14:paraId="34420E2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Angle of Sun</w:t>
            </w:r>
          </w:p>
        </w:tc>
        <w:tc>
          <w:tcPr>
            <w:tcW w:w="4500" w:type="dxa"/>
          </w:tcPr>
          <w:p w14:paraId="65259E6B" w14:textId="6BFAC69C" w:rsidR="00786E15" w:rsidRPr="00AF098D" w:rsidRDefault="00453CFA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86E15" w:rsidRPr="00AF098D" w14:paraId="3A383C48" w14:textId="77777777" w:rsidTr="00A67CF9">
        <w:trPr>
          <w:trHeight w:val="541"/>
        </w:trPr>
        <w:tc>
          <w:tcPr>
            <w:tcW w:w="4500" w:type="dxa"/>
          </w:tcPr>
          <w:p w14:paraId="55FE7F20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Capture Mode</w:t>
            </w:r>
          </w:p>
        </w:tc>
        <w:tc>
          <w:tcPr>
            <w:tcW w:w="4500" w:type="dxa"/>
          </w:tcPr>
          <w:p w14:paraId="1F5FD342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SLR</w:t>
            </w:r>
          </w:p>
        </w:tc>
      </w:tr>
      <w:tr w:rsidR="00786E15" w:rsidRPr="00AF098D" w14:paraId="7407FDFC" w14:textId="77777777" w:rsidTr="00A67CF9">
        <w:trPr>
          <w:trHeight w:val="541"/>
        </w:trPr>
        <w:tc>
          <w:tcPr>
            <w:tcW w:w="4500" w:type="dxa"/>
          </w:tcPr>
          <w:p w14:paraId="1A6D5D91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Duration</w:t>
            </w:r>
          </w:p>
        </w:tc>
        <w:tc>
          <w:tcPr>
            <w:tcW w:w="4500" w:type="dxa"/>
          </w:tcPr>
          <w:p w14:paraId="70AB3B1F" w14:textId="2849B3A7" w:rsidR="00786E15" w:rsidRPr="00AF098D" w:rsidRDefault="00A241B8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r</w:t>
            </w:r>
          </w:p>
        </w:tc>
      </w:tr>
      <w:tr w:rsidR="00786E15" w:rsidRPr="00AF098D" w14:paraId="6D42E6EE" w14:textId="77777777" w:rsidTr="00A67CF9">
        <w:trPr>
          <w:trHeight w:val="541"/>
        </w:trPr>
        <w:tc>
          <w:tcPr>
            <w:tcW w:w="4500" w:type="dxa"/>
          </w:tcPr>
          <w:p w14:paraId="71A791C6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 w:rsidRPr="00AF098D">
              <w:rPr>
                <w:sz w:val="24"/>
                <w:szCs w:val="24"/>
              </w:rPr>
              <w:t>River/Stream Width</w:t>
            </w:r>
          </w:p>
        </w:tc>
        <w:tc>
          <w:tcPr>
            <w:tcW w:w="4500" w:type="dxa"/>
          </w:tcPr>
          <w:p w14:paraId="4490420E" w14:textId="0B2B4E69" w:rsidR="00786E15" w:rsidRPr="00AF098D" w:rsidRDefault="004276C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metres</w:t>
            </w:r>
          </w:p>
        </w:tc>
      </w:tr>
      <w:tr w:rsidR="00786E15" w:rsidRPr="00AF098D" w14:paraId="1D18B3C0" w14:textId="77777777" w:rsidTr="00A67CF9">
        <w:trPr>
          <w:trHeight w:val="541"/>
        </w:trPr>
        <w:tc>
          <w:tcPr>
            <w:tcW w:w="4500" w:type="dxa"/>
          </w:tcPr>
          <w:p w14:paraId="3AA21C1E" w14:textId="77777777" w:rsidR="00786E15" w:rsidRPr="00AF098D" w:rsidRDefault="00786E15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e</w:t>
            </w:r>
          </w:p>
        </w:tc>
        <w:tc>
          <w:tcPr>
            <w:tcW w:w="4500" w:type="dxa"/>
          </w:tcPr>
          <w:p w14:paraId="781D74D9" w14:textId="0BF46E32" w:rsidR="00786E15" w:rsidRDefault="00DB2CB0" w:rsidP="00A67C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degrees</w:t>
            </w:r>
          </w:p>
        </w:tc>
      </w:tr>
    </w:tbl>
    <w:p w14:paraId="459ED03E" w14:textId="77777777" w:rsidR="00786E15" w:rsidRPr="00AF098D" w:rsidRDefault="00786E15" w:rsidP="005D486C">
      <w:pPr>
        <w:jc w:val="center"/>
        <w:rPr>
          <w:sz w:val="24"/>
          <w:szCs w:val="24"/>
        </w:rPr>
      </w:pPr>
    </w:p>
    <w:p w14:paraId="06CEAB23" w14:textId="24083C59" w:rsidR="00151903" w:rsidRPr="00151903" w:rsidRDefault="00151903" w:rsidP="0025559D">
      <w:pPr>
        <w:pStyle w:val="Heading2"/>
      </w:pPr>
    </w:p>
    <w:sectPr w:rsidR="00151903" w:rsidRPr="00151903" w:rsidSect="005D486C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72491" w14:textId="77777777" w:rsidR="00E10206" w:rsidRDefault="00E10206" w:rsidP="00BD716A">
      <w:pPr>
        <w:spacing w:after="0" w:line="240" w:lineRule="auto"/>
      </w:pPr>
      <w:r>
        <w:separator/>
      </w:r>
    </w:p>
  </w:endnote>
  <w:endnote w:type="continuationSeparator" w:id="0">
    <w:p w14:paraId="75ED3C01" w14:textId="77777777" w:rsidR="00E10206" w:rsidRDefault="00E10206" w:rsidP="00BD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8947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731D7" w14:textId="77777777" w:rsidR="00BD716A" w:rsidRDefault="00BD716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BFCCE4" w14:textId="77777777" w:rsidR="00BD716A" w:rsidRDefault="00BD7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21A1" w14:textId="77777777" w:rsidR="00E10206" w:rsidRDefault="00E10206" w:rsidP="00BD716A">
      <w:pPr>
        <w:spacing w:after="0" w:line="240" w:lineRule="auto"/>
      </w:pPr>
      <w:r>
        <w:separator/>
      </w:r>
    </w:p>
  </w:footnote>
  <w:footnote w:type="continuationSeparator" w:id="0">
    <w:p w14:paraId="008D3F5E" w14:textId="77777777" w:rsidR="00E10206" w:rsidRDefault="00E10206" w:rsidP="00BD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19013" w14:textId="77777777" w:rsidR="00BD716A" w:rsidRDefault="00BD716A">
    <w:pPr>
      <w:pStyle w:val="Header"/>
    </w:pPr>
    <w:r>
      <w:tab/>
    </w:r>
    <w:r>
      <w:tab/>
      <w:t>Jack McShane</w:t>
    </w:r>
  </w:p>
  <w:p w14:paraId="15F113FA" w14:textId="77777777" w:rsidR="00BD716A" w:rsidRDefault="00BD716A">
    <w:pPr>
      <w:pStyle w:val="Header"/>
    </w:pPr>
    <w:r>
      <w:tab/>
    </w:r>
    <w:r>
      <w:tab/>
      <w:t>RIVERS Project</w:t>
    </w:r>
  </w:p>
  <w:p w14:paraId="5C982706" w14:textId="77777777" w:rsidR="00BD716A" w:rsidRDefault="00BD716A">
    <w:pPr>
      <w:pStyle w:val="Header"/>
    </w:pPr>
    <w:r>
      <w:tab/>
    </w:r>
    <w:r>
      <w:tab/>
      <w:t>Experiment Portfol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210"/>
    <w:multiLevelType w:val="hybridMultilevel"/>
    <w:tmpl w:val="B784B56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162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1A3AA8"/>
    <w:multiLevelType w:val="hybridMultilevel"/>
    <w:tmpl w:val="11600A8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C4E2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9012AC6"/>
    <w:multiLevelType w:val="hybridMultilevel"/>
    <w:tmpl w:val="CC5EB14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C4673"/>
    <w:multiLevelType w:val="multilevel"/>
    <w:tmpl w:val="C28CEE8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6" w15:restartNumberingAfterBreak="0">
    <w:nsid w:val="53A40CE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DA76E3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7B3470E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A5B1DDC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2038B4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6814C6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6162AD9"/>
    <w:multiLevelType w:val="hybridMultilevel"/>
    <w:tmpl w:val="012C3E0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D1A4D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4A0B07"/>
    <w:multiLevelType w:val="multilevel"/>
    <w:tmpl w:val="5CB4B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571357621">
    <w:abstractNumId w:val="4"/>
  </w:num>
  <w:num w:numId="2" w16cid:durableId="147131845">
    <w:abstractNumId w:val="0"/>
  </w:num>
  <w:num w:numId="3" w16cid:durableId="763233102">
    <w:abstractNumId w:val="2"/>
  </w:num>
  <w:num w:numId="4" w16cid:durableId="500051633">
    <w:abstractNumId w:val="6"/>
  </w:num>
  <w:num w:numId="5" w16cid:durableId="1749959831">
    <w:abstractNumId w:val="12"/>
  </w:num>
  <w:num w:numId="6" w16cid:durableId="1085226280">
    <w:abstractNumId w:val="11"/>
  </w:num>
  <w:num w:numId="7" w16cid:durableId="736246441">
    <w:abstractNumId w:val="3"/>
  </w:num>
  <w:num w:numId="8" w16cid:durableId="2099476562">
    <w:abstractNumId w:val="10"/>
  </w:num>
  <w:num w:numId="9" w16cid:durableId="1609653135">
    <w:abstractNumId w:val="9"/>
  </w:num>
  <w:num w:numId="10" w16cid:durableId="312949814">
    <w:abstractNumId w:val="13"/>
  </w:num>
  <w:num w:numId="11" w16cid:durableId="76481112">
    <w:abstractNumId w:val="5"/>
  </w:num>
  <w:num w:numId="12" w16cid:durableId="836187316">
    <w:abstractNumId w:val="1"/>
  </w:num>
  <w:num w:numId="13" w16cid:durableId="376859484">
    <w:abstractNumId w:val="7"/>
  </w:num>
  <w:num w:numId="14" w16cid:durableId="323289683">
    <w:abstractNumId w:val="14"/>
  </w:num>
  <w:num w:numId="15" w16cid:durableId="1560481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0B"/>
    <w:rsid w:val="000130F3"/>
    <w:rsid w:val="00037F05"/>
    <w:rsid w:val="00043EA1"/>
    <w:rsid w:val="00057B8F"/>
    <w:rsid w:val="0007527E"/>
    <w:rsid w:val="000A4D90"/>
    <w:rsid w:val="000D1F44"/>
    <w:rsid w:val="000F5247"/>
    <w:rsid w:val="000F58AE"/>
    <w:rsid w:val="0010049E"/>
    <w:rsid w:val="0014196A"/>
    <w:rsid w:val="00144E5D"/>
    <w:rsid w:val="00151903"/>
    <w:rsid w:val="00154E70"/>
    <w:rsid w:val="001B288E"/>
    <w:rsid w:val="001C324D"/>
    <w:rsid w:val="001D1426"/>
    <w:rsid w:val="001D231A"/>
    <w:rsid w:val="001E7B9F"/>
    <w:rsid w:val="00205DA9"/>
    <w:rsid w:val="00214EE1"/>
    <w:rsid w:val="002342C7"/>
    <w:rsid w:val="0024413C"/>
    <w:rsid w:val="0024627C"/>
    <w:rsid w:val="0025559D"/>
    <w:rsid w:val="00266254"/>
    <w:rsid w:val="002D2CAE"/>
    <w:rsid w:val="002D368F"/>
    <w:rsid w:val="002D7133"/>
    <w:rsid w:val="002E6ABD"/>
    <w:rsid w:val="002F03B1"/>
    <w:rsid w:val="00305A0C"/>
    <w:rsid w:val="0030781A"/>
    <w:rsid w:val="00325DCF"/>
    <w:rsid w:val="00332EAE"/>
    <w:rsid w:val="003511F6"/>
    <w:rsid w:val="00364E25"/>
    <w:rsid w:val="003914CB"/>
    <w:rsid w:val="00397D8B"/>
    <w:rsid w:val="003A5DF5"/>
    <w:rsid w:val="003C0878"/>
    <w:rsid w:val="003C38A4"/>
    <w:rsid w:val="003C57FF"/>
    <w:rsid w:val="003C584D"/>
    <w:rsid w:val="003E4130"/>
    <w:rsid w:val="003E522F"/>
    <w:rsid w:val="004276C5"/>
    <w:rsid w:val="004373C9"/>
    <w:rsid w:val="00437C5C"/>
    <w:rsid w:val="00445DDB"/>
    <w:rsid w:val="00453CFA"/>
    <w:rsid w:val="00457F8A"/>
    <w:rsid w:val="00463532"/>
    <w:rsid w:val="00472301"/>
    <w:rsid w:val="0048561C"/>
    <w:rsid w:val="004946E3"/>
    <w:rsid w:val="004957B1"/>
    <w:rsid w:val="004A2F0D"/>
    <w:rsid w:val="004A64F4"/>
    <w:rsid w:val="004B16B5"/>
    <w:rsid w:val="004D5ED4"/>
    <w:rsid w:val="004E3B08"/>
    <w:rsid w:val="004F484A"/>
    <w:rsid w:val="00503C59"/>
    <w:rsid w:val="00521933"/>
    <w:rsid w:val="00532763"/>
    <w:rsid w:val="005402E8"/>
    <w:rsid w:val="00544E31"/>
    <w:rsid w:val="00562590"/>
    <w:rsid w:val="00566891"/>
    <w:rsid w:val="00582962"/>
    <w:rsid w:val="005A094C"/>
    <w:rsid w:val="005D486C"/>
    <w:rsid w:val="005E7401"/>
    <w:rsid w:val="005E7776"/>
    <w:rsid w:val="00645170"/>
    <w:rsid w:val="0064649F"/>
    <w:rsid w:val="0066176C"/>
    <w:rsid w:val="00661DE7"/>
    <w:rsid w:val="0066793B"/>
    <w:rsid w:val="006A318B"/>
    <w:rsid w:val="006E0450"/>
    <w:rsid w:val="00702A3E"/>
    <w:rsid w:val="007430AC"/>
    <w:rsid w:val="00777995"/>
    <w:rsid w:val="00786E15"/>
    <w:rsid w:val="007879F6"/>
    <w:rsid w:val="00787FB9"/>
    <w:rsid w:val="007A388A"/>
    <w:rsid w:val="007A612B"/>
    <w:rsid w:val="007B2BAE"/>
    <w:rsid w:val="007B694B"/>
    <w:rsid w:val="007C20BF"/>
    <w:rsid w:val="007E5E46"/>
    <w:rsid w:val="007E6ECE"/>
    <w:rsid w:val="007F091D"/>
    <w:rsid w:val="007F3E51"/>
    <w:rsid w:val="008406E2"/>
    <w:rsid w:val="00845D1F"/>
    <w:rsid w:val="008537CE"/>
    <w:rsid w:val="0086042E"/>
    <w:rsid w:val="008665F4"/>
    <w:rsid w:val="00896776"/>
    <w:rsid w:val="008A6B9A"/>
    <w:rsid w:val="008B0329"/>
    <w:rsid w:val="008B71BB"/>
    <w:rsid w:val="008C650B"/>
    <w:rsid w:val="008D1493"/>
    <w:rsid w:val="008D27DE"/>
    <w:rsid w:val="008D7F34"/>
    <w:rsid w:val="008E4810"/>
    <w:rsid w:val="008F725D"/>
    <w:rsid w:val="008F7E6B"/>
    <w:rsid w:val="00903F69"/>
    <w:rsid w:val="009101B5"/>
    <w:rsid w:val="009102F4"/>
    <w:rsid w:val="00911638"/>
    <w:rsid w:val="009236BF"/>
    <w:rsid w:val="0092579A"/>
    <w:rsid w:val="00930CCB"/>
    <w:rsid w:val="00956691"/>
    <w:rsid w:val="00957CEA"/>
    <w:rsid w:val="00982F6A"/>
    <w:rsid w:val="00997F1C"/>
    <w:rsid w:val="009A4469"/>
    <w:rsid w:val="009B419D"/>
    <w:rsid w:val="009B79A3"/>
    <w:rsid w:val="009C2291"/>
    <w:rsid w:val="009C4E15"/>
    <w:rsid w:val="009D0B20"/>
    <w:rsid w:val="009D107C"/>
    <w:rsid w:val="009D4E95"/>
    <w:rsid w:val="009E619D"/>
    <w:rsid w:val="009F0FD6"/>
    <w:rsid w:val="009F232E"/>
    <w:rsid w:val="009F54ED"/>
    <w:rsid w:val="009F66B5"/>
    <w:rsid w:val="00A0139B"/>
    <w:rsid w:val="00A23E6A"/>
    <w:rsid w:val="00A241B8"/>
    <w:rsid w:val="00A45F35"/>
    <w:rsid w:val="00A55049"/>
    <w:rsid w:val="00A642C9"/>
    <w:rsid w:val="00A64E6D"/>
    <w:rsid w:val="00A70818"/>
    <w:rsid w:val="00A845DE"/>
    <w:rsid w:val="00AB1BC7"/>
    <w:rsid w:val="00AD5FD5"/>
    <w:rsid w:val="00AE361B"/>
    <w:rsid w:val="00AE46C3"/>
    <w:rsid w:val="00AE6E60"/>
    <w:rsid w:val="00AF098D"/>
    <w:rsid w:val="00AF485A"/>
    <w:rsid w:val="00B00A04"/>
    <w:rsid w:val="00B1293A"/>
    <w:rsid w:val="00B6381E"/>
    <w:rsid w:val="00B83AF5"/>
    <w:rsid w:val="00B854EE"/>
    <w:rsid w:val="00B8718E"/>
    <w:rsid w:val="00BA5999"/>
    <w:rsid w:val="00BC675D"/>
    <w:rsid w:val="00BD716A"/>
    <w:rsid w:val="00BF19FA"/>
    <w:rsid w:val="00BF38BF"/>
    <w:rsid w:val="00C11B87"/>
    <w:rsid w:val="00C23BF7"/>
    <w:rsid w:val="00C258EF"/>
    <w:rsid w:val="00C30DD3"/>
    <w:rsid w:val="00C41AC5"/>
    <w:rsid w:val="00C71C51"/>
    <w:rsid w:val="00C91775"/>
    <w:rsid w:val="00C9376D"/>
    <w:rsid w:val="00CA015A"/>
    <w:rsid w:val="00CB0704"/>
    <w:rsid w:val="00CB5710"/>
    <w:rsid w:val="00D0097A"/>
    <w:rsid w:val="00D10832"/>
    <w:rsid w:val="00D35651"/>
    <w:rsid w:val="00D46F35"/>
    <w:rsid w:val="00D52F81"/>
    <w:rsid w:val="00D80FDE"/>
    <w:rsid w:val="00D865BC"/>
    <w:rsid w:val="00D94831"/>
    <w:rsid w:val="00D95061"/>
    <w:rsid w:val="00DB2CB0"/>
    <w:rsid w:val="00DB6153"/>
    <w:rsid w:val="00DC111A"/>
    <w:rsid w:val="00DD32E8"/>
    <w:rsid w:val="00DE231B"/>
    <w:rsid w:val="00DE721C"/>
    <w:rsid w:val="00E01901"/>
    <w:rsid w:val="00E06CD9"/>
    <w:rsid w:val="00E10206"/>
    <w:rsid w:val="00E269A3"/>
    <w:rsid w:val="00EA4EF4"/>
    <w:rsid w:val="00EA6115"/>
    <w:rsid w:val="00EA7BB8"/>
    <w:rsid w:val="00EB10BD"/>
    <w:rsid w:val="00EB29CE"/>
    <w:rsid w:val="00EB2E6E"/>
    <w:rsid w:val="00ED623A"/>
    <w:rsid w:val="00ED798B"/>
    <w:rsid w:val="00EE5278"/>
    <w:rsid w:val="00EE6FB9"/>
    <w:rsid w:val="00EF582B"/>
    <w:rsid w:val="00F01CDD"/>
    <w:rsid w:val="00F05F05"/>
    <w:rsid w:val="00F21028"/>
    <w:rsid w:val="00F31C76"/>
    <w:rsid w:val="00F45EC1"/>
    <w:rsid w:val="00F479EF"/>
    <w:rsid w:val="00F5216F"/>
    <w:rsid w:val="00F67DBC"/>
    <w:rsid w:val="00F71A6A"/>
    <w:rsid w:val="00F71BF9"/>
    <w:rsid w:val="00FC3996"/>
    <w:rsid w:val="00FE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C1F04"/>
  <w15:chartTrackingRefBased/>
  <w15:docId w15:val="{28293C5A-2447-4F75-8B04-3339FAD3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3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9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F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6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D486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D486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16A"/>
  </w:style>
  <w:style w:type="paragraph" w:styleId="Footer">
    <w:name w:val="footer"/>
    <w:basedOn w:val="Normal"/>
    <w:link w:val="FooterChar"/>
    <w:uiPriority w:val="99"/>
    <w:unhideWhenUsed/>
    <w:rsid w:val="00BD71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16A"/>
  </w:style>
  <w:style w:type="character" w:customStyle="1" w:styleId="Heading1Char">
    <w:name w:val="Heading 1 Char"/>
    <w:basedOn w:val="DefaultParagraphFont"/>
    <w:link w:val="Heading1"/>
    <w:uiPriority w:val="9"/>
    <w:rsid w:val="006A3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318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90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190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19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D798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D62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665F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46F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F0F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BC2976-D526-41BD-8001-59486E85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1</Pages>
  <Words>3881</Words>
  <Characters>22127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ment Portfolio</vt:lpstr>
    </vt:vector>
  </TitlesOfParts>
  <Company>LYIT</Company>
  <LinksUpToDate>false</LinksUpToDate>
  <CharactersWithSpaces>2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 Portfolio – Craignahorna 1</dc:title>
  <dc:subject>RIVERS Project</dc:subject>
  <dc:creator>Mc Shane Jack</dc:creator>
  <cp:keywords/>
  <dc:description/>
  <cp:lastModifiedBy>Mc Shane Jack</cp:lastModifiedBy>
  <cp:revision>17</cp:revision>
  <dcterms:created xsi:type="dcterms:W3CDTF">2021-07-05T18:17:00Z</dcterms:created>
  <dcterms:modified xsi:type="dcterms:W3CDTF">2022-05-02T21:28:00Z</dcterms:modified>
</cp:coreProperties>
</file>